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29" w:rsidRPr="008978D6" w:rsidRDefault="00DA4929" w:rsidP="006043A1">
      <w:pPr>
        <w:pStyle w:val="21"/>
        <w:spacing w:after="0" w:line="240" w:lineRule="auto"/>
        <w:jc w:val="center"/>
        <w:rPr>
          <w:b/>
        </w:rPr>
      </w:pPr>
      <w:r w:rsidRPr="008978D6">
        <w:rPr>
          <w:b/>
        </w:rPr>
        <w:t xml:space="preserve">МУНИЦИПАЛЬНОЕ БЮДЖЕТНОЕ ОБЩЕОБРАЗОВАТЕЛЬНОЕ УЧРЕЖДЕНИЕ </w:t>
      </w:r>
    </w:p>
    <w:p w:rsidR="00DA4929" w:rsidRPr="008978D6" w:rsidRDefault="00DA4929" w:rsidP="006043A1">
      <w:pPr>
        <w:pStyle w:val="21"/>
        <w:spacing w:after="0" w:line="240" w:lineRule="auto"/>
        <w:jc w:val="center"/>
        <w:rPr>
          <w:b/>
        </w:rPr>
      </w:pPr>
      <w:r w:rsidRPr="008978D6">
        <w:rPr>
          <w:b/>
        </w:rPr>
        <w:t>«СРЕДНЯЯ ОБЩЕОБРАЗОВАТЕЛЬНАЯ ИВАНОВСКАЯ ШКОЛА»</w:t>
      </w:r>
    </w:p>
    <w:p w:rsidR="006043A1" w:rsidRDefault="006043A1" w:rsidP="006043A1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6043A1">
        <w:rPr>
          <w:b/>
          <w:sz w:val="32"/>
          <w:szCs w:val="32"/>
        </w:rPr>
        <w:t>Старооскольского городского округа</w:t>
      </w:r>
      <w:r>
        <w:rPr>
          <w:b/>
          <w:sz w:val="32"/>
          <w:szCs w:val="32"/>
        </w:rPr>
        <w:t xml:space="preserve">  </w:t>
      </w:r>
      <w:r w:rsidRPr="006043A1">
        <w:rPr>
          <w:b/>
          <w:sz w:val="32"/>
          <w:szCs w:val="32"/>
        </w:rPr>
        <w:t>Белгородской области</w:t>
      </w:r>
    </w:p>
    <w:p w:rsidR="00555ECA" w:rsidRPr="00555ECA" w:rsidRDefault="00555ECA" w:rsidP="006043A1">
      <w:pPr>
        <w:pStyle w:val="21"/>
        <w:spacing w:after="0" w:line="240" w:lineRule="auto"/>
        <w:jc w:val="center"/>
        <w:rPr>
          <w:b/>
          <w:sz w:val="20"/>
          <w:szCs w:val="20"/>
        </w:rPr>
      </w:pPr>
    </w:p>
    <w:p w:rsidR="006043A1" w:rsidRPr="006043A1" w:rsidRDefault="006043A1" w:rsidP="006043A1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6043A1">
        <w:rPr>
          <w:b/>
          <w:sz w:val="32"/>
          <w:szCs w:val="32"/>
        </w:rPr>
        <w:t>Ученическая производственная бригада «Колос Надежды»</w:t>
      </w:r>
    </w:p>
    <w:p w:rsidR="00DA4929" w:rsidRPr="000938A2" w:rsidRDefault="00DA4929" w:rsidP="00DA4929">
      <w:pPr>
        <w:rPr>
          <w:sz w:val="20"/>
          <w:szCs w:val="20"/>
        </w:rPr>
      </w:pPr>
    </w:p>
    <w:p w:rsidR="00555ECA" w:rsidRDefault="00555ECA" w:rsidP="000938A2">
      <w:pPr>
        <w:jc w:val="center"/>
        <w:rPr>
          <w:b/>
          <w:sz w:val="40"/>
          <w:szCs w:val="40"/>
        </w:rPr>
      </w:pPr>
    </w:p>
    <w:p w:rsidR="00DA4929" w:rsidRPr="000938A2" w:rsidRDefault="000938A2" w:rsidP="000938A2">
      <w:pPr>
        <w:jc w:val="center"/>
        <w:rPr>
          <w:b/>
          <w:sz w:val="40"/>
          <w:szCs w:val="40"/>
        </w:rPr>
      </w:pPr>
      <w:r w:rsidRPr="000938A2">
        <w:rPr>
          <w:b/>
          <w:sz w:val="40"/>
          <w:szCs w:val="40"/>
        </w:rPr>
        <w:t>Всероссийский конкурс «ЮИОС»</w:t>
      </w:r>
    </w:p>
    <w:p w:rsidR="000938A2" w:rsidRPr="000938A2" w:rsidRDefault="000938A2" w:rsidP="000938A2">
      <w:pPr>
        <w:jc w:val="center"/>
        <w:rPr>
          <w:b/>
          <w:sz w:val="40"/>
          <w:szCs w:val="40"/>
        </w:rPr>
      </w:pPr>
      <w:r w:rsidRPr="000938A2">
        <w:rPr>
          <w:b/>
          <w:sz w:val="40"/>
          <w:szCs w:val="40"/>
        </w:rPr>
        <w:t xml:space="preserve">Номинация </w:t>
      </w:r>
      <w:r w:rsidR="00380279">
        <w:rPr>
          <w:b/>
          <w:sz w:val="40"/>
          <w:szCs w:val="40"/>
        </w:rPr>
        <w:t>«Ресурсосберегающее земледелие</w:t>
      </w:r>
      <w:r w:rsidRPr="000938A2">
        <w:rPr>
          <w:b/>
          <w:sz w:val="40"/>
          <w:szCs w:val="40"/>
        </w:rPr>
        <w:t>»</w:t>
      </w:r>
    </w:p>
    <w:p w:rsidR="00E2538B" w:rsidRDefault="00E2538B" w:rsidP="00DA4929">
      <w:pPr>
        <w:rPr>
          <w:sz w:val="16"/>
          <w:szCs w:val="16"/>
        </w:rPr>
      </w:pPr>
    </w:p>
    <w:p w:rsidR="00E2538B" w:rsidRDefault="00E2538B" w:rsidP="00DA4929">
      <w:pPr>
        <w:rPr>
          <w:sz w:val="16"/>
          <w:szCs w:val="16"/>
        </w:rPr>
      </w:pPr>
    </w:p>
    <w:p w:rsidR="00E2538B" w:rsidRDefault="00E2538B" w:rsidP="00DA4929">
      <w:pPr>
        <w:rPr>
          <w:sz w:val="16"/>
          <w:szCs w:val="16"/>
        </w:rPr>
      </w:pPr>
    </w:p>
    <w:p w:rsidR="00E2538B" w:rsidRPr="00207BE9" w:rsidRDefault="00E2538B" w:rsidP="00DA4929">
      <w:pPr>
        <w:rPr>
          <w:sz w:val="16"/>
          <w:szCs w:val="16"/>
        </w:rPr>
      </w:pPr>
    </w:p>
    <w:p w:rsidR="00DA4929" w:rsidRDefault="00DA4929" w:rsidP="00DA4929">
      <w:pPr>
        <w:rPr>
          <w:sz w:val="16"/>
          <w:szCs w:val="16"/>
        </w:rPr>
      </w:pPr>
    </w:p>
    <w:p w:rsidR="00DA4929" w:rsidRDefault="00DA4929" w:rsidP="00DA4929">
      <w:pPr>
        <w:rPr>
          <w:sz w:val="16"/>
          <w:szCs w:val="16"/>
        </w:rPr>
      </w:pPr>
    </w:p>
    <w:p w:rsidR="00DA4929" w:rsidRPr="006043A1" w:rsidRDefault="006043A1" w:rsidP="00DA4929">
      <w:pPr>
        <w:jc w:val="center"/>
        <w:rPr>
          <w:b/>
          <w:sz w:val="72"/>
          <w:szCs w:val="72"/>
        </w:rPr>
      </w:pPr>
      <w:r w:rsidRPr="006043A1">
        <w:rPr>
          <w:b/>
          <w:sz w:val="72"/>
          <w:szCs w:val="72"/>
        </w:rPr>
        <w:t>Научно-исследовательская работа</w:t>
      </w:r>
    </w:p>
    <w:p w:rsidR="00472DD8" w:rsidRPr="00D00B04" w:rsidRDefault="00DA4929" w:rsidP="00D00B04">
      <w:pPr>
        <w:pStyle w:val="2"/>
        <w:ind w:left="-1080" w:right="-81" w:firstLine="666"/>
      </w:pPr>
      <w:r>
        <w:t xml:space="preserve"> </w:t>
      </w:r>
    </w:p>
    <w:p w:rsidR="005B2DD4" w:rsidRPr="006043A1" w:rsidRDefault="005B2DD4" w:rsidP="004944BE">
      <w:pPr>
        <w:jc w:val="center"/>
        <w:rPr>
          <w:b/>
          <w:sz w:val="48"/>
          <w:szCs w:val="48"/>
        </w:rPr>
      </w:pPr>
      <w:r w:rsidRPr="006043A1">
        <w:rPr>
          <w:b/>
          <w:sz w:val="48"/>
          <w:szCs w:val="48"/>
        </w:rPr>
        <w:t xml:space="preserve">Влияние жидкого удобрения </w:t>
      </w:r>
    </w:p>
    <w:p w:rsidR="005B2DD4" w:rsidRPr="006043A1" w:rsidRDefault="005B2DD4" w:rsidP="005B2DD4">
      <w:pPr>
        <w:jc w:val="center"/>
        <w:rPr>
          <w:b/>
          <w:sz w:val="48"/>
          <w:szCs w:val="48"/>
        </w:rPr>
      </w:pPr>
      <w:r w:rsidRPr="006043A1">
        <w:rPr>
          <w:b/>
          <w:sz w:val="48"/>
          <w:szCs w:val="48"/>
        </w:rPr>
        <w:t xml:space="preserve">«Фолирус Актив» на продуктивность </w:t>
      </w:r>
    </w:p>
    <w:p w:rsidR="005B2DD4" w:rsidRPr="006043A1" w:rsidRDefault="005B2DD4" w:rsidP="005B2DD4">
      <w:pPr>
        <w:jc w:val="center"/>
        <w:rPr>
          <w:b/>
          <w:sz w:val="48"/>
          <w:szCs w:val="48"/>
        </w:rPr>
      </w:pPr>
      <w:r w:rsidRPr="006043A1">
        <w:rPr>
          <w:b/>
          <w:sz w:val="48"/>
          <w:szCs w:val="48"/>
        </w:rPr>
        <w:t>и качество зерна озимой пшеницы</w:t>
      </w:r>
    </w:p>
    <w:p w:rsidR="0065126E" w:rsidRPr="006043A1" w:rsidRDefault="0065126E" w:rsidP="00DA4929">
      <w:pPr>
        <w:rPr>
          <w:b/>
          <w:color w:val="0070C0"/>
          <w:sz w:val="20"/>
          <w:szCs w:val="20"/>
        </w:rPr>
      </w:pPr>
    </w:p>
    <w:p w:rsidR="007A4FE2" w:rsidRPr="00CC2E79" w:rsidRDefault="0065126E" w:rsidP="00CC2E79">
      <w:pPr>
        <w:jc w:val="center"/>
        <w:rPr>
          <w:b/>
          <w:sz w:val="48"/>
          <w:szCs w:val="48"/>
        </w:rPr>
      </w:pPr>
      <w:r w:rsidRPr="00CC2E79">
        <w:rPr>
          <w:b/>
          <w:sz w:val="48"/>
          <w:szCs w:val="48"/>
        </w:rPr>
        <w:t xml:space="preserve">(по заданию </w:t>
      </w:r>
      <w:r w:rsidR="007A4FE2" w:rsidRPr="00CC2E79">
        <w:rPr>
          <w:sz w:val="48"/>
          <w:szCs w:val="48"/>
        </w:rPr>
        <w:t xml:space="preserve"> </w:t>
      </w:r>
      <w:r w:rsidR="00CC2E79" w:rsidRPr="00CC2E79">
        <w:rPr>
          <w:b/>
          <w:sz w:val="48"/>
          <w:szCs w:val="48"/>
        </w:rPr>
        <w:t>ОО</w:t>
      </w:r>
      <w:r w:rsidR="00162DA1" w:rsidRPr="00CC2E79">
        <w:rPr>
          <w:b/>
          <w:sz w:val="48"/>
          <w:szCs w:val="48"/>
        </w:rPr>
        <w:t>О «</w:t>
      </w:r>
      <w:r w:rsidR="00CC2E79" w:rsidRPr="00CC2E79">
        <w:rPr>
          <w:b/>
          <w:sz w:val="48"/>
          <w:szCs w:val="48"/>
        </w:rPr>
        <w:t>Листерра</w:t>
      </w:r>
      <w:r w:rsidR="00162DA1" w:rsidRPr="00CC2E79">
        <w:rPr>
          <w:b/>
          <w:sz w:val="48"/>
          <w:szCs w:val="48"/>
        </w:rPr>
        <w:t>»)</w:t>
      </w:r>
    </w:p>
    <w:p w:rsidR="00DA4929" w:rsidRPr="00CC2E79" w:rsidRDefault="00DA4929" w:rsidP="00DA4929">
      <w:pPr>
        <w:jc w:val="center"/>
        <w:rPr>
          <w:b/>
          <w:color w:val="00CCFF"/>
          <w:sz w:val="48"/>
          <w:szCs w:val="48"/>
        </w:rPr>
      </w:pPr>
    </w:p>
    <w:p w:rsidR="00E2538B" w:rsidRDefault="00DA4929" w:rsidP="006043A1">
      <w:pPr>
        <w:jc w:val="center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ab/>
      </w:r>
      <w:r>
        <w:rPr>
          <w:b/>
          <w:color w:val="FF00FF"/>
          <w:sz w:val="32"/>
          <w:szCs w:val="32"/>
        </w:rPr>
        <w:tab/>
      </w:r>
      <w:r>
        <w:rPr>
          <w:b/>
          <w:color w:val="FF00FF"/>
          <w:sz w:val="32"/>
          <w:szCs w:val="32"/>
        </w:rPr>
        <w:tab/>
        <w:t xml:space="preserve">  </w:t>
      </w:r>
    </w:p>
    <w:p w:rsidR="00CC2E79" w:rsidRDefault="00E2538B" w:rsidP="00BB0530">
      <w:pPr>
        <w:jc w:val="right"/>
        <w:rPr>
          <w:b/>
          <w:color w:val="000000" w:themeColor="text1"/>
        </w:rPr>
      </w:pPr>
      <w:r>
        <w:rPr>
          <w:b/>
          <w:color w:val="FF00FF"/>
          <w:sz w:val="32"/>
          <w:szCs w:val="32"/>
        </w:rPr>
        <w:t xml:space="preserve">     </w:t>
      </w:r>
      <w:r w:rsidR="004944BE">
        <w:rPr>
          <w:b/>
          <w:color w:val="000000" w:themeColor="text1"/>
        </w:rPr>
        <w:t>Автор</w:t>
      </w:r>
      <w:r w:rsidR="003361FA">
        <w:rPr>
          <w:b/>
          <w:color w:val="000000" w:themeColor="text1"/>
        </w:rPr>
        <w:t xml:space="preserve"> – Брехунов Сергей</w:t>
      </w:r>
      <w:r w:rsidR="006043A1">
        <w:rPr>
          <w:b/>
          <w:color w:val="000000" w:themeColor="text1"/>
        </w:rPr>
        <w:t xml:space="preserve"> Иванович</w:t>
      </w:r>
      <w:r w:rsidR="007A4FE2">
        <w:rPr>
          <w:b/>
          <w:color w:val="000000" w:themeColor="text1"/>
        </w:rPr>
        <w:t>, ученик 11</w:t>
      </w:r>
      <w:r w:rsidR="00DA4929" w:rsidRPr="00DF4386">
        <w:rPr>
          <w:b/>
          <w:color w:val="000000" w:themeColor="text1"/>
        </w:rPr>
        <w:t xml:space="preserve"> класса</w:t>
      </w:r>
      <w:r w:rsidR="00CC2E79">
        <w:rPr>
          <w:b/>
          <w:color w:val="000000" w:themeColor="text1"/>
        </w:rPr>
        <w:t xml:space="preserve">, </w:t>
      </w:r>
    </w:p>
    <w:p w:rsidR="00DA4929" w:rsidRPr="00DF4386" w:rsidRDefault="00CC2E79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</w:t>
      </w:r>
      <w:r w:rsidR="00BB0530">
        <w:rPr>
          <w:b/>
          <w:color w:val="000000" w:themeColor="text1"/>
        </w:rPr>
        <w:t xml:space="preserve">    МБОУ «СО Ивановская школа»</w:t>
      </w:r>
    </w:p>
    <w:p w:rsidR="00DA4929" w:rsidRPr="00E2538B" w:rsidRDefault="00E2538B" w:rsidP="00E2538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          </w:t>
      </w:r>
    </w:p>
    <w:p w:rsidR="00CC2E79" w:rsidRDefault="00DA4929" w:rsidP="00BB0530">
      <w:pPr>
        <w:jc w:val="right"/>
        <w:rPr>
          <w:b/>
          <w:color w:val="000000" w:themeColor="text1"/>
        </w:rPr>
      </w:pPr>
      <w:r w:rsidRPr="00424E80">
        <w:rPr>
          <w:b/>
          <w:color w:val="000000" w:themeColor="text1"/>
          <w:sz w:val="32"/>
          <w:szCs w:val="32"/>
        </w:rPr>
        <w:tab/>
      </w:r>
      <w:r w:rsidRPr="00424E80">
        <w:rPr>
          <w:b/>
          <w:color w:val="000000" w:themeColor="text1"/>
          <w:sz w:val="32"/>
          <w:szCs w:val="32"/>
        </w:rPr>
        <w:tab/>
      </w:r>
      <w:r w:rsidR="0077407C">
        <w:rPr>
          <w:b/>
          <w:color w:val="000000" w:themeColor="text1"/>
          <w:sz w:val="32"/>
          <w:szCs w:val="32"/>
        </w:rPr>
        <w:t xml:space="preserve">    </w:t>
      </w:r>
      <w:r w:rsidR="005F1354">
        <w:rPr>
          <w:b/>
          <w:color w:val="000000" w:themeColor="text1"/>
          <w:sz w:val="32"/>
          <w:szCs w:val="32"/>
        </w:rPr>
        <w:t xml:space="preserve"> </w:t>
      </w:r>
      <w:r w:rsidR="0077407C">
        <w:rPr>
          <w:b/>
          <w:color w:val="000000" w:themeColor="text1"/>
        </w:rPr>
        <w:t>Руководитель</w:t>
      </w:r>
      <w:r w:rsidR="00056B6F">
        <w:rPr>
          <w:b/>
          <w:color w:val="000000" w:themeColor="text1"/>
        </w:rPr>
        <w:t xml:space="preserve"> -</w:t>
      </w:r>
      <w:r w:rsidRPr="00DF4386">
        <w:rPr>
          <w:b/>
          <w:color w:val="000000" w:themeColor="text1"/>
        </w:rPr>
        <w:t xml:space="preserve"> </w:t>
      </w:r>
      <w:r w:rsidR="00BD36BA" w:rsidRPr="00DF4386">
        <w:rPr>
          <w:b/>
          <w:color w:val="000000" w:themeColor="text1"/>
        </w:rPr>
        <w:t xml:space="preserve">Ченцов В.Н., педагог </w:t>
      </w:r>
      <w:r w:rsidR="005C569F" w:rsidRPr="00DF4386">
        <w:rPr>
          <w:b/>
          <w:color w:val="000000" w:themeColor="text1"/>
        </w:rPr>
        <w:t>доп</w:t>
      </w:r>
      <w:r w:rsidR="005C569F">
        <w:rPr>
          <w:b/>
          <w:color w:val="000000" w:themeColor="text1"/>
        </w:rPr>
        <w:t xml:space="preserve">олнительного </w:t>
      </w:r>
      <w:r w:rsidR="00CC2E79">
        <w:rPr>
          <w:b/>
          <w:color w:val="000000" w:themeColor="text1"/>
        </w:rPr>
        <w:t xml:space="preserve"> </w:t>
      </w:r>
    </w:p>
    <w:p w:rsidR="00DA4929" w:rsidRDefault="00CC2E79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 w:rsidR="00BD36BA" w:rsidRPr="00DF4386">
        <w:rPr>
          <w:b/>
          <w:color w:val="000000" w:themeColor="text1"/>
        </w:rPr>
        <w:t>образования</w:t>
      </w:r>
    </w:p>
    <w:p w:rsidR="00CC2E79" w:rsidRDefault="00162DA1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</w:t>
      </w:r>
      <w:r w:rsidR="005F1354">
        <w:rPr>
          <w:b/>
          <w:color w:val="000000" w:themeColor="text1"/>
        </w:rPr>
        <w:t xml:space="preserve">        Консультант</w:t>
      </w:r>
      <w:r w:rsidR="0077407C">
        <w:rPr>
          <w:b/>
          <w:color w:val="000000" w:themeColor="text1"/>
        </w:rPr>
        <w:t xml:space="preserve"> </w:t>
      </w:r>
      <w:r w:rsidR="00056B6F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Скороходов Дмитрий </w:t>
      </w:r>
      <w:r w:rsidR="00CC2E79">
        <w:rPr>
          <w:b/>
          <w:color w:val="000000" w:themeColor="text1"/>
        </w:rPr>
        <w:t xml:space="preserve"> Алексеевич, </w:t>
      </w:r>
    </w:p>
    <w:p w:rsidR="00CC2E79" w:rsidRDefault="00CC2E79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региональный представитель</w:t>
      </w:r>
    </w:p>
    <w:p w:rsidR="00162DA1" w:rsidRPr="00DF4386" w:rsidRDefault="00CC2E79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ОО</w:t>
      </w:r>
      <w:r w:rsidR="00C83A70">
        <w:rPr>
          <w:b/>
          <w:color w:val="000000" w:themeColor="text1"/>
        </w:rPr>
        <w:t xml:space="preserve">О </w:t>
      </w:r>
      <w:r>
        <w:rPr>
          <w:b/>
          <w:color w:val="000000" w:themeColor="text1"/>
        </w:rPr>
        <w:t xml:space="preserve"> </w:t>
      </w:r>
      <w:r w:rsidR="00C83A70">
        <w:rPr>
          <w:b/>
          <w:color w:val="000000" w:themeColor="text1"/>
        </w:rPr>
        <w:t>«</w:t>
      </w:r>
      <w:r>
        <w:rPr>
          <w:b/>
          <w:color w:val="000000" w:themeColor="text1"/>
        </w:rPr>
        <w:t>Листерра</w:t>
      </w:r>
      <w:r w:rsidR="00C83A70">
        <w:rPr>
          <w:b/>
          <w:color w:val="000000" w:themeColor="text1"/>
        </w:rPr>
        <w:t>»</w:t>
      </w:r>
    </w:p>
    <w:p w:rsidR="008960B4" w:rsidRPr="000938A2" w:rsidRDefault="00DA4929" w:rsidP="000938A2">
      <w:pPr>
        <w:jc w:val="center"/>
        <w:rPr>
          <w:b/>
          <w:color w:val="000000" w:themeColor="text1"/>
        </w:rPr>
      </w:pPr>
      <w:r w:rsidRPr="00DF4386">
        <w:rPr>
          <w:b/>
          <w:color w:val="000000" w:themeColor="text1"/>
        </w:rPr>
        <w:t xml:space="preserve">                       </w:t>
      </w:r>
      <w:r w:rsidR="00E2538B">
        <w:rPr>
          <w:b/>
          <w:color w:val="000000" w:themeColor="text1"/>
        </w:rPr>
        <w:t xml:space="preserve">                               </w:t>
      </w:r>
      <w:r w:rsidR="00E90713" w:rsidRPr="00DF4386">
        <w:rPr>
          <w:b/>
          <w:color w:val="000000" w:themeColor="text1"/>
        </w:rPr>
        <w:t xml:space="preserve">                                       </w:t>
      </w:r>
      <w:r w:rsidRPr="00DF4386">
        <w:rPr>
          <w:b/>
          <w:color w:val="000000" w:themeColor="text1"/>
        </w:rPr>
        <w:t xml:space="preserve"> </w:t>
      </w:r>
      <w:r w:rsidR="000938A2">
        <w:rPr>
          <w:b/>
          <w:color w:val="000000" w:themeColor="text1"/>
        </w:rPr>
        <w:t xml:space="preserve"> </w:t>
      </w:r>
    </w:p>
    <w:p w:rsidR="00DA4929" w:rsidRPr="008978D6" w:rsidRDefault="00DA4929" w:rsidP="00DA4929">
      <w:pPr>
        <w:jc w:val="center"/>
        <w:rPr>
          <w:b/>
        </w:rPr>
      </w:pPr>
      <w:r w:rsidRPr="008978D6">
        <w:rPr>
          <w:b/>
        </w:rPr>
        <w:t>с. Ивановка</w:t>
      </w:r>
      <w:r w:rsidR="00536663">
        <w:rPr>
          <w:b/>
        </w:rPr>
        <w:t>,</w:t>
      </w:r>
    </w:p>
    <w:p w:rsidR="00DA4929" w:rsidRPr="008978D6" w:rsidRDefault="003361FA" w:rsidP="00DA4929">
      <w:pPr>
        <w:jc w:val="center"/>
        <w:rPr>
          <w:b/>
        </w:rPr>
      </w:pPr>
      <w:r>
        <w:rPr>
          <w:b/>
        </w:rPr>
        <w:t>Старооскольский городской округ</w:t>
      </w:r>
      <w:r w:rsidR="00536663">
        <w:rPr>
          <w:b/>
        </w:rPr>
        <w:t>,</w:t>
      </w:r>
    </w:p>
    <w:p w:rsidR="00E2538B" w:rsidRPr="008978D6" w:rsidRDefault="00145C06" w:rsidP="00E2538B">
      <w:pPr>
        <w:jc w:val="center"/>
        <w:rPr>
          <w:b/>
        </w:rPr>
      </w:pPr>
      <w:r w:rsidRPr="008978D6">
        <w:rPr>
          <w:b/>
        </w:rPr>
        <w:t>Белгородская область</w:t>
      </w:r>
    </w:p>
    <w:p w:rsidR="00536663" w:rsidRPr="008960B4" w:rsidRDefault="003361FA" w:rsidP="008960B4">
      <w:pPr>
        <w:jc w:val="center"/>
        <w:rPr>
          <w:b/>
        </w:rPr>
      </w:pPr>
      <w:r>
        <w:rPr>
          <w:b/>
        </w:rPr>
        <w:t>2019</w:t>
      </w:r>
      <w:r w:rsidR="00DA4929" w:rsidRPr="008978D6">
        <w:rPr>
          <w:b/>
        </w:rPr>
        <w:t>г</w:t>
      </w:r>
    </w:p>
    <w:p w:rsidR="000A6644" w:rsidRPr="00FF6BC1" w:rsidRDefault="000A6644" w:rsidP="00FF6BC1">
      <w:pPr>
        <w:jc w:val="center"/>
        <w:rPr>
          <w:b/>
        </w:rPr>
      </w:pPr>
      <w:r w:rsidRPr="00FF6BC1">
        <w:rPr>
          <w:b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099"/>
      </w:tblGrid>
      <w:tr w:rsidR="007D2AD8" w:rsidTr="00FF6BC1">
        <w:trPr>
          <w:trHeight w:val="2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 Введе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62343" w:rsidP="00FF6BC1">
            <w:pPr>
              <w:jc w:val="center"/>
            </w:pPr>
            <w:r>
              <w:t>2</w:t>
            </w:r>
            <w:r w:rsidR="00857D55">
              <w:t>-</w:t>
            </w:r>
            <w:r>
              <w:t>3</w:t>
            </w:r>
          </w:p>
        </w:tc>
      </w:tr>
      <w:tr w:rsidR="00541732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541732" w:rsidP="00FF6BC1">
            <w:r>
              <w:t>Гипотеза, цель, задачи   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462343" w:rsidP="00FF6BC1">
            <w:pPr>
              <w:jc w:val="center"/>
            </w:pPr>
            <w:r>
              <w:t>3</w:t>
            </w:r>
          </w:p>
        </w:tc>
      </w:tr>
      <w:tr w:rsidR="00541732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541732" w:rsidP="00FF6BC1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541732" w:rsidP="00FF6BC1">
            <w:pPr>
              <w:jc w:val="center"/>
            </w:pPr>
          </w:p>
        </w:tc>
      </w:tr>
      <w:tr w:rsidR="00541732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541732" w:rsidP="00FF6BC1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32" w:rsidRDefault="00541732" w:rsidP="00FF6BC1">
            <w:pPr>
              <w:jc w:val="center"/>
            </w:pP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>1</w:t>
            </w:r>
            <w:r w:rsidR="0065126E">
              <w:t>. Техно</w:t>
            </w:r>
            <w:r w:rsidR="007279E2">
              <w:t xml:space="preserve">логия </w:t>
            </w:r>
            <w:r w:rsidR="00813349">
              <w:t>выращивания озимой пшеницы</w:t>
            </w:r>
            <w:r w:rsidR="001B2BFF">
              <w:t>.</w:t>
            </w:r>
            <w:r w:rsidR="00412ADC">
              <w:t xml:space="preserve"> </w:t>
            </w:r>
            <w:r w:rsidR="001B2BFF">
              <w:t>О</w:t>
            </w:r>
            <w:r>
              <w:t>бзор литературы</w:t>
            </w:r>
            <w:r w:rsidR="00412AD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032695" w:rsidP="00FF6BC1">
            <w:pPr>
              <w:jc w:val="center"/>
            </w:pPr>
            <w:r>
              <w:t>4</w:t>
            </w:r>
            <w:r w:rsidR="00C20759">
              <w:t>-</w:t>
            </w:r>
            <w:r w:rsidR="00462343">
              <w:t>7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1.1. Народно-хозяйственное значение</w:t>
            </w:r>
            <w:r w:rsidR="00813349">
              <w:t xml:space="preserve"> озимой пшени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032695" w:rsidP="00FF6BC1">
            <w:pPr>
              <w:jc w:val="center"/>
            </w:pPr>
            <w:r>
              <w:t>4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1.2. Ботаническая характеристика</w:t>
            </w:r>
            <w:r w:rsidR="00813349">
              <w:t xml:space="preserve"> озимой пшени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62343" w:rsidP="00FF6BC1">
            <w:pPr>
              <w:jc w:val="center"/>
            </w:pPr>
            <w:r>
              <w:t>4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1.3. Биологические особенности</w:t>
            </w:r>
            <w:r w:rsidR="00813349">
              <w:t xml:space="preserve"> озимой пшени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032695" w:rsidP="00FF6BC1">
            <w:pPr>
              <w:jc w:val="center"/>
            </w:pPr>
            <w:r>
              <w:t>5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1.4. Технология выращивания</w:t>
            </w:r>
            <w:r w:rsidR="00536663">
              <w:t xml:space="preserve"> озимой пшеницы</w:t>
            </w:r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62343" w:rsidP="00FF6BC1">
            <w:pPr>
              <w:jc w:val="center"/>
            </w:pPr>
            <w:r>
              <w:t>5</w:t>
            </w:r>
            <w:r w:rsidR="007D2AD8">
              <w:t>-</w:t>
            </w:r>
            <w:r>
              <w:t>7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pPr>
              <w:jc w:val="center"/>
            </w:pP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Pr="00750BF9" w:rsidRDefault="007D2AD8" w:rsidP="00FF6BC1">
            <w:pPr>
              <w:rPr>
                <w:b/>
              </w:rPr>
            </w:pPr>
            <w:r>
              <w:t>2. Основная част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62343" w:rsidP="00FF6BC1">
            <w:pPr>
              <w:jc w:val="center"/>
            </w:pPr>
            <w:r>
              <w:t>8</w:t>
            </w:r>
            <w:r w:rsidR="008B622F">
              <w:t>-</w:t>
            </w:r>
            <w:r w:rsidR="006300EE">
              <w:t>1</w:t>
            </w:r>
            <w:r>
              <w:t>4</w:t>
            </w:r>
          </w:p>
        </w:tc>
      </w:tr>
      <w:tr w:rsidR="007D2AD8" w:rsidTr="008960B4">
        <w:trPr>
          <w:trHeight w:val="25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2.1. Методика проведения опыт</w:t>
            </w:r>
            <w:r w:rsidR="0077407C"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62343" w:rsidP="00FF6BC1">
            <w:pPr>
              <w:jc w:val="center"/>
            </w:pPr>
            <w:r>
              <w:t>8</w:t>
            </w:r>
            <w:r w:rsidR="007D2AD8">
              <w:t>-1</w:t>
            </w:r>
            <w:r>
              <w:t>4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7D2AD8" w:rsidP="00FF6BC1">
            <w:r>
              <w:t xml:space="preserve">   2.2. Условия проведения опыт</w:t>
            </w:r>
            <w:r w:rsidR="0077407C">
              <w:t>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6300EE" w:rsidP="00FF6BC1">
            <w:pPr>
              <w:jc w:val="center"/>
            </w:pPr>
            <w:r>
              <w:t>1</w:t>
            </w:r>
            <w:r w:rsidR="00462343">
              <w:t>4</w:t>
            </w:r>
          </w:p>
        </w:tc>
      </w:tr>
      <w:tr w:rsidR="007D2AD8" w:rsidTr="00FF6BC1">
        <w:trPr>
          <w:trHeight w:val="24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Pr="00033862" w:rsidRDefault="0077407C" w:rsidP="00FF6BC1">
            <w:pPr>
              <w:rPr>
                <w:b/>
              </w:rPr>
            </w:pPr>
            <w:r>
              <w:t>3. Результаты исследования</w:t>
            </w:r>
            <w:r w:rsidR="00536663"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Pr="00EE6DD0" w:rsidRDefault="004F2EF6" w:rsidP="00FF6BC1">
            <w:pPr>
              <w:jc w:val="center"/>
            </w:pPr>
            <w:r>
              <w:t>15</w:t>
            </w:r>
            <w:r w:rsidR="007D2AD8" w:rsidRPr="00EE6DD0">
              <w:t>-</w:t>
            </w:r>
            <w:r>
              <w:t>19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D1704F" w:rsidP="00FF6BC1">
            <w:r>
              <w:t xml:space="preserve">4. </w:t>
            </w:r>
            <w:r w:rsidR="007D2AD8">
              <w:t>Вывод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F2EF6" w:rsidP="00FF6BC1">
            <w:pPr>
              <w:jc w:val="center"/>
            </w:pPr>
            <w:r>
              <w:t>19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D1704F" w:rsidP="00FF6BC1">
            <w:r>
              <w:t xml:space="preserve">5. </w:t>
            </w:r>
            <w:r w:rsidR="007D2AD8">
              <w:t>Заключ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Pr="0081256E" w:rsidRDefault="004F2EF6" w:rsidP="00FF6BC1">
            <w:pPr>
              <w:jc w:val="center"/>
            </w:pPr>
            <w:r>
              <w:t>19</w:t>
            </w:r>
            <w:r w:rsidR="006300EE">
              <w:t>-2</w:t>
            </w:r>
            <w:r>
              <w:t>0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D1704F" w:rsidP="00FF6BC1">
            <w:r>
              <w:t xml:space="preserve">6. </w:t>
            </w:r>
            <w:r w:rsidR="007D2AD8">
              <w:t>Список использованной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6300EE" w:rsidP="00FF6BC1">
            <w:pPr>
              <w:jc w:val="center"/>
            </w:pPr>
            <w:r>
              <w:t>2</w:t>
            </w:r>
            <w:r w:rsidR="004F2EF6">
              <w:t>0</w:t>
            </w:r>
          </w:p>
        </w:tc>
      </w:tr>
      <w:tr w:rsidR="007D2AD8" w:rsidTr="0081334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D1704F" w:rsidP="00FF6BC1">
            <w:r>
              <w:t xml:space="preserve">7. </w:t>
            </w:r>
            <w:r w:rsidR="007D2AD8">
              <w:t>При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8" w:rsidRDefault="004F2EF6" w:rsidP="00FF6BC1">
            <w:pPr>
              <w:jc w:val="center"/>
            </w:pPr>
            <w:r>
              <w:t>21</w:t>
            </w:r>
            <w:r w:rsidR="00F13E4B">
              <w:t>-</w:t>
            </w:r>
            <w:r>
              <w:t>27</w:t>
            </w:r>
          </w:p>
        </w:tc>
      </w:tr>
    </w:tbl>
    <w:p w:rsidR="000F1CC8" w:rsidRPr="00FF6BC1" w:rsidRDefault="000F1CC8" w:rsidP="0034553A">
      <w:pPr>
        <w:rPr>
          <w:b/>
          <w:sz w:val="16"/>
          <w:szCs w:val="16"/>
        </w:rPr>
      </w:pPr>
    </w:p>
    <w:p w:rsidR="00F04EFE" w:rsidRPr="00FF6BC1" w:rsidRDefault="00F04EFE" w:rsidP="00FF6BC1">
      <w:pPr>
        <w:jc w:val="center"/>
        <w:rPr>
          <w:b/>
        </w:rPr>
      </w:pPr>
      <w:r w:rsidRPr="00F04EFE">
        <w:rPr>
          <w:b/>
        </w:rPr>
        <w:t>ВВЕДЕНИЕ</w:t>
      </w:r>
    </w:p>
    <w:p w:rsidR="00174365" w:rsidRDefault="005C1401" w:rsidP="008978D6">
      <w:pPr>
        <w:jc w:val="both"/>
      </w:pPr>
      <w:r w:rsidRPr="005C1401">
        <w:tab/>
      </w:r>
      <w:r w:rsidR="002F5836">
        <w:t>Зерновые хлеба включают большую группу растений</w:t>
      </w:r>
      <w:r w:rsidR="00493B23">
        <w:t>,</w:t>
      </w:r>
      <w:r w:rsidR="002F5836">
        <w:t xml:space="preserve"> имеющих ог</w:t>
      </w:r>
      <w:r w:rsidR="00691B41">
        <w:t>ромное значение для населения, получающего</w:t>
      </w:r>
      <w:r w:rsidR="001463EC">
        <w:t xml:space="preserve"> 80% белка и 60</w:t>
      </w:r>
      <w:r w:rsidR="007259D7">
        <w:t>% углеводов исключительно из х</w:t>
      </w:r>
      <w:r w:rsidR="00691B41">
        <w:t>лебных и крупяных продуктов. Эксперты считают, что ежегодно на каждого жителя страны должна производиться одна тонна зерна</w:t>
      </w:r>
      <w:r w:rsidR="00A3778B">
        <w:t>.</w:t>
      </w:r>
      <w:r w:rsidR="00691B41">
        <w:t xml:space="preserve"> </w:t>
      </w:r>
      <w:r w:rsidR="00143C1E">
        <w:t>За счёт хлебопродуктов удовлетворяется до 40% потребности человека в пище, 40-50% в белке и углеводах</w:t>
      </w:r>
      <w:r w:rsidR="00A2740E">
        <w:t>. Если учитывать долю зерна в кормах, затраченных на производство молока, мяса и яиц, зернопродукты в калорийности п</w:t>
      </w:r>
      <w:r w:rsidR="001463EC">
        <w:t>итания населения составляют 60%</w:t>
      </w:r>
      <w:r w:rsidR="00A2740E">
        <w:t xml:space="preserve"> </w:t>
      </w:r>
      <w:r w:rsidR="001463EC" w:rsidRPr="00143C1E">
        <w:t>[</w:t>
      </w:r>
      <w:r w:rsidR="001463EC">
        <w:t>1</w:t>
      </w:r>
      <w:r w:rsidR="001463EC" w:rsidRPr="00143C1E">
        <w:t>]</w:t>
      </w:r>
      <w:r w:rsidR="001463EC">
        <w:t>.</w:t>
      </w:r>
    </w:p>
    <w:p w:rsidR="00AE4283" w:rsidRDefault="001463EC" w:rsidP="00180174">
      <w:pPr>
        <w:jc w:val="both"/>
      </w:pPr>
      <w:r>
        <w:t xml:space="preserve">       </w:t>
      </w:r>
      <w:r>
        <w:tab/>
        <w:t xml:space="preserve">Увеличение  производства высококачественного зерна  способствует  развитию пищевой и перерабатывающей промышленности. </w:t>
      </w:r>
      <w:r w:rsidR="00B17DD2">
        <w:t>Валовое производство мягкой пшеницы составляет 550-650</w:t>
      </w:r>
      <w:r w:rsidR="00747B62">
        <w:t xml:space="preserve"> </w:t>
      </w:r>
      <w:r w:rsidR="00B17DD2">
        <w:t>млн.т</w:t>
      </w:r>
      <w:r w:rsidR="00747B62" w:rsidRPr="00747B62">
        <w:t xml:space="preserve"> </w:t>
      </w:r>
      <w:r w:rsidR="00747B62">
        <w:t>в мире</w:t>
      </w:r>
      <w:r w:rsidR="00B17DD2">
        <w:t xml:space="preserve">, из них сильной – 15-20%, ценной – 25-30%, слабой </w:t>
      </w:r>
      <w:r w:rsidR="00537E9C">
        <w:t>–</w:t>
      </w:r>
      <w:r w:rsidR="00B17DD2">
        <w:t xml:space="preserve"> </w:t>
      </w:r>
      <w:r w:rsidR="00537E9C">
        <w:t>50-55%</w:t>
      </w:r>
      <w:r w:rsidR="004F13B4" w:rsidRPr="00B17DD2">
        <w:t xml:space="preserve">. </w:t>
      </w:r>
      <w:r w:rsidR="00537E9C">
        <w:t xml:space="preserve">Из зерна слабой пшеницы получают хлеб низкого качества, </w:t>
      </w:r>
      <w:r w:rsidR="00747B62">
        <w:t xml:space="preserve">из </w:t>
      </w:r>
      <w:r w:rsidR="00537E9C">
        <w:t>це</w:t>
      </w:r>
      <w:r w:rsidR="00747B62">
        <w:t>нной (средней) – хороший хлеб, из</w:t>
      </w:r>
      <w:r w:rsidR="00537E9C">
        <w:t xml:space="preserve"> сильной пшеницы </w:t>
      </w:r>
      <w:r>
        <w:t>- высококачественный</w:t>
      </w:r>
      <w:r w:rsidR="00747B62">
        <w:t>. Сильная пшеница используется как улучшитель  слабой,</w:t>
      </w:r>
      <w:r w:rsidR="00537E9C">
        <w:t xml:space="preserve"> достаточно добавит</w:t>
      </w:r>
      <w:r w:rsidR="00747B62">
        <w:t>ь</w:t>
      </w:r>
      <w:r w:rsidR="00256B07">
        <w:t xml:space="preserve"> 25-30% сильной</w:t>
      </w:r>
      <w:r>
        <w:t>,</w:t>
      </w:r>
      <w:r w:rsidR="00256B07">
        <w:t xml:space="preserve"> и хлеб будет доброкачественный. Качество хлебопекарной пшеницы зависит от количества и качества белковог</w:t>
      </w:r>
      <w:r w:rsidR="00747B62">
        <w:t>о комплекса зерновки, количество</w:t>
      </w:r>
      <w:r w:rsidR="00256B07">
        <w:t xml:space="preserve"> белка зависит от обеспеченности растений пшеницы азотом</w:t>
      </w:r>
      <w:r w:rsidR="00935676">
        <w:t>, белки пшеницы формируют клейковину</w:t>
      </w:r>
      <w:r w:rsidR="004F13B4" w:rsidRPr="00B17DD2">
        <w:t xml:space="preserve"> [</w:t>
      </w:r>
      <w:r w:rsidR="00935676">
        <w:t>5</w:t>
      </w:r>
      <w:r w:rsidR="004F13B4" w:rsidRPr="00B17DD2">
        <w:t>]</w:t>
      </w:r>
      <w:r w:rsidR="00DD40EC">
        <w:t>.</w:t>
      </w:r>
    </w:p>
    <w:p w:rsidR="00180174" w:rsidRDefault="00C37F63" w:rsidP="00935676">
      <w:pPr>
        <w:jc w:val="both"/>
      </w:pPr>
      <w:r>
        <w:tab/>
      </w:r>
      <w:r w:rsidR="00935676">
        <w:t xml:space="preserve">Хлебопекарные свойства </w:t>
      </w:r>
      <w:r w:rsidR="00BE621B">
        <w:t xml:space="preserve">зерна озимой пшеницы </w:t>
      </w:r>
      <w:r w:rsidR="00935676">
        <w:t>зависят от количества и качества клейковины. Под качеством клейковины понимают её физические свойства: растяжимость, упругость, эластичность, вязкость, связность</w:t>
      </w:r>
      <w:r w:rsidR="004F05F0">
        <w:t xml:space="preserve"> и способность сохранять исходные физические свойства в процессе отмывания и последующей отлёжки. По этим свойствам качество клейковины </w:t>
      </w:r>
      <w:r w:rsidR="00862C12">
        <w:t>бывает хорошее, слабое, крепкое и крошащееся</w:t>
      </w:r>
      <w:r w:rsidR="006D3FBC">
        <w:t xml:space="preserve">. </w:t>
      </w:r>
      <w:r w:rsidR="00BE621B">
        <w:t xml:space="preserve">Количество клейковины  в зерне </w:t>
      </w:r>
      <w:r w:rsidR="00862C12">
        <w:t>-</w:t>
      </w:r>
      <w:r w:rsidR="00BE621B">
        <w:t xml:space="preserve">от 11 до 58%. </w:t>
      </w:r>
      <w:r w:rsidR="006D3FBC">
        <w:t>Крахмал</w:t>
      </w:r>
      <w:r w:rsidR="00862C12">
        <w:t xml:space="preserve"> - </w:t>
      </w:r>
      <w:r w:rsidR="006D3FBC">
        <w:t>важный компонент зерна пшеницы, наличие которого сосредоточено преимущественно в эндосперме зерна и специализированных органеллах – амилопластах.</w:t>
      </w:r>
      <w:r>
        <w:t xml:space="preserve"> </w:t>
      </w:r>
      <w:r w:rsidR="00083FE2">
        <w:t>Вклад крахмала во внешний вид, структуру зерна и</w:t>
      </w:r>
      <w:r w:rsidR="00D3723A">
        <w:t xml:space="preserve"> </w:t>
      </w:r>
      <w:r w:rsidR="00862C12">
        <w:t xml:space="preserve">в </w:t>
      </w:r>
      <w:r w:rsidR="00D3723A">
        <w:t>качество муки огромный. Биосинтез крахмала</w:t>
      </w:r>
      <w:r w:rsidR="00862C12">
        <w:t xml:space="preserve"> -</w:t>
      </w:r>
      <w:r w:rsidR="00D3723A">
        <w:t xml:space="preserve"> главный детерминант, который формирует урожай пшеницы </w:t>
      </w:r>
      <w:r w:rsidR="00D3723A" w:rsidRPr="00B17DD2">
        <w:t>[</w:t>
      </w:r>
      <w:r w:rsidR="00D3723A">
        <w:t>5</w:t>
      </w:r>
      <w:r w:rsidR="00D3723A" w:rsidRPr="00B17DD2">
        <w:t>]</w:t>
      </w:r>
      <w:r w:rsidR="00BE621B">
        <w:t>.</w:t>
      </w:r>
      <w:r w:rsidR="00D3723A">
        <w:t xml:space="preserve"> </w:t>
      </w:r>
    </w:p>
    <w:p w:rsidR="00163888" w:rsidRDefault="004B735A" w:rsidP="00C028D1">
      <w:pPr>
        <w:jc w:val="both"/>
      </w:pPr>
      <w:r>
        <w:tab/>
      </w:r>
      <w:r w:rsidR="007B247F">
        <w:t>Озимая пшеницы во</w:t>
      </w:r>
      <w:r w:rsidR="00C028D1">
        <w:t xml:space="preserve"> время своей вегетации особенно </w:t>
      </w:r>
      <w:r w:rsidR="00862C12">
        <w:t xml:space="preserve"> нуждается в макроэлементе  (</w:t>
      </w:r>
      <w:r w:rsidR="007B247F">
        <w:t>азот</w:t>
      </w:r>
      <w:r w:rsidR="00862C12">
        <w:t>)</w:t>
      </w:r>
      <w:r w:rsidR="007B247F">
        <w:t>, мезоэлемент</w:t>
      </w:r>
      <w:r w:rsidR="00862C12">
        <w:t xml:space="preserve">ах ( магний и сера), микроэлементах </w:t>
      </w:r>
      <w:r w:rsidR="00A177AD">
        <w:t>(</w:t>
      </w:r>
      <w:r w:rsidR="00C762D6">
        <w:t>мед</w:t>
      </w:r>
      <w:r w:rsidR="00A177AD">
        <w:t>ь</w:t>
      </w:r>
      <w:r w:rsidR="00862C12">
        <w:t xml:space="preserve"> и марган</w:t>
      </w:r>
      <w:r w:rsidR="00A177AD">
        <w:t>ец)</w:t>
      </w:r>
      <w:r w:rsidR="00862C12">
        <w:t>. П</w:t>
      </w:r>
      <w:r w:rsidR="00412ADC">
        <w:t>ополнит</w:t>
      </w:r>
      <w:r w:rsidR="00862C12">
        <w:t>ь</w:t>
      </w:r>
      <w:r w:rsidR="00412ADC">
        <w:t xml:space="preserve"> их недостаток можно с</w:t>
      </w:r>
      <w:r w:rsidR="00C762D6">
        <w:t xml:space="preserve"> помощью листовой подкормки жидким удобрением «Фолирус Актив».</w:t>
      </w:r>
    </w:p>
    <w:p w:rsidR="00B4510D" w:rsidRPr="0025186F" w:rsidRDefault="00E4641B" w:rsidP="0025186F">
      <w:pPr>
        <w:ind w:firstLine="708"/>
        <w:jc w:val="both"/>
      </w:pPr>
      <w:r>
        <w:t>Тема</w:t>
      </w:r>
      <w:r w:rsidR="00E87C83">
        <w:t xml:space="preserve"> </w:t>
      </w:r>
      <w:r w:rsidR="00E66E11">
        <w:t>нашего</w:t>
      </w:r>
      <w:r w:rsidR="005004DB">
        <w:t xml:space="preserve"> </w:t>
      </w:r>
      <w:r w:rsidR="00E66E11">
        <w:t xml:space="preserve">исследования </w:t>
      </w:r>
      <w:r w:rsidR="00E87C83">
        <w:t xml:space="preserve"> актуальна </w:t>
      </w:r>
      <w:r w:rsidR="0025186F">
        <w:t xml:space="preserve">и </w:t>
      </w:r>
      <w:r w:rsidR="00BE621B">
        <w:t>востребована</w:t>
      </w:r>
      <w:r w:rsidR="00E66E11">
        <w:t xml:space="preserve"> для нашей области</w:t>
      </w:r>
      <w:r w:rsidR="007A307F">
        <w:t xml:space="preserve">, </w:t>
      </w:r>
      <w:r w:rsidR="00E87C83">
        <w:t xml:space="preserve"> </w:t>
      </w:r>
      <w:r w:rsidR="007A307F">
        <w:t>из всех зерновых и зернобобовых</w:t>
      </w:r>
      <w:r w:rsidR="00E66E11" w:rsidRPr="00E66E11">
        <w:t xml:space="preserve"> </w:t>
      </w:r>
      <w:r w:rsidR="00E66E11">
        <w:t xml:space="preserve">культур - озимая пшеница занимает первое место. </w:t>
      </w:r>
      <w:r w:rsidR="005004DB">
        <w:t xml:space="preserve"> В</w:t>
      </w:r>
      <w:r w:rsidR="00E66E11">
        <w:t xml:space="preserve"> структуре посевных площадей</w:t>
      </w:r>
      <w:r w:rsidR="00E87C83">
        <w:t xml:space="preserve"> она з</w:t>
      </w:r>
      <w:r w:rsidR="009E2385">
        <w:t>а</w:t>
      </w:r>
      <w:r w:rsidR="006F3C45">
        <w:t>нимает около</w:t>
      </w:r>
      <w:r w:rsidR="00BE621B">
        <w:t xml:space="preserve"> 55</w:t>
      </w:r>
      <w:r w:rsidR="006F3C45">
        <w:t>% , а её урожайность выше</w:t>
      </w:r>
      <w:r w:rsidR="009E2385">
        <w:t xml:space="preserve"> др</w:t>
      </w:r>
      <w:r w:rsidR="006F3C45">
        <w:t xml:space="preserve">угие зерновые культуры </w:t>
      </w:r>
      <w:r w:rsidR="009E2385">
        <w:t xml:space="preserve"> на 50%.</w:t>
      </w:r>
      <w:r w:rsidR="0025186F">
        <w:t xml:space="preserve"> </w:t>
      </w:r>
      <w:r w:rsidR="006F3C45">
        <w:rPr>
          <w:color w:val="000000"/>
        </w:rPr>
        <w:t>Растает потребность в  высококачественных макаронах, крупах</w:t>
      </w:r>
      <w:r w:rsidR="0025186F">
        <w:rPr>
          <w:color w:val="000000"/>
        </w:rPr>
        <w:t xml:space="preserve"> и </w:t>
      </w:r>
      <w:r w:rsidR="006F3C45">
        <w:rPr>
          <w:color w:val="000000"/>
        </w:rPr>
        <w:t>другой продукции</w:t>
      </w:r>
      <w:r w:rsidR="007A307F">
        <w:rPr>
          <w:color w:val="000000"/>
        </w:rPr>
        <w:t xml:space="preserve">. </w:t>
      </w:r>
      <w:r w:rsidR="00B4510D">
        <w:rPr>
          <w:color w:val="000000"/>
        </w:rPr>
        <w:t>Наивысшую урожайность и качество зерна можно получить</w:t>
      </w:r>
      <w:r w:rsidR="00C028D1">
        <w:rPr>
          <w:color w:val="000000"/>
        </w:rPr>
        <w:t>, только выполняя</w:t>
      </w:r>
      <w:r w:rsidR="008A7A62">
        <w:rPr>
          <w:color w:val="000000"/>
        </w:rPr>
        <w:t xml:space="preserve"> все агротехнические мероприятия в комплексе: </w:t>
      </w:r>
      <w:r w:rsidR="00466F58">
        <w:rPr>
          <w:color w:val="000000"/>
        </w:rPr>
        <w:t>примен</w:t>
      </w:r>
      <w:r w:rsidR="00C028D1">
        <w:rPr>
          <w:color w:val="000000"/>
        </w:rPr>
        <w:t>ение средств защиты растений, удобрений</w:t>
      </w:r>
      <w:r w:rsidR="008A7A62">
        <w:rPr>
          <w:color w:val="000000"/>
        </w:rPr>
        <w:t xml:space="preserve"> для почвенной</w:t>
      </w:r>
      <w:r w:rsidR="00466F58">
        <w:rPr>
          <w:color w:val="000000"/>
        </w:rPr>
        <w:t xml:space="preserve"> и листовой подкормки, обработку</w:t>
      </w:r>
      <w:r w:rsidR="008A7A62">
        <w:rPr>
          <w:color w:val="000000"/>
        </w:rPr>
        <w:t xml:space="preserve"> почвы, пос</w:t>
      </w:r>
      <w:r w:rsidR="00466F58">
        <w:rPr>
          <w:color w:val="000000"/>
        </w:rPr>
        <w:t>ев, уход за растениями  и уборку</w:t>
      </w:r>
      <w:r w:rsidR="008A7A62">
        <w:rPr>
          <w:color w:val="000000"/>
        </w:rPr>
        <w:t>.</w:t>
      </w:r>
    </w:p>
    <w:p w:rsidR="00A634F0" w:rsidRDefault="001F4331" w:rsidP="00180174">
      <w:pPr>
        <w:jc w:val="both"/>
      </w:pPr>
      <w:r>
        <w:tab/>
      </w:r>
      <w:r w:rsidR="004C5B73">
        <w:t>Компания ОО</w:t>
      </w:r>
      <w:r w:rsidR="00426B23">
        <w:t>О «</w:t>
      </w:r>
      <w:r w:rsidR="004C5B73">
        <w:t>Листерра</w:t>
      </w:r>
      <w:r w:rsidR="00426B23">
        <w:t>»</w:t>
      </w:r>
      <w:r w:rsidR="00A924EC">
        <w:t xml:space="preserve"> нам</w:t>
      </w:r>
      <w:r>
        <w:t xml:space="preserve"> «Колос Надежды» </w:t>
      </w:r>
      <w:r w:rsidR="00466F58">
        <w:t>п</w:t>
      </w:r>
      <w:r w:rsidR="0011301B">
        <w:t>рименит</w:t>
      </w:r>
      <w:r w:rsidR="00872A19">
        <w:t>ь</w:t>
      </w:r>
      <w:r w:rsidR="0011301B">
        <w:t xml:space="preserve"> жидкое удобрение «Фолирус Актив» с микроэл</w:t>
      </w:r>
      <w:r w:rsidR="00466F58">
        <w:t xml:space="preserve">ементами для листовых подкормок при испытании сортов озимой пшеницы. </w:t>
      </w:r>
      <w:r w:rsidR="0011301B">
        <w:t xml:space="preserve"> </w:t>
      </w:r>
      <w:r w:rsidR="008A7A62">
        <w:t>Провести две</w:t>
      </w:r>
      <w:r w:rsidR="00774CF7">
        <w:t xml:space="preserve"> листовые подкормки и п</w:t>
      </w:r>
      <w:r w:rsidR="008A7A62">
        <w:t>роверит</w:t>
      </w:r>
      <w:r w:rsidR="00872A19">
        <w:t>ь</w:t>
      </w:r>
      <w:r w:rsidR="008A7A62">
        <w:t>,</w:t>
      </w:r>
      <w:r w:rsidR="00872A19">
        <w:t xml:space="preserve"> как удобрения повлияю</w:t>
      </w:r>
      <w:r w:rsidR="0011301B">
        <w:t>т на урожайность и качество зерна опытных  сортов озимой пшеницы.</w:t>
      </w:r>
    </w:p>
    <w:p w:rsidR="00180174" w:rsidRPr="006F3C45" w:rsidRDefault="00A634F0" w:rsidP="00180174">
      <w:pPr>
        <w:jc w:val="both"/>
        <w:rPr>
          <w:sz w:val="16"/>
          <w:szCs w:val="16"/>
        </w:rPr>
      </w:pPr>
      <w:r>
        <w:t xml:space="preserve">  </w:t>
      </w:r>
      <w:r w:rsidR="00426B23">
        <w:t xml:space="preserve"> </w:t>
      </w:r>
      <w:r>
        <w:t xml:space="preserve">     </w:t>
      </w:r>
    </w:p>
    <w:p w:rsidR="008E043D" w:rsidRPr="006F3C45" w:rsidRDefault="008E043D" w:rsidP="008E043D">
      <w:pPr>
        <w:spacing w:line="360" w:lineRule="auto"/>
        <w:ind w:left="360"/>
        <w:jc w:val="center"/>
        <w:rPr>
          <w:b/>
          <w:u w:val="single"/>
        </w:rPr>
      </w:pPr>
      <w:r w:rsidRPr="006F3C45">
        <w:rPr>
          <w:b/>
          <w:u w:val="single"/>
        </w:rPr>
        <w:t>Гипотеза, цель и задачи работы</w:t>
      </w:r>
    </w:p>
    <w:p w:rsidR="008B4D7D" w:rsidRDefault="008E043D" w:rsidP="008E043D">
      <w:pPr>
        <w:pStyle w:val="aa"/>
        <w:ind w:left="0"/>
        <w:jc w:val="both"/>
      </w:pPr>
      <w:r w:rsidRPr="00F6198B">
        <w:rPr>
          <w:b/>
          <w:u w:val="single"/>
        </w:rPr>
        <w:t>Гипотеза:</w:t>
      </w:r>
      <w:r w:rsidRPr="00F6198B">
        <w:t xml:space="preserve">  </w:t>
      </w:r>
      <w:r w:rsidR="00774CF7">
        <w:t>Жидкое комплексное удобрение «Фолирус Актив» для листовых</w:t>
      </w:r>
    </w:p>
    <w:p w:rsidR="008B4D7D" w:rsidRDefault="008B4D7D" w:rsidP="008E043D">
      <w:pPr>
        <w:pStyle w:val="aa"/>
        <w:ind w:left="0"/>
        <w:jc w:val="both"/>
      </w:pPr>
      <w:r>
        <w:t xml:space="preserve">                 </w:t>
      </w:r>
      <w:r w:rsidR="00774CF7">
        <w:t xml:space="preserve"> подкормок, содержащее пол</w:t>
      </w:r>
      <w:r w:rsidR="007A4C4E">
        <w:t>ный набор микроэлементов и азот</w:t>
      </w:r>
      <w:r w:rsidR="00872A19">
        <w:t>,</w:t>
      </w:r>
      <w:r w:rsidR="00774CF7">
        <w:t xml:space="preserve"> </w:t>
      </w:r>
    </w:p>
    <w:p w:rsidR="008B4D7D" w:rsidRDefault="008B4D7D" w:rsidP="008E043D">
      <w:pPr>
        <w:pStyle w:val="aa"/>
        <w:ind w:left="0"/>
        <w:jc w:val="both"/>
      </w:pPr>
      <w:r>
        <w:t xml:space="preserve">                  </w:t>
      </w:r>
      <w:r w:rsidR="00774CF7">
        <w:t>повышает урожайность и содержание клейковины зерна</w:t>
      </w:r>
    </w:p>
    <w:p w:rsidR="00C83A70" w:rsidRPr="00FF6BC1" w:rsidRDefault="008B4D7D" w:rsidP="008E043D">
      <w:pPr>
        <w:pStyle w:val="aa"/>
        <w:ind w:left="0"/>
        <w:jc w:val="both"/>
      </w:pPr>
      <w:r>
        <w:t xml:space="preserve">                 </w:t>
      </w:r>
      <w:r w:rsidR="00774CF7">
        <w:t xml:space="preserve"> озимой пшеницы</w:t>
      </w:r>
      <w:r w:rsidR="007F436B">
        <w:t>.</w:t>
      </w:r>
    </w:p>
    <w:p w:rsidR="008B4D7D" w:rsidRDefault="008E043D" w:rsidP="008E043D">
      <w:pPr>
        <w:jc w:val="both"/>
      </w:pPr>
      <w:r w:rsidRPr="00F6198B">
        <w:rPr>
          <w:b/>
          <w:u w:val="single"/>
        </w:rPr>
        <w:t>Цель:</w:t>
      </w:r>
      <w:r w:rsidRPr="00F6198B">
        <w:t xml:space="preserve"> </w:t>
      </w:r>
      <w:r w:rsidR="00466F58">
        <w:t>Изуч</w:t>
      </w:r>
      <w:r w:rsidR="008B4D7D">
        <w:t>ит</w:t>
      </w:r>
      <w:r w:rsidR="00872A19">
        <w:t>ь</w:t>
      </w:r>
      <w:r w:rsidR="008B4D7D">
        <w:t xml:space="preserve"> влияние жидкого удобрения «Фолирус Актив» на </w:t>
      </w:r>
    </w:p>
    <w:p w:rsidR="00087B93" w:rsidRPr="00FF6BC1" w:rsidRDefault="008B4D7D" w:rsidP="008E043D">
      <w:pPr>
        <w:jc w:val="both"/>
      </w:pPr>
      <w:r>
        <w:t xml:space="preserve">            урожайность и качество зерна опытных сортов озимой пшеницы.</w:t>
      </w:r>
    </w:p>
    <w:p w:rsidR="00E01D16" w:rsidRDefault="008E043D" w:rsidP="00087B93">
      <w:pPr>
        <w:jc w:val="both"/>
      </w:pPr>
      <w:r>
        <w:rPr>
          <w:b/>
          <w:bCs/>
          <w:u w:val="single"/>
        </w:rPr>
        <w:t>Задачи опыта:</w:t>
      </w:r>
      <w:r w:rsidR="00E22ED1">
        <w:t xml:space="preserve">  1</w:t>
      </w:r>
      <w:r w:rsidR="00087B93">
        <w:t xml:space="preserve">. Проверить адаптацию </w:t>
      </w:r>
      <w:r w:rsidR="008B4D7D">
        <w:t xml:space="preserve">опытных </w:t>
      </w:r>
      <w:r w:rsidR="009478A6">
        <w:t xml:space="preserve">сортов озимой пшеницы </w:t>
      </w:r>
    </w:p>
    <w:p w:rsidR="00087B93" w:rsidRPr="006F3C45" w:rsidRDefault="00E01D16" w:rsidP="00087B93">
      <w:pPr>
        <w:jc w:val="both"/>
      </w:pPr>
      <w:r>
        <w:t xml:space="preserve">                          </w:t>
      </w:r>
      <w:r w:rsidR="008B4D7D">
        <w:t xml:space="preserve">     в условиях</w:t>
      </w:r>
      <w:r>
        <w:t xml:space="preserve">  </w:t>
      </w:r>
      <w:r w:rsidR="00087B93">
        <w:t>Старооскольского района</w:t>
      </w:r>
      <w:r w:rsidR="00425B7F">
        <w:t xml:space="preserve">. </w:t>
      </w:r>
    </w:p>
    <w:p w:rsidR="006F3C45" w:rsidRDefault="004D145E" w:rsidP="006F3C45">
      <w:pPr>
        <w:pStyle w:val="23"/>
        <w:ind w:firstLine="0"/>
        <w:jc w:val="left"/>
        <w:rPr>
          <w:szCs w:val="28"/>
        </w:rPr>
      </w:pPr>
      <w:r>
        <w:rPr>
          <w:szCs w:val="28"/>
        </w:rPr>
        <w:t>2</w:t>
      </w:r>
      <w:r w:rsidR="007F436B">
        <w:rPr>
          <w:szCs w:val="28"/>
        </w:rPr>
        <w:t>. Пров</w:t>
      </w:r>
      <w:r w:rsidR="00585C11">
        <w:rPr>
          <w:szCs w:val="28"/>
        </w:rPr>
        <w:t>ести наблюдения</w:t>
      </w:r>
      <w:r w:rsidR="00087B93">
        <w:rPr>
          <w:szCs w:val="28"/>
        </w:rPr>
        <w:t xml:space="preserve"> </w:t>
      </w:r>
      <w:r w:rsidR="00585C11">
        <w:rPr>
          <w:szCs w:val="28"/>
        </w:rPr>
        <w:t xml:space="preserve">за </w:t>
      </w:r>
      <w:r w:rsidR="009478A6">
        <w:rPr>
          <w:szCs w:val="28"/>
        </w:rPr>
        <w:t>фазами</w:t>
      </w:r>
      <w:r w:rsidR="00087B93">
        <w:rPr>
          <w:szCs w:val="28"/>
        </w:rPr>
        <w:t xml:space="preserve"> роста и развития </w:t>
      </w:r>
      <w:r w:rsidR="00585C11">
        <w:rPr>
          <w:szCs w:val="28"/>
        </w:rPr>
        <w:t xml:space="preserve">растений и   </w:t>
      </w:r>
    </w:p>
    <w:p w:rsidR="00087B93" w:rsidRPr="006F3C45" w:rsidRDefault="006F3C45" w:rsidP="006F3C45">
      <w:pPr>
        <w:pStyle w:val="23"/>
        <w:ind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585C11">
        <w:rPr>
          <w:szCs w:val="28"/>
        </w:rPr>
        <w:t>биометрическими</w:t>
      </w:r>
      <w:r w:rsidR="00087B93">
        <w:rPr>
          <w:szCs w:val="28"/>
        </w:rPr>
        <w:t xml:space="preserve"> </w:t>
      </w:r>
      <w:r w:rsidR="00585C11">
        <w:rPr>
          <w:szCs w:val="28"/>
        </w:rPr>
        <w:t>показателями</w:t>
      </w:r>
      <w:r w:rsidR="00087B93">
        <w:rPr>
          <w:szCs w:val="28"/>
        </w:rPr>
        <w:t xml:space="preserve"> озимой пшеницы</w:t>
      </w:r>
      <w:r w:rsidR="009D6778">
        <w:rPr>
          <w:szCs w:val="28"/>
        </w:rPr>
        <w:t>.</w:t>
      </w:r>
    </w:p>
    <w:p w:rsidR="00E80858" w:rsidRDefault="00B341BB" w:rsidP="006F3C45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влияние удобрения «Фолирус Актив» на рост урожайности </w:t>
      </w:r>
    </w:p>
    <w:p w:rsidR="004B3600" w:rsidRPr="006F3C45" w:rsidRDefault="00E80858" w:rsidP="006F3C45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1BB">
        <w:rPr>
          <w:sz w:val="28"/>
          <w:szCs w:val="28"/>
        </w:rPr>
        <w:t xml:space="preserve">и </w:t>
      </w:r>
      <w:r w:rsidR="007A4C4E">
        <w:rPr>
          <w:sz w:val="28"/>
          <w:szCs w:val="28"/>
        </w:rPr>
        <w:t>содержание клейковины</w:t>
      </w:r>
      <w:r w:rsidR="00585C11">
        <w:rPr>
          <w:sz w:val="28"/>
          <w:szCs w:val="28"/>
        </w:rPr>
        <w:t>.</w:t>
      </w:r>
    </w:p>
    <w:p w:rsidR="00585C11" w:rsidRPr="006F3C45" w:rsidRDefault="00585C11" w:rsidP="00E80858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Сделать структурный анализ растений и зерна озимой</w:t>
      </w:r>
      <w:r w:rsidR="00E80858">
        <w:rPr>
          <w:sz w:val="28"/>
          <w:szCs w:val="28"/>
        </w:rPr>
        <w:t xml:space="preserve"> </w:t>
      </w:r>
      <w:r>
        <w:rPr>
          <w:sz w:val="28"/>
          <w:szCs w:val="28"/>
        </w:rPr>
        <w:t>пшеницы</w:t>
      </w:r>
      <w:r w:rsidR="007954CD">
        <w:rPr>
          <w:sz w:val="28"/>
          <w:szCs w:val="28"/>
        </w:rPr>
        <w:t>.</w:t>
      </w:r>
    </w:p>
    <w:p w:rsidR="008E043D" w:rsidRPr="00324994" w:rsidRDefault="007A4C4E" w:rsidP="00E80858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354">
        <w:rPr>
          <w:sz w:val="28"/>
          <w:szCs w:val="28"/>
        </w:rPr>
        <w:t>.</w:t>
      </w:r>
      <w:r w:rsidR="002B649C">
        <w:rPr>
          <w:sz w:val="28"/>
          <w:szCs w:val="28"/>
        </w:rPr>
        <w:t>Рассчитать экономический эффект</w:t>
      </w:r>
      <w:r w:rsidR="008E043D">
        <w:rPr>
          <w:sz w:val="28"/>
          <w:szCs w:val="28"/>
        </w:rPr>
        <w:t xml:space="preserve"> и </w:t>
      </w:r>
      <w:r w:rsidR="009478A6">
        <w:rPr>
          <w:sz w:val="28"/>
          <w:szCs w:val="28"/>
        </w:rPr>
        <w:t xml:space="preserve">сделать </w:t>
      </w:r>
      <w:r w:rsidR="00E01D16">
        <w:rPr>
          <w:sz w:val="28"/>
          <w:szCs w:val="28"/>
        </w:rPr>
        <w:t xml:space="preserve"> </w:t>
      </w:r>
      <w:r w:rsidR="009478A6">
        <w:rPr>
          <w:sz w:val="28"/>
          <w:szCs w:val="28"/>
        </w:rPr>
        <w:t xml:space="preserve">статистическую </w:t>
      </w:r>
      <w:r w:rsidR="008E043D">
        <w:rPr>
          <w:sz w:val="28"/>
          <w:szCs w:val="28"/>
        </w:rPr>
        <w:t>обработку результатов исследования.</w:t>
      </w:r>
    </w:p>
    <w:p w:rsidR="002B649C" w:rsidRPr="00FF6BC1" w:rsidRDefault="00776C1D" w:rsidP="005F1354">
      <w:pPr>
        <w:pStyle w:val="aa"/>
        <w:tabs>
          <w:tab w:val="left" w:pos="2160"/>
        </w:tabs>
        <w:ind w:left="0"/>
        <w:rPr>
          <w:sz w:val="16"/>
          <w:szCs w:val="16"/>
        </w:rPr>
      </w:pPr>
      <w:r>
        <w:t xml:space="preserve"> </w:t>
      </w:r>
    </w:p>
    <w:p w:rsidR="002B649C" w:rsidRDefault="00E24C46" w:rsidP="008E043D">
      <w:pPr>
        <w:pStyle w:val="aa"/>
        <w:ind w:left="0"/>
      </w:pPr>
      <w:r>
        <w:t xml:space="preserve">  </w:t>
      </w:r>
      <w:r w:rsidR="00353859" w:rsidRPr="00353859">
        <w:rPr>
          <w:b/>
          <w:u w:val="single"/>
        </w:rPr>
        <w:t>Объект исследования</w:t>
      </w:r>
      <w:r w:rsidR="00353859">
        <w:rPr>
          <w:b/>
          <w:u w:val="single"/>
        </w:rPr>
        <w:t xml:space="preserve"> – </w:t>
      </w:r>
      <w:r w:rsidR="00353859" w:rsidRPr="00353859">
        <w:t>опытные сорта озимой пшеницы.</w:t>
      </w:r>
    </w:p>
    <w:p w:rsidR="0001025A" w:rsidRDefault="00353859" w:rsidP="00353859">
      <w:pPr>
        <w:pStyle w:val="aa"/>
        <w:ind w:left="0"/>
        <w:jc w:val="both"/>
      </w:pPr>
      <w:r w:rsidRPr="00353859">
        <w:rPr>
          <w:b/>
        </w:rPr>
        <w:t xml:space="preserve">  </w:t>
      </w:r>
      <w:r w:rsidRPr="00353859">
        <w:rPr>
          <w:b/>
          <w:u w:val="single"/>
        </w:rPr>
        <w:t>Предмет исследования</w:t>
      </w:r>
      <w:r w:rsidR="00466F58">
        <w:t xml:space="preserve"> - ж</w:t>
      </w:r>
      <w:r>
        <w:t xml:space="preserve">идкое комплексное удобрение «Фолирус </w:t>
      </w:r>
    </w:p>
    <w:p w:rsidR="00353859" w:rsidRDefault="00FF6BC1" w:rsidP="00353859">
      <w:pPr>
        <w:pStyle w:val="aa"/>
        <w:ind w:left="0"/>
        <w:jc w:val="both"/>
      </w:pPr>
      <w:r>
        <w:t xml:space="preserve">  </w:t>
      </w:r>
      <w:r w:rsidR="00353859">
        <w:t>Актив» дл</w:t>
      </w:r>
      <w:r w:rsidR="00D632A0">
        <w:t>я листовых подкормок, содержащ</w:t>
      </w:r>
      <w:r w:rsidR="00353859">
        <w:t>ее полный набор микроэлементов и азот</w:t>
      </w:r>
      <w:r w:rsidR="0001025A">
        <w:t>.</w:t>
      </w:r>
      <w:r w:rsidR="00353859">
        <w:t xml:space="preserve"> </w:t>
      </w:r>
    </w:p>
    <w:p w:rsidR="002B649C" w:rsidRPr="00E24C46" w:rsidRDefault="002B649C" w:rsidP="008E043D">
      <w:pPr>
        <w:pStyle w:val="aa"/>
        <w:ind w:left="0"/>
        <w:rPr>
          <w:sz w:val="16"/>
          <w:szCs w:val="16"/>
        </w:rPr>
      </w:pPr>
    </w:p>
    <w:p w:rsidR="002B649C" w:rsidRPr="007F436B" w:rsidRDefault="002B649C" w:rsidP="00D45EB3">
      <w:pPr>
        <w:pStyle w:val="aa"/>
        <w:numPr>
          <w:ilvl w:val="0"/>
          <w:numId w:val="14"/>
        </w:numPr>
        <w:jc w:val="center"/>
        <w:rPr>
          <w:b/>
        </w:rPr>
      </w:pPr>
      <w:r w:rsidRPr="00E8391A">
        <w:rPr>
          <w:b/>
        </w:rPr>
        <w:t>Технология выращивания</w:t>
      </w:r>
      <w:r w:rsidRPr="007F436B">
        <w:rPr>
          <w:b/>
        </w:rPr>
        <w:t xml:space="preserve"> озимой пшеницы (обзор литературы)</w:t>
      </w:r>
    </w:p>
    <w:p w:rsidR="00D3742F" w:rsidRPr="00D3742F" w:rsidRDefault="00D3742F" w:rsidP="00D3742F">
      <w:pPr>
        <w:pStyle w:val="aa"/>
        <w:rPr>
          <w:b/>
          <w:sz w:val="16"/>
          <w:szCs w:val="16"/>
        </w:rPr>
      </w:pPr>
    </w:p>
    <w:p w:rsidR="00D3742F" w:rsidRPr="009C1951" w:rsidRDefault="002B649C" w:rsidP="00077BDA">
      <w:pPr>
        <w:pStyle w:val="aa"/>
        <w:numPr>
          <w:ilvl w:val="1"/>
          <w:numId w:val="14"/>
        </w:numPr>
        <w:jc w:val="center"/>
        <w:rPr>
          <w:b/>
        </w:rPr>
      </w:pPr>
      <w:r w:rsidRPr="009C1951">
        <w:rPr>
          <w:b/>
        </w:rPr>
        <w:t>Народно-хозяйственное значение озимой пшеницы</w:t>
      </w:r>
    </w:p>
    <w:p w:rsidR="002B649C" w:rsidRDefault="008277CA" w:rsidP="00D3742F">
      <w:pPr>
        <w:pStyle w:val="aa"/>
        <w:ind w:left="0"/>
        <w:jc w:val="both"/>
      </w:pPr>
      <w:r>
        <w:tab/>
      </w:r>
      <w:r w:rsidR="00E8391A">
        <w:t>Мягкая о</w:t>
      </w:r>
      <w:r>
        <w:t>з</w:t>
      </w:r>
      <w:r w:rsidR="00D632A0">
        <w:t xml:space="preserve">имая пшеница </w:t>
      </w:r>
      <w:r w:rsidR="00E8391A">
        <w:t xml:space="preserve"> зан</w:t>
      </w:r>
      <w:r w:rsidR="00D632A0">
        <w:t>имает особое место среди</w:t>
      </w:r>
      <w:r w:rsidR="00E8391A">
        <w:t xml:space="preserve"> </w:t>
      </w:r>
      <w:r>
        <w:t xml:space="preserve"> зерновых культур.</w:t>
      </w:r>
      <w:r w:rsidR="007F436B" w:rsidRPr="007F436B">
        <w:t xml:space="preserve"> </w:t>
      </w:r>
      <w:r w:rsidR="00E8391A">
        <w:t xml:space="preserve"> </w:t>
      </w:r>
      <w:r w:rsidR="00B05F50">
        <w:t>В основном е</w:t>
      </w:r>
      <w:r w:rsidR="00E8391A">
        <w:t>ё выращивают</w:t>
      </w:r>
      <w:r w:rsidR="007F436B">
        <w:t xml:space="preserve"> в Краснодарском и Ставропольском крае, Ростовской области, Це</w:t>
      </w:r>
      <w:r w:rsidR="00B05F50">
        <w:t xml:space="preserve">нтрально-Чернозёмном, </w:t>
      </w:r>
      <w:r w:rsidR="007F436B">
        <w:t xml:space="preserve"> </w:t>
      </w:r>
      <w:r w:rsidR="00B05F50">
        <w:t>Центрально – Нечернозёмном и Северо–Кавказском регионах</w:t>
      </w:r>
      <w:r w:rsidR="007F436B">
        <w:t>, частично в Западной Сибири.</w:t>
      </w:r>
      <w:r>
        <w:t xml:space="preserve"> Зерно </w:t>
      </w:r>
      <w:r w:rsidR="00B05F50">
        <w:t>пшеницы богато клейковиной</w:t>
      </w:r>
      <w:r w:rsidR="006827D1">
        <w:t xml:space="preserve">, </w:t>
      </w:r>
      <w:r>
        <w:t xml:space="preserve"> белк</w:t>
      </w:r>
      <w:r w:rsidR="006827D1">
        <w:t>ами, аминокислотами</w:t>
      </w:r>
      <w:r>
        <w:t xml:space="preserve">, </w:t>
      </w:r>
      <w:r w:rsidR="006827D1">
        <w:t xml:space="preserve">крахмалом, витаминами и </w:t>
      </w:r>
      <w:r>
        <w:t>поэтому наряду с яровой пшенице</w:t>
      </w:r>
      <w:r w:rsidR="006827D1">
        <w:t xml:space="preserve">й она широко используется </w:t>
      </w:r>
      <w:r>
        <w:t xml:space="preserve"> в хлебопечении</w:t>
      </w:r>
      <w:r w:rsidR="006827D1">
        <w:t>, кондитерской и пищевой промышленности</w:t>
      </w:r>
      <w:r>
        <w:t xml:space="preserve">. </w:t>
      </w:r>
    </w:p>
    <w:p w:rsidR="000C6F8A" w:rsidRDefault="00D3742F" w:rsidP="000C6F8A">
      <w:pPr>
        <w:jc w:val="both"/>
        <w:rPr>
          <w:b/>
        </w:rPr>
      </w:pPr>
      <w:r>
        <w:tab/>
      </w:r>
      <w:r w:rsidR="000C6F8A">
        <w:rPr>
          <w:b/>
        </w:rPr>
        <w:t xml:space="preserve">По качеству муки зерно пшеницы делится на четыре вида: </w:t>
      </w:r>
    </w:p>
    <w:p w:rsidR="000C6F8A" w:rsidRPr="005924B8" w:rsidRDefault="000C6F8A" w:rsidP="000C6F8A">
      <w:pPr>
        <w:jc w:val="both"/>
        <w:rPr>
          <w:b/>
        </w:rPr>
      </w:pPr>
      <w:r w:rsidRPr="00635CA9">
        <w:rPr>
          <w:b/>
        </w:rPr>
        <w:t>Сильная пшеница</w:t>
      </w:r>
      <w:r>
        <w:t xml:space="preserve"> – с содержанием белка в зерне более 14%, клейковины  более 28% - первой группы ка</w:t>
      </w:r>
      <w:r w:rsidR="00BA3EAB">
        <w:t>чества. Она,  способна</w:t>
      </w:r>
      <w:r>
        <w:t xml:space="preserve"> давать хлеб  большого объема и хорошей пористости.  При добавлении к муке слабой пшеницы, они также дают х</w:t>
      </w:r>
      <w:r w:rsidR="00FF6BC1">
        <w:t>леб высокого качества</w:t>
      </w:r>
      <w:r>
        <w:t>.</w:t>
      </w:r>
    </w:p>
    <w:p w:rsidR="000C6F8A" w:rsidRDefault="000C6F8A" w:rsidP="000C6F8A">
      <w:pPr>
        <w:jc w:val="both"/>
      </w:pPr>
      <w:r w:rsidRPr="00635CA9">
        <w:rPr>
          <w:b/>
        </w:rPr>
        <w:t>Средняя пшеница</w:t>
      </w:r>
      <w:r w:rsidR="00BA3EAB">
        <w:t xml:space="preserve"> – с  содержанием</w:t>
      </w:r>
      <w:r>
        <w:t xml:space="preserve"> белка 11-14%, клейковины – 25-27% -  второй  группы качества. Мука из нее имеет хорошие хлебопекарные свойства, но не улучшает муку слабой пшеницы.</w:t>
      </w:r>
    </w:p>
    <w:p w:rsidR="000C6F8A" w:rsidRDefault="000C6F8A" w:rsidP="000C6F8A">
      <w:pPr>
        <w:jc w:val="both"/>
      </w:pPr>
      <w:r w:rsidRPr="005309D8">
        <w:rPr>
          <w:b/>
        </w:rPr>
        <w:t>Слабая пшеница</w:t>
      </w:r>
      <w:r w:rsidR="00BA3EAB">
        <w:t xml:space="preserve"> –    содержание</w:t>
      </w:r>
      <w:r>
        <w:t xml:space="preserve"> белка  менее 11%, клейковины  менее 25% - третьей  группы качества. Мука слабой пшеницы дает хлеб низкого качества с небольшим объемом и плохой пористостью.</w:t>
      </w:r>
    </w:p>
    <w:p w:rsidR="000C6F8A" w:rsidRDefault="000C6F8A" w:rsidP="000C6F8A">
      <w:pPr>
        <w:jc w:val="both"/>
        <w:rPr>
          <w:b/>
        </w:rPr>
      </w:pPr>
      <w:r w:rsidRPr="005309D8">
        <w:rPr>
          <w:b/>
        </w:rPr>
        <w:t>Ценная пшеница</w:t>
      </w:r>
      <w:r>
        <w:t xml:space="preserve"> – сорта, которые по качеству зерна и технологическим свойствам близки к сильной пшенице, дают хлеб хорошего качества </w:t>
      </w:r>
      <w:r w:rsidRPr="0000758F">
        <w:t>[</w:t>
      </w:r>
      <w:r>
        <w:t>7</w:t>
      </w:r>
      <w:r w:rsidRPr="0000758F">
        <w:t>].</w:t>
      </w:r>
    </w:p>
    <w:p w:rsidR="00C53115" w:rsidRDefault="00D632A0" w:rsidP="000C6F8A">
      <w:pPr>
        <w:ind w:firstLine="708"/>
        <w:jc w:val="both"/>
        <w:rPr>
          <w:b/>
        </w:rPr>
      </w:pPr>
      <w:r>
        <w:t>При производстве муки</w:t>
      </w:r>
      <w:r w:rsidR="006827D1">
        <w:t xml:space="preserve"> отходами являются п</w:t>
      </w:r>
      <w:r w:rsidR="00C53115">
        <w:t>шен</w:t>
      </w:r>
      <w:r w:rsidR="006827D1">
        <w:t>ичные отруби, это</w:t>
      </w:r>
      <w:r w:rsidR="00C53115">
        <w:t xml:space="preserve"> высококонцентрированный корм для всех видов сельскохозяйственных животных.</w:t>
      </w:r>
      <w:r w:rsidR="003F3594">
        <w:t xml:space="preserve"> С</w:t>
      </w:r>
      <w:r w:rsidR="0000758F">
        <w:t>о</w:t>
      </w:r>
      <w:r w:rsidR="0000758F" w:rsidRPr="0000758F">
        <w:t>лома используется</w:t>
      </w:r>
      <w:r w:rsidR="0000758F">
        <w:t xml:space="preserve"> в полеводстве</w:t>
      </w:r>
      <w:r w:rsidR="000C6F8A">
        <w:t xml:space="preserve"> и </w:t>
      </w:r>
      <w:r w:rsidR="000C6F8A" w:rsidRPr="000C6F8A">
        <w:t xml:space="preserve"> </w:t>
      </w:r>
      <w:r w:rsidR="000C6F8A">
        <w:t>в животноводстве</w:t>
      </w:r>
      <w:r w:rsidR="0000758F">
        <w:t xml:space="preserve"> в качестве органического уд</w:t>
      </w:r>
      <w:r w:rsidR="000C6F8A">
        <w:t>обрения</w:t>
      </w:r>
      <w:r w:rsidR="0000758F">
        <w:t xml:space="preserve"> </w:t>
      </w:r>
      <w:r w:rsidR="0000758F" w:rsidRPr="0000758F">
        <w:t>[</w:t>
      </w:r>
      <w:r w:rsidR="0000758F">
        <w:t>2</w:t>
      </w:r>
      <w:r w:rsidR="0000758F" w:rsidRPr="0000758F">
        <w:t>].</w:t>
      </w:r>
    </w:p>
    <w:p w:rsidR="00C53115" w:rsidRDefault="00C53115" w:rsidP="00C53115">
      <w:pPr>
        <w:ind w:left="1080"/>
        <w:jc w:val="center"/>
        <w:rPr>
          <w:b/>
        </w:rPr>
      </w:pPr>
      <w:r w:rsidRPr="00324F93">
        <w:rPr>
          <w:b/>
        </w:rPr>
        <w:t>1.2</w:t>
      </w:r>
      <w:r>
        <w:rPr>
          <w:b/>
        </w:rPr>
        <w:t xml:space="preserve">. </w:t>
      </w:r>
      <w:r w:rsidRPr="00892D7B">
        <w:rPr>
          <w:b/>
        </w:rPr>
        <w:t>Ботаническ</w:t>
      </w:r>
      <w:r>
        <w:rPr>
          <w:b/>
        </w:rPr>
        <w:t>ая характеристика озимой пшеницы</w:t>
      </w:r>
    </w:p>
    <w:p w:rsidR="000C6F8A" w:rsidRDefault="00C53115" w:rsidP="00E01D16">
      <w:pPr>
        <w:jc w:val="both"/>
      </w:pPr>
      <w:r>
        <w:tab/>
      </w:r>
      <w:r w:rsidR="001D3125">
        <w:t>В мире известно более 22 видов</w:t>
      </w:r>
      <w:r w:rsidR="000D5D00">
        <w:t xml:space="preserve">  пшеницы, из которых наибольшее распространение имеют два: пшеница твердая (Triticum durum) и пшеница мягкая (Triticum sativa). </w:t>
      </w:r>
    </w:p>
    <w:p w:rsidR="00B30035" w:rsidRDefault="00B11D5F" w:rsidP="000C6F8A">
      <w:pPr>
        <w:ind w:firstLine="708"/>
        <w:jc w:val="both"/>
      </w:pPr>
      <w:r>
        <w:t xml:space="preserve">Мягкая озимая пшеница (Triticum </w:t>
      </w:r>
      <w:r>
        <w:rPr>
          <w:lang w:val="en-US"/>
        </w:rPr>
        <w:t>ae</w:t>
      </w:r>
      <w:r>
        <w:t>stiv</w:t>
      </w:r>
      <w:r>
        <w:rPr>
          <w:lang w:val="en-US"/>
        </w:rPr>
        <w:t>um</w:t>
      </w:r>
      <w:r>
        <w:t>)</w:t>
      </w:r>
      <w:r w:rsidRPr="00B11D5F">
        <w:t xml:space="preserve"> </w:t>
      </w:r>
      <w:r>
        <w:t>имеет</w:t>
      </w:r>
      <w:r w:rsidR="00332780">
        <w:t xml:space="preserve"> длинный рыхлый колос</w:t>
      </w:r>
      <w:r>
        <w:t>. Колосья остистые и безостые</w:t>
      </w:r>
      <w:r w:rsidR="000D5D00">
        <w:t>, ости короткие и расходятся в стороны</w:t>
      </w:r>
      <w:r>
        <w:t xml:space="preserve">. </w:t>
      </w:r>
      <w:r w:rsidR="00B30035">
        <w:t>Плод пшеницы</w:t>
      </w:r>
      <w:r w:rsidR="00332780">
        <w:t xml:space="preserve"> – голая зерновка. </w:t>
      </w:r>
      <w:r w:rsidR="00B30035">
        <w:t xml:space="preserve"> </w:t>
      </w:r>
      <w:r w:rsidR="000D5D00">
        <w:t xml:space="preserve">Зерно </w:t>
      </w:r>
      <w:r w:rsidR="003564D9">
        <w:t xml:space="preserve">овальное </w:t>
      </w:r>
      <w:r w:rsidR="000D5D00">
        <w:t>с хорошо выраженным хохолком, мучное</w:t>
      </w:r>
      <w:r w:rsidR="00212CA8">
        <w:t xml:space="preserve">, полустекловидное или стекловидное. </w:t>
      </w:r>
    </w:p>
    <w:p w:rsidR="005E0502" w:rsidRDefault="003564D9" w:rsidP="00B30035">
      <w:pPr>
        <w:ind w:firstLine="708"/>
        <w:jc w:val="both"/>
      </w:pPr>
      <w:r>
        <w:t xml:space="preserve">Соломина полая. </w:t>
      </w:r>
      <w:r w:rsidR="00212CA8">
        <w:t>Озимая пшеница</w:t>
      </w:r>
      <w:r w:rsidR="00D0670A">
        <w:t xml:space="preserve"> относятся к семейству злаковых</w:t>
      </w:r>
      <w:r w:rsidR="00324F93">
        <w:t xml:space="preserve"> (</w:t>
      </w:r>
      <w:r w:rsidR="00324F93">
        <w:rPr>
          <w:lang w:val="en-US"/>
        </w:rPr>
        <w:t>Gramineae</w:t>
      </w:r>
      <w:r w:rsidR="00324F93" w:rsidRPr="00324F93">
        <w:t>)</w:t>
      </w:r>
      <w:r w:rsidR="000C6F8A">
        <w:t xml:space="preserve"> или мятликовых</w:t>
      </w:r>
      <w:r w:rsidR="00324F93" w:rsidRPr="00324F93">
        <w:t xml:space="preserve"> (</w:t>
      </w:r>
      <w:r w:rsidR="00324F93">
        <w:rPr>
          <w:lang w:val="en-US"/>
        </w:rPr>
        <w:t>Poaceae</w:t>
      </w:r>
      <w:r w:rsidR="00324F93" w:rsidRPr="00324F93">
        <w:t>)</w:t>
      </w:r>
      <w:r w:rsidR="005924B8">
        <w:t xml:space="preserve">. </w:t>
      </w:r>
      <w:r w:rsidR="00B30035">
        <w:t xml:space="preserve">Соцветие пшеницы – колос.  </w:t>
      </w:r>
    </w:p>
    <w:p w:rsidR="005E0502" w:rsidRDefault="005924B8" w:rsidP="005E0502">
      <w:pPr>
        <w:ind w:firstLine="708"/>
        <w:jc w:val="both"/>
      </w:pPr>
      <w:r>
        <w:t>Корневая система – мочковатая, располагается в верхнем пахотном слое почвы, но</w:t>
      </w:r>
      <w:r w:rsidR="00AD4EC4">
        <w:t xml:space="preserve"> может  проникать</w:t>
      </w:r>
      <w:r>
        <w:t xml:space="preserve"> на глу</w:t>
      </w:r>
      <w:r w:rsidR="00D0670A">
        <w:t>бину 120-</w:t>
      </w:r>
      <w:r w:rsidR="00E40D9E">
        <w:t xml:space="preserve">200см. </w:t>
      </w:r>
    </w:p>
    <w:p w:rsidR="00B30035" w:rsidRDefault="005E0502" w:rsidP="003F3594">
      <w:pPr>
        <w:ind w:firstLine="708"/>
        <w:jc w:val="both"/>
      </w:pPr>
      <w:r>
        <w:t>Листья</w:t>
      </w:r>
      <w:r w:rsidR="00D0670A">
        <w:t xml:space="preserve"> п</w:t>
      </w:r>
      <w:r w:rsidR="00AD4EC4">
        <w:t xml:space="preserve">рикорневые  </w:t>
      </w:r>
      <w:r w:rsidR="005924B8">
        <w:t xml:space="preserve"> </w:t>
      </w:r>
      <w:r w:rsidR="005E5ED1">
        <w:t>(</w:t>
      </w:r>
      <w:r w:rsidR="005924B8">
        <w:t>образуются из подземных узлов</w:t>
      </w:r>
      <w:r w:rsidR="00D0670A">
        <w:t>)</w:t>
      </w:r>
      <w:r w:rsidR="005924B8">
        <w:t xml:space="preserve"> </w:t>
      </w:r>
      <w:r w:rsidR="005E5ED1">
        <w:t>и</w:t>
      </w:r>
      <w:r w:rsidR="00D0670A">
        <w:t xml:space="preserve"> с</w:t>
      </w:r>
      <w:r w:rsidR="00AD4EC4">
        <w:t xml:space="preserve">теблевые </w:t>
      </w:r>
      <w:r w:rsidR="005E5ED1">
        <w:t>(</w:t>
      </w:r>
      <w:r w:rsidR="005924B8">
        <w:t>образуются из надземной части сте</w:t>
      </w:r>
      <w:r w:rsidR="005E5ED1">
        <w:t>бля)</w:t>
      </w:r>
      <w:r>
        <w:t xml:space="preserve">. Лист состоит из </w:t>
      </w:r>
      <w:r w:rsidR="00FF008B">
        <w:t xml:space="preserve"> влагалища</w:t>
      </w:r>
      <w:r w:rsidR="00D0670A">
        <w:t xml:space="preserve"> и л</w:t>
      </w:r>
      <w:r>
        <w:t>епестка. Листья пшеницы</w:t>
      </w:r>
      <w:r w:rsidR="005924B8">
        <w:t xml:space="preserve"> ланцетовидные, с параллельным жилкованием. У основания они свернуты в трубочки, прикрепленные к стеблевым узлам и охватыва</w:t>
      </w:r>
      <w:r w:rsidR="00332780">
        <w:t>ющие часть стебля</w:t>
      </w:r>
      <w:r w:rsidR="00B30035">
        <w:t xml:space="preserve"> </w:t>
      </w:r>
      <w:r w:rsidR="00B30035" w:rsidRPr="0000758F">
        <w:t>[</w:t>
      </w:r>
      <w:r w:rsidR="00B30035">
        <w:t>6</w:t>
      </w:r>
      <w:r w:rsidR="00B30035" w:rsidRPr="0000758F">
        <w:t>].</w:t>
      </w:r>
    </w:p>
    <w:p w:rsidR="00332780" w:rsidRPr="003F3594" w:rsidRDefault="00332780" w:rsidP="003F3594">
      <w:pPr>
        <w:ind w:firstLine="708"/>
        <w:jc w:val="both"/>
      </w:pPr>
    </w:p>
    <w:p w:rsidR="005D6C75" w:rsidRPr="002A6785" w:rsidRDefault="005D6C75" w:rsidP="005D6C75">
      <w:pPr>
        <w:ind w:firstLine="708"/>
        <w:jc w:val="center"/>
        <w:rPr>
          <w:b/>
        </w:rPr>
      </w:pPr>
      <w:r w:rsidRPr="002A6785">
        <w:rPr>
          <w:b/>
        </w:rPr>
        <w:t>1.3. Биологические особенности</w:t>
      </w:r>
      <w:r>
        <w:rPr>
          <w:b/>
        </w:rPr>
        <w:t xml:space="preserve"> озимой пшеницы</w:t>
      </w:r>
    </w:p>
    <w:p w:rsidR="00B97E13" w:rsidRDefault="005D6C75" w:rsidP="00B97E13">
      <w:pPr>
        <w:pStyle w:val="aa"/>
        <w:ind w:left="0"/>
        <w:jc w:val="both"/>
      </w:pPr>
      <w:r>
        <w:tab/>
        <w:t>Озимая пшеница</w:t>
      </w:r>
      <w:r w:rsidR="00E92DA8">
        <w:t xml:space="preserve">  по</w:t>
      </w:r>
      <w:r>
        <w:t xml:space="preserve"> </w:t>
      </w:r>
      <w:r w:rsidR="00DE0829">
        <w:t>морозо</w:t>
      </w:r>
      <w:r w:rsidR="00E92DA8">
        <w:t xml:space="preserve">- и зимостойкости уступает </w:t>
      </w:r>
      <w:r w:rsidR="00DE0829">
        <w:t xml:space="preserve"> озим</w:t>
      </w:r>
      <w:r w:rsidR="00E92DA8">
        <w:t xml:space="preserve">ой ржи и </w:t>
      </w:r>
      <w:r w:rsidR="00DE0829">
        <w:t xml:space="preserve"> тритикале. Минимальная температура прорастания семян </w:t>
      </w:r>
      <w:r w:rsidR="00AD4EC4">
        <w:t xml:space="preserve">- </w:t>
      </w:r>
      <w:r w:rsidR="00B97E13">
        <w:t>+1</w:t>
      </w:r>
      <w:r w:rsidR="00DE0829">
        <w:t>-</w:t>
      </w:r>
      <w:r w:rsidR="00E92DA8">
        <w:t xml:space="preserve"> +</w:t>
      </w:r>
      <w:r w:rsidR="00DE0829">
        <w:t>2</w:t>
      </w:r>
      <w:r w:rsidR="00DE0829">
        <w:rPr>
          <w:vertAlign w:val="superscript"/>
        </w:rPr>
        <w:t>0</w:t>
      </w:r>
      <w:r w:rsidR="00FF008B">
        <w:t xml:space="preserve">С, </w:t>
      </w:r>
      <w:r w:rsidR="00DE0829">
        <w:t xml:space="preserve"> оптимальная </w:t>
      </w:r>
      <w:r w:rsidR="00AD4EC4">
        <w:t xml:space="preserve"> - </w:t>
      </w:r>
      <w:r w:rsidR="00B97E13">
        <w:t>+</w:t>
      </w:r>
      <w:r w:rsidR="00DE0829">
        <w:t>10</w:t>
      </w:r>
      <w:r w:rsidR="00E92DA8">
        <w:t xml:space="preserve"> </w:t>
      </w:r>
      <w:r w:rsidR="00DE0829">
        <w:t>-</w:t>
      </w:r>
      <w:r w:rsidR="00E92DA8">
        <w:t xml:space="preserve"> +</w:t>
      </w:r>
      <w:r w:rsidR="00DE0829">
        <w:t>12</w:t>
      </w:r>
      <w:r w:rsidR="00DE0829">
        <w:rPr>
          <w:vertAlign w:val="superscript"/>
        </w:rPr>
        <w:t>0</w:t>
      </w:r>
      <w:r w:rsidR="00E92DA8">
        <w:t>С. Кустится осенью и весной,</w:t>
      </w:r>
      <w:r w:rsidR="00DE0829">
        <w:t xml:space="preserve"> более продуктивно осеннее кущение. </w:t>
      </w:r>
      <w:r w:rsidR="00B97E13">
        <w:t xml:space="preserve">Оптимальная температура для кущения </w:t>
      </w:r>
      <w:r w:rsidR="00AD4EC4">
        <w:t xml:space="preserve">- </w:t>
      </w:r>
      <w:r w:rsidR="00B97E13">
        <w:t>+8</w:t>
      </w:r>
      <w:r w:rsidR="00E92DA8">
        <w:t xml:space="preserve"> </w:t>
      </w:r>
      <w:r w:rsidR="00B97E13">
        <w:t>-</w:t>
      </w:r>
      <w:r w:rsidR="00E92DA8">
        <w:t xml:space="preserve"> +</w:t>
      </w:r>
      <w:r w:rsidR="00B97E13">
        <w:t>10</w:t>
      </w:r>
      <w:r w:rsidR="00B97E13">
        <w:rPr>
          <w:vertAlign w:val="superscript"/>
        </w:rPr>
        <w:t>0</w:t>
      </w:r>
      <w:r w:rsidR="00AD4EC4">
        <w:t xml:space="preserve">С, </w:t>
      </w:r>
      <w:r w:rsidR="00B97E13">
        <w:t xml:space="preserve"> при +5</w:t>
      </w:r>
      <w:r w:rsidR="00B97E13">
        <w:rPr>
          <w:vertAlign w:val="superscript"/>
        </w:rPr>
        <w:t>0</w:t>
      </w:r>
      <w:r w:rsidR="00B97E13">
        <w:t xml:space="preserve">С </w:t>
      </w:r>
      <w:r w:rsidR="003F3594">
        <w:t>оно прекращается. Р</w:t>
      </w:r>
      <w:r w:rsidR="00AD4EC4">
        <w:t>астение</w:t>
      </w:r>
      <w:r w:rsidR="00B97E13">
        <w:t xml:space="preserve"> длинного дня</w:t>
      </w:r>
      <w:r w:rsidR="002C44F4">
        <w:t>.</w:t>
      </w:r>
    </w:p>
    <w:p w:rsidR="002C44F4" w:rsidRDefault="00E92DA8" w:rsidP="00E773CF">
      <w:pPr>
        <w:jc w:val="both"/>
      </w:pPr>
      <w:r>
        <w:tab/>
        <w:t>В</w:t>
      </w:r>
      <w:r w:rsidR="003F3594">
        <w:t xml:space="preserve">егетационный период </w:t>
      </w:r>
      <w:r w:rsidR="00745BFC">
        <w:t xml:space="preserve"> составляет  275 -</w:t>
      </w:r>
      <w:r w:rsidR="002C44F4">
        <w:t xml:space="preserve"> 340 дней, включая и зимний период. От всходов до коло</w:t>
      </w:r>
      <w:r w:rsidR="005E5ED1">
        <w:t>шения пшеница малотребовательна</w:t>
      </w:r>
      <w:r w:rsidR="00FF008B">
        <w:t xml:space="preserve"> к теплу,</w:t>
      </w:r>
      <w:r w:rsidR="002C44F4">
        <w:t xml:space="preserve"> при</w:t>
      </w:r>
      <w:r w:rsidR="005E5ED1">
        <w:t xml:space="preserve"> плодообразовании</w:t>
      </w:r>
      <w:r w:rsidR="002C44F4">
        <w:t xml:space="preserve"> </w:t>
      </w:r>
      <w:r w:rsidR="00745BFC">
        <w:t xml:space="preserve">и наливе зерна потребность в тепле увеличивается </w:t>
      </w:r>
      <w:r w:rsidR="00745BFC" w:rsidRPr="0000758F">
        <w:t>[</w:t>
      </w:r>
      <w:r w:rsidR="00745BFC">
        <w:t>4</w:t>
      </w:r>
      <w:r w:rsidR="00745BFC" w:rsidRPr="0000758F">
        <w:t>].</w:t>
      </w:r>
    </w:p>
    <w:p w:rsidR="002C44F4" w:rsidRDefault="002C44F4" w:rsidP="00B97E13">
      <w:pPr>
        <w:pStyle w:val="aa"/>
        <w:ind w:left="0"/>
        <w:jc w:val="both"/>
      </w:pPr>
      <w:r>
        <w:tab/>
        <w:t xml:space="preserve">Озимая пшеница </w:t>
      </w:r>
      <w:r w:rsidR="00525557">
        <w:t>потребляет больше влаги, ч</w:t>
      </w:r>
      <w:r w:rsidR="00745BFC">
        <w:t>ем яровая</w:t>
      </w:r>
      <w:r w:rsidR="00EF3B45">
        <w:t>, больше всего влаги расходуется осенью.</w:t>
      </w:r>
      <w:r w:rsidR="00745BFC">
        <w:t xml:space="preserve"> </w:t>
      </w:r>
      <w:r w:rsidR="001B1A2F">
        <w:t xml:space="preserve"> Наибольшую урожайность </w:t>
      </w:r>
      <w:r w:rsidR="00525557">
        <w:t xml:space="preserve"> даёт пр</w:t>
      </w:r>
      <w:r w:rsidR="00EF3B45">
        <w:t>и влажности почвы 70-74%.  В период всходов воды требуется меньше, в фазу кущения расход воды увеличивается</w:t>
      </w:r>
      <w:r w:rsidR="006D0946">
        <w:t xml:space="preserve">. Наибольшее количество влаги озимая пшеница потребляет в фазы выхода в трубку и колошения, </w:t>
      </w:r>
      <w:r w:rsidR="00EF3B45">
        <w:t xml:space="preserve">а </w:t>
      </w:r>
      <w:r w:rsidR="006D0946">
        <w:t>в период налива и созревания зерна расход воды снижается.</w:t>
      </w:r>
    </w:p>
    <w:p w:rsidR="006D0946" w:rsidRDefault="006D0946" w:rsidP="00B97E13">
      <w:pPr>
        <w:pStyle w:val="aa"/>
        <w:ind w:left="0"/>
        <w:jc w:val="both"/>
      </w:pPr>
      <w:r>
        <w:tab/>
        <w:t xml:space="preserve">Для озимой пшеницы наиболее </w:t>
      </w:r>
      <w:r w:rsidR="008261BF">
        <w:t>пригодны</w:t>
      </w:r>
      <w:r>
        <w:t xml:space="preserve"> плодородные</w:t>
      </w:r>
      <w:r w:rsidR="005E5ED1">
        <w:t xml:space="preserve"> почвы</w:t>
      </w:r>
      <w:r>
        <w:t>. Достаточно влажные, чистые от сорняков</w:t>
      </w:r>
      <w:r w:rsidR="005E5ED1">
        <w:t xml:space="preserve"> чернозёмные, тёмно-ка</w:t>
      </w:r>
      <w:r w:rsidR="008261BF">
        <w:t>штановые почвы с нейтра</w:t>
      </w:r>
      <w:r w:rsidR="00BC623E">
        <w:t>льной реакцией (рН 6-7,5)</w:t>
      </w:r>
      <w:r w:rsidR="008261BF">
        <w:t>.</w:t>
      </w:r>
    </w:p>
    <w:p w:rsidR="00113715" w:rsidRDefault="008261BF" w:rsidP="00E01D16">
      <w:pPr>
        <w:jc w:val="both"/>
      </w:pPr>
      <w:r>
        <w:tab/>
      </w:r>
      <w:r w:rsidR="001B1A2F">
        <w:t>Больше всего озимой пшенице</w:t>
      </w:r>
      <w:r w:rsidR="00446FDC">
        <w:t xml:space="preserve"> требуется азота и фосфора  в фазы</w:t>
      </w:r>
      <w:r w:rsidR="00AD4EC4">
        <w:t xml:space="preserve"> кущения и</w:t>
      </w:r>
      <w:r w:rsidR="00AD5CB0">
        <w:t xml:space="preserve"> цветения, калия в период колошения -</w:t>
      </w:r>
      <w:r w:rsidR="00113715">
        <w:t xml:space="preserve"> цветения. Очень требовательна к органическим и минераль</w:t>
      </w:r>
      <w:r w:rsidR="00446FDC">
        <w:t xml:space="preserve">ным удобрениям </w:t>
      </w:r>
      <w:r w:rsidR="00446FDC" w:rsidRPr="0000758F">
        <w:t>[</w:t>
      </w:r>
      <w:r w:rsidR="00446FDC">
        <w:t>1</w:t>
      </w:r>
      <w:r w:rsidR="00446FDC" w:rsidRPr="0000758F">
        <w:t>].</w:t>
      </w:r>
    </w:p>
    <w:p w:rsidR="00E773CF" w:rsidRPr="00E773CF" w:rsidRDefault="00AD5CB0" w:rsidP="001B1A2F">
      <w:pPr>
        <w:ind w:firstLine="708"/>
        <w:jc w:val="both"/>
      </w:pPr>
      <w:r>
        <w:t>До наступления устойчивых морозов</w:t>
      </w:r>
      <w:r w:rsidR="00E773CF" w:rsidRPr="00E773CF">
        <w:t xml:space="preserve"> расте</w:t>
      </w:r>
      <w:r>
        <w:t xml:space="preserve">ния озимой пшеницы проходит </w:t>
      </w:r>
      <w:r w:rsidR="00E773CF" w:rsidRPr="00E773CF">
        <w:t xml:space="preserve"> дв</w:t>
      </w:r>
      <w:r w:rsidR="00E773CF">
        <w:t>е фазы закаливания</w:t>
      </w:r>
      <w:r w:rsidR="00AD4EC4">
        <w:t>. Первая</w:t>
      </w:r>
      <w:r w:rsidR="001B1A2F">
        <w:t xml:space="preserve"> фаза </w:t>
      </w:r>
      <w:r w:rsidR="00E773CF" w:rsidRPr="00E773CF">
        <w:t>при</w:t>
      </w:r>
      <w:r w:rsidR="00CF7F8F">
        <w:t xml:space="preserve"> </w:t>
      </w:r>
      <w:r>
        <w:t xml:space="preserve">среднесуточной </w:t>
      </w:r>
      <w:r w:rsidR="00CF7F8F">
        <w:t>температуре +6°С в течение 12-</w:t>
      </w:r>
      <w:r w:rsidR="00E773CF" w:rsidRPr="00E773CF">
        <w:t xml:space="preserve">14 дней. При этом замедляются </w:t>
      </w:r>
      <w:r>
        <w:t xml:space="preserve">все </w:t>
      </w:r>
      <w:r w:rsidR="00E773CF" w:rsidRPr="00E773CF">
        <w:t>рост</w:t>
      </w:r>
      <w:r>
        <w:t xml:space="preserve">овые процессы, но </w:t>
      </w:r>
      <w:r w:rsidR="00E773CF" w:rsidRPr="00E773CF">
        <w:t xml:space="preserve"> </w:t>
      </w:r>
      <w:r w:rsidR="00372E89">
        <w:t xml:space="preserve">продолжается </w:t>
      </w:r>
      <w:r w:rsidR="00372E89" w:rsidRPr="00E773CF">
        <w:t>фотосинтез,</w:t>
      </w:r>
      <w:r>
        <w:t xml:space="preserve"> хотя и мед</w:t>
      </w:r>
      <w:r w:rsidR="00372E89">
        <w:t>лен</w:t>
      </w:r>
      <w:r>
        <w:t>но</w:t>
      </w:r>
      <w:r w:rsidR="00E773CF" w:rsidRPr="00E773CF">
        <w:t>. Происходит накопление растворимых сахаров в узлах кущения до 30%.</w:t>
      </w:r>
      <w:r w:rsidR="001B1A2F">
        <w:t xml:space="preserve"> </w:t>
      </w:r>
      <w:r w:rsidR="00AD4EC4">
        <w:t xml:space="preserve">Вторая </w:t>
      </w:r>
      <w:r w:rsidR="00E773CF" w:rsidRPr="00E773CF">
        <w:t xml:space="preserve"> фаза закаливания проходит при температуре </w:t>
      </w:r>
      <w:r w:rsidR="00CF7F8F">
        <w:t>от</w:t>
      </w:r>
      <w:r w:rsidR="00AD4EC4">
        <w:t xml:space="preserve"> </w:t>
      </w:r>
      <w:r w:rsidR="00CF7F8F">
        <w:t>-2°</w:t>
      </w:r>
      <w:r w:rsidR="00372E89">
        <w:t>С</w:t>
      </w:r>
      <w:r w:rsidR="00CF7F8F">
        <w:t xml:space="preserve"> до -5°С в течение 21-</w:t>
      </w:r>
      <w:r w:rsidR="00E773CF" w:rsidRPr="00E773CF">
        <w:t>24 дней. Про</w:t>
      </w:r>
      <w:r w:rsidR="00372E89">
        <w:t xml:space="preserve">исходит </w:t>
      </w:r>
      <w:r w:rsidR="00E773CF" w:rsidRPr="00E773CF">
        <w:t>переход воды из кле</w:t>
      </w:r>
      <w:r w:rsidR="00372E89">
        <w:t>тки в межклеточное пространство</w:t>
      </w:r>
      <w:r w:rsidR="00250363">
        <w:t xml:space="preserve"> и</w:t>
      </w:r>
      <w:r w:rsidR="00372E89" w:rsidRPr="00372E89">
        <w:t xml:space="preserve"> </w:t>
      </w:r>
      <w:r w:rsidR="00372E89" w:rsidRPr="00E773CF">
        <w:t>обезвоживание растений</w:t>
      </w:r>
      <w:r w:rsidR="00E773CF" w:rsidRPr="00E773CF">
        <w:t>.</w:t>
      </w:r>
      <w:r w:rsidR="00E773CF">
        <w:t xml:space="preserve"> </w:t>
      </w:r>
      <w:r w:rsidR="00CF7F8F">
        <w:t xml:space="preserve">В конце </w:t>
      </w:r>
      <w:r w:rsidR="00E773CF" w:rsidRPr="00E773CF">
        <w:t>фаз</w:t>
      </w:r>
      <w:r w:rsidR="00CF7F8F">
        <w:t>ы</w:t>
      </w:r>
      <w:r w:rsidR="00E773CF" w:rsidRPr="00E773CF">
        <w:t xml:space="preserve"> растения способны выде</w:t>
      </w:r>
      <w:r w:rsidR="00CF7F8F">
        <w:t>ржива</w:t>
      </w:r>
      <w:r w:rsidR="00372E89">
        <w:t>ть температуру -</w:t>
      </w:r>
      <w:r w:rsidR="00CF7F8F">
        <w:t xml:space="preserve"> 15</w:t>
      </w:r>
      <w:r w:rsidR="00372E89" w:rsidRPr="00E773CF">
        <w:t>°С</w:t>
      </w:r>
      <w:r w:rsidR="00CF7F8F">
        <w:t xml:space="preserve"> - </w:t>
      </w:r>
      <w:r w:rsidR="00E773CF" w:rsidRPr="00E773CF">
        <w:t>18°С в зависимости от сорта.</w:t>
      </w:r>
    </w:p>
    <w:p w:rsidR="005F1354" w:rsidRPr="004E0757" w:rsidRDefault="00250363" w:rsidP="004E0757">
      <w:pPr>
        <w:ind w:firstLine="708"/>
        <w:jc w:val="both"/>
      </w:pPr>
      <w:r>
        <w:t>К весне устойчивость пшеницы к низким</w:t>
      </w:r>
      <w:r w:rsidR="00E773CF" w:rsidRPr="00E773CF">
        <w:t xml:space="preserve"> температурам</w:t>
      </w:r>
      <w:r>
        <w:t xml:space="preserve">  снижается</w:t>
      </w:r>
      <w:r w:rsidR="00E773CF" w:rsidRPr="00E773CF">
        <w:t>. В нач</w:t>
      </w:r>
      <w:r w:rsidR="004E0757">
        <w:t>але весенней вегетации она</w:t>
      </w:r>
      <w:r w:rsidR="00E773CF" w:rsidRPr="00E773CF">
        <w:t xml:space="preserve"> повреждаться заморозками </w:t>
      </w:r>
      <w:r w:rsidR="00E01D16">
        <w:t xml:space="preserve">  -6</w:t>
      </w:r>
      <w:r w:rsidR="00372E89" w:rsidRPr="00E773CF">
        <w:t>°С</w:t>
      </w:r>
      <w:r w:rsidR="00372E89">
        <w:t xml:space="preserve"> </w:t>
      </w:r>
      <w:r w:rsidR="00E773CF" w:rsidRPr="00E773CF">
        <w:t>-</w:t>
      </w:r>
      <w:r w:rsidR="00372E89">
        <w:t xml:space="preserve"> </w:t>
      </w:r>
      <w:r w:rsidR="00E773CF" w:rsidRPr="00E773CF">
        <w:t>8°С, а в фазе выхода в трубк</w:t>
      </w:r>
      <w:r w:rsidR="004E0757">
        <w:t xml:space="preserve">у до -4°С </w:t>
      </w:r>
      <w:r w:rsidR="004E0757" w:rsidRPr="0000758F">
        <w:t>[</w:t>
      </w:r>
      <w:r w:rsidR="004E0757">
        <w:t>4</w:t>
      </w:r>
      <w:r w:rsidR="004E0757" w:rsidRPr="0000758F">
        <w:t>].</w:t>
      </w:r>
    </w:p>
    <w:p w:rsidR="00113715" w:rsidRPr="00657A43" w:rsidRDefault="005F1354" w:rsidP="005F135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</w:t>
      </w:r>
      <w:r w:rsidR="00113715" w:rsidRPr="00DC31A6">
        <w:rPr>
          <w:b/>
          <w:color w:val="000000" w:themeColor="text1"/>
        </w:rPr>
        <w:t>1.4. Технология выращив</w:t>
      </w:r>
      <w:r w:rsidR="00113715">
        <w:rPr>
          <w:b/>
          <w:color w:val="000000" w:themeColor="text1"/>
        </w:rPr>
        <w:t>ания озимой пшеницы</w:t>
      </w:r>
    </w:p>
    <w:p w:rsidR="00CC66E2" w:rsidRPr="0087417C" w:rsidRDefault="00103035" w:rsidP="00103035">
      <w:pPr>
        <w:ind w:firstLine="708"/>
        <w:jc w:val="both"/>
      </w:pPr>
      <w:r>
        <w:t xml:space="preserve"> </w:t>
      </w:r>
      <w:r w:rsidR="004E0757">
        <w:t xml:space="preserve">Озимая пшеница </w:t>
      </w:r>
      <w:r w:rsidR="00E773CF" w:rsidRPr="0087417C">
        <w:t xml:space="preserve"> </w:t>
      </w:r>
      <w:r w:rsidR="00D7208E" w:rsidRPr="0087417C">
        <w:t>в</w:t>
      </w:r>
      <w:r w:rsidR="00D7208E">
        <w:t>ыдерживает</w:t>
      </w:r>
      <w:r w:rsidR="004E0757">
        <w:t xml:space="preserve"> </w:t>
      </w:r>
      <w:r w:rsidR="00D7208E">
        <w:t>мороз  на глубине   узла</w:t>
      </w:r>
      <w:r w:rsidR="00E773CF" w:rsidRPr="0087417C">
        <w:t xml:space="preserve"> кущен</w:t>
      </w:r>
      <w:r w:rsidR="00D7208E">
        <w:t xml:space="preserve">ия </w:t>
      </w:r>
      <w:r w:rsidR="00E773CF" w:rsidRPr="0087417C">
        <w:t xml:space="preserve"> </w:t>
      </w:r>
      <w:r w:rsidR="00D7208E">
        <w:t>-15</w:t>
      </w:r>
      <w:r w:rsidR="00D7208E" w:rsidRPr="0087417C">
        <w:t>°С</w:t>
      </w:r>
      <w:r w:rsidR="00D7208E">
        <w:t xml:space="preserve"> - </w:t>
      </w:r>
      <w:r w:rsidR="00E773CF" w:rsidRPr="0087417C">
        <w:t>18°С.</w:t>
      </w:r>
      <w:r w:rsidR="00CC66E2">
        <w:t xml:space="preserve"> </w:t>
      </w:r>
      <w:r w:rsidR="00CC66E2" w:rsidRPr="0087417C">
        <w:t xml:space="preserve">Для получения дружных всходов </w:t>
      </w:r>
      <w:r w:rsidR="00D7208E" w:rsidRPr="0087417C">
        <w:t>должно быть не менее 10 мм продуктивной влаги</w:t>
      </w:r>
      <w:r w:rsidR="00D7208E">
        <w:t xml:space="preserve"> </w:t>
      </w:r>
      <w:r w:rsidR="00CC66E2" w:rsidRPr="0087417C">
        <w:t>в слое</w:t>
      </w:r>
      <w:r w:rsidR="001E6FF5">
        <w:t xml:space="preserve"> почвы</w:t>
      </w:r>
      <w:r w:rsidR="00CC66E2" w:rsidRPr="0087417C">
        <w:t xml:space="preserve"> </w:t>
      </w:r>
      <w:r>
        <w:t xml:space="preserve">глубиной  до </w:t>
      </w:r>
      <w:r w:rsidR="00D7208E">
        <w:t>10 см</w:t>
      </w:r>
      <w:r w:rsidR="00CC66E2" w:rsidRPr="0087417C">
        <w:t xml:space="preserve">, а при появлении </w:t>
      </w:r>
      <w:r>
        <w:t xml:space="preserve">третьего листа в слое почвы до </w:t>
      </w:r>
      <w:r w:rsidR="00CC66E2" w:rsidRPr="0087417C">
        <w:t>20 см не менее 20 мм. Средняя потреб</w:t>
      </w:r>
      <w:r w:rsidR="001E6FF5">
        <w:t>ность озимой пшеницы во влаге в</w:t>
      </w:r>
      <w:r w:rsidR="00CC66E2" w:rsidRPr="0087417C">
        <w:t xml:space="preserve"> </w:t>
      </w:r>
      <w:r w:rsidR="001E6FF5">
        <w:t>осенний период сост</w:t>
      </w:r>
      <w:r>
        <w:t>авляет 10</w:t>
      </w:r>
      <w:r w:rsidR="001E6FF5">
        <w:t>0-150 мм, в</w:t>
      </w:r>
      <w:r w:rsidR="00CC66E2" w:rsidRPr="0087417C">
        <w:t xml:space="preserve"> весенне-летний </w:t>
      </w:r>
      <w:r w:rsidR="001E6FF5">
        <w:t>– 200-</w:t>
      </w:r>
      <w:r w:rsidR="00CC66E2" w:rsidRPr="0087417C">
        <w:t>300 мм.</w:t>
      </w:r>
      <w:r>
        <w:t xml:space="preserve"> </w:t>
      </w:r>
    </w:p>
    <w:p w:rsidR="00E773CF" w:rsidRPr="0087417C" w:rsidRDefault="00E773CF" w:rsidP="006D3B6D">
      <w:pPr>
        <w:ind w:firstLine="708"/>
        <w:jc w:val="both"/>
        <w:rPr>
          <w:b/>
        </w:rPr>
      </w:pPr>
      <w:r w:rsidRPr="0087417C">
        <w:rPr>
          <w:b/>
        </w:rPr>
        <w:t>Предшественник</w:t>
      </w:r>
      <w:r w:rsidR="0087417C">
        <w:rPr>
          <w:b/>
        </w:rPr>
        <w:t xml:space="preserve">. </w:t>
      </w:r>
      <w:r w:rsidR="006D3B6D">
        <w:t>Чистые, сидеральные</w:t>
      </w:r>
      <w:r w:rsidRPr="0087417C">
        <w:t xml:space="preserve"> </w:t>
      </w:r>
      <w:r w:rsidR="0087417C">
        <w:t>и</w:t>
      </w:r>
      <w:r w:rsidR="006D3B6D">
        <w:t xml:space="preserve">ли </w:t>
      </w:r>
      <w:r w:rsidR="0087417C">
        <w:t xml:space="preserve"> занятые пары, многолетние и однолетние травы, зернобобовые культуры, кукуруза на зелёный корм и ранний силос, крупяные культуры.</w:t>
      </w:r>
    </w:p>
    <w:p w:rsidR="00C028D1" w:rsidRDefault="00687974" w:rsidP="00BC623E">
      <w:pPr>
        <w:ind w:firstLine="708"/>
        <w:jc w:val="both"/>
      </w:pPr>
      <w:r w:rsidRPr="00687974">
        <w:t>П</w:t>
      </w:r>
      <w:r w:rsidR="006D3B6D">
        <w:t>роводится безотвальная</w:t>
      </w:r>
      <w:r w:rsidR="00517AD5">
        <w:t xml:space="preserve"> и</w:t>
      </w:r>
      <w:r>
        <w:t xml:space="preserve"> нулевая</w:t>
      </w:r>
      <w:r w:rsidR="001E6FF5">
        <w:t xml:space="preserve"> обработка</w:t>
      </w:r>
      <w:r w:rsidR="00BC623E">
        <w:t xml:space="preserve"> почвы</w:t>
      </w:r>
      <w:r w:rsidR="006D3B6D">
        <w:t>. После уборки предшественника проводят  двукратное</w:t>
      </w:r>
      <w:r>
        <w:t xml:space="preserve"> лущен</w:t>
      </w:r>
      <w:r w:rsidR="001B1A2F">
        <w:t>ие</w:t>
      </w:r>
      <w:r w:rsidR="00C35EC8">
        <w:t xml:space="preserve"> стерни</w:t>
      </w:r>
      <w:r w:rsidR="00517AD5">
        <w:t xml:space="preserve"> и растительных остатков</w:t>
      </w:r>
      <w:r>
        <w:t xml:space="preserve">, </w:t>
      </w:r>
      <w:r w:rsidR="00CC66E2">
        <w:t xml:space="preserve">затем </w:t>
      </w:r>
      <w:r w:rsidR="006D3B6D">
        <w:t xml:space="preserve">основное </w:t>
      </w:r>
      <w:r w:rsidR="00CC66E2">
        <w:t>внесение удобрений, предпосевная культивация.</w:t>
      </w:r>
    </w:p>
    <w:p w:rsidR="00C028D1" w:rsidRDefault="00C028D1" w:rsidP="00A46D0B">
      <w:pPr>
        <w:ind w:firstLine="708"/>
        <w:jc w:val="both"/>
      </w:pPr>
      <w:r>
        <w:t xml:space="preserve">Азот входит в состав аминокислот, из которых состоят молекулы белка, а также в состав хлорофилла, участвует в фотосинтезе растений и ферментов. </w:t>
      </w:r>
    </w:p>
    <w:p w:rsidR="00A46D0B" w:rsidRPr="00AA2616" w:rsidRDefault="00C028D1" w:rsidP="00A46D0B">
      <w:pPr>
        <w:jc w:val="both"/>
        <w:rPr>
          <w:b/>
        </w:rPr>
      </w:pPr>
      <w:r>
        <w:t>Недостаток азота сказывается на росте и развитии растений. При недостатке азота растение слабо развивает зелёную массу, плохо кустится, листья мелкие и быстро желтеют, засыхают и опадают.</w:t>
      </w:r>
      <w:r w:rsidR="00A46D0B" w:rsidRPr="00A46D0B">
        <w:t xml:space="preserve"> </w:t>
      </w:r>
      <w:r w:rsidR="00A46D0B" w:rsidRPr="0087417C">
        <w:t>На</w:t>
      </w:r>
      <w:r w:rsidR="00A46D0B">
        <w:t xml:space="preserve"> создание одного центнера</w:t>
      </w:r>
      <w:r w:rsidR="00A46D0B" w:rsidRPr="0087417C">
        <w:t xml:space="preserve"> зерн</w:t>
      </w:r>
      <w:r w:rsidR="00A46D0B">
        <w:t>а озимой пше</w:t>
      </w:r>
      <w:r w:rsidR="00EE67A3">
        <w:t xml:space="preserve">ницы вместе с соломой </w:t>
      </w:r>
      <w:r w:rsidR="00A46D0B">
        <w:t xml:space="preserve"> требуется  3 -</w:t>
      </w:r>
      <w:r w:rsidR="00A46D0B" w:rsidRPr="0087417C">
        <w:t xml:space="preserve"> 3,5</w:t>
      </w:r>
      <w:r w:rsidR="00EE67A3">
        <w:t xml:space="preserve"> кг азота</w:t>
      </w:r>
      <w:r w:rsidR="00A46D0B" w:rsidRPr="0087417C">
        <w:t>.</w:t>
      </w:r>
    </w:p>
    <w:p w:rsidR="00C028D1" w:rsidRDefault="00EE67A3" w:rsidP="00A46D0B">
      <w:pPr>
        <w:ind w:firstLine="708"/>
        <w:jc w:val="both"/>
      </w:pPr>
      <w:r>
        <w:t>Магний необходим</w:t>
      </w:r>
      <w:r w:rsidR="00C028D1">
        <w:t xml:space="preserve"> при фотосинтезе и </w:t>
      </w:r>
      <w:r w:rsidR="00A46D0B">
        <w:t>накоплении хлорофилла</w:t>
      </w:r>
      <w:r w:rsidR="00C028D1">
        <w:t>. Недостаток магния снижает синтез белка, уме</w:t>
      </w:r>
      <w:r w:rsidR="001B1A2F">
        <w:t>нь</w:t>
      </w:r>
      <w:r w:rsidR="00C028D1">
        <w:t>шает его  содержание и ухудшает состав, снижает  урожай и его качество. При недостатке магния на листьях появляются тёмно-зелёные пятна в форме цепочки, проявляется некроз – отмирание тканей и хлороз – обесцвечивание между жилками.</w:t>
      </w:r>
    </w:p>
    <w:p w:rsidR="00C028D1" w:rsidRDefault="00C028D1" w:rsidP="00C028D1">
      <w:pPr>
        <w:jc w:val="both"/>
      </w:pPr>
      <w:r>
        <w:tab/>
        <w:t>Се</w:t>
      </w:r>
      <w:r w:rsidR="00EE67A3">
        <w:t xml:space="preserve">ра </w:t>
      </w:r>
      <w:r>
        <w:t xml:space="preserve"> входит в состав аминокислот, играет большую роль в окислительно-восстановительных реакциях. При недостатке серы ухудшается синтез белка, растение замедляет рост, увеличивается содержание нитратов, снижается устойчивость к болезням, засухе и низким температурам. Недостаток серы  проявляется так же, как и недостаток азота: листья мелкие, стебли жёсткие, рост растений замедляется, окраска листьев бледно-зелёная.</w:t>
      </w:r>
    </w:p>
    <w:p w:rsidR="00C028D1" w:rsidRDefault="00C028D1" w:rsidP="00C028D1">
      <w:pPr>
        <w:jc w:val="both"/>
      </w:pPr>
      <w:r>
        <w:tab/>
        <w:t>Медь  повышает устойчивость растений к грибковым и бактериальным заболеваниям, листовая подкормка медьсодержащими удобрениями в жаркую и засушливую погоду высокоэффективна. Медь положительно влияет на жизнеспособность пыльцы. При недостатке меди концы листьев обесцвечиваются и скручиваются.</w:t>
      </w:r>
    </w:p>
    <w:p w:rsidR="00C028D1" w:rsidRDefault="00C028D1" w:rsidP="00C028D1">
      <w:pPr>
        <w:jc w:val="both"/>
      </w:pPr>
      <w:r>
        <w:tab/>
        <w:t xml:space="preserve">Марганец участвует в фотосинтезе, образовании хлорофилла, синтезе белков и витаминов. Играет большую роль как регулятор концентрации растительных гормонов. Пшеница нуждается </w:t>
      </w:r>
      <w:r w:rsidR="00116DCB">
        <w:t xml:space="preserve">в марганце </w:t>
      </w:r>
      <w:r>
        <w:t xml:space="preserve">в период кущения. При недостатке марганца появляется пятнистость на нижней части старых листьев,  листья ломаются пополам </w:t>
      </w:r>
      <w:r w:rsidRPr="0000758F">
        <w:t>[9].</w:t>
      </w:r>
    </w:p>
    <w:p w:rsidR="00E773CF" w:rsidRPr="0087417C" w:rsidRDefault="00EF0B8B" w:rsidP="00AA2616">
      <w:pPr>
        <w:ind w:firstLine="708"/>
        <w:jc w:val="both"/>
      </w:pPr>
      <w:r>
        <w:t>Фосфор повышает</w:t>
      </w:r>
      <w:r w:rsidR="00474EC6">
        <w:t xml:space="preserve"> морозостойкость и </w:t>
      </w:r>
      <w:r w:rsidR="00E773CF" w:rsidRPr="0087417C">
        <w:t xml:space="preserve">устойчивость к полеганию, </w:t>
      </w:r>
      <w:r w:rsidR="00474EC6">
        <w:t>увеличивает  вегетационный период</w:t>
      </w:r>
      <w:r w:rsidR="00E773CF" w:rsidRPr="0087417C">
        <w:t xml:space="preserve">, </w:t>
      </w:r>
      <w:r w:rsidR="00474EC6">
        <w:t xml:space="preserve">усиливает </w:t>
      </w:r>
      <w:r w:rsidR="00E773CF" w:rsidRPr="0087417C">
        <w:t>рост корневой системы</w:t>
      </w:r>
      <w:r w:rsidR="00474EC6">
        <w:t>. При  недостатке  фосфора</w:t>
      </w:r>
      <w:r w:rsidR="00E773CF" w:rsidRPr="0087417C">
        <w:t xml:space="preserve"> </w:t>
      </w:r>
      <w:r w:rsidR="00474EC6">
        <w:t xml:space="preserve">на растениях </w:t>
      </w:r>
      <w:r w:rsidR="00E773CF" w:rsidRPr="0087417C">
        <w:t xml:space="preserve"> по</w:t>
      </w:r>
      <w:r w:rsidR="00474EC6">
        <w:t>являются красно - фиолетовый оттенок на  листьях</w:t>
      </w:r>
      <w:r w:rsidR="00E773CF" w:rsidRPr="0087417C">
        <w:t>. В зависимости от условий выращивани</w:t>
      </w:r>
      <w:r w:rsidR="001E6FF5">
        <w:t xml:space="preserve">я на </w:t>
      </w:r>
      <w:r w:rsidR="002A380B">
        <w:t>формирования одного центнера зерна требуется</w:t>
      </w:r>
      <w:r w:rsidR="001E6FF5">
        <w:t xml:space="preserve"> 1-</w:t>
      </w:r>
      <w:r w:rsidR="002A380B">
        <w:t>1,3 кг фосфора</w:t>
      </w:r>
      <w:r w:rsidR="001E6FF5">
        <w:t>.</w:t>
      </w:r>
    </w:p>
    <w:p w:rsidR="00AC5162" w:rsidRPr="0087417C" w:rsidRDefault="008A3F86" w:rsidP="00AC5162">
      <w:pPr>
        <w:ind w:firstLine="708"/>
        <w:jc w:val="both"/>
      </w:pPr>
      <w:r>
        <w:t>Калий с</w:t>
      </w:r>
      <w:r w:rsidR="00AC5162">
        <w:t>пособствует хорошему развитию</w:t>
      </w:r>
      <w:r w:rsidR="00E773CF" w:rsidRPr="0087417C">
        <w:t xml:space="preserve"> фотосинтеза, накоплению жиров, повышает устойчиво</w:t>
      </w:r>
      <w:r>
        <w:t>сть растений к полеганию, а так</w:t>
      </w:r>
      <w:r w:rsidR="00E773CF" w:rsidRPr="0087417C">
        <w:t>же морозостойкость и засухоустойчивость. При недостатке калия замедляется рост</w:t>
      </w:r>
      <w:r w:rsidR="00AC5162">
        <w:t xml:space="preserve"> зерна  и ухудшаются хлебопекарные</w:t>
      </w:r>
      <w:r w:rsidR="00E773CF" w:rsidRPr="0087417C">
        <w:t xml:space="preserve"> </w:t>
      </w:r>
      <w:r w:rsidR="00A46D0B">
        <w:t>качества зерна. При проявлении</w:t>
      </w:r>
      <w:r w:rsidR="00AC5162">
        <w:t xml:space="preserve"> калийного голодания края листьев буреют и засыхают.  </w:t>
      </w:r>
      <w:r w:rsidR="00E773CF" w:rsidRPr="0087417C">
        <w:t xml:space="preserve"> </w:t>
      </w:r>
      <w:r w:rsidR="00AC5162">
        <w:t xml:space="preserve">На образование одного центнера </w:t>
      </w:r>
      <w:r w:rsidR="00AC5162" w:rsidRPr="0087417C">
        <w:t>урожая зерна</w:t>
      </w:r>
      <w:r w:rsidR="00864E05">
        <w:t xml:space="preserve"> расходуется от 2 до 3 кг калия, в зависимости от сорта и плодородия почвы.</w:t>
      </w:r>
    </w:p>
    <w:p w:rsidR="00E773CF" w:rsidRPr="0087417C" w:rsidRDefault="00864E05" w:rsidP="001C7EEB">
      <w:pPr>
        <w:ind w:firstLine="708"/>
        <w:jc w:val="both"/>
      </w:pPr>
      <w:r>
        <w:t>Для</w:t>
      </w:r>
      <w:r w:rsidR="00E773CF" w:rsidRPr="0087417C">
        <w:t xml:space="preserve"> успеш</w:t>
      </w:r>
      <w:r>
        <w:t xml:space="preserve">ной </w:t>
      </w:r>
      <w:r w:rsidR="00855EE7">
        <w:t>перезимовки</w:t>
      </w:r>
      <w:r>
        <w:t xml:space="preserve"> растений пшеницы</w:t>
      </w:r>
      <w:r w:rsidR="00855EE7">
        <w:t xml:space="preserve">  на стебле должно</w:t>
      </w:r>
      <w:r w:rsidR="001E6FF5">
        <w:t xml:space="preserve"> образовать</w:t>
      </w:r>
      <w:r w:rsidR="00855EE7">
        <w:t xml:space="preserve">ся по </w:t>
      </w:r>
      <w:r w:rsidR="001E6FF5">
        <w:t xml:space="preserve"> 3-</w:t>
      </w:r>
      <w:r w:rsidR="00E773CF" w:rsidRPr="0087417C">
        <w:t>4 п</w:t>
      </w:r>
      <w:r w:rsidR="00855EE7">
        <w:t>обега кущения. Продолжительность осенней</w:t>
      </w:r>
      <w:r w:rsidR="00E773CF" w:rsidRPr="0087417C">
        <w:t xml:space="preserve"> веге</w:t>
      </w:r>
      <w:r w:rsidR="00855EE7">
        <w:t xml:space="preserve">тации </w:t>
      </w:r>
      <w:r w:rsidR="00CE00AD">
        <w:t xml:space="preserve"> 50</w:t>
      </w:r>
      <w:r w:rsidR="00855EE7">
        <w:t xml:space="preserve"> </w:t>
      </w:r>
      <w:r w:rsidR="00CE00AD">
        <w:t>-</w:t>
      </w:r>
      <w:r w:rsidR="00855EE7">
        <w:t xml:space="preserve"> </w:t>
      </w:r>
      <w:r w:rsidR="009F30EB">
        <w:t xml:space="preserve">55 дней, </w:t>
      </w:r>
      <w:r w:rsidR="00E773CF" w:rsidRPr="0087417C">
        <w:t xml:space="preserve"> </w:t>
      </w:r>
      <w:r w:rsidR="00855EE7">
        <w:t>посев проводят с</w:t>
      </w:r>
      <w:r w:rsidR="00E773CF" w:rsidRPr="0087417C">
        <w:t xml:space="preserve"> 10 </w:t>
      </w:r>
      <w:r w:rsidR="00855EE7">
        <w:t xml:space="preserve">по 20 </w:t>
      </w:r>
      <w:r w:rsidR="00E773CF" w:rsidRPr="0087417C">
        <w:t>сентября</w:t>
      </w:r>
      <w:r w:rsidR="00855EE7">
        <w:t xml:space="preserve"> </w:t>
      </w:r>
      <w:r w:rsidR="00E773CF" w:rsidRPr="0087417C">
        <w:t xml:space="preserve"> при наличии влаги в почве. Норма высева</w:t>
      </w:r>
      <w:r w:rsidR="00855EE7">
        <w:t xml:space="preserve"> </w:t>
      </w:r>
      <w:r w:rsidR="00E40D9E">
        <w:t>-</w:t>
      </w:r>
      <w:r w:rsidR="009F30EB">
        <w:t xml:space="preserve"> </w:t>
      </w:r>
      <w:r w:rsidR="00CE00AD">
        <w:t>5,0</w:t>
      </w:r>
      <w:r w:rsidR="00855EE7">
        <w:t xml:space="preserve"> </w:t>
      </w:r>
      <w:r w:rsidR="00CE00AD">
        <w:t>-</w:t>
      </w:r>
      <w:r w:rsidR="00855EE7">
        <w:t xml:space="preserve"> </w:t>
      </w:r>
      <w:r w:rsidR="00E773CF" w:rsidRPr="0087417C">
        <w:t>5,5 млн. штук всхожих семян на ге</w:t>
      </w:r>
      <w:r w:rsidR="009F30EB">
        <w:t>ктар или в весовом отношение 230-250кг/га.</w:t>
      </w:r>
      <w:r w:rsidR="00E773CF" w:rsidRPr="0087417C">
        <w:t xml:space="preserve"> Оптима</w:t>
      </w:r>
      <w:r w:rsidR="00CE00AD">
        <w:t>льная глубина заделки семян</w:t>
      </w:r>
      <w:r w:rsidR="00E40D9E">
        <w:t xml:space="preserve"> -</w:t>
      </w:r>
      <w:r w:rsidR="00CE00AD">
        <w:t xml:space="preserve"> 4-</w:t>
      </w:r>
      <w:r w:rsidR="00E773CF" w:rsidRPr="0087417C">
        <w:t>5 см</w:t>
      </w:r>
      <w:r w:rsidR="004A6177">
        <w:t xml:space="preserve"> на чернозёмах и 5-6см на супесчаных почвах</w:t>
      </w:r>
      <w:r w:rsidR="00E773CF" w:rsidRPr="0087417C">
        <w:t>.</w:t>
      </w:r>
    </w:p>
    <w:p w:rsidR="00EE67A3" w:rsidRDefault="00E773CF" w:rsidP="00B5725C">
      <w:pPr>
        <w:ind w:firstLine="708"/>
        <w:jc w:val="both"/>
      </w:pPr>
      <w:r w:rsidRPr="0087417C">
        <w:t>В</w:t>
      </w:r>
      <w:r w:rsidR="004A6177">
        <w:t xml:space="preserve">о время и </w:t>
      </w:r>
      <w:r w:rsidR="00116DCB">
        <w:t>в</w:t>
      </w:r>
      <w:r w:rsidR="004A6177">
        <w:t xml:space="preserve"> конце перезимовки </w:t>
      </w:r>
      <w:r w:rsidR="008A3F86">
        <w:t xml:space="preserve"> необходимо</w:t>
      </w:r>
      <w:r w:rsidRPr="0087417C">
        <w:t xml:space="preserve"> предварительно проанализировать состояние посевов озимой пшеницы до схода снега, используя методы прямого отращивания (монолитный), сахарный метод (Куперман Ф.М.). </w:t>
      </w:r>
    </w:p>
    <w:p w:rsidR="00E773CF" w:rsidRPr="0087417C" w:rsidRDefault="00B5725C" w:rsidP="00B5725C">
      <w:pPr>
        <w:ind w:firstLine="708"/>
        <w:jc w:val="both"/>
      </w:pPr>
      <w:r>
        <w:t xml:space="preserve"> </w:t>
      </w:r>
      <w:r w:rsidR="004A6177">
        <w:t xml:space="preserve">По </w:t>
      </w:r>
      <w:r w:rsidR="001B7EE3">
        <w:t>мерзлоталой</w:t>
      </w:r>
      <w:r w:rsidR="004A6177">
        <w:t xml:space="preserve"> почве </w:t>
      </w:r>
      <w:r w:rsidR="001B7EE3">
        <w:t>н</w:t>
      </w:r>
      <w:r w:rsidR="00E773CF" w:rsidRPr="0087417C">
        <w:t>еобходимо внес</w:t>
      </w:r>
      <w:r w:rsidR="008A3F86">
        <w:t>т</w:t>
      </w:r>
      <w:r w:rsidR="001B7EE3">
        <w:t>и  аммиачную селитру  в среднем по 10</w:t>
      </w:r>
      <w:r w:rsidR="00CE00AD">
        <w:t>0</w:t>
      </w:r>
      <w:r w:rsidR="001B7EE3">
        <w:t xml:space="preserve"> </w:t>
      </w:r>
      <w:r w:rsidR="00CE00AD">
        <w:t>-</w:t>
      </w:r>
      <w:r w:rsidR="001B7EE3">
        <w:t xml:space="preserve"> 1</w:t>
      </w:r>
      <w:r w:rsidR="00E773CF" w:rsidRPr="0087417C">
        <w:t>5</w:t>
      </w:r>
      <w:r w:rsidR="001B7EE3">
        <w:t>0 кг/га в физическом весе</w:t>
      </w:r>
      <w:r w:rsidR="00E773CF" w:rsidRPr="0087417C">
        <w:t>. Дозу рассчитывают, исходя из зап</w:t>
      </w:r>
      <w:r w:rsidR="00B73E08">
        <w:t>асов минерального азота в почве</w:t>
      </w:r>
      <w:r w:rsidR="00E773CF" w:rsidRPr="0087417C">
        <w:t>. Ранневесенняя подкормка способствует дополнительному кущению, усилению развития колосоносных побегов и получению наибольшей прибавки урожая.</w:t>
      </w:r>
    </w:p>
    <w:p w:rsidR="00E773CF" w:rsidRPr="0087417C" w:rsidRDefault="00572559" w:rsidP="00CE00AD">
      <w:pPr>
        <w:ind w:firstLine="708"/>
        <w:jc w:val="both"/>
      </w:pPr>
      <w:r w:rsidRPr="00572559">
        <w:rPr>
          <w:b/>
        </w:rPr>
        <w:t>Уход за посевами</w:t>
      </w:r>
      <w:r>
        <w:t xml:space="preserve">. </w:t>
      </w:r>
      <w:r w:rsidR="001B7EE3">
        <w:t>Весеннее боронование  даёт прибавку урожая зерна 1,5 - 3,5 ц/</w:t>
      </w:r>
      <w:r>
        <w:t xml:space="preserve">га. </w:t>
      </w:r>
      <w:r w:rsidR="00187FC9">
        <w:t xml:space="preserve"> Если посевы слаборазвитые, имеют слабое кущение, плохо развита вторичная корневая система</w:t>
      </w:r>
      <w:r w:rsidR="00116DCB">
        <w:t>,</w:t>
      </w:r>
      <w:r w:rsidR="00187FC9">
        <w:t xml:space="preserve"> боронование может</w:t>
      </w:r>
      <w:r w:rsidR="00DA6E79">
        <w:t xml:space="preserve"> привести</w:t>
      </w:r>
      <w:r w:rsidR="00E773CF" w:rsidRPr="0087417C">
        <w:t xml:space="preserve"> к массовому выдергиванию расте</w:t>
      </w:r>
      <w:r w:rsidR="00DA6E79">
        <w:t>ний зубьями борон. Поэтому необходимо</w:t>
      </w:r>
      <w:r w:rsidR="00E773CF" w:rsidRPr="0087417C">
        <w:t xml:space="preserve"> проводить боронование посевов озимой пшеницы неактивной сто</w:t>
      </w:r>
      <w:r w:rsidR="00DA6E79">
        <w:t>роной зубьев бороны. Если озимые  переросли с осени, то</w:t>
      </w:r>
      <w:r w:rsidR="00E773CF" w:rsidRPr="0087417C">
        <w:t xml:space="preserve"> для удаления больных и поврежденных злаковыми мухами растений можно проводить </w:t>
      </w:r>
      <w:r w:rsidR="00DA6E79">
        <w:t xml:space="preserve">боронование </w:t>
      </w:r>
      <w:r w:rsidR="00E773CF" w:rsidRPr="0087417C">
        <w:t>активной стороной зубьев</w:t>
      </w:r>
      <w:r w:rsidR="00DA6E79">
        <w:t xml:space="preserve"> бороны</w:t>
      </w:r>
      <w:r w:rsidR="00E773CF" w:rsidRPr="0087417C">
        <w:t>. Скорость движения а</w:t>
      </w:r>
      <w:r w:rsidR="00CE00AD">
        <w:t>грегата не должна превышать 4-</w:t>
      </w:r>
      <w:r w:rsidR="00E773CF" w:rsidRPr="0087417C">
        <w:t>5 км</w:t>
      </w:r>
      <w:r w:rsidR="00A46D0B">
        <w:t xml:space="preserve">/час </w:t>
      </w:r>
      <w:r w:rsidR="00DA6E79">
        <w:t>по диагонали или поперёк рядков</w:t>
      </w:r>
      <w:r w:rsidR="00E773CF" w:rsidRPr="0087417C">
        <w:t>.</w:t>
      </w:r>
    </w:p>
    <w:p w:rsidR="00E773CF" w:rsidRDefault="00B73E08" w:rsidP="00A77B88">
      <w:pPr>
        <w:ind w:firstLine="708"/>
        <w:jc w:val="both"/>
      </w:pPr>
      <w:r>
        <w:t>Весной</w:t>
      </w:r>
      <w:r w:rsidR="007C2D2E">
        <w:t xml:space="preserve"> определяют  </w:t>
      </w:r>
      <w:r w:rsidR="00DE060F">
        <w:t xml:space="preserve">состояние посевов. Отличные посевы имеют </w:t>
      </w:r>
      <w:r w:rsidR="00E773CF" w:rsidRPr="0087417C">
        <w:t xml:space="preserve"> 400</w:t>
      </w:r>
      <w:r w:rsidR="00DE060F">
        <w:t>побегов/м</w:t>
      </w:r>
      <w:r w:rsidR="00DE060F">
        <w:rPr>
          <w:vertAlign w:val="superscript"/>
        </w:rPr>
        <w:t>2</w:t>
      </w:r>
      <w:r w:rsidR="00E773CF" w:rsidRPr="0087417C">
        <w:t>, х</w:t>
      </w:r>
      <w:r w:rsidR="00DE060F">
        <w:t>орошие</w:t>
      </w:r>
      <w:r w:rsidR="00CE00AD">
        <w:t xml:space="preserve"> – 300</w:t>
      </w:r>
      <w:r w:rsidR="007C2D2E">
        <w:t xml:space="preserve"> </w:t>
      </w:r>
      <w:r w:rsidR="00CE00AD">
        <w:t>-</w:t>
      </w:r>
      <w:r w:rsidR="007C2D2E">
        <w:t xml:space="preserve"> </w:t>
      </w:r>
      <w:r w:rsidR="00DE060F">
        <w:t>400, удовлетворительные</w:t>
      </w:r>
      <w:r w:rsidR="00CE00AD">
        <w:t xml:space="preserve"> – 200</w:t>
      </w:r>
      <w:r w:rsidR="007C2D2E">
        <w:t xml:space="preserve"> </w:t>
      </w:r>
      <w:r w:rsidR="00DE060F">
        <w:t>–</w:t>
      </w:r>
      <w:r w:rsidR="007C2D2E">
        <w:t xml:space="preserve"> </w:t>
      </w:r>
      <w:r w:rsidR="00DE060F">
        <w:t>300,  плохие</w:t>
      </w:r>
      <w:r w:rsidR="007C2D2E">
        <w:t xml:space="preserve"> относят</w:t>
      </w:r>
      <w:r w:rsidR="00E773CF" w:rsidRPr="0087417C">
        <w:t xml:space="preserve"> </w:t>
      </w:r>
      <w:r w:rsidR="00DE060F">
        <w:t xml:space="preserve">посевы </w:t>
      </w:r>
      <w:r w:rsidR="007C2D2E">
        <w:t xml:space="preserve"> менее 200 растений на </w:t>
      </w:r>
      <w:r w:rsidR="008D69A2" w:rsidRPr="0087417C">
        <w:t>1 м²</w:t>
      </w:r>
      <w:r w:rsidR="008D69A2">
        <w:t>, эти посевы подсеваются или пересеваются полностью.</w:t>
      </w:r>
    </w:p>
    <w:p w:rsidR="00D74CD8" w:rsidRPr="0087417C" w:rsidRDefault="00D74CD8" w:rsidP="00A77B88">
      <w:pPr>
        <w:ind w:firstLine="708"/>
        <w:jc w:val="both"/>
      </w:pPr>
      <w:r>
        <w:t>Обработку посевов гербицидами для уничтожения сорной растительности проводят до наступления фазы «выхода</w:t>
      </w:r>
      <w:r w:rsidR="00CA3F40">
        <w:t xml:space="preserve"> в трубку», при обработке в фазе</w:t>
      </w:r>
      <w:r>
        <w:t xml:space="preserve"> «выхода в трубку» урожайность снижается до 40%.</w:t>
      </w:r>
    </w:p>
    <w:p w:rsidR="00D74CD8" w:rsidRDefault="008D69A2" w:rsidP="00D74CD8">
      <w:pPr>
        <w:ind w:firstLine="708"/>
        <w:jc w:val="both"/>
      </w:pPr>
      <w:r>
        <w:t xml:space="preserve">Вторую внекорневую подкормку </w:t>
      </w:r>
      <w:r w:rsidR="00CA3F40">
        <w:t>озим</w:t>
      </w:r>
      <w:r w:rsidR="00265057">
        <w:t xml:space="preserve">ой пшеницы </w:t>
      </w:r>
      <w:r>
        <w:t xml:space="preserve"> </w:t>
      </w:r>
      <w:r w:rsidR="00CA3F40">
        <w:t>проводят в фазе</w:t>
      </w:r>
      <w:r w:rsidR="00265057">
        <w:t xml:space="preserve"> налива зерна </w:t>
      </w:r>
      <w:r>
        <w:t xml:space="preserve"> смесью мочевины и аммиачной селитры</w:t>
      </w:r>
      <w:r w:rsidR="00CA3F40">
        <w:t>,</w:t>
      </w:r>
      <w:r w:rsidR="00D74CD8">
        <w:t xml:space="preserve"> растворённой в воде (плав). </w:t>
      </w:r>
    </w:p>
    <w:p w:rsidR="00E773CF" w:rsidRDefault="00A77B88" w:rsidP="00D74CD8">
      <w:pPr>
        <w:ind w:firstLine="708"/>
        <w:jc w:val="both"/>
      </w:pPr>
      <w:r>
        <w:t>По ме</w:t>
      </w:r>
      <w:r w:rsidR="0064577F">
        <w:t>ре необходимости проводят обработку</w:t>
      </w:r>
      <w:r w:rsidR="00265057">
        <w:t xml:space="preserve"> </w:t>
      </w:r>
      <w:r>
        <w:t xml:space="preserve"> </w:t>
      </w:r>
      <w:r w:rsidR="0064577F">
        <w:t xml:space="preserve">пшеницы от </w:t>
      </w:r>
      <w:r>
        <w:t xml:space="preserve"> вредителей и болезней</w:t>
      </w:r>
      <w:r w:rsidR="00CA3F40">
        <w:t xml:space="preserve"> при наступлении</w:t>
      </w:r>
      <w:r w:rsidR="0064577F">
        <w:t xml:space="preserve"> порога вредоносности растений</w:t>
      </w:r>
      <w:r>
        <w:t>.</w:t>
      </w:r>
    </w:p>
    <w:p w:rsidR="00265057" w:rsidRDefault="00A77B88" w:rsidP="00DE060F">
      <w:pPr>
        <w:ind w:firstLine="708"/>
        <w:jc w:val="both"/>
      </w:pPr>
      <w:r>
        <w:t xml:space="preserve">Уборку проводят </w:t>
      </w:r>
      <w:r w:rsidR="00CA3F40">
        <w:t>в фазе</w:t>
      </w:r>
      <w:r w:rsidR="0064577F">
        <w:t xml:space="preserve"> восковой или полной спелости </w:t>
      </w:r>
      <w:r>
        <w:t>раздельным способом и прямым комбайнирова</w:t>
      </w:r>
      <w:r w:rsidR="00B766D8">
        <w:t>нием, в зависимости от состояния</w:t>
      </w:r>
      <w:r>
        <w:t xml:space="preserve"> посевов, </w:t>
      </w:r>
      <w:r w:rsidR="0064577F">
        <w:t xml:space="preserve">их назначения и влажности зерна. Убранное зерно доставляют на зерноток, где её очищают, сортируют и доводят до товарных и посевных качеств </w:t>
      </w:r>
      <w:r w:rsidR="00A81C6B" w:rsidRPr="0000758F">
        <w:t>[</w:t>
      </w:r>
      <w:r w:rsidR="00A81C6B">
        <w:t>1, 2, 3, 4, 5</w:t>
      </w:r>
      <w:r w:rsidR="00A81C6B" w:rsidRPr="0000758F">
        <w:t>].</w:t>
      </w:r>
      <w:r>
        <w:t xml:space="preserve"> </w:t>
      </w:r>
    </w:p>
    <w:p w:rsidR="00E57B5B" w:rsidRDefault="00E57B5B" w:rsidP="00DE060F">
      <w:pPr>
        <w:ind w:firstLine="708"/>
        <w:jc w:val="both"/>
      </w:pPr>
    </w:p>
    <w:p w:rsidR="00E57B5B" w:rsidRDefault="00E57B5B" w:rsidP="00DE060F">
      <w:pPr>
        <w:ind w:firstLine="708"/>
        <w:jc w:val="both"/>
      </w:pPr>
    </w:p>
    <w:p w:rsidR="00E57B5B" w:rsidRPr="00DE060F" w:rsidRDefault="00E57B5B" w:rsidP="00DE060F">
      <w:pPr>
        <w:ind w:firstLine="708"/>
        <w:jc w:val="both"/>
      </w:pPr>
    </w:p>
    <w:p w:rsidR="00E773CF" w:rsidRPr="00032695" w:rsidRDefault="00B766D8" w:rsidP="009F3CC9">
      <w:pPr>
        <w:pStyle w:val="aa"/>
        <w:numPr>
          <w:ilvl w:val="0"/>
          <w:numId w:val="12"/>
        </w:numPr>
        <w:spacing w:line="276" w:lineRule="auto"/>
        <w:ind w:left="0" w:firstLine="0"/>
        <w:jc w:val="center"/>
        <w:rPr>
          <w:b/>
        </w:rPr>
      </w:pPr>
      <w:r w:rsidRPr="00032695">
        <w:rPr>
          <w:b/>
        </w:rPr>
        <w:t>ОСНОВНАЯ ЧАСТЬ</w:t>
      </w:r>
    </w:p>
    <w:p w:rsidR="00F75C60" w:rsidRPr="00DF25A0" w:rsidRDefault="00F75C60" w:rsidP="005617AF">
      <w:pPr>
        <w:jc w:val="center"/>
        <w:rPr>
          <w:b/>
        </w:rPr>
      </w:pPr>
      <w:r w:rsidRPr="00DF25A0">
        <w:rPr>
          <w:b/>
        </w:rPr>
        <w:t>2.1.</w:t>
      </w:r>
      <w:r w:rsidR="00B766D8" w:rsidRPr="00DF25A0">
        <w:rPr>
          <w:b/>
        </w:rPr>
        <w:t xml:space="preserve"> Методика проведения опыта</w:t>
      </w:r>
    </w:p>
    <w:p w:rsidR="00F75C60" w:rsidRDefault="00B766D8" w:rsidP="00DB1D1E">
      <w:pPr>
        <w:ind w:firstLine="708"/>
        <w:jc w:val="both"/>
      </w:pPr>
      <w:r>
        <w:t xml:space="preserve">Исследование по </w:t>
      </w:r>
      <w:r w:rsidR="003340D7">
        <w:t xml:space="preserve">изучению </w:t>
      </w:r>
      <w:r w:rsidR="006E383A">
        <w:t>влияния</w:t>
      </w:r>
      <w:r w:rsidR="00DF25A0">
        <w:t xml:space="preserve"> жидкого комплексного удобрения «Фолирус Актив» на продуктивность и качество зерна опытных</w:t>
      </w:r>
      <w:r>
        <w:t xml:space="preserve"> сортов </w:t>
      </w:r>
      <w:r w:rsidR="00DF25A0">
        <w:t xml:space="preserve">озимой пшеницы </w:t>
      </w:r>
      <w:r w:rsidR="009D17B0">
        <w:t>провели</w:t>
      </w:r>
      <w:r w:rsidR="006C3025">
        <w:t xml:space="preserve"> на учебно-опытном участке агроэкологического объединения обучающихся </w:t>
      </w:r>
      <w:r w:rsidR="00F75C60">
        <w:t xml:space="preserve"> «Колос Надежды» МБОУ «Средняя общеобразовательная  Ивановская школа» Старооскольского городс</w:t>
      </w:r>
      <w:r w:rsidR="005617AF">
        <w:t xml:space="preserve">кого округа </w:t>
      </w:r>
      <w:r w:rsidR="00F75C60">
        <w:t xml:space="preserve"> в  </w:t>
      </w:r>
      <w:r w:rsidR="00DF25A0">
        <w:t>2018</w:t>
      </w:r>
      <w:r w:rsidR="00F75C60">
        <w:t xml:space="preserve"> - </w:t>
      </w:r>
      <w:r w:rsidR="00A2192B">
        <w:t>201</w:t>
      </w:r>
      <w:r w:rsidR="009D17B0">
        <w:t>9</w:t>
      </w:r>
      <w:r>
        <w:t xml:space="preserve">  году</w:t>
      </w:r>
      <w:r w:rsidR="00F75C60">
        <w:t xml:space="preserve"> по заданию </w:t>
      </w:r>
      <w:r w:rsidR="00A2192B">
        <w:t>ОО</w:t>
      </w:r>
      <w:r w:rsidR="002C3187">
        <w:t>О</w:t>
      </w:r>
      <w:r w:rsidR="003340D7">
        <w:t xml:space="preserve"> «</w:t>
      </w:r>
      <w:r w:rsidR="00A2192B">
        <w:t>Листерра</w:t>
      </w:r>
      <w:r w:rsidR="005617AF">
        <w:t>»</w:t>
      </w:r>
      <w:r w:rsidR="00DB1D1E">
        <w:t xml:space="preserve">,  звеном полеводов </w:t>
      </w:r>
      <w:r w:rsidR="006C3025">
        <w:t xml:space="preserve"> под руководством </w:t>
      </w:r>
      <w:r w:rsidR="00F75C60">
        <w:t xml:space="preserve"> ученика</w:t>
      </w:r>
      <w:r w:rsidR="00A2192B">
        <w:t xml:space="preserve"> 11 класса     Сергея Брехунова</w:t>
      </w:r>
      <w:r w:rsidR="00F75C60">
        <w:t>.</w:t>
      </w:r>
    </w:p>
    <w:p w:rsidR="00F75C60" w:rsidRDefault="00F75C60" w:rsidP="00F75C60">
      <w:pPr>
        <w:ind w:firstLine="708"/>
        <w:jc w:val="both"/>
      </w:pPr>
      <w:r>
        <w:t xml:space="preserve"> Руководитель -  педагог дополнительного образования  вы</w:t>
      </w:r>
      <w:r w:rsidR="006C3025">
        <w:t>сшей категории, руководитель агроэкологического объединения</w:t>
      </w:r>
      <w:r>
        <w:t xml:space="preserve"> «Колос Надежды» МБОУ «Средняя общеобразователь</w:t>
      </w:r>
      <w:r w:rsidR="002C3187">
        <w:t>ная  Ивановская школа»</w:t>
      </w:r>
      <w:r w:rsidR="00DB1D1E">
        <w:t xml:space="preserve">    Ченцов В.  Н</w:t>
      </w:r>
      <w:r>
        <w:t>.</w:t>
      </w:r>
    </w:p>
    <w:p w:rsidR="003340D7" w:rsidRPr="00963AA4" w:rsidRDefault="003340D7" w:rsidP="00963AA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Консультант - </w:t>
      </w:r>
      <w:r w:rsidRPr="003340D7">
        <w:rPr>
          <w:color w:val="000000" w:themeColor="text1"/>
        </w:rPr>
        <w:t xml:space="preserve"> Скороходов Дмитрий Алексеевич, </w:t>
      </w:r>
      <w:r w:rsidR="005E4BE0">
        <w:rPr>
          <w:color w:val="000000" w:themeColor="text1"/>
        </w:rPr>
        <w:t xml:space="preserve">агроном, </w:t>
      </w:r>
      <w:r w:rsidR="00A2192B">
        <w:rPr>
          <w:color w:val="000000" w:themeColor="text1"/>
        </w:rPr>
        <w:t xml:space="preserve">региональный представитель </w:t>
      </w:r>
      <w:r w:rsidR="006E383A">
        <w:rPr>
          <w:color w:val="000000" w:themeColor="text1"/>
        </w:rPr>
        <w:t>ОО</w:t>
      </w:r>
      <w:r w:rsidR="006E383A" w:rsidRPr="003340D7">
        <w:rPr>
          <w:color w:val="000000" w:themeColor="text1"/>
        </w:rPr>
        <w:t>О  «</w:t>
      </w:r>
      <w:r w:rsidR="006E383A">
        <w:rPr>
          <w:color w:val="000000" w:themeColor="text1"/>
        </w:rPr>
        <w:t>Листерра</w:t>
      </w:r>
      <w:r w:rsidR="006E383A" w:rsidRPr="003340D7">
        <w:rPr>
          <w:color w:val="000000" w:themeColor="text1"/>
        </w:rPr>
        <w:t>»</w:t>
      </w:r>
      <w:r w:rsidRPr="003340D7">
        <w:rPr>
          <w:color w:val="000000" w:themeColor="text1"/>
        </w:rPr>
        <w:t xml:space="preserve"> </w:t>
      </w:r>
      <w:r w:rsidR="00A2192B">
        <w:rPr>
          <w:color w:val="000000" w:themeColor="text1"/>
        </w:rPr>
        <w:t xml:space="preserve">по Белгородской области  </w:t>
      </w:r>
    </w:p>
    <w:p w:rsidR="00F75C60" w:rsidRDefault="009D17B0" w:rsidP="00F75C60">
      <w:pPr>
        <w:ind w:firstLine="708"/>
        <w:jc w:val="both"/>
      </w:pPr>
      <w:r>
        <w:t>Опыт разместили по  п</w:t>
      </w:r>
      <w:r w:rsidR="00963AA4">
        <w:t>редшественник</w:t>
      </w:r>
      <w:r>
        <w:t>у</w:t>
      </w:r>
      <w:r w:rsidR="006E383A">
        <w:t xml:space="preserve"> </w:t>
      </w:r>
      <w:r w:rsidR="00963AA4">
        <w:t xml:space="preserve"> соя</w:t>
      </w:r>
      <w:r w:rsidR="00F75C60">
        <w:t>. Осе</w:t>
      </w:r>
      <w:r>
        <w:t>нью после уборки сои</w:t>
      </w:r>
      <w:r w:rsidR="00F75C60">
        <w:t xml:space="preserve">  провели обработк</w:t>
      </w:r>
      <w:r w:rsidR="00A2192B">
        <w:t>у почвы мотоблоком на глубину 18-20</w:t>
      </w:r>
      <w:r w:rsidR="00F75C60">
        <w:t>см с заделкой растительн</w:t>
      </w:r>
      <w:r w:rsidR="00A2192B">
        <w:t xml:space="preserve">ых остатков в почву и рыхлением </w:t>
      </w:r>
      <w:r>
        <w:t>участка</w:t>
      </w:r>
      <w:r w:rsidR="00A2192B">
        <w:t xml:space="preserve">. </w:t>
      </w:r>
    </w:p>
    <w:p w:rsidR="00F75C60" w:rsidRDefault="00F75C60" w:rsidP="00F75C60">
      <w:pPr>
        <w:ind w:firstLine="708"/>
        <w:jc w:val="both"/>
        <w:rPr>
          <w:sz w:val="24"/>
          <w:szCs w:val="24"/>
        </w:rPr>
      </w:pPr>
      <w:r>
        <w:t>Перед</w:t>
      </w:r>
      <w:r w:rsidR="00963AA4">
        <w:t xml:space="preserve"> посевом семян озимой пшеницы</w:t>
      </w:r>
      <w:r>
        <w:t xml:space="preserve">  </w:t>
      </w:r>
      <w:r w:rsidR="00760604">
        <w:t xml:space="preserve"> </w:t>
      </w:r>
      <w:r>
        <w:t>провели разбивку делянок и выравнивание почвы  для уменьш</w:t>
      </w:r>
      <w:r w:rsidR="006E383A">
        <w:t xml:space="preserve">ения потерь влаги   и </w:t>
      </w:r>
      <w:r>
        <w:t xml:space="preserve"> комковато</w:t>
      </w:r>
      <w:r w:rsidR="005E4BE0">
        <w:t>сти почвы. Посев</w:t>
      </w:r>
      <w:r>
        <w:t xml:space="preserve">  провели с междурядьями </w:t>
      </w:r>
      <w:r w:rsidR="00963AA4">
        <w:t>1</w:t>
      </w:r>
      <w:r w:rsidR="00051D8A">
        <w:t>5см, расстояние между семенами</w:t>
      </w:r>
      <w:r w:rsidR="005E4BE0">
        <w:t xml:space="preserve">  2см</w:t>
      </w:r>
      <w:r w:rsidR="006E383A">
        <w:t>.</w:t>
      </w:r>
      <w:r>
        <w:t xml:space="preserve"> </w:t>
      </w:r>
    </w:p>
    <w:p w:rsidR="006D2899" w:rsidRDefault="00F75C60" w:rsidP="00F75C60">
      <w:pPr>
        <w:ind w:firstLine="708"/>
        <w:jc w:val="both"/>
      </w:pPr>
      <w:r>
        <w:t>Опыт сел</w:t>
      </w:r>
      <w:r w:rsidR="0024128D">
        <w:t>ьскохозяйственный</w:t>
      </w:r>
      <w:r w:rsidR="006E383A">
        <w:t>,</w:t>
      </w:r>
      <w:r w:rsidR="0024128D">
        <w:t xml:space="preserve"> </w:t>
      </w:r>
      <w:r w:rsidR="001E087B">
        <w:t xml:space="preserve">двухфакторный </w:t>
      </w:r>
      <w:r w:rsidR="0024128D">
        <w:t>провели в 12</w:t>
      </w:r>
      <w:r>
        <w:t xml:space="preserve"> вариантах и трех повторно</w:t>
      </w:r>
      <w:r w:rsidR="00D37602">
        <w:t xml:space="preserve">стях. Размер учётной делянки </w:t>
      </w:r>
      <w:r w:rsidR="00E01D16">
        <w:t>–</w:t>
      </w:r>
      <w:r w:rsidR="00D37602">
        <w:t xml:space="preserve"> </w:t>
      </w:r>
      <w:r w:rsidR="00343D7A">
        <w:t>2</w:t>
      </w:r>
      <w:r>
        <w:t>м</w:t>
      </w:r>
      <w:r>
        <w:rPr>
          <w:vertAlign w:val="superscript"/>
        </w:rPr>
        <w:t>2</w:t>
      </w:r>
      <w:r w:rsidR="001E087B">
        <w:rPr>
          <w:vertAlign w:val="superscript"/>
        </w:rPr>
        <w:t xml:space="preserve"> </w:t>
      </w:r>
      <w:r w:rsidR="001E087B">
        <w:t>(2мХ1м)</w:t>
      </w:r>
      <w:r w:rsidR="00CE00AD">
        <w:t>. Учё</w:t>
      </w:r>
      <w:r w:rsidR="00D37602">
        <w:t xml:space="preserve">тная площадь - </w:t>
      </w:r>
      <w:r w:rsidR="00343D7A">
        <w:t>72</w:t>
      </w:r>
      <w:r>
        <w:t>м</w:t>
      </w:r>
      <w:r>
        <w:rPr>
          <w:vertAlign w:val="superscript"/>
        </w:rPr>
        <w:t>2</w:t>
      </w:r>
      <w:r>
        <w:t>,</w:t>
      </w:r>
      <w:r>
        <w:rPr>
          <w:vertAlign w:val="superscript"/>
        </w:rPr>
        <w:t xml:space="preserve"> </w:t>
      </w:r>
      <w:r w:rsidR="00D37602">
        <w:t>общая площадь - 1</w:t>
      </w:r>
      <w:r w:rsidR="009D17B0">
        <w:t>4</w:t>
      </w:r>
      <w:r w:rsidR="00343D7A">
        <w:t>8</w:t>
      </w:r>
      <w:r>
        <w:t>м</w:t>
      </w:r>
      <w:r>
        <w:rPr>
          <w:vertAlign w:val="superscript"/>
        </w:rPr>
        <w:t>2</w:t>
      </w:r>
      <w:r w:rsidR="00343D7A">
        <w:t xml:space="preserve"> (8</w:t>
      </w:r>
      <w:r w:rsidR="00991AA8">
        <w:t>мХ</w:t>
      </w:r>
      <w:r w:rsidR="001E087B">
        <w:t>18,5</w:t>
      </w:r>
      <w:r>
        <w:t xml:space="preserve">м). </w:t>
      </w:r>
    </w:p>
    <w:p w:rsidR="006F295D" w:rsidRDefault="00F75C60" w:rsidP="001717E9">
      <w:pPr>
        <w:ind w:firstLine="708"/>
        <w:jc w:val="both"/>
      </w:pPr>
      <w:r>
        <w:t>Уход за</w:t>
      </w:r>
      <w:r w:rsidR="006D2899">
        <w:t xml:space="preserve"> растениями зак</w:t>
      </w:r>
      <w:r w:rsidR="006E383A">
        <w:t>лючался в бороновании посевов, рыхлении и удалении</w:t>
      </w:r>
      <w:r>
        <w:t xml:space="preserve"> сорняков. Азофоску вносили </w:t>
      </w:r>
      <w:r w:rsidR="00CE00AD">
        <w:t xml:space="preserve">в рядки при посеве из расчёта </w:t>
      </w:r>
      <w:r>
        <w:t>50г/м</w:t>
      </w:r>
      <w:r>
        <w:rPr>
          <w:vertAlign w:val="superscript"/>
        </w:rPr>
        <w:t>2</w:t>
      </w:r>
      <w:r>
        <w:t>.</w:t>
      </w:r>
      <w:r w:rsidR="00AB5A1A">
        <w:t xml:space="preserve"> </w:t>
      </w:r>
      <w:r w:rsidR="00015F96">
        <w:t xml:space="preserve">Весной  подкормили </w:t>
      </w:r>
      <w:r w:rsidR="00CE00AD">
        <w:t xml:space="preserve"> а</w:t>
      </w:r>
      <w:r w:rsidR="00AB5A1A">
        <w:t xml:space="preserve">ммиачной селитрой </w:t>
      </w:r>
      <w:r w:rsidR="0055505B">
        <w:t>–</w:t>
      </w:r>
      <w:r w:rsidR="00AB5A1A">
        <w:t xml:space="preserve"> </w:t>
      </w:r>
      <w:r w:rsidR="0055505B">
        <w:t>50г/м</w:t>
      </w:r>
      <w:r w:rsidR="0055505B">
        <w:rPr>
          <w:vertAlign w:val="superscript"/>
        </w:rPr>
        <w:t>2</w:t>
      </w:r>
      <w:r w:rsidR="0055505B">
        <w:t xml:space="preserve">. </w:t>
      </w:r>
      <w:r w:rsidR="006D2899">
        <w:t xml:space="preserve">Первую </w:t>
      </w:r>
      <w:r w:rsidR="006F295D">
        <w:t xml:space="preserve">листовую </w:t>
      </w:r>
      <w:r w:rsidR="006D2899">
        <w:t xml:space="preserve">подкормку </w:t>
      </w:r>
      <w:r w:rsidR="006F295D">
        <w:t>жидким комплексным удобрением</w:t>
      </w:r>
      <w:r w:rsidR="006E383A">
        <w:t xml:space="preserve"> «Фолирус Актив» провели в фазе</w:t>
      </w:r>
      <w:r w:rsidR="006D2899">
        <w:t xml:space="preserve">  выхода в трубку</w:t>
      </w:r>
      <w:r w:rsidR="0046218E">
        <w:t>, втору</w:t>
      </w:r>
      <w:r w:rsidR="004A47B4">
        <w:t>ю</w:t>
      </w:r>
      <w:r w:rsidR="006E383A">
        <w:t xml:space="preserve"> подкормку - в фазе колошения</w:t>
      </w:r>
      <w:r w:rsidR="0001606A">
        <w:t>, растворив в 1</w:t>
      </w:r>
      <w:r w:rsidR="00C93259">
        <w:t>0</w:t>
      </w:r>
      <w:r w:rsidR="0001606A">
        <w:t xml:space="preserve"> литре воды </w:t>
      </w:r>
      <w:r w:rsidR="005F0E57">
        <w:t xml:space="preserve">20 </w:t>
      </w:r>
      <w:r w:rsidR="004A47B4">
        <w:t xml:space="preserve">грамм удобрения </w:t>
      </w:r>
      <w:r w:rsidR="0001606A">
        <w:t xml:space="preserve">и обработав </w:t>
      </w:r>
      <w:r w:rsidR="001717E9">
        <w:t xml:space="preserve"> 1</w:t>
      </w:r>
      <w:r w:rsidR="00C93259">
        <w:t>0</w:t>
      </w:r>
      <w:r w:rsidR="001717E9">
        <w:t>м</w:t>
      </w:r>
      <w:r w:rsidR="001717E9">
        <w:rPr>
          <w:vertAlign w:val="superscript"/>
        </w:rPr>
        <w:t>2</w:t>
      </w:r>
      <w:r w:rsidR="0001606A">
        <w:t>.</w:t>
      </w:r>
      <w:r w:rsidR="004A47B4">
        <w:t xml:space="preserve"> </w:t>
      </w:r>
    </w:p>
    <w:p w:rsidR="004853E7" w:rsidRPr="005E4BE0" w:rsidRDefault="0001606A" w:rsidP="005E4BE0">
      <w:pPr>
        <w:ind w:firstLine="708"/>
        <w:jc w:val="both"/>
      </w:pPr>
      <w:r>
        <w:t>Убрали урожай</w:t>
      </w:r>
      <w:r w:rsidR="006F295D">
        <w:t xml:space="preserve"> в фазе восковой</w:t>
      </w:r>
      <w:r w:rsidR="0055505B">
        <w:t xml:space="preserve"> спелости. Структурный анализ проводили на 10 растени</w:t>
      </w:r>
      <w:r w:rsidR="003A0329">
        <w:t>ях с каждой делянки  каждого сорта</w:t>
      </w:r>
      <w:r w:rsidR="0055505B">
        <w:t>.</w:t>
      </w:r>
      <w:r w:rsidR="006F295D">
        <w:t xml:space="preserve"> Также определили </w:t>
      </w:r>
      <w:r w:rsidR="00F30335">
        <w:t xml:space="preserve">количество и качество </w:t>
      </w:r>
      <w:r w:rsidR="006F295D">
        <w:t xml:space="preserve"> клейковины в зерне пшеницы.</w:t>
      </w:r>
    </w:p>
    <w:p w:rsidR="002E02D2" w:rsidRPr="00E57B5B" w:rsidRDefault="002E02D2" w:rsidP="00E57B5B">
      <w:pPr>
        <w:jc w:val="both"/>
        <w:rPr>
          <w:sz w:val="16"/>
          <w:szCs w:val="16"/>
        </w:rPr>
      </w:pPr>
      <w:r>
        <w:rPr>
          <w:b/>
          <w:u w:val="single"/>
        </w:rPr>
        <w:t xml:space="preserve"> </w:t>
      </w:r>
    </w:p>
    <w:p w:rsidR="002E02D2" w:rsidRPr="002E02D2" w:rsidRDefault="00E57B5B" w:rsidP="002E02D2">
      <w:pPr>
        <w:jc w:val="both"/>
      </w:pPr>
      <w:r>
        <w:rPr>
          <w:b/>
        </w:rPr>
        <w:t>Метод</w:t>
      </w:r>
      <w:r w:rsidR="002E02D2">
        <w:rPr>
          <w:b/>
        </w:rPr>
        <w:t xml:space="preserve"> контроля за перезимовкой озимых</w:t>
      </w:r>
    </w:p>
    <w:p w:rsidR="00F75C60" w:rsidRPr="00372782" w:rsidRDefault="0086562E" w:rsidP="00372782">
      <w:pPr>
        <w:ind w:firstLine="708"/>
        <w:jc w:val="both"/>
      </w:pPr>
      <w:r>
        <w:t xml:space="preserve"> </w:t>
      </w:r>
      <w:r w:rsidR="00427851">
        <w:t>Метод Донского НИИ сельского хозяйства и экспресс-метод и</w:t>
      </w:r>
      <w:r w:rsidR="002E02D2">
        <w:t>нститута растениеводства им. В.Я. Юрьева</w:t>
      </w:r>
      <w:r w:rsidR="00427851">
        <w:t xml:space="preserve"> (Украина),  являются водно- сахарным.  При данном методе </w:t>
      </w:r>
      <w:r w:rsidR="002E02D2">
        <w:t xml:space="preserve"> вместо воды для отращиван</w:t>
      </w:r>
      <w:r w:rsidR="00427851">
        <w:t>ия растений используется  сахарный сироп</w:t>
      </w:r>
      <w:r w:rsidR="00E748F1">
        <w:t xml:space="preserve">.  </w:t>
      </w:r>
      <w:r w:rsidR="00715513">
        <w:t>О</w:t>
      </w:r>
      <w:r w:rsidR="00122073">
        <w:t>тобранные</w:t>
      </w:r>
      <w:r w:rsidR="00E748F1">
        <w:t xml:space="preserve"> растения</w:t>
      </w:r>
      <w:r w:rsidR="00715513">
        <w:t xml:space="preserve"> промывают под водой</w:t>
      </w:r>
      <w:r w:rsidR="00122073">
        <w:t xml:space="preserve">, </w:t>
      </w:r>
      <w:r w:rsidR="00715513">
        <w:t xml:space="preserve"> </w:t>
      </w:r>
      <w:r w:rsidR="00122073">
        <w:t xml:space="preserve"> срезают стебли на высоте</w:t>
      </w:r>
      <w:r w:rsidR="00E748F1">
        <w:t xml:space="preserve"> 1 -</w:t>
      </w:r>
      <w:r w:rsidR="001717E9">
        <w:t>1,5</w:t>
      </w:r>
      <w:r w:rsidR="00122073">
        <w:t xml:space="preserve">см, </w:t>
      </w:r>
      <w:r w:rsidR="00E748F1">
        <w:t xml:space="preserve">  корни обрезают на 1см </w:t>
      </w:r>
      <w:r w:rsidR="00122073">
        <w:t>выше</w:t>
      </w:r>
      <w:r w:rsidR="00E748F1">
        <w:t xml:space="preserve"> узла кущения, затем их  помещают в чашки Петри на увлажнённую </w:t>
      </w:r>
      <w:r w:rsidR="00122073">
        <w:t>фильтровальную бумагу, смоченную сахарным сиропом 1:1 и</w:t>
      </w:r>
      <w:r w:rsidR="00E748F1">
        <w:t xml:space="preserve"> </w:t>
      </w:r>
      <w:r w:rsidR="00122073">
        <w:t xml:space="preserve">одни или двое </w:t>
      </w:r>
      <w:r w:rsidR="00E748F1">
        <w:t xml:space="preserve"> суток</w:t>
      </w:r>
      <w:r w:rsidR="00715513">
        <w:t xml:space="preserve">  выдерживают </w:t>
      </w:r>
      <w:r w:rsidR="00E748F1">
        <w:t xml:space="preserve"> при температуре 24-</w:t>
      </w:r>
      <w:r w:rsidR="00122073">
        <w:t>26 °С. З</w:t>
      </w:r>
      <w:r w:rsidR="00715513">
        <w:t xml:space="preserve">атем образцы обследуют. </w:t>
      </w:r>
      <w:r w:rsidR="00372782">
        <w:t xml:space="preserve"> </w:t>
      </w:r>
      <w:r w:rsidR="002E02D2">
        <w:t xml:space="preserve"> Через сутки у живых р</w:t>
      </w:r>
      <w:r w:rsidR="00372782">
        <w:t>астений наблюдается прирост 3-6</w:t>
      </w:r>
      <w:r w:rsidR="002E02D2">
        <w:t>мм, погибшие при</w:t>
      </w:r>
      <w:r w:rsidR="0037575B">
        <w:t>роста не дают. Окончательный учё</w:t>
      </w:r>
      <w:r w:rsidR="002E02D2">
        <w:t>т живых растений проводят ч</w:t>
      </w:r>
      <w:r w:rsidR="00372782">
        <w:t xml:space="preserve">ерез трое суток </w:t>
      </w:r>
      <w:r w:rsidR="00372782" w:rsidRPr="00B54269">
        <w:t>[</w:t>
      </w:r>
      <w:r w:rsidR="00372782">
        <w:t>4</w:t>
      </w:r>
      <w:r w:rsidR="00372782" w:rsidRPr="00B54269">
        <w:t>]</w:t>
      </w:r>
      <w:r w:rsidR="00372782">
        <w:t>.</w:t>
      </w:r>
    </w:p>
    <w:p w:rsidR="00F75C60" w:rsidRPr="004A2D30" w:rsidRDefault="00F75C60" w:rsidP="004A2D30">
      <w:pPr>
        <w:spacing w:line="360" w:lineRule="auto"/>
        <w:jc w:val="center"/>
        <w:rPr>
          <w:b/>
          <w:u w:val="single"/>
        </w:rPr>
      </w:pPr>
      <w:r w:rsidRPr="004A2D30">
        <w:rPr>
          <w:b/>
          <w:u w:val="single"/>
        </w:rPr>
        <w:t>Календарный план работ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417"/>
        <w:gridCol w:w="1276"/>
        <w:gridCol w:w="1430"/>
      </w:tblGrid>
      <w:tr w:rsidR="00F75C60" w:rsidTr="007E280E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both"/>
            </w:pPr>
            <w:r>
              <w:t>№</w:t>
            </w:r>
          </w:p>
          <w:p w:rsidR="00F75C60" w:rsidRDefault="00F75C60" w:rsidP="004D66B7">
            <w:pPr>
              <w:jc w:val="both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0" w:rsidRDefault="00F75C60" w:rsidP="00DB1D1E">
            <w:pPr>
              <w:jc w:val="center"/>
            </w:pPr>
            <w:r>
              <w:t>Наименование</w:t>
            </w:r>
          </w:p>
          <w:p w:rsidR="00F75C60" w:rsidRDefault="00F75C60" w:rsidP="004D66B7">
            <w:pPr>
              <w:jc w:val="center"/>
            </w:pPr>
            <w:r>
              <w:t>проведённых рабо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DB1D1E">
            <w:pPr>
              <w:jc w:val="center"/>
            </w:pPr>
            <w:r>
              <w:t>Срок</w:t>
            </w:r>
            <w:r w:rsidR="00DB1D1E">
              <w:t xml:space="preserve"> </w:t>
            </w:r>
            <w:r>
              <w:t>выполн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</w:pPr>
            <w:r>
              <w:t>Качество</w:t>
            </w:r>
          </w:p>
          <w:p w:rsidR="00F75C60" w:rsidRDefault="00F75C60" w:rsidP="004D66B7">
            <w:pPr>
              <w:jc w:val="center"/>
            </w:pPr>
            <w:r>
              <w:t xml:space="preserve"> работ</w:t>
            </w:r>
          </w:p>
        </w:tc>
      </w:tr>
      <w:tr w:rsidR="00F75C60" w:rsidTr="007E280E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60" w:rsidRDefault="00F75C60" w:rsidP="004D66B7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60" w:rsidRDefault="00F75C60" w:rsidP="004D66B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</w:pPr>
            <w:r>
              <w:t>факт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60" w:rsidRDefault="00F75C60" w:rsidP="004D66B7"/>
        </w:tc>
      </w:tr>
      <w:tr w:rsidR="00F75C60" w:rsidTr="007E280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C81138" w:rsidP="004D66B7">
            <w:pPr>
              <w:jc w:val="both"/>
              <w:rPr>
                <w:sz w:val="24"/>
                <w:szCs w:val="24"/>
              </w:rPr>
            </w:pPr>
            <w:r>
              <w:t>Уборка предшественника – соя</w:t>
            </w:r>
            <w:r w:rsidR="00F75C6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4A2D30" w:rsidP="004D66B7">
            <w:pPr>
              <w:jc w:val="center"/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4A2D30" w:rsidP="004D66B7">
            <w:pPr>
              <w:jc w:val="center"/>
              <w:rPr>
                <w:sz w:val="24"/>
                <w:szCs w:val="24"/>
              </w:rPr>
            </w:pPr>
            <w:r>
              <w:t>05-07</w:t>
            </w:r>
            <w:r w:rsidR="00F75C60">
              <w:t>/0</w:t>
            </w:r>
            <w: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  <w:r>
              <w:t>хорошо</w:t>
            </w:r>
          </w:p>
        </w:tc>
      </w:tr>
      <w:tr w:rsidR="00F75C60" w:rsidTr="007E280E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0" w:rsidRPr="004A2D30" w:rsidRDefault="00122073" w:rsidP="004A2D30">
            <w:r>
              <w:t>Обработка почвы,</w:t>
            </w:r>
            <w:r w:rsidR="00A20382" w:rsidRPr="004A2D30">
              <w:t xml:space="preserve"> её </w:t>
            </w:r>
            <w:r w:rsidR="00F75C60" w:rsidRPr="004A2D30">
              <w:t>подготовк</w:t>
            </w:r>
            <w:r w:rsidR="00A20382" w:rsidRPr="004A2D30">
              <w:t xml:space="preserve">а </w:t>
            </w:r>
            <w:r w:rsidR="00F75C60" w:rsidRPr="004A2D30">
              <w:t xml:space="preserve"> к посевно</w:t>
            </w:r>
            <w:r w:rsidR="004A2D30">
              <w:t xml:space="preserve">му состоянию, выравнивание </w:t>
            </w:r>
            <w:r w:rsidR="00F75C60" w:rsidRPr="004A2D30">
              <w:t xml:space="preserve"> и борон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</w:p>
          <w:p w:rsidR="00F75C60" w:rsidRDefault="00C81138" w:rsidP="007E280E">
            <w:pPr>
              <w:jc w:val="center"/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</w:p>
          <w:p w:rsidR="00F75C60" w:rsidRDefault="004A2D30" w:rsidP="007E280E">
            <w:pPr>
              <w:jc w:val="center"/>
              <w:rPr>
                <w:sz w:val="24"/>
                <w:szCs w:val="24"/>
              </w:rPr>
            </w:pPr>
            <w:r>
              <w:t>08</w:t>
            </w:r>
            <w:r w:rsidR="00F75C60">
              <w:t>/0</w:t>
            </w:r>
            <w:r w:rsidR="00C81138"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0" w:rsidRDefault="00F75C60" w:rsidP="004D66B7">
            <w:pPr>
              <w:jc w:val="center"/>
              <w:rPr>
                <w:sz w:val="24"/>
                <w:szCs w:val="24"/>
              </w:rPr>
            </w:pPr>
          </w:p>
          <w:p w:rsidR="00F75C60" w:rsidRDefault="00F75C60" w:rsidP="007E280E">
            <w:pPr>
              <w:jc w:val="center"/>
              <w:rPr>
                <w:sz w:val="24"/>
                <w:szCs w:val="24"/>
              </w:rPr>
            </w:pPr>
            <w:r>
              <w:t>отлично</w:t>
            </w:r>
          </w:p>
        </w:tc>
      </w:tr>
      <w:tr w:rsidR="00991AA8" w:rsidTr="007E280E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A8" w:rsidRDefault="00991AA8" w:rsidP="004D66B7">
            <w:pPr>
              <w:jc w:val="center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A8" w:rsidRPr="00A20382" w:rsidRDefault="007C4D44" w:rsidP="007C4D44">
            <w:r>
              <w:t xml:space="preserve">Разбивка 36 делянок </w:t>
            </w:r>
            <w:r w:rsidR="00991AA8" w:rsidRPr="00A20382">
              <w:t xml:space="preserve"> по </w:t>
            </w:r>
            <w:r w:rsidR="00343D7A">
              <w:t>2</w:t>
            </w:r>
            <w:r w:rsidR="00991AA8" w:rsidRPr="00A20382">
              <w:t>м</w:t>
            </w:r>
            <w:r w:rsidR="00991AA8" w:rsidRPr="00A20382">
              <w:rPr>
                <w:vertAlign w:val="superscript"/>
              </w:rPr>
              <w:t>2</w:t>
            </w:r>
            <w:r w:rsidR="00343D7A">
              <w:t xml:space="preserve"> (2</w:t>
            </w:r>
            <w:r>
              <w:t>мХ1м),  защитная зона –</w:t>
            </w:r>
            <w:r w:rsidR="00991AA8" w:rsidRPr="00A20382">
              <w:t xml:space="preserve"> 0,5м.  Учетная пло</w:t>
            </w:r>
            <w:r>
              <w:t>-</w:t>
            </w:r>
            <w:r w:rsidR="00991AA8" w:rsidRPr="00A20382">
              <w:t xml:space="preserve">щадь – </w:t>
            </w:r>
            <w:r w:rsidR="00343D7A">
              <w:t>72</w:t>
            </w:r>
            <w:r w:rsidR="00991AA8" w:rsidRPr="00A20382">
              <w:t>м</w:t>
            </w:r>
            <w:r w:rsidR="00991AA8" w:rsidRPr="00A20382">
              <w:rPr>
                <w:vertAlign w:val="superscript"/>
              </w:rPr>
              <w:t>2</w:t>
            </w:r>
            <w:r w:rsidR="00991AA8" w:rsidRPr="00A20382">
              <w:t>.</w:t>
            </w:r>
            <w:r w:rsidR="00B57747" w:rsidRPr="00A20382">
              <w:t xml:space="preserve"> </w:t>
            </w:r>
            <w:r>
              <w:t xml:space="preserve">Внесение </w:t>
            </w:r>
            <w:r w:rsidR="007356DF" w:rsidRPr="00A20382">
              <w:t>«Азофоски» по 50г/м</w:t>
            </w:r>
            <w:r w:rsidR="007356DF" w:rsidRPr="00A20382">
              <w:rPr>
                <w:vertAlign w:val="superscript"/>
              </w:rPr>
              <w:t>2</w:t>
            </w:r>
            <w:r w:rsidR="00343D7A">
              <w:t xml:space="preserve"> (72м</w:t>
            </w:r>
            <w:r w:rsidR="004A2D30">
              <w:t xml:space="preserve"> </w:t>
            </w:r>
            <w:r w:rsidR="00343D7A">
              <w:t>Х</w:t>
            </w:r>
            <w:r w:rsidR="004A2D30">
              <w:t xml:space="preserve"> </w:t>
            </w:r>
            <w:r w:rsidR="00343D7A">
              <w:t>50г = 3</w:t>
            </w:r>
            <w:r w:rsidR="007356DF" w:rsidRPr="00A20382">
              <w:t>,6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4A2D30" w:rsidP="00877F11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="00991AA8">
              <w:t>/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  <w:r>
              <w:t>отлично</w:t>
            </w:r>
          </w:p>
        </w:tc>
      </w:tr>
      <w:tr w:rsidR="00991AA8" w:rsidTr="007E280E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A8" w:rsidRDefault="00991AA8" w:rsidP="00877F11">
            <w:pPr>
              <w:jc w:val="center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2A" w:rsidRDefault="00991AA8" w:rsidP="00877F11">
            <w:r>
              <w:t>Посев се</w:t>
            </w:r>
            <w:r w:rsidR="007C4D44">
              <w:t>мян о</w:t>
            </w:r>
            <w:r w:rsidR="00485D1F">
              <w:t xml:space="preserve"> по схеме 15Х1,5</w:t>
            </w:r>
            <w:r w:rsidR="007C4D44">
              <w:t>-2,0</w:t>
            </w:r>
            <w:r>
              <w:t>см, на  делянке</w:t>
            </w:r>
            <w:r w:rsidR="00E01D16">
              <w:t xml:space="preserve"> 5</w:t>
            </w:r>
            <w:r w:rsidR="00B57747">
              <w:t xml:space="preserve"> рядков</w:t>
            </w:r>
            <w:r w:rsidR="00343D7A">
              <w:t>, 4</w:t>
            </w:r>
            <w:r w:rsidR="00527E2A">
              <w:t>0</w:t>
            </w:r>
            <w:r w:rsidR="0037575B">
              <w:t xml:space="preserve"> </w:t>
            </w:r>
            <w:r w:rsidR="00527E2A">
              <w:t>грамм</w:t>
            </w:r>
            <w:r w:rsidR="0037575B">
              <w:t>ов</w:t>
            </w:r>
            <w:r w:rsidR="00343D7A">
              <w:t xml:space="preserve"> на одну делянку Х</w:t>
            </w:r>
            <w:r w:rsidR="004A2D30">
              <w:t xml:space="preserve"> </w:t>
            </w:r>
            <w:r w:rsidR="00343D7A">
              <w:t xml:space="preserve">36 </w:t>
            </w:r>
            <w:r w:rsidR="00041297">
              <w:t xml:space="preserve">делянок </w:t>
            </w:r>
            <w:r w:rsidR="005F0E57">
              <w:rPr>
                <w:vertAlign w:val="superscript"/>
              </w:rPr>
              <w:t xml:space="preserve"> </w:t>
            </w:r>
            <w:r w:rsidR="00343D7A">
              <w:t>=1,5</w:t>
            </w:r>
            <w:r w:rsidR="00527E2A"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B57747" w:rsidP="00877F11">
            <w:pPr>
              <w:jc w:val="center"/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4A2D30" w:rsidP="00877F11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991AA8">
              <w:t>/0</w:t>
            </w:r>
            <w:r w:rsidR="00B57747"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</w:p>
          <w:p w:rsidR="00991AA8" w:rsidRDefault="00991AA8" w:rsidP="00877F11">
            <w:pPr>
              <w:jc w:val="center"/>
              <w:rPr>
                <w:sz w:val="24"/>
                <w:szCs w:val="24"/>
              </w:rPr>
            </w:pPr>
            <w:r>
              <w:t>отлично</w:t>
            </w:r>
          </w:p>
        </w:tc>
      </w:tr>
      <w:tr w:rsidR="008F7E9E" w:rsidTr="007E280E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877F11">
            <w:pPr>
              <w:jc w:val="center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4A2D30" w:rsidP="00877F11">
            <w:r>
              <w:t>Полив опытных делянок</w:t>
            </w:r>
            <w:r w:rsidR="008F7E9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8F7E9E">
            <w:pPr>
              <w:rPr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Pr="0004545A" w:rsidRDefault="0046383B" w:rsidP="00877F11">
            <w:pPr>
              <w:jc w:val="center"/>
            </w:pPr>
            <w:r>
              <w:t>13,16</w:t>
            </w:r>
            <w:r w:rsidR="00EA6BF6">
              <w:t>/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877F11">
            <w:pPr>
              <w:jc w:val="center"/>
              <w:rPr>
                <w:sz w:val="24"/>
                <w:szCs w:val="24"/>
              </w:rPr>
            </w:pPr>
            <w:r>
              <w:t>хорошо</w:t>
            </w:r>
          </w:p>
        </w:tc>
      </w:tr>
      <w:tr w:rsidR="008F7E9E" w:rsidTr="007C4D4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877F11">
            <w:pPr>
              <w:jc w:val="center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877F11">
            <w:r>
              <w:t>Наблюд</w:t>
            </w:r>
            <w:r w:rsidR="00A20382">
              <w:t>ение за перезимовкой и</w:t>
            </w:r>
            <w:r>
              <w:t xml:space="preserve"> отращивание</w:t>
            </w:r>
            <w:r w:rsidR="00A20382">
              <w:t xml:space="preserve"> </w:t>
            </w:r>
            <w:r w:rsidR="0037575B">
              <w:t xml:space="preserve"> донским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8F7E9E">
            <w:pPr>
              <w:jc w:val="center"/>
            </w:pPr>
          </w:p>
          <w:p w:rsidR="008F7E9E" w:rsidRDefault="008F7E9E" w:rsidP="008F7E9E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Pr="0004545A" w:rsidRDefault="0046383B" w:rsidP="00DB1D1E">
            <w:pPr>
              <w:jc w:val="center"/>
            </w:pPr>
            <w:r>
              <w:t>10 и 1</w:t>
            </w:r>
            <w:r w:rsidR="007356DF" w:rsidRPr="0004545A">
              <w:t>8</w:t>
            </w:r>
            <w:r>
              <w:t>/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877F11">
            <w:pPr>
              <w:jc w:val="center"/>
            </w:pPr>
          </w:p>
          <w:p w:rsidR="007356DF" w:rsidRDefault="007356DF" w:rsidP="00877F11">
            <w:pPr>
              <w:jc w:val="center"/>
            </w:pPr>
            <w:r>
              <w:t>хорошо</w:t>
            </w:r>
          </w:p>
        </w:tc>
      </w:tr>
      <w:tr w:rsidR="008F7E9E" w:rsidTr="007E280E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7356DF" w:rsidP="004D66B7">
            <w:pPr>
              <w:jc w:val="center"/>
            </w:pPr>
            <w:r>
              <w:t>7</w:t>
            </w:r>
            <w:r w:rsidR="008F7E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Pr="00BC5C80" w:rsidRDefault="00116643" w:rsidP="004D66B7">
            <w:r>
              <w:t>Ранневесенне</w:t>
            </w:r>
            <w:r w:rsidR="008F7E9E">
              <w:t>е</w:t>
            </w:r>
            <w:r w:rsidR="0046383B">
              <w:t xml:space="preserve"> боронование и</w:t>
            </w:r>
            <w:r w:rsidR="0037575B">
              <w:t xml:space="preserve"> внесение а</w:t>
            </w:r>
            <w:r w:rsidR="007356DF">
              <w:t>ммиачной селитры</w:t>
            </w:r>
            <w:r w:rsidR="008F7E9E">
              <w:t xml:space="preserve"> по 50г/м</w:t>
            </w:r>
            <w:r w:rsidR="008F7E9E">
              <w:rPr>
                <w:vertAlign w:val="superscript"/>
              </w:rPr>
              <w:t>2</w:t>
            </w:r>
            <w:r w:rsidR="00343D7A">
              <w:t xml:space="preserve"> (72</w:t>
            </w:r>
            <w:r w:rsidR="008F7E9E">
              <w:t>м</w:t>
            </w:r>
            <w:r w:rsidR="008F7E9E">
              <w:rPr>
                <w:vertAlign w:val="superscript"/>
              </w:rPr>
              <w:t xml:space="preserve">2 </w:t>
            </w:r>
            <w:r w:rsidR="008F7E9E">
              <w:t xml:space="preserve"> Х 50г/м</w:t>
            </w:r>
            <w:r w:rsidR="008F7E9E">
              <w:rPr>
                <w:vertAlign w:val="superscript"/>
              </w:rPr>
              <w:t>2</w:t>
            </w:r>
            <w:r w:rsidR="00343D7A">
              <w:t xml:space="preserve"> =3</w:t>
            </w:r>
            <w:r w:rsidR="007356DF">
              <w:t xml:space="preserve">,6кг) </w:t>
            </w:r>
            <w:r w:rsidR="008F7E9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Pr="0046319B" w:rsidRDefault="0046383B" w:rsidP="004D66B7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Pr="0046319B" w:rsidRDefault="0046383B" w:rsidP="004D66B7">
            <w:pPr>
              <w:jc w:val="center"/>
            </w:pPr>
            <w:r>
              <w:t>25/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4D66B7">
            <w:pPr>
              <w:jc w:val="center"/>
              <w:rPr>
                <w:sz w:val="24"/>
                <w:szCs w:val="24"/>
              </w:rPr>
            </w:pPr>
            <w:r>
              <w:t>отлично</w:t>
            </w:r>
          </w:p>
        </w:tc>
      </w:tr>
      <w:tr w:rsidR="008F7E9E" w:rsidTr="007E280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04545A" w:rsidP="004D66B7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8F7E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Pr="007356DF" w:rsidRDefault="007356DF" w:rsidP="004D66B7">
            <w:r>
              <w:t xml:space="preserve">  Полив озимой пшеницы</w:t>
            </w:r>
            <w:r w:rsidR="0037575B">
              <w:t xml:space="preserve"> </w:t>
            </w:r>
            <w:r w:rsidR="0046383B">
              <w:t>по мере 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Pr="00D97942" w:rsidRDefault="00A20382" w:rsidP="004D66B7">
            <w:r>
              <w:t xml:space="preserve">В течение </w:t>
            </w:r>
            <w:r w:rsidR="008F7E9E" w:rsidRPr="00010F16">
              <w:t>веге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E" w:rsidRDefault="008F7E9E" w:rsidP="00A20382">
            <w:pPr>
              <w:rPr>
                <w:sz w:val="24"/>
                <w:szCs w:val="24"/>
              </w:rPr>
            </w:pPr>
            <w:r>
              <w:t>хорошо</w:t>
            </w:r>
          </w:p>
        </w:tc>
      </w:tr>
      <w:tr w:rsidR="00EA6BF6" w:rsidTr="007C4D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6" w:rsidRDefault="00EA6BF6" w:rsidP="004D66B7">
            <w:pPr>
              <w:jc w:val="center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6" w:rsidRPr="0076373A" w:rsidRDefault="00122073" w:rsidP="004D66B7">
            <w:r>
              <w:t>Первая листовая подкормка в фазе выхода в трубку</w:t>
            </w:r>
            <w:r w:rsidR="005F0E57">
              <w:t xml:space="preserve">  удобрением «Фоли</w:t>
            </w:r>
            <w:r w:rsidR="00CE1DE2">
              <w:t>-</w:t>
            </w:r>
            <w:r w:rsidR="005F0E57">
              <w:t>рус Актив» - 2</w:t>
            </w:r>
            <w:r w:rsidR="00C93259">
              <w:t>,</w:t>
            </w:r>
            <w:r w:rsidR="005F0E57">
              <w:t>0</w:t>
            </w:r>
            <w:r w:rsidR="00EA6BF6">
              <w:t>гр/м</w:t>
            </w:r>
            <w:r w:rsidR="00EA6BF6">
              <w:rPr>
                <w:vertAlign w:val="superscript"/>
              </w:rPr>
              <w:t>2</w:t>
            </w:r>
            <w:r w:rsidR="005F0E57">
              <w:t xml:space="preserve"> </w:t>
            </w:r>
            <w:r w:rsidR="00EA6BF6">
              <w:t xml:space="preserve"> Х 36м</w:t>
            </w:r>
            <w:r w:rsidR="00EA6BF6">
              <w:rPr>
                <w:vertAlign w:val="superscript"/>
              </w:rPr>
              <w:t xml:space="preserve">2 </w:t>
            </w:r>
            <w:r w:rsidR="00041297">
              <w:t xml:space="preserve"> =72</w:t>
            </w:r>
            <w:r w:rsidR="00C93259">
              <w:t>,</w:t>
            </w:r>
            <w:r w:rsidR="00041297">
              <w:t>0</w:t>
            </w:r>
            <w:r w:rsidR="00CE1DE2">
              <w:t>гр</w:t>
            </w:r>
            <w:r w:rsidR="0004129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4D66B7"/>
          <w:p w:rsidR="00EA6BF6" w:rsidRDefault="00EA6BF6" w:rsidP="00EA6BF6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4D66B7"/>
          <w:p w:rsidR="00E50916" w:rsidRDefault="00E50916" w:rsidP="00E50916">
            <w:pPr>
              <w:jc w:val="center"/>
            </w:pPr>
            <w:r>
              <w:t>10/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A20382"/>
          <w:p w:rsidR="00E50916" w:rsidRDefault="00E50916" w:rsidP="00E50916">
            <w:pPr>
              <w:jc w:val="center"/>
            </w:pPr>
            <w:r>
              <w:t>хорошо</w:t>
            </w:r>
          </w:p>
        </w:tc>
      </w:tr>
      <w:tr w:rsidR="00EA6BF6" w:rsidTr="007C4D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6" w:rsidRDefault="00EA6BF6" w:rsidP="004D66B7">
            <w:pPr>
              <w:jc w:val="center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6" w:rsidRDefault="00EA6BF6" w:rsidP="004D66B7">
            <w:r>
              <w:t>Вторая листовая под</w:t>
            </w:r>
            <w:r w:rsidR="00122073">
              <w:t xml:space="preserve">кормка в фазе колошение </w:t>
            </w:r>
            <w:r>
              <w:t xml:space="preserve"> удобрением «Фол</w:t>
            </w:r>
            <w:r w:rsidR="00041297">
              <w:t>ирус Актив» - 2</w:t>
            </w:r>
            <w:r w:rsidR="00C93259">
              <w:t>,</w:t>
            </w:r>
            <w:r w:rsidR="00041297">
              <w:t>0</w:t>
            </w:r>
            <w:r>
              <w:t>гр/м</w:t>
            </w:r>
            <w:r>
              <w:rPr>
                <w:vertAlign w:val="superscript"/>
              </w:rPr>
              <w:t>2</w:t>
            </w:r>
            <w:r w:rsidR="00041297">
              <w:t xml:space="preserve"> </w:t>
            </w:r>
            <w:r>
              <w:t xml:space="preserve"> Х 36м</w:t>
            </w:r>
            <w:r>
              <w:rPr>
                <w:vertAlign w:val="superscript"/>
              </w:rPr>
              <w:t>2</w:t>
            </w:r>
            <w:r>
              <w:t>=</w:t>
            </w:r>
            <w:r w:rsidR="00041297">
              <w:t xml:space="preserve"> 72</w:t>
            </w:r>
            <w:r w:rsidR="00C93259">
              <w:t>,</w:t>
            </w:r>
            <w:r w:rsidR="00041297">
              <w:t xml:space="preserve">0 </w:t>
            </w:r>
            <w:r w:rsidR="00CE1DE2">
              <w:t>гр</w:t>
            </w:r>
            <w:r w:rsidR="0004129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4D66B7">
            <w:r>
              <w:t xml:space="preserve"> </w:t>
            </w:r>
          </w:p>
          <w:p w:rsidR="00EA6BF6" w:rsidRDefault="00EA6BF6" w:rsidP="00EA6BF6">
            <w:pPr>
              <w:jc w:val="center"/>
            </w:pPr>
            <w: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4D66B7"/>
          <w:p w:rsidR="00E50916" w:rsidRDefault="00E50916" w:rsidP="00E50916">
            <w:pPr>
              <w:jc w:val="center"/>
            </w:pPr>
            <w:r>
              <w:t>05/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6" w:rsidRDefault="00EA6BF6" w:rsidP="00A20382"/>
          <w:p w:rsidR="00E50916" w:rsidRDefault="00E50916" w:rsidP="00E50916">
            <w:pPr>
              <w:jc w:val="center"/>
            </w:pPr>
            <w:r>
              <w:t>хорошо</w:t>
            </w:r>
          </w:p>
        </w:tc>
      </w:tr>
      <w:tr w:rsidR="008F7E9E" w:rsidTr="007C4D44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76373A" w:rsidP="004D66B7">
            <w:pPr>
              <w:jc w:val="center"/>
              <w:rPr>
                <w:sz w:val="24"/>
                <w:szCs w:val="24"/>
              </w:rPr>
            </w:pPr>
            <w:r>
              <w:t>11</w:t>
            </w:r>
            <w:r w:rsidR="008F7E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4D66B7">
            <w:pPr>
              <w:rPr>
                <w:sz w:val="24"/>
                <w:szCs w:val="24"/>
              </w:rPr>
            </w:pPr>
            <w:r>
              <w:t>Проведение фенологических наблюдений и биометрических измерений,  прополка и рых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04545A" w:rsidP="004D66B7">
            <w:pPr>
              <w:jc w:val="center"/>
            </w:pPr>
            <w:r>
              <w:t>с</w:t>
            </w:r>
            <w:r w:rsidR="008F7E9E">
              <w:t>ентябрь</w:t>
            </w:r>
          </w:p>
          <w:p w:rsidR="0004545A" w:rsidRDefault="0004545A" w:rsidP="004D66B7">
            <w:pPr>
              <w:jc w:val="center"/>
              <w:rPr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04545A" w:rsidP="0004545A">
            <w:r>
              <w:t>с</w:t>
            </w:r>
            <w:r w:rsidR="008F7E9E">
              <w:t>ентябрь</w:t>
            </w:r>
          </w:p>
          <w:p w:rsidR="0004545A" w:rsidRDefault="0004545A" w:rsidP="0004545A">
            <w:pPr>
              <w:rPr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4D66B7">
            <w:pPr>
              <w:jc w:val="center"/>
              <w:rPr>
                <w:sz w:val="24"/>
                <w:szCs w:val="24"/>
              </w:rPr>
            </w:pPr>
            <w:r>
              <w:t>хорошо</w:t>
            </w:r>
          </w:p>
        </w:tc>
      </w:tr>
      <w:tr w:rsidR="008F7E9E" w:rsidTr="007C4D44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Pr="004A75B0" w:rsidRDefault="0076373A" w:rsidP="004D66B7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8F7E9E" w:rsidRPr="004A75B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4D66B7">
            <w:pPr>
              <w:jc w:val="both"/>
              <w:rPr>
                <w:sz w:val="24"/>
                <w:szCs w:val="24"/>
              </w:rPr>
            </w:pPr>
            <w:r>
              <w:t>Уборка урожая, учет весовой поделян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4D66B7">
            <w:pPr>
              <w:jc w:val="center"/>
              <w:rPr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E50916" w:rsidP="004D66B7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04545A">
              <w:t>5-</w:t>
            </w:r>
            <w:r>
              <w:t>2</w:t>
            </w:r>
            <w:r w:rsidR="0004545A">
              <w:t>8</w:t>
            </w:r>
            <w:r>
              <w:t>/07</w:t>
            </w:r>
          </w:p>
          <w:p w:rsidR="008F7E9E" w:rsidRDefault="008F7E9E" w:rsidP="004D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E" w:rsidRDefault="008F7E9E" w:rsidP="004D66B7">
            <w:pPr>
              <w:jc w:val="center"/>
              <w:rPr>
                <w:sz w:val="24"/>
                <w:szCs w:val="24"/>
              </w:rPr>
            </w:pPr>
            <w:r>
              <w:t>хорошо</w:t>
            </w:r>
          </w:p>
        </w:tc>
      </w:tr>
    </w:tbl>
    <w:p w:rsidR="00CE1DE2" w:rsidRPr="00CE1DE2" w:rsidRDefault="00CE1DE2" w:rsidP="00CE1DE2">
      <w:pPr>
        <w:jc w:val="center"/>
        <w:rPr>
          <w:b/>
          <w:bCs/>
          <w:u w:val="single"/>
        </w:rPr>
      </w:pPr>
      <w:r w:rsidRPr="00C91E41">
        <w:rPr>
          <w:b/>
          <w:bCs/>
          <w:u w:val="single"/>
        </w:rPr>
        <w:t xml:space="preserve">  Основные элементы опыта</w:t>
      </w:r>
    </w:p>
    <w:p w:rsidR="00CE1DE2" w:rsidRPr="00BB7FD7" w:rsidRDefault="00CE1DE2" w:rsidP="00CE1DE2">
      <w:r>
        <w:t>-  Количество вариантов                                        – двенадцать</w:t>
      </w:r>
    </w:p>
    <w:p w:rsidR="00CE1DE2" w:rsidRPr="00B83451" w:rsidRDefault="00CE1DE2" w:rsidP="00CE1DE2">
      <w:r>
        <w:t>-  Величина и форма делянок                                - 2,0м</w:t>
      </w:r>
      <w:r>
        <w:rPr>
          <w:rFonts w:ascii="Arial Narrow" w:hAnsi="Arial Narrow"/>
        </w:rPr>
        <w:t xml:space="preserve">²  </w:t>
      </w:r>
      <w:r>
        <w:t>(2,0м х 1</w:t>
      </w:r>
      <w:r w:rsidRPr="00B83451">
        <w:t>м)</w:t>
      </w:r>
    </w:p>
    <w:p w:rsidR="00CE1DE2" w:rsidRDefault="00CE1DE2" w:rsidP="00CE1DE2">
      <w:r>
        <w:t xml:space="preserve">- Число повторностей                  </w:t>
      </w:r>
      <w:r w:rsidR="00474679">
        <w:t xml:space="preserve">                          – три</w:t>
      </w:r>
    </w:p>
    <w:p w:rsidR="00CE1DE2" w:rsidRDefault="00CE1DE2" w:rsidP="00CE1DE2">
      <w:r>
        <w:t>- Защитная полоса (межа)                                     – 0,5м</w:t>
      </w:r>
    </w:p>
    <w:p w:rsidR="00CE1DE2" w:rsidRDefault="00CE1DE2" w:rsidP="00CE1DE2">
      <w:r>
        <w:t>- Метод учета урожая                                            –  весовой, поделяночный</w:t>
      </w:r>
    </w:p>
    <w:p w:rsidR="00CE1DE2" w:rsidRDefault="00CE1DE2" w:rsidP="00CE1DE2">
      <w:r>
        <w:t>- Проведение опыта во времени                           –  двухгодичный</w:t>
      </w:r>
    </w:p>
    <w:p w:rsidR="00CE1DE2" w:rsidRDefault="00CE1DE2" w:rsidP="00CE1DE2">
      <w:r>
        <w:t>- Общая площадь  под опытом                             –  148м</w:t>
      </w:r>
      <w:r>
        <w:rPr>
          <w:rFonts w:ascii="Arial Narrow" w:hAnsi="Arial Narrow"/>
        </w:rPr>
        <w:t>²</w:t>
      </w:r>
    </w:p>
    <w:p w:rsidR="00CE1DE2" w:rsidRDefault="00CE1DE2" w:rsidP="00CE1DE2">
      <w:r>
        <w:t>- Учетная площадь                                                 –  72м</w:t>
      </w:r>
      <w:r>
        <w:rPr>
          <w:rFonts w:ascii="Arial Narrow" w:hAnsi="Arial Narrow"/>
        </w:rPr>
        <w:t>²</w:t>
      </w:r>
      <w:r>
        <w:t xml:space="preserve"> </w:t>
      </w:r>
    </w:p>
    <w:p w:rsidR="00E50916" w:rsidRPr="00474679" w:rsidRDefault="00CE1DE2" w:rsidP="00474679">
      <w:r>
        <w:t>- Продолжительность опыта (с 11/09 по 28/07)  - 320 дн</w:t>
      </w:r>
      <w:r w:rsidR="00474679">
        <w:t>ей.</w:t>
      </w:r>
    </w:p>
    <w:p w:rsidR="00612718" w:rsidRPr="00C46B85" w:rsidRDefault="00612718" w:rsidP="00612718">
      <w:pPr>
        <w:pStyle w:val="a3"/>
        <w:tabs>
          <w:tab w:val="left" w:pos="0"/>
        </w:tabs>
        <w:jc w:val="center"/>
        <w:rPr>
          <w:b/>
        </w:rPr>
      </w:pPr>
      <w:r w:rsidRPr="007B2EB9">
        <w:rPr>
          <w:b/>
        </w:rPr>
        <w:t>Графическая схема опыта</w:t>
      </w:r>
    </w:p>
    <w:p w:rsidR="00612718" w:rsidRPr="003F64C5" w:rsidRDefault="00612718" w:rsidP="00612718">
      <w:r w:rsidRPr="003F64C5">
        <w:rPr>
          <w:b/>
        </w:rPr>
        <w:t>1-я повторность</w:t>
      </w:r>
      <w:r w:rsidRPr="003F64C5">
        <w:rPr>
          <w:b/>
        </w:rPr>
        <w:tab/>
      </w:r>
      <w:r w:rsidRPr="003F64C5">
        <w:rPr>
          <w:b/>
        </w:rPr>
        <w:tab/>
      </w:r>
      <w:r w:rsidRPr="003F64C5">
        <w:rPr>
          <w:b/>
        </w:rPr>
        <w:tab/>
        <w:t>2-я повторность</w:t>
      </w:r>
      <w:r w:rsidRPr="003F64C5">
        <w:rPr>
          <w:b/>
        </w:rPr>
        <w:tab/>
      </w:r>
      <w:r w:rsidRPr="003F64C5">
        <w:rPr>
          <w:b/>
        </w:rPr>
        <w:tab/>
      </w:r>
      <w:r w:rsidRPr="003F64C5">
        <w:rPr>
          <w:b/>
        </w:rPr>
        <w:tab/>
        <w:t>3-я повторность</w:t>
      </w:r>
    </w:p>
    <w:p w:rsidR="00612718" w:rsidRDefault="00E60ADC" w:rsidP="00612718">
      <w:pPr>
        <w:rPr>
          <w:b/>
          <w:u w:val="single"/>
        </w:rPr>
      </w:pPr>
      <w:r w:rsidRPr="00E60A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86.65pt;margin-top:8.5pt;width:141.75pt;height:40.85pt;z-index:251701248">
            <v:textbox>
              <w:txbxContent>
                <w:p w:rsidR="00E22A09" w:rsidRPr="00BB4BAB" w:rsidRDefault="00E22A09" w:rsidP="00BB4BAB">
                  <w:pPr>
                    <w:jc w:val="center"/>
                    <w:rPr>
                      <w:b/>
                    </w:rPr>
                  </w:pPr>
                  <w:r w:rsidRPr="00BB4BAB">
                    <w:rPr>
                      <w:b/>
                    </w:rPr>
                    <w:t xml:space="preserve">Контроль </w:t>
                  </w:r>
                  <w:r w:rsidRPr="00BB4BAB">
                    <w:t xml:space="preserve"> Майская юбилейная + вода</w:t>
                  </w:r>
                </w:p>
                <w:p w:rsidR="00E22A09" w:rsidRDefault="00E22A09" w:rsidP="00BB4BAB"/>
                <w:p w:rsidR="00E22A09" w:rsidRPr="004C2E37" w:rsidRDefault="00E22A09" w:rsidP="00612718"/>
              </w:txbxContent>
            </v:textbox>
          </v:shape>
        </w:pict>
      </w:r>
      <w:r w:rsidRPr="00E60ADC">
        <w:pict>
          <v:shape id="_x0000_s1073" type="#_x0000_t202" style="position:absolute;margin-left:15.3pt;margin-top:8.5pt;width:2in;height:40.85pt;z-index:251700224">
            <v:textbox>
              <w:txbxContent>
                <w:p w:rsidR="00E22A09" w:rsidRPr="004C2E37" w:rsidRDefault="00E22A09" w:rsidP="00A233C6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 xml:space="preserve"> Ермак + вода</w:t>
                  </w:r>
                </w:p>
                <w:p w:rsidR="00E22A09" w:rsidRPr="00AF2960" w:rsidRDefault="00E22A09" w:rsidP="00612718"/>
              </w:txbxContent>
            </v:textbox>
          </v:shape>
        </w:pict>
      </w:r>
      <w:r w:rsidRPr="00E60ADC">
        <w:pict>
          <v:shape id="_x0000_s1072" type="#_x0000_t202" style="position:absolute;margin-left:0;margin-top:8.5pt;width:142.85pt;height:40.85pt;z-index:251699200">
            <v:textbox>
              <w:txbxContent>
                <w:p w:rsidR="00E22A09" w:rsidRPr="004C2E37" w:rsidRDefault="00E22A09" w:rsidP="00612718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612718">
                  <w:pPr>
                    <w:jc w:val="center"/>
                    <w:rPr>
                      <w:b/>
                    </w:rPr>
                  </w:pPr>
                  <w:r>
                    <w:t xml:space="preserve"> Богданка + вода</w:t>
                  </w:r>
                </w:p>
              </w:txbxContent>
            </v:textbox>
            <w10:wrap type="square"/>
          </v:shape>
        </w:pict>
      </w:r>
    </w:p>
    <w:p w:rsidR="00612718" w:rsidRDefault="00612718" w:rsidP="00612718">
      <w:pPr>
        <w:jc w:val="center"/>
        <w:rPr>
          <w:b/>
          <w:u w:val="single"/>
        </w:rPr>
      </w:pPr>
    </w:p>
    <w:p w:rsidR="00612718" w:rsidRDefault="00612718" w:rsidP="00612718">
      <w:pPr>
        <w:jc w:val="center"/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77" type="#_x0000_t202" style="position:absolute;margin-left:186.35pt;margin-top:6.05pt;width:141.75pt;height:53.25pt;z-index:251704320">
            <v:textbox>
              <w:txbxContent>
                <w:p w:rsidR="00E22A09" w:rsidRPr="00BB4BAB" w:rsidRDefault="00E22A09" w:rsidP="00BB4BAB">
                  <w:pPr>
                    <w:jc w:val="center"/>
                    <w:rPr>
                      <w:b/>
                    </w:rPr>
                  </w:pPr>
                  <w:r w:rsidRPr="00BB4BAB">
                    <w:t>Опыт Майская юбилейная + Фолирус Актив</w:t>
                  </w:r>
                </w:p>
                <w:p w:rsidR="00E22A09" w:rsidRPr="004C2E37" w:rsidRDefault="00E22A09" w:rsidP="00612718"/>
              </w:txbxContent>
            </v:textbox>
          </v:shape>
        </w:pict>
      </w:r>
      <w:r w:rsidRPr="00E60ADC">
        <w:pict>
          <v:shape id="_x0000_s1076" type="#_x0000_t202" style="position:absolute;margin-left:14.6pt;margin-top:6.05pt;width:2in;height:53.25pt;z-index:251703296">
            <v:textbox>
              <w:txbxContent>
                <w:p w:rsidR="00E22A09" w:rsidRDefault="00E22A09" w:rsidP="00A233C6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A233C6">
                  <w:pPr>
                    <w:jc w:val="center"/>
                  </w:pPr>
                  <w:r>
                    <w:t>Ермак + Фолирус Актив</w:t>
                  </w:r>
                </w:p>
                <w:p w:rsidR="00E22A09" w:rsidRPr="00A233C6" w:rsidRDefault="00E22A09" w:rsidP="00A233C6"/>
              </w:txbxContent>
            </v:textbox>
          </v:shape>
        </w:pict>
      </w:r>
      <w:r w:rsidRPr="00E60ADC">
        <w:pict>
          <v:shape id="_x0000_s1075" type="#_x0000_t202" style="position:absolute;margin-left:-152.25pt;margin-top:5.8pt;width:142.85pt;height:53.5pt;z-index:251702272">
            <v:textbox>
              <w:txbxContent>
                <w:p w:rsidR="00E22A09" w:rsidRDefault="00E22A09" w:rsidP="00612718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612718">
                  <w:pPr>
                    <w:jc w:val="center"/>
                  </w:pPr>
                  <w:r>
                    <w:t>Богданка + Фолирус Актив</w:t>
                  </w:r>
                </w:p>
                <w:p w:rsidR="00E22A09" w:rsidRPr="00612718" w:rsidRDefault="00E22A09" w:rsidP="00612718">
                  <w:pPr>
                    <w:jc w:val="center"/>
                  </w:pPr>
                </w:p>
                <w:p w:rsidR="00E22A09" w:rsidRPr="00C46B85" w:rsidRDefault="00E22A09" w:rsidP="00612718">
                  <w:pPr>
                    <w:jc w:val="center"/>
                    <w:rPr>
                      <w:lang w:val="en-US"/>
                    </w:rPr>
                  </w:pPr>
                </w:p>
                <w:p w:rsidR="00E22A09" w:rsidRDefault="00E22A09" w:rsidP="00612718">
                  <w:pPr>
                    <w:jc w:val="center"/>
                  </w:pPr>
                </w:p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3" type="#_x0000_t202" style="position:absolute;margin-left:336.35pt;margin-top:.15pt;width:144.3pt;height:40.5pt;z-index:251730944">
            <v:textbox>
              <w:txbxContent>
                <w:p w:rsidR="00E22A09" w:rsidRPr="004C2E37" w:rsidRDefault="00E22A09" w:rsidP="00BB4BAB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Default="00E22A09" w:rsidP="00BB4BAB">
                  <w:pPr>
                    <w:jc w:val="center"/>
                  </w:pPr>
                  <w:r>
                    <w:t xml:space="preserve"> Одесская 267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8" type="#_x0000_t202" style="position:absolute;margin-left:167.6pt;margin-top:.15pt;width:143.25pt;height:40.5pt;z-index:251725824">
            <v:textbox>
              <w:txbxContent>
                <w:p w:rsidR="00E22A09" w:rsidRPr="004C2E37" w:rsidRDefault="00E22A09" w:rsidP="00A233C6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 xml:space="preserve"> Лист 25 + вода</w:t>
                  </w:r>
                </w:p>
                <w:p w:rsidR="00E22A09" w:rsidRDefault="00E22A09"/>
              </w:txbxContent>
            </v:textbox>
          </v:shape>
        </w:pict>
      </w:r>
      <w:r w:rsidRPr="00E60ADC">
        <w:pict>
          <v:shape id="_x0000_s1078" type="#_x0000_t202" style="position:absolute;margin-left:-1.5pt;margin-top:.15pt;width:144.35pt;height:40.5pt;z-index:251705344">
            <v:textbox>
              <w:txbxContent>
                <w:p w:rsidR="00E22A09" w:rsidRPr="004C2E37" w:rsidRDefault="00E22A09" w:rsidP="00D12A97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D12A97">
                  <w:pPr>
                    <w:jc w:val="center"/>
                    <w:rPr>
                      <w:b/>
                    </w:rPr>
                  </w:pPr>
                  <w:r>
                    <w:t xml:space="preserve"> Гром + вода</w:t>
                  </w:r>
                </w:p>
                <w:p w:rsidR="00E22A09" w:rsidRPr="0091109F" w:rsidRDefault="00E22A09" w:rsidP="00612718">
                  <w:pPr>
                    <w:jc w:val="center"/>
                  </w:pPr>
                </w:p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81" type="#_x0000_t202" style="position:absolute;margin-left:-1.5pt;margin-top:14.45pt;width:142.85pt;height:51.75pt;z-index:251708416">
            <v:textbox>
              <w:txbxContent>
                <w:p w:rsidR="00E22A09" w:rsidRDefault="00E22A09" w:rsidP="00D12A97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D12A97">
                  <w:pPr>
                    <w:jc w:val="center"/>
                  </w:pPr>
                  <w:r>
                    <w:t>Гром + Фолирус Актив</w:t>
                  </w:r>
                </w:p>
                <w:p w:rsidR="00E22A09" w:rsidRPr="0091109F" w:rsidRDefault="00E22A09" w:rsidP="00612718">
                  <w:pPr>
                    <w:jc w:val="center"/>
                  </w:pPr>
                </w:p>
              </w:txbxContent>
            </v:textbox>
          </v:shape>
        </w:pict>
      </w: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80" type="#_x0000_t202" style="position:absolute;margin-left:336.35pt;margin-top:1.35pt;width:144.3pt;height:48.75pt;z-index:251707392">
            <v:textbox>
              <w:txbxContent>
                <w:p w:rsidR="00E22A09" w:rsidRPr="00BB4BAB" w:rsidRDefault="00E22A09" w:rsidP="00BB4BAB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 Одесская 267 + Фолирус Актив</w:t>
                  </w:r>
                </w:p>
                <w:p w:rsidR="00E22A09" w:rsidRPr="004C2E37" w:rsidRDefault="00E22A09" w:rsidP="00612718"/>
              </w:txbxContent>
            </v:textbox>
          </v:shape>
        </w:pict>
      </w:r>
      <w:r w:rsidRPr="00E60ADC">
        <w:pict>
          <v:shape id="_x0000_s1079" type="#_x0000_t202" style="position:absolute;margin-left:166.85pt;margin-top:1.35pt;width:143.25pt;height:48.75pt;z-index:251706368">
            <v:textbox>
              <w:txbxContent>
                <w:p w:rsidR="00E22A09" w:rsidRPr="0091109F" w:rsidRDefault="00E22A09" w:rsidP="00A233C6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   Лист 25 + Фолирус Актив</w:t>
                  </w:r>
                </w:p>
                <w:p w:rsidR="00E22A09" w:rsidRDefault="00E22A09" w:rsidP="00612718">
                  <w:pPr>
                    <w:jc w:val="center"/>
                  </w:pPr>
                </w:p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4" type="#_x0000_t202" style="position:absolute;margin-left:338.9pt;margin-top:9.3pt;width:141.75pt;height:38.25pt;z-index:251731968">
            <v:textbox>
              <w:txbxContent>
                <w:p w:rsidR="00E22A09" w:rsidRPr="004C2E37" w:rsidRDefault="00E22A09" w:rsidP="00BB4BAB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BB4BAB">
                  <w:pPr>
                    <w:jc w:val="center"/>
                    <w:rPr>
                      <w:b/>
                    </w:rPr>
                  </w:pPr>
                  <w:r>
                    <w:t xml:space="preserve"> Богданка + вода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9" type="#_x0000_t202" style="position:absolute;margin-left:166.85pt;margin-top:9.3pt;width:143.25pt;height:38.25pt;z-index:251726848">
            <v:textbox>
              <w:txbxContent>
                <w:p w:rsidR="00E22A09" w:rsidRPr="00A233C6" w:rsidRDefault="00E22A09" w:rsidP="00A233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нтроль </w:t>
                  </w:r>
                  <w:r w:rsidRPr="00A233C6">
                    <w:rPr>
                      <w:sz w:val="24"/>
                      <w:szCs w:val="24"/>
                    </w:rPr>
                    <w:t xml:space="preserve"> Майская юбилейная</w:t>
                  </w:r>
                  <w:r>
                    <w:t xml:space="preserve"> </w:t>
                  </w:r>
                  <w:r w:rsidRPr="00A233C6">
                    <w:rPr>
                      <w:sz w:val="24"/>
                      <w:szCs w:val="24"/>
                    </w:rPr>
                    <w:t>+ вода</w:t>
                  </w:r>
                </w:p>
                <w:p w:rsidR="00E22A09" w:rsidRDefault="00E22A09"/>
              </w:txbxContent>
            </v:textbox>
          </v:shape>
        </w:pict>
      </w:r>
      <w:r w:rsidRPr="00E60ADC">
        <w:pict>
          <v:shape id="_x0000_s1084" type="#_x0000_t202" style="position:absolute;margin-left:-1.5pt;margin-top:9.3pt;width:142.85pt;height:38.25pt;z-index:251711488">
            <v:textbox>
              <w:txbxContent>
                <w:p w:rsidR="00E22A09" w:rsidRPr="004C2E37" w:rsidRDefault="00E22A09" w:rsidP="00D12A97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D12A97">
                  <w:pPr>
                    <w:jc w:val="center"/>
                    <w:rPr>
                      <w:b/>
                    </w:rPr>
                  </w:pPr>
                  <w:r>
                    <w:t xml:space="preserve"> Ермак + вода</w:t>
                  </w:r>
                </w:p>
                <w:p w:rsidR="00E22A09" w:rsidRPr="0091109F" w:rsidRDefault="00E22A09" w:rsidP="00612718">
                  <w:pPr>
                    <w:jc w:val="center"/>
                  </w:pPr>
                </w:p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83" type="#_x0000_t202" style="position:absolute;margin-left:338.6pt;margin-top:6.8pt;width:142.05pt;height:49.75pt;z-index:251710464">
            <v:textbox>
              <w:txbxContent>
                <w:p w:rsidR="00E22A09" w:rsidRPr="0091109F" w:rsidRDefault="00E22A09" w:rsidP="00BB4BAB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     Богданка + Фолирус Актив</w:t>
                  </w:r>
                </w:p>
                <w:p w:rsidR="00E22A09" w:rsidRPr="00AF2960" w:rsidRDefault="00E22A09" w:rsidP="00612718"/>
              </w:txbxContent>
            </v:textbox>
          </v:shape>
        </w:pict>
      </w:r>
      <w:r w:rsidRPr="00E60ADC">
        <w:pict>
          <v:shape id="_x0000_s1082" type="#_x0000_t202" style="position:absolute;margin-left:166.85pt;margin-top:6.8pt;width:2in;height:49.75pt;z-index:251709440">
            <v:textbox>
              <w:txbxContent>
                <w:p w:rsidR="00E22A09" w:rsidRPr="00A233C6" w:rsidRDefault="00E22A09" w:rsidP="00A233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33C6">
                    <w:rPr>
                      <w:sz w:val="24"/>
                      <w:szCs w:val="24"/>
                    </w:rPr>
                    <w:t>Опыт Майская юбилейная + Фолирус Актив</w:t>
                  </w:r>
                </w:p>
                <w:p w:rsidR="00E22A09" w:rsidRDefault="00E22A09" w:rsidP="00612718">
                  <w:pPr>
                    <w:jc w:val="center"/>
                  </w:pPr>
                </w:p>
              </w:txbxContent>
            </v:textbox>
          </v:shape>
        </w:pict>
      </w:r>
      <w:r w:rsidRPr="00E60ADC">
        <w:pict>
          <v:shape id="_x0000_s1087" type="#_x0000_t202" style="position:absolute;margin-left:-1.5pt;margin-top:6.8pt;width:142.85pt;height:53.5pt;z-index:251714560">
            <v:textbox>
              <w:txbxContent>
                <w:p w:rsidR="00E22A09" w:rsidRDefault="00E22A09" w:rsidP="00D12A97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D12A97">
                  <w:pPr>
                    <w:jc w:val="center"/>
                  </w:pPr>
                  <w:r>
                    <w:t>Ермак + Фолирус Актив</w:t>
                  </w:r>
                </w:p>
                <w:p w:rsidR="00E22A09" w:rsidRPr="0091109F" w:rsidRDefault="00E22A09" w:rsidP="00612718">
                  <w:pPr>
                    <w:jc w:val="center"/>
                  </w:pPr>
                  <w:r w:rsidRPr="0091109F">
                    <w:t xml:space="preserve"> </w:t>
                  </w:r>
                </w:p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86" type="#_x0000_t202" style="position:absolute;margin-left:336.35pt;margin-top:12.05pt;width:144.3pt;height:43.2pt;z-index:251713536">
            <v:textbox>
              <w:txbxContent>
                <w:p w:rsidR="00E22A09" w:rsidRPr="004C2E37" w:rsidRDefault="00E22A09" w:rsidP="00BD60D4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BD60D4">
                  <w:pPr>
                    <w:jc w:val="center"/>
                    <w:rPr>
                      <w:b/>
                    </w:rPr>
                  </w:pPr>
                  <w:r>
                    <w:t xml:space="preserve"> Гром + вода</w:t>
                  </w:r>
                </w:p>
                <w:p w:rsidR="00E22A09" w:rsidRPr="004C2E37" w:rsidRDefault="00E22A09" w:rsidP="00612718"/>
              </w:txbxContent>
            </v:textbox>
          </v:shape>
        </w:pict>
      </w: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0" type="#_x0000_t202" style="position:absolute;margin-left:167.6pt;margin-top:2.4pt;width:142.5pt;height:36.75pt;z-index:251727872">
            <v:textbox>
              <w:txbxContent>
                <w:p w:rsidR="00E22A09" w:rsidRPr="004C2E37" w:rsidRDefault="00E22A09" w:rsidP="00A233C6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Default="00E22A09" w:rsidP="00A233C6">
                  <w:pPr>
                    <w:jc w:val="center"/>
                  </w:pPr>
                  <w:r>
                    <w:t xml:space="preserve"> Одесская 267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 xml:space="preserve"> + вода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0" type="#_x0000_t202" style="position:absolute;margin-left:-4.5pt;margin-top:2.4pt;width:144.35pt;height:36.75pt;z-index:251717632">
            <v:textbox>
              <w:txbxContent>
                <w:p w:rsidR="00E22A09" w:rsidRPr="004C2E37" w:rsidRDefault="00E22A09" w:rsidP="00D12A97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D12A97">
                  <w:pPr>
                    <w:jc w:val="center"/>
                    <w:rPr>
                      <w:b/>
                    </w:rPr>
                  </w:pPr>
                  <w:r>
                    <w:t xml:space="preserve"> Лист 25 + вода</w:t>
                  </w:r>
                </w:p>
                <w:p w:rsidR="00E22A09" w:rsidRDefault="00E22A09" w:rsidP="00612718">
                  <w:pPr>
                    <w:jc w:val="center"/>
                  </w:pPr>
                  <w:r>
                    <w:t xml:space="preserve"> </w:t>
                  </w:r>
                </w:p>
                <w:p w:rsidR="00E22A09" w:rsidRDefault="00E22A09" w:rsidP="00612718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5" type="#_x0000_t202" style="position:absolute;margin-left:334.85pt;margin-top:13.9pt;width:145.8pt;height:55.5pt;z-index:251732992">
            <v:textbox>
              <w:txbxContent>
                <w:p w:rsidR="00E22A09" w:rsidRDefault="00E22A09" w:rsidP="00BD60D4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BD60D4">
                  <w:pPr>
                    <w:jc w:val="center"/>
                  </w:pPr>
                  <w:r>
                    <w:t>Гром + Фолирус Актив</w:t>
                  </w:r>
                </w:p>
                <w:p w:rsidR="00E22A09" w:rsidRDefault="00E22A09"/>
              </w:txbxContent>
            </v:textbox>
          </v:shape>
        </w:pict>
      </w:r>
      <w:r w:rsidRPr="00E60ADC">
        <w:pict>
          <v:shape id="_x0000_s1085" type="#_x0000_t202" style="position:absolute;margin-left:168.05pt;margin-top:13.9pt;width:142.05pt;height:55.5pt;z-index:251712512">
            <v:textbox>
              <w:txbxContent>
                <w:p w:rsidR="00E22A09" w:rsidRDefault="00E22A09" w:rsidP="00A233C6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>Одесская 267 + Фолирус Актив</w:t>
                  </w:r>
                </w:p>
                <w:p w:rsidR="00E22A09" w:rsidRPr="00D56A7A" w:rsidRDefault="00E22A09" w:rsidP="00612718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3" type="#_x0000_t202" style="position:absolute;margin-left:-4.5pt;margin-top:13.9pt;width:142.85pt;height:55.5pt;z-index:251720704">
            <v:textbox>
              <w:txbxContent>
                <w:p w:rsidR="00E22A09" w:rsidRDefault="00E22A09" w:rsidP="00D12A97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D12A97">
                  <w:pPr>
                    <w:jc w:val="center"/>
                  </w:pPr>
                  <w:r>
                    <w:t>Лист 25 + Фолирус Актив</w:t>
                  </w:r>
                </w:p>
                <w:p w:rsidR="00E22A09" w:rsidRDefault="00E22A09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 w:rsidRPr="00E60ADC">
        <w:pict>
          <v:shape id="_x0000_s1089" type="#_x0000_t202" style="position:absolute;margin-left:332.6pt;margin-top:11.6pt;width:147.75pt;height:49.75pt;z-index:251716608">
            <v:textbox>
              <w:txbxContent>
                <w:p w:rsidR="00E22A09" w:rsidRPr="004C2E37" w:rsidRDefault="00E22A09" w:rsidP="00BD60D4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BD60D4">
                  <w:pPr>
                    <w:jc w:val="center"/>
                    <w:rPr>
                      <w:b/>
                    </w:rPr>
                  </w:pPr>
                  <w:r>
                    <w:t xml:space="preserve"> Ермак + вода</w:t>
                  </w:r>
                </w:p>
                <w:p w:rsidR="00E22A09" w:rsidRPr="004C2E37" w:rsidRDefault="00E22A09" w:rsidP="00612718"/>
              </w:txbxContent>
            </v:textbox>
          </v:shape>
        </w:pict>
      </w:r>
      <w:r w:rsidRPr="00E60ADC">
        <w:pict>
          <v:shape id="_x0000_s1088" type="#_x0000_t202" style="position:absolute;margin-left:167.6pt;margin-top:11.6pt;width:142.5pt;height:49.75pt;z-index:251715584">
            <v:textbox>
              <w:txbxContent>
                <w:p w:rsidR="00E22A09" w:rsidRPr="004C2E37" w:rsidRDefault="00E22A09" w:rsidP="00A233C6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 xml:space="preserve"> Богданка + вода</w:t>
                  </w:r>
                </w:p>
                <w:p w:rsidR="00E22A09" w:rsidRPr="00D47F26" w:rsidRDefault="00E22A09" w:rsidP="00612718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4" type="#_x0000_t202" style="position:absolute;margin-left:-4.5pt;margin-top:11.6pt;width:141.35pt;height:54.7pt;z-index:251721728">
            <v:textbox>
              <w:txbxContent>
                <w:p w:rsidR="00E22A09" w:rsidRPr="004C2E37" w:rsidRDefault="00E22A09" w:rsidP="002A7C30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2A7C30">
                  <w:pPr>
                    <w:jc w:val="center"/>
                    <w:rPr>
                      <w:b/>
                    </w:rPr>
                  </w:pPr>
                  <w:r>
                    <w:t xml:space="preserve"> Майская юбилейная + вода</w:t>
                  </w:r>
                </w:p>
                <w:p w:rsidR="00E22A09" w:rsidRDefault="00E22A09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92" type="#_x0000_t202" style="position:absolute;margin-left:334.85pt;margin-top:7.9pt;width:145.8pt;height:54.75pt;z-index:251719680">
            <v:textbox>
              <w:txbxContent>
                <w:p w:rsidR="00E22A09" w:rsidRDefault="00E22A09" w:rsidP="00BD60D4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BD60D4">
                  <w:pPr>
                    <w:jc w:val="center"/>
                  </w:pPr>
                  <w:r>
                    <w:t>Ермак + Фолирус Актив</w:t>
                  </w:r>
                </w:p>
                <w:p w:rsidR="00E22A09" w:rsidRDefault="00E22A09" w:rsidP="00612718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1" type="#_x0000_t202" style="position:absolute;margin-left:167.55pt;margin-top:7.9pt;width:142.55pt;height:60pt;z-index:251718656">
            <v:textbox>
              <w:txbxContent>
                <w:p w:rsidR="00E22A09" w:rsidRDefault="00E22A09" w:rsidP="00A233C6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A233C6">
                  <w:pPr>
                    <w:jc w:val="center"/>
                  </w:pPr>
                  <w:r>
                    <w:t>Богданка + Фолирус Актив</w:t>
                  </w:r>
                </w:p>
                <w:p w:rsidR="00E22A09" w:rsidRDefault="00E22A09" w:rsidP="00612718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5" type="#_x0000_t202" style="position:absolute;margin-left:-4.5pt;margin-top:7.9pt;width:141.35pt;height:60pt;z-index:251722752">
            <v:textbox>
              <w:txbxContent>
                <w:p w:rsidR="00E22A09" w:rsidRPr="00612718" w:rsidRDefault="00E22A09" w:rsidP="002A7C30">
                  <w:pPr>
                    <w:jc w:val="center"/>
                    <w:rPr>
                      <w:b/>
                    </w:rPr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Майская юбилейная + Фолирус Актив</w:t>
                  </w:r>
                </w:p>
                <w:p w:rsidR="00E22A09" w:rsidRDefault="00E22A09" w:rsidP="002A7C30">
                  <w:pPr>
                    <w:jc w:val="center"/>
                  </w:pPr>
                </w:p>
                <w:p w:rsidR="00E22A09" w:rsidRDefault="00E22A09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6" type="#_x0000_t202" style="position:absolute;margin-left:332.6pt;margin-top:9.5pt;width:147.75pt;height:54pt;z-index:251734016">
            <v:textbox>
              <w:txbxContent>
                <w:p w:rsidR="00E22A09" w:rsidRPr="004C2E37" w:rsidRDefault="00E22A09" w:rsidP="00BD60D4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BD60D4">
                  <w:pPr>
                    <w:jc w:val="center"/>
                    <w:rPr>
                      <w:b/>
                    </w:rPr>
                  </w:pPr>
                  <w:r>
                    <w:t xml:space="preserve"> Лист 25 + вода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101" type="#_x0000_t202" style="position:absolute;margin-left:168.05pt;margin-top:9.5pt;width:143.5pt;height:54pt;z-index:251728896">
            <v:textbox>
              <w:txbxContent>
                <w:p w:rsidR="00E22A09" w:rsidRPr="004C2E37" w:rsidRDefault="00E22A09" w:rsidP="00A233C6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Pr="00612718" w:rsidRDefault="00E22A09" w:rsidP="00A233C6">
                  <w:pPr>
                    <w:jc w:val="center"/>
                    <w:rPr>
                      <w:b/>
                    </w:rPr>
                  </w:pPr>
                  <w:r>
                    <w:t xml:space="preserve"> Гром + вода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6" type="#_x0000_t202" style="position:absolute;margin-left:-4.5pt;margin-top:9.5pt;width:141.35pt;height:54pt;z-index:251723776">
            <v:textbox>
              <w:txbxContent>
                <w:p w:rsidR="00E22A09" w:rsidRPr="004C2E37" w:rsidRDefault="00E22A09" w:rsidP="002A7C30">
                  <w:pPr>
                    <w:jc w:val="center"/>
                    <w:rPr>
                      <w:b/>
                    </w:rPr>
                  </w:pPr>
                  <w:r w:rsidRPr="004C2E37">
                    <w:rPr>
                      <w:b/>
                    </w:rPr>
                    <w:t>контроль</w:t>
                  </w:r>
                </w:p>
                <w:p w:rsidR="00E22A09" w:rsidRDefault="00E22A09" w:rsidP="002A7C30">
                  <w:pPr>
                    <w:jc w:val="center"/>
                  </w:pPr>
                  <w:r>
                    <w:t xml:space="preserve"> Одесская 267</w:t>
                  </w:r>
                </w:p>
                <w:p w:rsidR="00E22A09" w:rsidRPr="00612718" w:rsidRDefault="00E22A09" w:rsidP="002A7C30">
                  <w:pPr>
                    <w:jc w:val="center"/>
                    <w:rPr>
                      <w:b/>
                    </w:rPr>
                  </w:pPr>
                  <w:r>
                    <w:t xml:space="preserve"> + вода</w:t>
                  </w:r>
                </w:p>
                <w:p w:rsidR="00E22A09" w:rsidRDefault="00E22A09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E60ADC" w:rsidP="00612718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07" type="#_x0000_t202" style="position:absolute;margin-left:332.6pt;margin-top:5.1pt;width:147.75pt;height:55.5pt;z-index:251735040">
            <v:textbox>
              <w:txbxContent>
                <w:p w:rsidR="00E22A09" w:rsidRDefault="00E22A09" w:rsidP="00BD60D4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BD60D4">
                  <w:pPr>
                    <w:jc w:val="center"/>
                  </w:pPr>
                  <w:r>
                    <w:t>Лист 25 + Фолирус Актив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102" type="#_x0000_t202" style="position:absolute;margin-left:168.05pt;margin-top:5.1pt;width:143.5pt;height:55.5pt;z-index:251729920">
            <v:textbox>
              <w:txbxContent>
                <w:p w:rsidR="00E22A09" w:rsidRDefault="00E22A09" w:rsidP="00A233C6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</w:p>
                <w:p w:rsidR="00E22A09" w:rsidRPr="0091109F" w:rsidRDefault="00E22A09" w:rsidP="00A233C6">
                  <w:pPr>
                    <w:jc w:val="center"/>
                  </w:pPr>
                  <w:r>
                    <w:t>Гром + Фолирус Актив</w:t>
                  </w:r>
                </w:p>
                <w:p w:rsidR="00E22A09" w:rsidRDefault="00E22A09"/>
              </w:txbxContent>
            </v:textbox>
          </v:shape>
        </w:pict>
      </w:r>
      <w:r>
        <w:rPr>
          <w:b/>
          <w:noProof/>
          <w:u w:val="single"/>
        </w:rPr>
        <w:pict>
          <v:shape id="_x0000_s1097" type="#_x0000_t202" style="position:absolute;margin-left:-4.5pt;margin-top:5.1pt;width:142.85pt;height:55.5pt;z-index:251724800">
            <v:textbox>
              <w:txbxContent>
                <w:p w:rsidR="00E22A09" w:rsidRDefault="00E22A09" w:rsidP="005617AF">
                  <w:pPr>
                    <w:jc w:val="center"/>
                  </w:pPr>
                  <w:r>
                    <w:t>О</w:t>
                  </w:r>
                  <w:r w:rsidRPr="0091109F">
                    <w:t>пыт</w:t>
                  </w:r>
                  <w:r>
                    <w:t xml:space="preserve"> </w:t>
                  </w:r>
                </w:p>
                <w:p w:rsidR="00E22A09" w:rsidRPr="00612718" w:rsidRDefault="00E22A09" w:rsidP="005617AF">
                  <w:pPr>
                    <w:jc w:val="center"/>
                    <w:rPr>
                      <w:b/>
                    </w:rPr>
                  </w:pPr>
                  <w:r>
                    <w:t>Одесская 267 + Фолирус Актив</w:t>
                  </w:r>
                </w:p>
                <w:p w:rsidR="00E22A09" w:rsidRDefault="00E22A09"/>
              </w:txbxContent>
            </v:textbox>
          </v:shape>
        </w:pict>
      </w:r>
    </w:p>
    <w:p w:rsidR="00612718" w:rsidRDefault="00612718" w:rsidP="00612718">
      <w:pPr>
        <w:rPr>
          <w:b/>
          <w:u w:val="single"/>
        </w:rPr>
      </w:pPr>
    </w:p>
    <w:p w:rsidR="00612718" w:rsidRDefault="00612718" w:rsidP="00612718">
      <w:pPr>
        <w:rPr>
          <w:b/>
          <w:u w:val="single"/>
        </w:rPr>
      </w:pPr>
    </w:p>
    <w:p w:rsidR="00612718" w:rsidRDefault="00612718" w:rsidP="00594434">
      <w:pPr>
        <w:jc w:val="center"/>
        <w:rPr>
          <w:b/>
          <w:u w:val="single"/>
        </w:rPr>
      </w:pPr>
    </w:p>
    <w:p w:rsidR="00F75C60" w:rsidRPr="00E50916" w:rsidRDefault="0037575B" w:rsidP="00594434">
      <w:pPr>
        <w:jc w:val="center"/>
        <w:rPr>
          <w:b/>
          <w:u w:val="single"/>
        </w:rPr>
      </w:pPr>
      <w:r w:rsidRPr="00E50916">
        <w:rPr>
          <w:b/>
          <w:u w:val="single"/>
        </w:rPr>
        <w:t>Объект исследования</w:t>
      </w:r>
    </w:p>
    <w:p w:rsidR="00F75C60" w:rsidRPr="001E4091" w:rsidRDefault="00F75C60" w:rsidP="00F75C60">
      <w:pPr>
        <w:jc w:val="center"/>
        <w:rPr>
          <w:b/>
          <w:sz w:val="16"/>
          <w:szCs w:val="16"/>
          <w:u w:val="single"/>
        </w:rPr>
      </w:pPr>
    </w:p>
    <w:p w:rsidR="00E50916" w:rsidRPr="00BD60D4" w:rsidRDefault="00F75C60" w:rsidP="00BD60D4">
      <w:pPr>
        <w:ind w:left="-280"/>
        <w:jc w:val="center"/>
        <w:rPr>
          <w:b/>
        </w:rPr>
      </w:pPr>
      <w:r w:rsidRPr="00E50916">
        <w:rPr>
          <w:b/>
        </w:rPr>
        <w:t xml:space="preserve"> Х</w:t>
      </w:r>
      <w:r w:rsidR="00AB5A1A" w:rsidRPr="00E50916">
        <w:rPr>
          <w:b/>
        </w:rPr>
        <w:t>арактеристика опытных сортов озимой пшеницы</w:t>
      </w:r>
    </w:p>
    <w:p w:rsidR="00E50916" w:rsidRDefault="00E50916" w:rsidP="00171B4B">
      <w:pPr>
        <w:jc w:val="both"/>
      </w:pPr>
      <w:r>
        <w:rPr>
          <w:b/>
          <w:u w:val="single"/>
        </w:rPr>
        <w:t xml:space="preserve">Богданка. </w:t>
      </w:r>
      <w:r w:rsidR="00434718" w:rsidRPr="00434718">
        <w:t>Оригинатор: ФГБНУ</w:t>
      </w:r>
      <w:r w:rsidR="00434718" w:rsidRPr="005B72AA">
        <w:t xml:space="preserve"> </w:t>
      </w:r>
      <w:r w:rsidR="00434718">
        <w:t>«Белгородский НИИ сельского хозяйства». Внесён в госреестр селекционных достижений РФ в 2009 году по Центрально-Чернозёмному региону</w:t>
      </w:r>
      <w:r w:rsidR="00C16BCD">
        <w:t>. Авторы: Нецветаев В.П., Рыбалка А.И., Петренко А.В., Коптева Е.В. и Смирнова Л.Г. Сорт среднеспелый.</w:t>
      </w:r>
    </w:p>
    <w:p w:rsidR="00C16BCD" w:rsidRDefault="009C1951" w:rsidP="00171B4B">
      <w:pPr>
        <w:jc w:val="both"/>
      </w:pPr>
      <w:r>
        <w:tab/>
        <w:t xml:space="preserve">Разновидность </w:t>
      </w:r>
      <w:r>
        <w:rPr>
          <w:lang w:val="en-US"/>
        </w:rPr>
        <w:t>Erytrospermum</w:t>
      </w:r>
      <w:r w:rsidR="00C16BCD">
        <w:t xml:space="preserve">. Куст полураскидистый, высотой </w:t>
      </w:r>
      <w:r w:rsidR="00DC5559">
        <w:t xml:space="preserve">71-98см. На влагалище флагового листа, колосе и верхнем </w:t>
      </w:r>
      <w:r w:rsidR="00D87573">
        <w:t>междоузли</w:t>
      </w:r>
      <w:r>
        <w:t>е</w:t>
      </w:r>
      <w:r w:rsidR="00BC5DC4" w:rsidRPr="00BC5DC4">
        <w:t xml:space="preserve"> </w:t>
      </w:r>
      <w:r w:rsidR="00BC5DC4">
        <w:t xml:space="preserve">восковой налёт сильный. Колос имеет веретенообразную </w:t>
      </w:r>
      <w:r w:rsidR="00122073">
        <w:t>форму, средней плотности и длин</w:t>
      </w:r>
      <w:r w:rsidR="00BC5DC4">
        <w:t xml:space="preserve">ы, белый, ости на конце колоса короткие. Зерновка окрашенная. Масса 1000 зёрен </w:t>
      </w:r>
      <w:r w:rsidR="00D87573">
        <w:t xml:space="preserve">- </w:t>
      </w:r>
      <w:r w:rsidR="00BC5DC4">
        <w:t>37-46</w:t>
      </w:r>
      <w:r w:rsidR="00122073">
        <w:t xml:space="preserve"> </w:t>
      </w:r>
      <w:r w:rsidR="00BC5DC4">
        <w:t>граммов.</w:t>
      </w:r>
    </w:p>
    <w:p w:rsidR="00BC5DC4" w:rsidRDefault="00BC5DC4" w:rsidP="00171B4B">
      <w:pPr>
        <w:jc w:val="both"/>
      </w:pPr>
      <w:r>
        <w:tab/>
        <w:t>Вегетационный период</w:t>
      </w:r>
      <w:r w:rsidR="00122073">
        <w:t xml:space="preserve"> -</w:t>
      </w:r>
      <w:r>
        <w:t xml:space="preserve"> 273-314 дней. Сорт среднезимостойкий, </w:t>
      </w:r>
      <w:r w:rsidR="008E76B4">
        <w:t>устойчив к полеганию, засухоустойчив. Устойчив к бурой ржавчине, восприимчив к твёрдой головне, мучнистой</w:t>
      </w:r>
      <w:r w:rsidR="00122073">
        <w:t xml:space="preserve"> росой поражается очень слабо, </w:t>
      </w:r>
      <w:r w:rsidR="008E76B4">
        <w:t xml:space="preserve"> септориозом слабо. Максимальная урожайность </w:t>
      </w:r>
      <w:r w:rsidR="00036106">
        <w:t xml:space="preserve">в регионе </w:t>
      </w:r>
      <w:r w:rsidR="00122073">
        <w:t xml:space="preserve">– 95,0ц/га, </w:t>
      </w:r>
      <w:r w:rsidR="008E76B4">
        <w:t xml:space="preserve"> средняя – 44,3ц/га</w:t>
      </w:r>
      <w:r w:rsidR="00036106">
        <w:t>. Хлебо</w:t>
      </w:r>
      <w:r w:rsidR="00254753">
        <w:t>пекарные качества на уровне фил</w:t>
      </w:r>
      <w:r w:rsidR="00036106">
        <w:t xml:space="preserve">ёра </w:t>
      </w:r>
      <w:r w:rsidR="00036106" w:rsidRPr="00FE434B">
        <w:t>[</w:t>
      </w:r>
      <w:r w:rsidR="00036106">
        <w:t>8</w:t>
      </w:r>
      <w:r w:rsidR="00036106" w:rsidRPr="00FE434B">
        <w:t>]</w:t>
      </w:r>
      <w:r w:rsidR="00036106">
        <w:t>.</w:t>
      </w:r>
    </w:p>
    <w:p w:rsidR="00E3554E" w:rsidRPr="00E32829" w:rsidRDefault="005B72AA" w:rsidP="005B72AA">
      <w:pPr>
        <w:jc w:val="both"/>
      </w:pPr>
      <w:r>
        <w:rPr>
          <w:b/>
          <w:u w:val="single"/>
        </w:rPr>
        <w:t xml:space="preserve">Гром. </w:t>
      </w:r>
      <w:r w:rsidRPr="00434718">
        <w:t>Оригинатор: ФГБНУ</w:t>
      </w:r>
      <w:r w:rsidRPr="005B72AA">
        <w:t xml:space="preserve"> </w:t>
      </w:r>
      <w:r>
        <w:t>«Краснодарский НИИ сельского хозяйства имени П.П. Лукьяненко». Внесён в госреестр с</w:t>
      </w:r>
      <w:r w:rsidR="00504FCA">
        <w:t>елекционных достижений РФ в 2010</w:t>
      </w:r>
      <w:r>
        <w:t xml:space="preserve"> году по Центрально-Чернозёмному</w:t>
      </w:r>
      <w:r w:rsidR="00504FCA">
        <w:t>, Северо-Кавказскому и Нижне</w:t>
      </w:r>
      <w:r w:rsidR="00254753">
        <w:t xml:space="preserve"> -В</w:t>
      </w:r>
      <w:r w:rsidR="00D972FF">
        <w:t>олжскому регионам.</w:t>
      </w:r>
      <w:r w:rsidR="00504FCA">
        <w:t xml:space="preserve"> </w:t>
      </w:r>
      <w:r>
        <w:t xml:space="preserve"> </w:t>
      </w:r>
      <w:r w:rsidR="00E3554E">
        <w:t>Сорт среднеспелый.</w:t>
      </w:r>
      <w:r w:rsidR="00E3554E" w:rsidRPr="00E32829">
        <w:t xml:space="preserve"> </w:t>
      </w:r>
      <w:r>
        <w:t xml:space="preserve">Разновидность </w:t>
      </w:r>
      <w:r w:rsidR="00504FCA">
        <w:rPr>
          <w:lang w:val="en-US"/>
        </w:rPr>
        <w:t>L</w:t>
      </w:r>
      <w:r w:rsidR="00E3554E">
        <w:rPr>
          <w:lang w:val="en-US"/>
        </w:rPr>
        <w:t>utescens</w:t>
      </w:r>
      <w:r>
        <w:t xml:space="preserve">. </w:t>
      </w:r>
    </w:p>
    <w:p w:rsidR="005B72AA" w:rsidRDefault="005A014B" w:rsidP="00E3554E">
      <w:pPr>
        <w:ind w:firstLine="708"/>
        <w:jc w:val="both"/>
      </w:pPr>
      <w:r>
        <w:t xml:space="preserve">Растения </w:t>
      </w:r>
      <w:r w:rsidR="00E3554E">
        <w:t xml:space="preserve"> высотой 64-89</w:t>
      </w:r>
      <w:r w:rsidR="005B72AA">
        <w:t>см</w:t>
      </w:r>
      <w:r w:rsidR="00E3554E">
        <w:t>, куст полупрямостоячий - промежуточный</w:t>
      </w:r>
      <w:r w:rsidR="005B72AA">
        <w:t>. На в</w:t>
      </w:r>
      <w:r w:rsidR="00E3554E">
        <w:t>лагалище флагового листа и верхнем междоузлии</w:t>
      </w:r>
      <w:r w:rsidR="005B72AA" w:rsidRPr="00BC5DC4">
        <w:t xml:space="preserve"> </w:t>
      </w:r>
      <w:r w:rsidR="005B72AA">
        <w:t>восковой налёт сильный</w:t>
      </w:r>
      <w:r w:rsidR="00E3554E">
        <w:t>, а на колосе очень слабый</w:t>
      </w:r>
      <w:r w:rsidR="002004A4">
        <w:t xml:space="preserve">. Колос имеет пирамидальную </w:t>
      </w:r>
      <w:r w:rsidR="005B72AA">
        <w:t xml:space="preserve"> форму, </w:t>
      </w:r>
      <w:r w:rsidR="002004A4">
        <w:t xml:space="preserve">рыхлый, </w:t>
      </w:r>
      <w:r w:rsidR="00D87573">
        <w:t>средней плотности и длин</w:t>
      </w:r>
      <w:r w:rsidR="005B72AA">
        <w:t>ы, белый, ости на конце колоса короткие. Зерновка окрашенная. Масса 100</w:t>
      </w:r>
      <w:r w:rsidR="002004A4">
        <w:t xml:space="preserve">0 зёрен </w:t>
      </w:r>
      <w:r w:rsidR="00D87573">
        <w:t>-</w:t>
      </w:r>
      <w:r w:rsidR="002004A4">
        <w:t xml:space="preserve">33-48 </w:t>
      </w:r>
      <w:r w:rsidR="005B72AA">
        <w:t>граммов.</w:t>
      </w:r>
    </w:p>
    <w:p w:rsidR="005B72AA" w:rsidRDefault="002004A4" w:rsidP="005B72AA">
      <w:pPr>
        <w:jc w:val="both"/>
      </w:pPr>
      <w:r>
        <w:tab/>
        <w:t xml:space="preserve">Период вегетации </w:t>
      </w:r>
      <w:r w:rsidR="00D87573">
        <w:t>-</w:t>
      </w:r>
      <w:r>
        <w:t xml:space="preserve"> 223-278 дней. Сорт </w:t>
      </w:r>
      <w:r w:rsidR="005B72AA">
        <w:t>зи</w:t>
      </w:r>
      <w:r>
        <w:t xml:space="preserve">мостойкий, устойчив к полеганию и </w:t>
      </w:r>
      <w:r w:rsidR="005B72AA">
        <w:t xml:space="preserve"> засухоустойчив. У</w:t>
      </w:r>
      <w:r>
        <w:t>меренно у</w:t>
      </w:r>
      <w:r w:rsidR="005B72AA">
        <w:t>стойчив к бурой ржавчине</w:t>
      </w:r>
      <w:r w:rsidR="004F07DA">
        <w:t>, септ</w:t>
      </w:r>
      <w:r w:rsidR="00281836">
        <w:t>ориозу</w:t>
      </w:r>
      <w:r w:rsidR="004F07DA">
        <w:t xml:space="preserve"> и фузариозу колоса</w:t>
      </w:r>
      <w:r w:rsidR="005B72AA">
        <w:t xml:space="preserve">, восприимчив к твёрдой головне, </w:t>
      </w:r>
      <w:r w:rsidR="004F07DA">
        <w:t>высокоустойчив к мучнистой росе</w:t>
      </w:r>
      <w:r w:rsidR="005B72AA">
        <w:t xml:space="preserve"> </w:t>
      </w:r>
      <w:r w:rsidR="004F07DA">
        <w:t>и стеблевой ржавчине</w:t>
      </w:r>
      <w:r w:rsidR="00281836">
        <w:t>. Средняя</w:t>
      </w:r>
      <w:r w:rsidR="005B72AA">
        <w:t xml:space="preserve"> урож</w:t>
      </w:r>
      <w:r w:rsidR="00281836">
        <w:t>айность  – 53,7ц/га, а максимальная – 81,8</w:t>
      </w:r>
      <w:r w:rsidR="005B72AA">
        <w:t>ц/га. Хлебопек</w:t>
      </w:r>
      <w:r w:rsidR="00281836">
        <w:t>арные качества хорошие, ценная пшеница</w:t>
      </w:r>
      <w:r w:rsidR="005B72AA">
        <w:t xml:space="preserve"> </w:t>
      </w:r>
      <w:r w:rsidR="005B72AA" w:rsidRPr="004F07DA">
        <w:t>[</w:t>
      </w:r>
      <w:r w:rsidR="005B72AA">
        <w:t>8</w:t>
      </w:r>
      <w:r w:rsidR="005B72AA" w:rsidRPr="004F07DA">
        <w:t>]</w:t>
      </w:r>
      <w:r w:rsidR="005B72AA">
        <w:t>.</w:t>
      </w:r>
    </w:p>
    <w:p w:rsidR="00E34166" w:rsidRDefault="00E34166" w:rsidP="00E34166">
      <w:pPr>
        <w:jc w:val="both"/>
      </w:pPr>
      <w:r w:rsidRPr="00E34166">
        <w:rPr>
          <w:b/>
          <w:u w:val="single"/>
        </w:rPr>
        <w:t>Ермак</w:t>
      </w:r>
      <w:r>
        <w:t xml:space="preserve">. </w:t>
      </w:r>
      <w:r w:rsidRPr="00434718">
        <w:t>Оригинатор: ФГБНУ</w:t>
      </w:r>
      <w:r w:rsidRPr="005B72AA">
        <w:t xml:space="preserve"> </w:t>
      </w:r>
      <w:r>
        <w:t>«Всероссийский НИИ зерновых культур имени И.Г. Калиненко». Внесён в госреестр селекционных достижений РФ в 2001 году по Центрально-Чернозёмному, Северо-Кавказскому и Нижне</w:t>
      </w:r>
      <w:r w:rsidR="00254753">
        <w:t>-В</w:t>
      </w:r>
      <w:r>
        <w:t>олжскому регионам. Сорт выведен коллективом авторов института.   Сорт среднеранний.</w:t>
      </w:r>
      <w:r w:rsidRPr="00E34166">
        <w:t xml:space="preserve"> </w:t>
      </w:r>
      <w:r>
        <w:t xml:space="preserve">Разновидность </w:t>
      </w:r>
      <w:r>
        <w:rPr>
          <w:lang w:val="en-US"/>
        </w:rPr>
        <w:t>Erytrospermum</w:t>
      </w:r>
      <w:r>
        <w:t xml:space="preserve">. </w:t>
      </w:r>
    </w:p>
    <w:p w:rsidR="00E34166" w:rsidRDefault="00E34166" w:rsidP="00E34166">
      <w:pPr>
        <w:jc w:val="both"/>
      </w:pPr>
      <w:r>
        <w:tab/>
        <w:t>Куст промежуточный</w:t>
      </w:r>
      <w:r w:rsidR="00BD3180">
        <w:t xml:space="preserve">, высота растений </w:t>
      </w:r>
      <w:r w:rsidR="00D87573">
        <w:t xml:space="preserve">- </w:t>
      </w:r>
      <w:r w:rsidR="00BD3180">
        <w:t>70-92см. Опушение очень слабое. Восковой налёт на верхнем междоузлии, листовой пластинке и влагалище флагового листа отсутствует или очень слабый. Колос веретеновидный</w:t>
      </w:r>
      <w:r w:rsidR="00042EE0">
        <w:t xml:space="preserve">, средней плотности, белый, ости короткие. Зерновка округлая, окрашенная, хохолок средний. Масса 100 зёрен </w:t>
      </w:r>
      <w:r w:rsidR="00D87573">
        <w:t xml:space="preserve">- </w:t>
      </w:r>
      <w:r w:rsidR="00042EE0">
        <w:t>36-48гра</w:t>
      </w:r>
      <w:r w:rsidR="00D87573">
        <w:t>ммов</w:t>
      </w:r>
      <w:r w:rsidR="00042EE0">
        <w:t>.</w:t>
      </w:r>
    </w:p>
    <w:p w:rsidR="00042EE0" w:rsidRDefault="00042EE0" w:rsidP="00E34166">
      <w:pPr>
        <w:jc w:val="both"/>
      </w:pPr>
      <w:r>
        <w:tab/>
        <w:t>Вегетационный период</w:t>
      </w:r>
      <w:r w:rsidR="003B7243">
        <w:t xml:space="preserve"> -</w:t>
      </w:r>
      <w:r>
        <w:t xml:space="preserve"> 228-287 дней. Зимостойкость и засухоустойчивость выше средней. Сорт </w:t>
      </w:r>
      <w:r w:rsidR="007D5859">
        <w:t xml:space="preserve">устойчив к полеганию, среднеустойчив к мучнистой росе, умеренно восприимчив к септориозу, </w:t>
      </w:r>
      <w:r w:rsidR="00FE434B">
        <w:t>восприимчив</w:t>
      </w:r>
      <w:r w:rsidR="007D5859">
        <w:t xml:space="preserve"> к твёрдо</w:t>
      </w:r>
      <w:r w:rsidR="00FE434B">
        <w:t>й головне, сильновосприимчив к бурой ржавчине.</w:t>
      </w:r>
    </w:p>
    <w:p w:rsidR="005B72AA" w:rsidRPr="00036106" w:rsidRDefault="00FE434B" w:rsidP="00171B4B">
      <w:pPr>
        <w:jc w:val="both"/>
      </w:pPr>
      <w:r>
        <w:t>Средняя урожайность – 42,1ц/га, максимальная – 100,0ц/га получена в Ростовской области. Хлебопекарные качества хорошие</w:t>
      </w:r>
      <w:r w:rsidR="00EC208C">
        <w:t xml:space="preserve">. Ценная пшеница </w:t>
      </w:r>
      <w:r w:rsidR="00EC208C" w:rsidRPr="004F07DA">
        <w:t>[</w:t>
      </w:r>
      <w:r w:rsidR="00EC208C">
        <w:t>8</w:t>
      </w:r>
      <w:r w:rsidR="00EC208C" w:rsidRPr="004F07DA">
        <w:t>]</w:t>
      </w:r>
      <w:r w:rsidR="00EC208C">
        <w:t>.</w:t>
      </w:r>
    </w:p>
    <w:p w:rsidR="00B13597" w:rsidRPr="009C4237" w:rsidRDefault="00484F06" w:rsidP="00171B4B">
      <w:pPr>
        <w:jc w:val="both"/>
      </w:pPr>
      <w:r>
        <w:rPr>
          <w:b/>
          <w:u w:val="single"/>
        </w:rPr>
        <w:t>Лист</w:t>
      </w:r>
      <w:r w:rsidR="00B13597" w:rsidRPr="00B13597">
        <w:rPr>
          <w:b/>
          <w:u w:val="single"/>
        </w:rPr>
        <w:t xml:space="preserve"> 25</w:t>
      </w:r>
      <w:r>
        <w:t xml:space="preserve">. </w:t>
      </w:r>
      <w:r w:rsidR="00B13597">
        <w:t xml:space="preserve">Оригинатор </w:t>
      </w:r>
      <w:r>
        <w:t>–</w:t>
      </w:r>
      <w:r w:rsidR="00B13597" w:rsidRPr="00B13597">
        <w:t xml:space="preserve"> </w:t>
      </w:r>
      <w:r>
        <w:t>ООО «</w:t>
      </w:r>
      <w:r w:rsidR="00B13597" w:rsidRPr="00B13597">
        <w:t>Луганский институт селе</w:t>
      </w:r>
      <w:r w:rsidR="00B13597">
        <w:t>кции и технологий</w:t>
      </w:r>
      <w:r>
        <w:t>»</w:t>
      </w:r>
      <w:r w:rsidR="0089093A">
        <w:t>,</w:t>
      </w:r>
      <w:r w:rsidR="00B13597">
        <w:t xml:space="preserve"> Украина.</w:t>
      </w:r>
      <w:r>
        <w:t xml:space="preserve"> Сорт внесён в госреестр селекционных достижений в 2015 году по Центрально-Чернозёмному, Северо-Кавказскому  регионам.</w:t>
      </w:r>
      <w:r w:rsidR="009C4237">
        <w:t xml:space="preserve"> Сорт среднеспелый. Разновидность </w:t>
      </w:r>
      <w:r w:rsidR="009C4237">
        <w:rPr>
          <w:lang w:val="en-US"/>
        </w:rPr>
        <w:t>Erytrospermum</w:t>
      </w:r>
      <w:r w:rsidR="009C4237">
        <w:t>.</w:t>
      </w:r>
    </w:p>
    <w:p w:rsidR="00B13597" w:rsidRPr="00B13597" w:rsidRDefault="00B13597" w:rsidP="00171B4B">
      <w:pPr>
        <w:ind w:firstLine="708"/>
        <w:jc w:val="both"/>
      </w:pPr>
      <w:r>
        <w:t xml:space="preserve"> </w:t>
      </w:r>
      <w:r w:rsidRPr="00B13597">
        <w:t xml:space="preserve"> Куст п</w:t>
      </w:r>
      <w:r w:rsidR="00576E01">
        <w:t>олупрямостоячий, растения высотой 65-85см</w:t>
      </w:r>
      <w:r w:rsidRPr="00B13597">
        <w:t>. Флаговый лист имеет сильный восковый налет на влагалище и очень слабую или отсутствующую антоцианов</w:t>
      </w:r>
      <w:r w:rsidR="00D972FF">
        <w:t xml:space="preserve">ую окраску ушек. </w:t>
      </w:r>
      <w:r w:rsidR="0089093A">
        <w:t xml:space="preserve"> Колос белого или соломенно–жё</w:t>
      </w:r>
      <w:r w:rsidRPr="00B13597">
        <w:t>лтого цвета, цилиндрической формы, средней плотности и длины с сильным восковым налетом и имеющимися ос</w:t>
      </w:r>
      <w:r w:rsidR="00171B4B">
        <w:t xml:space="preserve">тями. </w:t>
      </w:r>
      <w:r w:rsidRPr="00B13597">
        <w:t xml:space="preserve"> Зерновка красного цвета, средней длины, шир</w:t>
      </w:r>
      <w:r w:rsidR="00171B4B">
        <w:t xml:space="preserve">ины и крупности. </w:t>
      </w:r>
    </w:p>
    <w:p w:rsidR="00B13597" w:rsidRPr="006421D4" w:rsidRDefault="00B13597" w:rsidP="001F3FE4">
      <w:pPr>
        <w:ind w:firstLine="708"/>
        <w:jc w:val="both"/>
      </w:pPr>
      <w:r w:rsidRPr="00B13597">
        <w:t xml:space="preserve"> Зимостойкость с</w:t>
      </w:r>
      <w:r w:rsidR="00171B4B">
        <w:t xml:space="preserve">орта </w:t>
      </w:r>
      <w:r w:rsidRPr="00B13597">
        <w:t xml:space="preserve"> выш</w:t>
      </w:r>
      <w:r w:rsidR="00171B4B">
        <w:t xml:space="preserve">е средней, устойчив  к полеганию, засухе и осыпанию. </w:t>
      </w:r>
      <w:r w:rsidRPr="00B13597">
        <w:t xml:space="preserve"> За годы испытания сорт слабо поражался основными болезням</w:t>
      </w:r>
      <w:r w:rsidR="00576E01">
        <w:t>и и вредителями. С</w:t>
      </w:r>
      <w:r w:rsidRPr="00B13597">
        <w:t>озревает за 283–288 суток. Средняя урожай</w:t>
      </w:r>
      <w:r w:rsidR="00D972FF">
        <w:t xml:space="preserve">ность </w:t>
      </w:r>
      <w:r w:rsidR="00171B4B">
        <w:t xml:space="preserve"> – 65,9 ц/га. </w:t>
      </w:r>
      <w:r w:rsidRPr="00B13597">
        <w:t xml:space="preserve"> Масса 1000 зерен</w:t>
      </w:r>
      <w:r w:rsidR="0089093A">
        <w:t xml:space="preserve"> -</w:t>
      </w:r>
      <w:r w:rsidRPr="00B13597">
        <w:t xml:space="preserve"> 40,5–40,7 г. Мукомольные и хлебопекарные показатели сорта</w:t>
      </w:r>
      <w:r w:rsidR="00576E01">
        <w:t xml:space="preserve"> хорошие. Зерно содержит 13,4–14,0</w:t>
      </w:r>
      <w:r w:rsidRPr="00B13597">
        <w:t xml:space="preserve"> </w:t>
      </w:r>
      <w:r w:rsidR="00171B4B">
        <w:t>% белка, клейковины 2</w:t>
      </w:r>
      <w:r w:rsidR="00576E01">
        <w:t>8,7–29,7</w:t>
      </w:r>
      <w:r w:rsidR="00171B4B">
        <w:t xml:space="preserve"> %. </w:t>
      </w:r>
      <w:r w:rsidR="00576E01">
        <w:t xml:space="preserve">Ценная пшеница </w:t>
      </w:r>
      <w:r w:rsidR="005D15FC" w:rsidRPr="004F07DA">
        <w:t>[</w:t>
      </w:r>
      <w:r w:rsidR="005D15FC">
        <w:t>8</w:t>
      </w:r>
      <w:r w:rsidR="005D15FC" w:rsidRPr="004F07DA">
        <w:t>]</w:t>
      </w:r>
      <w:r w:rsidR="005D15FC">
        <w:t>.</w:t>
      </w:r>
    </w:p>
    <w:p w:rsidR="005C37E7" w:rsidRPr="008658EE" w:rsidRDefault="002D55BF" w:rsidP="004607F8">
      <w:pPr>
        <w:jc w:val="both"/>
        <w:rPr>
          <w:sz w:val="24"/>
          <w:szCs w:val="24"/>
        </w:rPr>
      </w:pPr>
      <w:r w:rsidRPr="002D55BF">
        <w:rPr>
          <w:b/>
          <w:u w:val="single"/>
        </w:rPr>
        <w:t>М</w:t>
      </w:r>
      <w:r w:rsidR="001F3FE4">
        <w:rPr>
          <w:b/>
          <w:u w:val="single"/>
        </w:rPr>
        <w:t>айская юбилейная</w:t>
      </w:r>
      <w:r>
        <w:t>.</w:t>
      </w:r>
      <w:r>
        <w:rPr>
          <w:sz w:val="24"/>
          <w:szCs w:val="24"/>
        </w:rPr>
        <w:t xml:space="preserve"> </w:t>
      </w:r>
      <w:r w:rsidR="005C37E7" w:rsidRPr="002D55BF">
        <w:t>Оригин</w:t>
      </w:r>
      <w:r w:rsidR="008B2E65">
        <w:t>атор -</w:t>
      </w:r>
      <w:r w:rsidR="008658EE">
        <w:t xml:space="preserve"> ФГБОУ ВПО </w:t>
      </w:r>
      <w:r w:rsidR="00047192">
        <w:t>«</w:t>
      </w:r>
      <w:r w:rsidR="008658EE">
        <w:t>Белгородский ГАУ им. В.Я. Горина</w:t>
      </w:r>
      <w:r w:rsidR="00047192">
        <w:t>»</w:t>
      </w:r>
      <w:r w:rsidR="008658EE">
        <w:rPr>
          <w:sz w:val="24"/>
          <w:szCs w:val="24"/>
        </w:rPr>
        <w:t xml:space="preserve">. </w:t>
      </w:r>
      <w:r w:rsidR="0089093A">
        <w:t>Сорт включё</w:t>
      </w:r>
      <w:r w:rsidR="005C37E7" w:rsidRPr="002D55BF">
        <w:t>н в</w:t>
      </w:r>
      <w:r w:rsidR="0089093A">
        <w:t xml:space="preserve"> Госреестр по Центрально-Чернозё</w:t>
      </w:r>
      <w:r w:rsidR="005C37E7" w:rsidRPr="002D55BF">
        <w:t>мному (5) региону</w:t>
      </w:r>
      <w:r w:rsidR="008658EE">
        <w:t xml:space="preserve"> с 2014 года</w:t>
      </w:r>
      <w:r w:rsidR="001F3FE4">
        <w:t>. Авторы: Павлов М.И., Городов В.Т., Кобякова В.И., Клостер Н.И., Оразаева И.В., Смуров С.И., Кулишова И.В</w:t>
      </w:r>
      <w:r w:rsidR="005C37E7" w:rsidRPr="002D55BF">
        <w:t>.</w:t>
      </w:r>
    </w:p>
    <w:p w:rsidR="005C37E7" w:rsidRPr="002D55BF" w:rsidRDefault="001F3FE4" w:rsidP="00414936">
      <w:pPr>
        <w:ind w:firstLine="708"/>
        <w:jc w:val="both"/>
      </w:pPr>
      <w:r>
        <w:t xml:space="preserve">Сорт среднеранний. </w:t>
      </w:r>
      <w:r w:rsidR="005C37E7" w:rsidRPr="002D55BF">
        <w:t>Разновидность эритроспермум. Куст пром</w:t>
      </w:r>
      <w:r w:rsidR="00160917">
        <w:t>ежуточный. Растение высотой 76-97см</w:t>
      </w:r>
      <w:r w:rsidR="005C37E7" w:rsidRPr="002D55BF">
        <w:t>. Восковой налет на верхнем междоузлии средний — сильный, на влагалище флагового листа средний, на колосе слабый — средний. Колос веретеновидный, средней плотности — плотный, белый, средней длины. Ости на конце колоса средней дли</w:t>
      </w:r>
      <w:r w:rsidR="008658EE">
        <w:t xml:space="preserve">ны. </w:t>
      </w:r>
      <w:r w:rsidR="005C37E7" w:rsidRPr="002D55BF">
        <w:t xml:space="preserve"> Зерновка окрашенная. Масса 1000 зерен</w:t>
      </w:r>
      <w:r w:rsidR="0089093A">
        <w:t xml:space="preserve"> -</w:t>
      </w:r>
      <w:r w:rsidR="005C37E7" w:rsidRPr="002D55BF">
        <w:t xml:space="preserve"> 38-49 г.</w:t>
      </w:r>
    </w:p>
    <w:p w:rsidR="005C37E7" w:rsidRPr="002D55BF" w:rsidRDefault="005C37E7" w:rsidP="00414936">
      <w:pPr>
        <w:ind w:firstLine="708"/>
        <w:jc w:val="both"/>
      </w:pPr>
      <w:r w:rsidRPr="002D55BF">
        <w:t>Средняя ур</w:t>
      </w:r>
      <w:r w:rsidR="00A57311">
        <w:t>ожайность -</w:t>
      </w:r>
      <w:r w:rsidR="00B50832">
        <w:t xml:space="preserve"> 41,8 ц/га, в</w:t>
      </w:r>
      <w:r w:rsidRPr="002D55BF">
        <w:t xml:space="preserve"> </w:t>
      </w:r>
      <w:r w:rsidR="00B50832">
        <w:t xml:space="preserve">Белгородской области - </w:t>
      </w:r>
      <w:r w:rsidRPr="002D55BF">
        <w:t xml:space="preserve"> 51,3 ц/га. Максимальная урожайность 76,1 ц/га получена в Курской области в 2013 г.</w:t>
      </w:r>
    </w:p>
    <w:p w:rsidR="00047192" w:rsidRDefault="005C37E7" w:rsidP="00B50832">
      <w:pPr>
        <w:ind w:firstLine="708"/>
        <w:jc w:val="both"/>
      </w:pPr>
      <w:r w:rsidRPr="002D55BF">
        <w:t xml:space="preserve"> Вегетационный период</w:t>
      </w:r>
      <w:r w:rsidR="0089093A">
        <w:t xml:space="preserve"> -</w:t>
      </w:r>
      <w:r w:rsidRPr="002D55BF">
        <w:t xml:space="preserve"> 272-296 дне</w:t>
      </w:r>
      <w:r w:rsidR="00A57311">
        <w:t xml:space="preserve">й. </w:t>
      </w:r>
      <w:r w:rsidR="008658EE">
        <w:t xml:space="preserve"> Зимостойкость средняя. </w:t>
      </w:r>
      <w:r w:rsidR="00A57311">
        <w:t xml:space="preserve"> </w:t>
      </w:r>
      <w:r w:rsidR="0089093A">
        <w:t xml:space="preserve"> Устойчив</w:t>
      </w:r>
      <w:r w:rsidR="008658EE">
        <w:t xml:space="preserve"> к полеганию. Засухоустойчив</w:t>
      </w:r>
      <w:r w:rsidRPr="002D55BF">
        <w:t>.</w:t>
      </w:r>
      <w:r w:rsidR="00A57311">
        <w:t xml:space="preserve"> </w:t>
      </w:r>
      <w:r w:rsidR="00A57311" w:rsidRPr="002D55BF">
        <w:t>Умерен</w:t>
      </w:r>
      <w:r w:rsidR="001A6584">
        <w:t>но восприимчив к бурой ржавчине,</w:t>
      </w:r>
      <w:r w:rsidR="00A57311" w:rsidRPr="002D55BF">
        <w:t xml:space="preserve"> восприимчив к мучнистой росе. В полевых условиях септориозом поражался с</w:t>
      </w:r>
      <w:r w:rsidR="00A57311">
        <w:t>лабо</w:t>
      </w:r>
      <w:r w:rsidR="001A6584">
        <w:t>.</w:t>
      </w:r>
      <w:r w:rsidR="00B50832">
        <w:t xml:space="preserve"> </w:t>
      </w:r>
      <w:r w:rsidRPr="002D55BF">
        <w:t>Хлебопекарные к</w:t>
      </w:r>
      <w:r w:rsidR="001A6584">
        <w:t xml:space="preserve">ачества хорошие. Ценная пшеница </w:t>
      </w:r>
      <w:r w:rsidR="001A6584" w:rsidRPr="004F07DA">
        <w:t>[</w:t>
      </w:r>
      <w:r w:rsidR="001A6584">
        <w:t>8</w:t>
      </w:r>
      <w:r w:rsidR="001A6584" w:rsidRPr="004F07DA">
        <w:t>]</w:t>
      </w:r>
      <w:r w:rsidR="001A6584">
        <w:t>.</w:t>
      </w:r>
    </w:p>
    <w:p w:rsidR="00047192" w:rsidRDefault="00047192" w:rsidP="00047192">
      <w:pPr>
        <w:jc w:val="both"/>
      </w:pPr>
      <w:r>
        <w:rPr>
          <w:b/>
          <w:u w:val="single"/>
        </w:rPr>
        <w:t>Одесская 267</w:t>
      </w:r>
      <w:r>
        <w:t>.</w:t>
      </w:r>
      <w:r>
        <w:rPr>
          <w:sz w:val="24"/>
          <w:szCs w:val="24"/>
        </w:rPr>
        <w:t xml:space="preserve"> </w:t>
      </w:r>
      <w:r w:rsidRPr="002D55BF">
        <w:t>Оригин</w:t>
      </w:r>
      <w:r>
        <w:t>атор - научное</w:t>
      </w:r>
      <w:r w:rsidR="009608AA">
        <w:t xml:space="preserve"> сельскохозяйственное селекционно-семеноводческое ООО «Белкорн» и ООО «Научная производственная семенная компания «Агросемтранс»</w:t>
      </w:r>
      <w:r>
        <w:rPr>
          <w:sz w:val="24"/>
          <w:szCs w:val="24"/>
        </w:rPr>
        <w:t xml:space="preserve">. </w:t>
      </w:r>
      <w:r>
        <w:t>Сорт включё</w:t>
      </w:r>
      <w:r w:rsidRPr="002D55BF">
        <w:t>н в</w:t>
      </w:r>
      <w:r>
        <w:t xml:space="preserve"> Госреестр по Центрально-Чернозё</w:t>
      </w:r>
      <w:r w:rsidRPr="002D55BF">
        <w:t>мному (5) региону</w:t>
      </w:r>
      <w:r w:rsidR="009608AA">
        <w:t xml:space="preserve"> с 2001</w:t>
      </w:r>
      <w:r>
        <w:t xml:space="preserve"> года. Авторы: </w:t>
      </w:r>
      <w:r w:rsidR="009608AA">
        <w:t>Долгушин</w:t>
      </w:r>
      <w:r>
        <w:t xml:space="preserve"> </w:t>
      </w:r>
      <w:r w:rsidR="009608AA">
        <w:t>Д</w:t>
      </w:r>
      <w:r>
        <w:t>.</w:t>
      </w:r>
      <w:r w:rsidR="009608AA">
        <w:t>А</w:t>
      </w:r>
      <w:r>
        <w:t xml:space="preserve">., </w:t>
      </w:r>
      <w:r w:rsidR="009608AA">
        <w:t>Шестопалова</w:t>
      </w:r>
      <w:r>
        <w:t xml:space="preserve"> </w:t>
      </w:r>
      <w:r w:rsidR="009608AA">
        <w:t>Р</w:t>
      </w:r>
      <w:r>
        <w:t>.</w:t>
      </w:r>
      <w:r w:rsidR="000E0620">
        <w:t>Е</w:t>
      </w:r>
      <w:r>
        <w:t xml:space="preserve">., </w:t>
      </w:r>
      <w:r w:rsidR="000E0620">
        <w:t>Хейфец</w:t>
      </w:r>
      <w:r>
        <w:t xml:space="preserve"> </w:t>
      </w:r>
      <w:r w:rsidR="000E0620">
        <w:t>А</w:t>
      </w:r>
      <w:r>
        <w:t>.</w:t>
      </w:r>
      <w:r w:rsidR="000E0620">
        <w:t>М</w:t>
      </w:r>
      <w:r>
        <w:t>.</w:t>
      </w:r>
      <w:r w:rsidR="000E0620">
        <w:t xml:space="preserve"> Сорт среднеранний. </w:t>
      </w:r>
      <w:r w:rsidR="000E0620" w:rsidRPr="002D55BF">
        <w:t>Разновидность эритроспермум.</w:t>
      </w:r>
    </w:p>
    <w:p w:rsidR="000E0620" w:rsidRDefault="000E0620" w:rsidP="00047192">
      <w:pPr>
        <w:jc w:val="both"/>
      </w:pPr>
      <w:r>
        <w:tab/>
        <w:t xml:space="preserve"> Куст полупрямостоячий. Высота растений</w:t>
      </w:r>
      <w:r w:rsidR="00F92568">
        <w:t xml:space="preserve"> -</w:t>
      </w:r>
      <w:r>
        <w:t xml:space="preserve"> 67-82см. Колос веретеновидный, средней п</w:t>
      </w:r>
      <w:r w:rsidR="00F92568">
        <w:t>лотности, белый. Зерновка удлинё</w:t>
      </w:r>
      <w:r>
        <w:t xml:space="preserve">нная, окрашенная. Масса 100 зёрен </w:t>
      </w:r>
      <w:r w:rsidR="00F92568">
        <w:t>-</w:t>
      </w:r>
      <w:r w:rsidR="0023317A">
        <w:t xml:space="preserve"> </w:t>
      </w:r>
      <w:r>
        <w:t>36-44г.</w:t>
      </w:r>
    </w:p>
    <w:p w:rsidR="004F361B" w:rsidRDefault="004F361B" w:rsidP="00047192">
      <w:pPr>
        <w:jc w:val="both"/>
      </w:pPr>
      <w:r>
        <w:tab/>
        <w:t>Период вегетации – 285-311 дней. В условиях нашей области хорошо зимует. Сорт устойчив к полеганию. Восприимчив к септориозу, сильновосприимчив к твёрдой головне и бурой ржавчине.</w:t>
      </w:r>
    </w:p>
    <w:p w:rsidR="001E1D1E" w:rsidRDefault="001E1D1E" w:rsidP="00047192">
      <w:pPr>
        <w:jc w:val="both"/>
      </w:pPr>
      <w:r>
        <w:tab/>
        <w:t>Средняя урожайность в регионе – 26,4ц/га, максимальная – 58,5ц/га.</w:t>
      </w:r>
    </w:p>
    <w:p w:rsidR="00047192" w:rsidRPr="00B50832" w:rsidRDefault="001E1D1E" w:rsidP="00B50832">
      <w:pPr>
        <w:jc w:val="both"/>
        <w:rPr>
          <w:sz w:val="24"/>
          <w:szCs w:val="24"/>
        </w:rPr>
      </w:pPr>
      <w:r>
        <w:t xml:space="preserve">Хлебопекарные качества хорошие. Ценная пшеница </w:t>
      </w:r>
      <w:r w:rsidRPr="004F07DA">
        <w:t>[</w:t>
      </w:r>
      <w:r>
        <w:t>8</w:t>
      </w:r>
      <w:r w:rsidRPr="004F07DA">
        <w:t>]</w:t>
      </w:r>
      <w:r>
        <w:t>.</w:t>
      </w:r>
    </w:p>
    <w:p w:rsidR="00690325" w:rsidRPr="00B50832" w:rsidRDefault="00E32829" w:rsidP="00B50832">
      <w:pPr>
        <w:pStyle w:val="aa"/>
        <w:ind w:left="0"/>
        <w:jc w:val="both"/>
        <w:rPr>
          <w:b/>
        </w:rPr>
      </w:pPr>
      <w:r w:rsidRPr="00353859">
        <w:rPr>
          <w:b/>
          <w:u w:val="single"/>
        </w:rPr>
        <w:t>Предмет исследования</w:t>
      </w:r>
      <w:r>
        <w:t xml:space="preserve"> - </w:t>
      </w:r>
      <w:r w:rsidR="00D41C36" w:rsidRPr="00D41C36">
        <w:rPr>
          <w:b/>
          <w:color w:val="FF0000"/>
        </w:rPr>
        <w:t xml:space="preserve"> </w:t>
      </w:r>
      <w:r w:rsidR="00D41C36" w:rsidRPr="00690325">
        <w:rPr>
          <w:b/>
        </w:rPr>
        <w:t xml:space="preserve">Характеристика жидкого удобрения </w:t>
      </w:r>
      <w:r w:rsidR="00B50832">
        <w:rPr>
          <w:b/>
        </w:rPr>
        <w:t xml:space="preserve"> </w:t>
      </w:r>
      <w:r w:rsidR="00D41C36" w:rsidRPr="00690325">
        <w:rPr>
          <w:b/>
        </w:rPr>
        <w:t>«Фолирус Актив»</w:t>
      </w:r>
      <w:r w:rsidR="00B50832">
        <w:rPr>
          <w:b/>
        </w:rPr>
        <w:t xml:space="preserve">. </w:t>
      </w:r>
      <w:r w:rsidR="00690325">
        <w:t xml:space="preserve">Жидкое комплексное удобрение </w:t>
      </w:r>
      <w:r w:rsidR="005F0616">
        <w:t xml:space="preserve"> «Фолирус Актив» </w:t>
      </w:r>
      <w:r w:rsidR="00690325">
        <w:t>для листовой подкормки, содержащее полный набор микроэлементов в хелатной форме, а также азот. Удобрение предназначено для всех сельскохозяйственных культур</w:t>
      </w:r>
      <w:r w:rsidR="005F0616">
        <w:t>, требующих интенсивных подкормок.</w:t>
      </w:r>
    </w:p>
    <w:p w:rsidR="008465E0" w:rsidRPr="00D15792" w:rsidRDefault="008465E0" w:rsidP="00690325">
      <w:pPr>
        <w:pStyle w:val="aa"/>
        <w:ind w:left="0"/>
        <w:rPr>
          <w:b/>
        </w:rPr>
      </w:pPr>
      <w:r w:rsidRPr="00D15792">
        <w:rPr>
          <w:b/>
        </w:rPr>
        <w:t>Преимущества применения удобрений по листу:</w:t>
      </w:r>
    </w:p>
    <w:p w:rsidR="008465E0" w:rsidRPr="00FF4F55" w:rsidRDefault="00985C2C" w:rsidP="009F2F86">
      <w:pPr>
        <w:pStyle w:val="aa"/>
        <w:ind w:left="0"/>
        <w:jc w:val="both"/>
      </w:pPr>
      <w:r w:rsidRPr="00FF4F55">
        <w:t>1.  М</w:t>
      </w:r>
      <w:r w:rsidR="008465E0" w:rsidRPr="00FF4F55">
        <w:t>инимальная обработка почвы при выращивании сельскохозяйственных культур</w:t>
      </w:r>
      <w:r w:rsidR="00D15792" w:rsidRPr="00FF4F55">
        <w:t xml:space="preserve"> </w:t>
      </w:r>
      <w:r w:rsidR="008465E0" w:rsidRPr="00FF4F55">
        <w:t>сокращают возможности выбора метода внесения удобрений по сравнен</w:t>
      </w:r>
      <w:r w:rsidR="00D15792" w:rsidRPr="00FF4F55">
        <w:t>ию с классическими агротехни</w:t>
      </w:r>
      <w:r w:rsidRPr="00FF4F55">
        <w:t>ческими приёмами.</w:t>
      </w:r>
    </w:p>
    <w:p w:rsidR="00D15792" w:rsidRDefault="00985C2C" w:rsidP="009F2F86">
      <w:pPr>
        <w:pStyle w:val="aa"/>
        <w:ind w:left="0"/>
        <w:jc w:val="both"/>
      </w:pPr>
      <w:r>
        <w:t>2.</w:t>
      </w:r>
      <w:r w:rsidR="00D15792">
        <w:t xml:space="preserve"> </w:t>
      </w:r>
      <w:r>
        <w:t>И</w:t>
      </w:r>
      <w:r w:rsidR="00D15792">
        <w:t>нтенсивность усвоения некоторых элементов питания из почвы корнями растений зависит от</w:t>
      </w:r>
      <w:r w:rsidR="0060158E">
        <w:t xml:space="preserve"> множества факторов: температуры</w:t>
      </w:r>
      <w:r w:rsidR="006E383A">
        <w:t>, влажности, уровня</w:t>
      </w:r>
      <w:r w:rsidR="00D15792">
        <w:t xml:space="preserve"> рН и други</w:t>
      </w:r>
      <w:r>
        <w:t>х</w:t>
      </w:r>
      <w:r w:rsidR="00D15792">
        <w:t>. Поэтому часто возникает ситуация, когда тот или иной элемент присутствует в почве в достаточных количествах, но корни плохо его усваивают</w:t>
      </w:r>
      <w:r w:rsidR="0007095E">
        <w:t xml:space="preserve"> и растения стра</w:t>
      </w:r>
      <w:r>
        <w:t>д</w:t>
      </w:r>
      <w:r w:rsidR="006E383A">
        <w:t>аю</w:t>
      </w:r>
      <w:r w:rsidR="0007095E">
        <w:t>т от дефицита элементов питания. Оптимальное решение – внекорневая подкормка. При внесении небольшого количества удобрений по листу можно  существенно улучшить состояние растений.</w:t>
      </w:r>
    </w:p>
    <w:p w:rsidR="009F2F86" w:rsidRDefault="009F2F86" w:rsidP="009F2F86">
      <w:pPr>
        <w:pStyle w:val="aa"/>
        <w:ind w:left="0"/>
        <w:jc w:val="both"/>
      </w:pPr>
      <w:r>
        <w:t>3. Внекорневые подкормки целесообразно проводит</w:t>
      </w:r>
      <w:r w:rsidR="006E383A">
        <w:t>ь в период снижения</w:t>
      </w:r>
      <w:r>
        <w:t xml:space="preserve"> активности корневой системы. </w:t>
      </w:r>
    </w:p>
    <w:p w:rsidR="009F2F86" w:rsidRDefault="009F2F86" w:rsidP="009F2F86">
      <w:pPr>
        <w:pStyle w:val="aa"/>
        <w:ind w:left="0"/>
        <w:jc w:val="both"/>
      </w:pPr>
      <w:r>
        <w:t>4. Подкормку растений можно проводить тогда, когда междурядные обработки провести нельзя.</w:t>
      </w:r>
    </w:p>
    <w:p w:rsidR="009F2F86" w:rsidRPr="00597CDB" w:rsidRDefault="009F2F86" w:rsidP="009F2F86">
      <w:pPr>
        <w:pStyle w:val="aa"/>
        <w:ind w:left="0"/>
        <w:jc w:val="both"/>
      </w:pPr>
      <w:r>
        <w:t xml:space="preserve">5. </w:t>
      </w:r>
      <w:r w:rsidR="00F8172B">
        <w:t>П</w:t>
      </w:r>
      <w:r w:rsidR="006E383A">
        <w:t>ри внесении удобрений по листу</w:t>
      </w:r>
      <w:r>
        <w:t xml:space="preserve"> мы экономим элементы питания</w:t>
      </w:r>
      <w:r w:rsidR="00F8172B">
        <w:t>, исключаем непродуктивные потери питательных веществ, почти всё удобрение попадает в растение.</w:t>
      </w:r>
    </w:p>
    <w:p w:rsidR="005F0616" w:rsidRPr="00D15792" w:rsidRDefault="0060158E" w:rsidP="00690325">
      <w:pPr>
        <w:pStyle w:val="aa"/>
        <w:ind w:left="0"/>
        <w:rPr>
          <w:b/>
        </w:rPr>
      </w:pPr>
      <w:r>
        <w:rPr>
          <w:b/>
        </w:rPr>
        <w:t>Преимущества</w:t>
      </w:r>
      <w:r w:rsidR="005F0616" w:rsidRPr="00D15792">
        <w:rPr>
          <w:b/>
        </w:rPr>
        <w:t xml:space="preserve"> удобрения «Фолирус Актив»: </w:t>
      </w:r>
    </w:p>
    <w:p w:rsidR="005F0616" w:rsidRDefault="005F0616" w:rsidP="00690325">
      <w:pPr>
        <w:pStyle w:val="aa"/>
        <w:ind w:left="0"/>
      </w:pPr>
      <w:r>
        <w:t>- имеет высокую концентрацию элементов питания;</w:t>
      </w:r>
    </w:p>
    <w:p w:rsidR="005F0616" w:rsidRDefault="005F0616" w:rsidP="00690325">
      <w:pPr>
        <w:pStyle w:val="aa"/>
        <w:ind w:left="0"/>
      </w:pPr>
      <w:r>
        <w:t>- предотвращает магниевые хлорозы;</w:t>
      </w:r>
    </w:p>
    <w:p w:rsidR="005F0616" w:rsidRDefault="005F0616" w:rsidP="00690325">
      <w:pPr>
        <w:pStyle w:val="aa"/>
        <w:ind w:left="0"/>
      </w:pPr>
      <w:r>
        <w:t>- стимулирует рост корневой системы;</w:t>
      </w:r>
    </w:p>
    <w:p w:rsidR="005F0616" w:rsidRDefault="005F0616" w:rsidP="00690325">
      <w:pPr>
        <w:pStyle w:val="aa"/>
        <w:ind w:left="0"/>
      </w:pPr>
      <w:r>
        <w:t xml:space="preserve">- способствует </w:t>
      </w:r>
      <w:r w:rsidR="003A1515">
        <w:t xml:space="preserve">усвоению растениями </w:t>
      </w:r>
      <w:r w:rsidR="003A1515">
        <w:rPr>
          <w:lang w:val="en-US"/>
        </w:rPr>
        <w:t>NPK</w:t>
      </w:r>
      <w:r w:rsidR="003A1515">
        <w:t xml:space="preserve"> и накоплению хлорофилла;</w:t>
      </w:r>
    </w:p>
    <w:p w:rsidR="003A1515" w:rsidRDefault="003A1515" w:rsidP="00690325">
      <w:pPr>
        <w:pStyle w:val="aa"/>
        <w:ind w:left="0"/>
      </w:pPr>
      <w:r>
        <w:t>- повышает засухо-, морозо-, и жароустойчивость;</w:t>
      </w:r>
    </w:p>
    <w:p w:rsidR="003A1515" w:rsidRDefault="003A1515" w:rsidP="00690325">
      <w:pPr>
        <w:pStyle w:val="aa"/>
        <w:ind w:left="0"/>
      </w:pPr>
      <w:r>
        <w:t>- повышает устойчивость к болезням;</w:t>
      </w:r>
    </w:p>
    <w:p w:rsidR="003A1515" w:rsidRDefault="003A1515" w:rsidP="00690325">
      <w:pPr>
        <w:pStyle w:val="aa"/>
        <w:ind w:left="0"/>
      </w:pPr>
      <w:r>
        <w:t>- снижает риск дефицита микроэлементов;</w:t>
      </w:r>
    </w:p>
    <w:p w:rsidR="003A1515" w:rsidRDefault="007E4115" w:rsidP="00690325">
      <w:pPr>
        <w:pStyle w:val="aa"/>
        <w:ind w:left="0"/>
      </w:pPr>
      <w:r>
        <w:t>- п</w:t>
      </w:r>
      <w:r w:rsidR="003A1515">
        <w:t>овышает урожайность;</w:t>
      </w:r>
    </w:p>
    <w:p w:rsidR="007E4115" w:rsidRDefault="003A1515" w:rsidP="00690325">
      <w:pPr>
        <w:pStyle w:val="aa"/>
        <w:ind w:left="0"/>
      </w:pPr>
      <w:r>
        <w:t xml:space="preserve">- улучшает качество продукции – у зерновых повышает содержание белка </w:t>
      </w:r>
    </w:p>
    <w:p w:rsidR="003A1515" w:rsidRDefault="007E4115" w:rsidP="00690325">
      <w:pPr>
        <w:pStyle w:val="aa"/>
        <w:ind w:left="0"/>
      </w:pPr>
      <w:r>
        <w:t xml:space="preserve">   </w:t>
      </w:r>
      <w:r w:rsidR="003A1515">
        <w:t>и клейковины.</w:t>
      </w:r>
    </w:p>
    <w:p w:rsidR="00B50832" w:rsidRPr="00597CDB" w:rsidRDefault="00B50832" w:rsidP="00690325">
      <w:pPr>
        <w:pStyle w:val="aa"/>
        <w:ind w:left="0"/>
      </w:pPr>
    </w:p>
    <w:p w:rsidR="00057AD1" w:rsidRPr="00597CDB" w:rsidRDefault="00057AD1" w:rsidP="00690325">
      <w:pPr>
        <w:pStyle w:val="aa"/>
        <w:ind w:left="0"/>
        <w:rPr>
          <w:sz w:val="16"/>
          <w:szCs w:val="16"/>
        </w:rPr>
      </w:pPr>
    </w:p>
    <w:p w:rsidR="007E4115" w:rsidRPr="00057AD1" w:rsidRDefault="007E4115" w:rsidP="00690325">
      <w:pPr>
        <w:pStyle w:val="aa"/>
        <w:ind w:left="0"/>
        <w:rPr>
          <w:b/>
        </w:rPr>
      </w:pPr>
      <w:r w:rsidRPr="00057AD1">
        <w:rPr>
          <w:b/>
        </w:rPr>
        <w:t>Химический состав удобрения:</w:t>
      </w:r>
    </w:p>
    <w:tbl>
      <w:tblPr>
        <w:tblStyle w:val="af0"/>
        <w:tblW w:w="0" w:type="auto"/>
        <w:tblLook w:val="04A0"/>
      </w:tblPr>
      <w:tblGrid>
        <w:gridCol w:w="1951"/>
        <w:gridCol w:w="992"/>
        <w:gridCol w:w="851"/>
        <w:gridCol w:w="797"/>
        <w:gridCol w:w="999"/>
        <w:gridCol w:w="994"/>
        <w:gridCol w:w="982"/>
        <w:gridCol w:w="998"/>
        <w:gridCol w:w="1007"/>
      </w:tblGrid>
      <w:tr w:rsidR="007B3B62" w:rsidTr="007B3B62">
        <w:tc>
          <w:tcPr>
            <w:tcW w:w="1951" w:type="dxa"/>
          </w:tcPr>
          <w:p w:rsidR="007E4115" w:rsidRPr="00057AD1" w:rsidRDefault="00057AD1" w:rsidP="0030507F">
            <w:pPr>
              <w:jc w:val="center"/>
            </w:pPr>
            <w:r w:rsidRPr="00057AD1">
              <w:t>показатель</w:t>
            </w:r>
          </w:p>
        </w:tc>
        <w:tc>
          <w:tcPr>
            <w:tcW w:w="992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N</w:t>
            </w:r>
          </w:p>
        </w:tc>
        <w:tc>
          <w:tcPr>
            <w:tcW w:w="851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MgO</w:t>
            </w:r>
          </w:p>
        </w:tc>
        <w:tc>
          <w:tcPr>
            <w:tcW w:w="797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Mn</w:t>
            </w:r>
          </w:p>
        </w:tc>
        <w:tc>
          <w:tcPr>
            <w:tcW w:w="999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Cu</w:t>
            </w:r>
          </w:p>
        </w:tc>
        <w:tc>
          <w:tcPr>
            <w:tcW w:w="994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Fe</w:t>
            </w:r>
          </w:p>
        </w:tc>
        <w:tc>
          <w:tcPr>
            <w:tcW w:w="982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B</w:t>
            </w:r>
          </w:p>
        </w:tc>
        <w:tc>
          <w:tcPr>
            <w:tcW w:w="998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Zn</w:t>
            </w:r>
          </w:p>
        </w:tc>
        <w:tc>
          <w:tcPr>
            <w:tcW w:w="1007" w:type="dxa"/>
          </w:tcPr>
          <w:p w:rsidR="007E4115" w:rsidRPr="00057AD1" w:rsidRDefault="00057AD1" w:rsidP="0030507F">
            <w:pPr>
              <w:jc w:val="center"/>
              <w:rPr>
                <w:lang w:val="en-US"/>
              </w:rPr>
            </w:pPr>
            <w:r w:rsidRPr="00057AD1">
              <w:rPr>
                <w:lang w:val="en-US"/>
              </w:rPr>
              <w:t>Mo</w:t>
            </w:r>
          </w:p>
        </w:tc>
      </w:tr>
      <w:tr w:rsidR="007B3B62" w:rsidRPr="007B3B62" w:rsidTr="007B3B62">
        <w:tc>
          <w:tcPr>
            <w:tcW w:w="1951" w:type="dxa"/>
          </w:tcPr>
          <w:p w:rsidR="007E4115" w:rsidRPr="007B3B62" w:rsidRDefault="00813062" w:rsidP="0030507F">
            <w:pPr>
              <w:jc w:val="center"/>
            </w:pPr>
            <w:r w:rsidRPr="007B3B62">
              <w:rPr>
                <w:lang w:val="en-US"/>
              </w:rPr>
              <w:t xml:space="preserve">% </w:t>
            </w:r>
            <w:r w:rsidRPr="007B3B62">
              <w:t xml:space="preserve"> весовые</w:t>
            </w:r>
          </w:p>
        </w:tc>
        <w:tc>
          <w:tcPr>
            <w:tcW w:w="992" w:type="dxa"/>
          </w:tcPr>
          <w:p w:rsidR="007E4115" w:rsidRPr="007B3B62" w:rsidRDefault="007B3B62" w:rsidP="0030507F">
            <w:pPr>
              <w:jc w:val="center"/>
            </w:pPr>
            <w:r w:rsidRPr="007B3B62">
              <w:t>27,0</w:t>
            </w:r>
          </w:p>
        </w:tc>
        <w:tc>
          <w:tcPr>
            <w:tcW w:w="851" w:type="dxa"/>
          </w:tcPr>
          <w:p w:rsidR="007E4115" w:rsidRPr="007B3B62" w:rsidRDefault="007B3B62" w:rsidP="0030507F">
            <w:pPr>
              <w:jc w:val="center"/>
            </w:pPr>
            <w:r w:rsidRPr="007B3B62">
              <w:t>3,2</w:t>
            </w:r>
          </w:p>
        </w:tc>
        <w:tc>
          <w:tcPr>
            <w:tcW w:w="797" w:type="dxa"/>
          </w:tcPr>
          <w:p w:rsidR="007E4115" w:rsidRPr="007B3B62" w:rsidRDefault="007B3B62" w:rsidP="0030507F">
            <w:pPr>
              <w:jc w:val="center"/>
            </w:pPr>
            <w:r w:rsidRPr="007B3B62">
              <w:t>1,0</w:t>
            </w:r>
          </w:p>
        </w:tc>
        <w:tc>
          <w:tcPr>
            <w:tcW w:w="999" w:type="dxa"/>
          </w:tcPr>
          <w:p w:rsidR="007E4115" w:rsidRPr="007B3B62" w:rsidRDefault="007B3B62" w:rsidP="0030507F">
            <w:pPr>
              <w:jc w:val="center"/>
            </w:pPr>
            <w:r w:rsidRPr="007B3B62">
              <w:t>0,20</w:t>
            </w:r>
          </w:p>
        </w:tc>
        <w:tc>
          <w:tcPr>
            <w:tcW w:w="994" w:type="dxa"/>
          </w:tcPr>
          <w:p w:rsidR="007E4115" w:rsidRPr="007B3B62" w:rsidRDefault="007B3B62" w:rsidP="0030507F">
            <w:pPr>
              <w:jc w:val="center"/>
            </w:pPr>
            <w:r w:rsidRPr="007B3B62">
              <w:t>0,020</w:t>
            </w:r>
          </w:p>
        </w:tc>
        <w:tc>
          <w:tcPr>
            <w:tcW w:w="982" w:type="dxa"/>
          </w:tcPr>
          <w:p w:rsidR="007E4115" w:rsidRPr="007B3B62" w:rsidRDefault="007B3B62" w:rsidP="0030507F">
            <w:pPr>
              <w:jc w:val="center"/>
            </w:pPr>
            <w:r w:rsidRPr="007B3B62">
              <w:t>0,020</w:t>
            </w:r>
          </w:p>
        </w:tc>
        <w:tc>
          <w:tcPr>
            <w:tcW w:w="998" w:type="dxa"/>
          </w:tcPr>
          <w:p w:rsidR="007E4115" w:rsidRPr="007B3B62" w:rsidRDefault="007B3B62" w:rsidP="0030507F">
            <w:pPr>
              <w:jc w:val="center"/>
            </w:pPr>
            <w:r w:rsidRPr="007B3B62">
              <w:t>0,010</w:t>
            </w:r>
          </w:p>
        </w:tc>
        <w:tc>
          <w:tcPr>
            <w:tcW w:w="1007" w:type="dxa"/>
          </w:tcPr>
          <w:p w:rsidR="007E4115" w:rsidRPr="007B3B62" w:rsidRDefault="007B3B62" w:rsidP="0030507F">
            <w:pPr>
              <w:jc w:val="center"/>
            </w:pPr>
            <w:r w:rsidRPr="007B3B62">
              <w:t>0,005</w:t>
            </w:r>
          </w:p>
        </w:tc>
      </w:tr>
      <w:tr w:rsidR="007B3B62" w:rsidRPr="007B3B62" w:rsidTr="007B3B62">
        <w:tc>
          <w:tcPr>
            <w:tcW w:w="1951" w:type="dxa"/>
          </w:tcPr>
          <w:p w:rsidR="007E4115" w:rsidRPr="007B3B62" w:rsidRDefault="00813062" w:rsidP="0030507F">
            <w:pPr>
              <w:jc w:val="center"/>
            </w:pPr>
            <w:r w:rsidRPr="007B3B62">
              <w:t>% объёмные</w:t>
            </w:r>
          </w:p>
        </w:tc>
        <w:tc>
          <w:tcPr>
            <w:tcW w:w="992" w:type="dxa"/>
          </w:tcPr>
          <w:p w:rsidR="007E4115" w:rsidRPr="007B3B62" w:rsidRDefault="007B3B62" w:rsidP="0030507F">
            <w:pPr>
              <w:jc w:val="center"/>
            </w:pPr>
            <w:r w:rsidRPr="007B3B62">
              <w:t>38,5</w:t>
            </w:r>
          </w:p>
        </w:tc>
        <w:tc>
          <w:tcPr>
            <w:tcW w:w="851" w:type="dxa"/>
          </w:tcPr>
          <w:p w:rsidR="007E4115" w:rsidRPr="007B3B62" w:rsidRDefault="007B3B62" w:rsidP="0030507F">
            <w:pPr>
              <w:jc w:val="center"/>
            </w:pPr>
            <w:r w:rsidRPr="007B3B62">
              <w:t>4,57</w:t>
            </w:r>
          </w:p>
        </w:tc>
        <w:tc>
          <w:tcPr>
            <w:tcW w:w="797" w:type="dxa"/>
          </w:tcPr>
          <w:p w:rsidR="007E4115" w:rsidRPr="007B3B62" w:rsidRDefault="007B3B62" w:rsidP="0030507F">
            <w:pPr>
              <w:jc w:val="center"/>
            </w:pPr>
            <w:r w:rsidRPr="007B3B62">
              <w:t>1,43</w:t>
            </w:r>
          </w:p>
        </w:tc>
        <w:tc>
          <w:tcPr>
            <w:tcW w:w="999" w:type="dxa"/>
          </w:tcPr>
          <w:p w:rsidR="007E4115" w:rsidRPr="007B3B62" w:rsidRDefault="007B3B62" w:rsidP="0030507F">
            <w:pPr>
              <w:jc w:val="center"/>
            </w:pPr>
            <w:r w:rsidRPr="007B3B62">
              <w:t>0,29</w:t>
            </w:r>
          </w:p>
        </w:tc>
        <w:tc>
          <w:tcPr>
            <w:tcW w:w="994" w:type="dxa"/>
          </w:tcPr>
          <w:p w:rsidR="007E4115" w:rsidRPr="007B3B62" w:rsidRDefault="007B3B62" w:rsidP="0030507F">
            <w:pPr>
              <w:jc w:val="center"/>
            </w:pPr>
            <w:r w:rsidRPr="007B3B62">
              <w:t>0,029</w:t>
            </w:r>
          </w:p>
        </w:tc>
        <w:tc>
          <w:tcPr>
            <w:tcW w:w="982" w:type="dxa"/>
          </w:tcPr>
          <w:p w:rsidR="007E4115" w:rsidRPr="007B3B62" w:rsidRDefault="007B3B62" w:rsidP="0030507F">
            <w:pPr>
              <w:jc w:val="center"/>
            </w:pPr>
            <w:r w:rsidRPr="007B3B62">
              <w:t>0,029</w:t>
            </w:r>
          </w:p>
        </w:tc>
        <w:tc>
          <w:tcPr>
            <w:tcW w:w="998" w:type="dxa"/>
          </w:tcPr>
          <w:p w:rsidR="007E4115" w:rsidRPr="007B3B62" w:rsidRDefault="007B3B62" w:rsidP="0030507F">
            <w:pPr>
              <w:jc w:val="center"/>
            </w:pPr>
            <w:r w:rsidRPr="007B3B62">
              <w:t>0,014</w:t>
            </w:r>
          </w:p>
        </w:tc>
        <w:tc>
          <w:tcPr>
            <w:tcW w:w="1007" w:type="dxa"/>
          </w:tcPr>
          <w:p w:rsidR="007E4115" w:rsidRPr="007B3B62" w:rsidRDefault="007B3B62" w:rsidP="0030507F">
            <w:pPr>
              <w:jc w:val="center"/>
            </w:pPr>
            <w:r w:rsidRPr="007B3B62">
              <w:t>0,007</w:t>
            </w:r>
          </w:p>
        </w:tc>
      </w:tr>
      <w:tr w:rsidR="007B3B62" w:rsidRPr="007B3B62" w:rsidTr="007B3B62">
        <w:tc>
          <w:tcPr>
            <w:tcW w:w="1951" w:type="dxa"/>
          </w:tcPr>
          <w:p w:rsidR="007E4115" w:rsidRPr="007B3B62" w:rsidRDefault="00813062" w:rsidP="0030507F">
            <w:pPr>
              <w:jc w:val="center"/>
            </w:pPr>
            <w:r w:rsidRPr="007B3B62">
              <w:t>Гр/л</w:t>
            </w:r>
          </w:p>
        </w:tc>
        <w:tc>
          <w:tcPr>
            <w:tcW w:w="992" w:type="dxa"/>
          </w:tcPr>
          <w:p w:rsidR="007E4115" w:rsidRPr="007B3B62" w:rsidRDefault="007B3B62" w:rsidP="0030507F">
            <w:pPr>
              <w:jc w:val="center"/>
            </w:pPr>
            <w:r w:rsidRPr="007B3B62">
              <w:t>385,0</w:t>
            </w:r>
          </w:p>
        </w:tc>
        <w:tc>
          <w:tcPr>
            <w:tcW w:w="851" w:type="dxa"/>
          </w:tcPr>
          <w:p w:rsidR="007E4115" w:rsidRPr="007B3B62" w:rsidRDefault="007B3B62" w:rsidP="0030507F">
            <w:pPr>
              <w:jc w:val="center"/>
            </w:pPr>
            <w:r w:rsidRPr="007B3B62">
              <w:t>45,7</w:t>
            </w:r>
          </w:p>
        </w:tc>
        <w:tc>
          <w:tcPr>
            <w:tcW w:w="797" w:type="dxa"/>
          </w:tcPr>
          <w:p w:rsidR="007E4115" w:rsidRPr="007B3B62" w:rsidRDefault="007B3B62" w:rsidP="0030507F">
            <w:pPr>
              <w:jc w:val="center"/>
            </w:pPr>
            <w:r w:rsidRPr="007B3B62">
              <w:t>14,3</w:t>
            </w:r>
          </w:p>
        </w:tc>
        <w:tc>
          <w:tcPr>
            <w:tcW w:w="999" w:type="dxa"/>
          </w:tcPr>
          <w:p w:rsidR="007E4115" w:rsidRPr="007B3B62" w:rsidRDefault="007B3B62" w:rsidP="0030507F">
            <w:pPr>
              <w:jc w:val="center"/>
            </w:pPr>
            <w:r w:rsidRPr="007B3B62">
              <w:t>2,90</w:t>
            </w:r>
          </w:p>
        </w:tc>
        <w:tc>
          <w:tcPr>
            <w:tcW w:w="994" w:type="dxa"/>
          </w:tcPr>
          <w:p w:rsidR="007E4115" w:rsidRPr="007B3B62" w:rsidRDefault="007B3B62" w:rsidP="0030507F">
            <w:pPr>
              <w:jc w:val="center"/>
            </w:pPr>
            <w:r w:rsidRPr="007B3B62">
              <w:t>0,290</w:t>
            </w:r>
          </w:p>
        </w:tc>
        <w:tc>
          <w:tcPr>
            <w:tcW w:w="982" w:type="dxa"/>
          </w:tcPr>
          <w:p w:rsidR="007E4115" w:rsidRPr="007B3B62" w:rsidRDefault="007B3B62" w:rsidP="0030507F">
            <w:pPr>
              <w:jc w:val="center"/>
            </w:pPr>
            <w:r w:rsidRPr="007B3B62">
              <w:t>0,290</w:t>
            </w:r>
          </w:p>
        </w:tc>
        <w:tc>
          <w:tcPr>
            <w:tcW w:w="998" w:type="dxa"/>
          </w:tcPr>
          <w:p w:rsidR="007E4115" w:rsidRPr="007B3B62" w:rsidRDefault="007B3B62" w:rsidP="0030507F">
            <w:pPr>
              <w:jc w:val="center"/>
            </w:pPr>
            <w:r w:rsidRPr="007B3B62">
              <w:t>0,140</w:t>
            </w:r>
          </w:p>
        </w:tc>
        <w:tc>
          <w:tcPr>
            <w:tcW w:w="1007" w:type="dxa"/>
          </w:tcPr>
          <w:p w:rsidR="007E4115" w:rsidRPr="007B3B62" w:rsidRDefault="007B3B62" w:rsidP="0030507F">
            <w:pPr>
              <w:jc w:val="center"/>
            </w:pPr>
            <w:r w:rsidRPr="007B3B62">
              <w:t>0,070</w:t>
            </w:r>
          </w:p>
        </w:tc>
      </w:tr>
    </w:tbl>
    <w:p w:rsidR="002F72A3" w:rsidRDefault="002F72A3" w:rsidP="00B50832">
      <w:pPr>
        <w:ind w:firstLine="708"/>
      </w:pPr>
      <w:r>
        <w:t>Внешний вид удобрения – водный раствор (ВГ) тёмно-зелёного цвета, с плотностью – 1,4г/см</w:t>
      </w:r>
      <w:r>
        <w:rPr>
          <w:vertAlign w:val="superscript"/>
        </w:rPr>
        <w:t>2</w:t>
      </w:r>
      <w:r>
        <w:t xml:space="preserve"> и рН – 5,0.</w:t>
      </w:r>
    </w:p>
    <w:p w:rsidR="002F72A3" w:rsidRPr="008E4BBF" w:rsidRDefault="002F72A3" w:rsidP="002F72A3">
      <w:r>
        <w:tab/>
        <w:t>На зерновых культурах применяется в дв</w:t>
      </w:r>
      <w:r w:rsidR="0060158E">
        <w:t>а срока: первая подкормка в фазе</w:t>
      </w:r>
      <w:r>
        <w:t xml:space="preserve"> кущения –</w:t>
      </w:r>
      <w:r w:rsidR="0060158E">
        <w:t xml:space="preserve"> выхода в трубку,  вторая в фазе флагового листа – начала</w:t>
      </w:r>
      <w:r>
        <w:t xml:space="preserve"> колошения</w:t>
      </w:r>
      <w:r w:rsidR="008E4BBF">
        <w:t xml:space="preserve">. Норма внесения препарата 3,0 – 6,0 л/га и воды 200 – 300л/га </w:t>
      </w:r>
      <w:r w:rsidR="008E4BBF" w:rsidRPr="0060158E">
        <w:t>[</w:t>
      </w:r>
      <w:r w:rsidR="008E4BBF">
        <w:t>9</w:t>
      </w:r>
      <w:r w:rsidR="008E4BBF" w:rsidRPr="0060158E">
        <w:t>].</w:t>
      </w:r>
    </w:p>
    <w:p w:rsidR="00E32829" w:rsidRPr="00B50832" w:rsidRDefault="00E32829" w:rsidP="00B50832">
      <w:pPr>
        <w:jc w:val="both"/>
        <w:rPr>
          <w:color w:val="FF0000"/>
          <w:sz w:val="16"/>
          <w:szCs w:val="16"/>
        </w:rPr>
      </w:pPr>
    </w:p>
    <w:p w:rsidR="0088320F" w:rsidRPr="004820B3" w:rsidRDefault="0088320F" w:rsidP="004820B3">
      <w:pPr>
        <w:pStyle w:val="aa"/>
        <w:numPr>
          <w:ilvl w:val="1"/>
          <w:numId w:val="12"/>
        </w:numPr>
        <w:jc w:val="center"/>
        <w:rPr>
          <w:b/>
        </w:rPr>
      </w:pPr>
      <w:r w:rsidRPr="004820B3">
        <w:rPr>
          <w:b/>
        </w:rPr>
        <w:t>Условия прове</w:t>
      </w:r>
      <w:r w:rsidR="00346B46" w:rsidRPr="004820B3">
        <w:rPr>
          <w:b/>
        </w:rPr>
        <w:t>дения опыта</w:t>
      </w:r>
    </w:p>
    <w:p w:rsidR="0088320F" w:rsidRPr="00E57B5B" w:rsidRDefault="006A2D36" w:rsidP="00E57B5B">
      <w:pPr>
        <w:jc w:val="both"/>
        <w:rPr>
          <w:sz w:val="24"/>
          <w:szCs w:val="24"/>
        </w:rPr>
      </w:pPr>
      <w:r>
        <w:t xml:space="preserve"> В Старооскольском районе</w:t>
      </w:r>
      <w:r w:rsidR="00BA79D9">
        <w:t xml:space="preserve"> тип погоды</w:t>
      </w:r>
      <w:r w:rsidR="0088320F">
        <w:t xml:space="preserve"> преимуществе</w:t>
      </w:r>
      <w:r w:rsidR="00BA79D9">
        <w:t>нно антициклонический</w:t>
      </w:r>
      <w:r w:rsidR="0088320F">
        <w:t xml:space="preserve">. </w:t>
      </w:r>
      <w:r w:rsidR="00E57B5B">
        <w:rPr>
          <w:sz w:val="24"/>
          <w:szCs w:val="24"/>
        </w:rPr>
        <w:t xml:space="preserve"> </w:t>
      </w:r>
      <w:r>
        <w:t>Н</w:t>
      </w:r>
      <w:r w:rsidR="0088320F">
        <w:t>а  северо-востоке  Белгородской области</w:t>
      </w:r>
      <w:r w:rsidR="00D565CE">
        <w:t xml:space="preserve"> расположен Старооскольский район с абсолютными высотами</w:t>
      </w:r>
      <w:r w:rsidR="0088320F">
        <w:t xml:space="preserve"> до 250-270м, территория густо расчленена овражно-балочной сетью и долинами рек и речушек. Абсолютный годовой минимум температуры воздуха составляет </w:t>
      </w:r>
      <w:r w:rsidR="00BA79D9">
        <w:t>-</w:t>
      </w:r>
      <w:r w:rsidR="0088320F">
        <w:t>16-18</w:t>
      </w:r>
      <w:r w:rsidR="0088320F">
        <w:rPr>
          <w:vertAlign w:val="superscript"/>
        </w:rPr>
        <w:t>0</w:t>
      </w:r>
      <w:r w:rsidR="0088320F">
        <w:t xml:space="preserve">С, летний абсолютный максимум температуры воздуха достигает </w:t>
      </w:r>
      <w:r w:rsidR="00BA79D9">
        <w:t>+</w:t>
      </w:r>
      <w:r w:rsidR="0088320F">
        <w:t>30-33</w:t>
      </w:r>
      <w:r w:rsidR="0088320F">
        <w:rPr>
          <w:vertAlign w:val="superscript"/>
        </w:rPr>
        <w:t>0</w:t>
      </w:r>
      <w:r w:rsidR="0088320F">
        <w:t>С.</w:t>
      </w:r>
    </w:p>
    <w:p w:rsidR="0088320F" w:rsidRDefault="0088320F" w:rsidP="00E57B5B">
      <w:pPr>
        <w:jc w:val="both"/>
      </w:pPr>
      <w:r>
        <w:tab/>
        <w:t xml:space="preserve">Снеготаяние и размерзание почвы наступает </w:t>
      </w:r>
      <w:r w:rsidR="00BA79D9">
        <w:t xml:space="preserve">в среднем </w:t>
      </w:r>
      <w:r>
        <w:t>17-18 марта</w:t>
      </w:r>
      <w:r w:rsidR="00346B46">
        <w:t>, начало замерзания почвы -</w:t>
      </w:r>
      <w:r>
        <w:t xml:space="preserve"> 9-12 ноября. Продолжительность периода со среднесуточной температурой воздуха выше нуля составляет 225-237 суток, а с температурой выше +5</w:t>
      </w:r>
      <w:r>
        <w:rPr>
          <w:vertAlign w:val="superscript"/>
        </w:rPr>
        <w:t>0</w:t>
      </w:r>
      <w:r>
        <w:t>С – 186-197 суток. Продолжительность безмор</w:t>
      </w:r>
      <w:r w:rsidR="00346B46">
        <w:t>озного периода – 158 суток, общи</w:t>
      </w:r>
      <w:r>
        <w:t>й вегетационный период – 190 суток, из них период с активной вегетацией составляет  150 суток. Осадки по врем</w:t>
      </w:r>
      <w:r w:rsidR="0060158E">
        <w:t>ени года распределяются не</w:t>
      </w:r>
      <w:r w:rsidR="00BA79D9">
        <w:t>равномерно</w:t>
      </w:r>
      <w:r>
        <w:t xml:space="preserve">: зимой – 19%, весной – </w:t>
      </w:r>
      <w:r w:rsidR="00346B46">
        <w:t xml:space="preserve">22%, летом  - 36%, осенью – 23% </w:t>
      </w:r>
      <w:r>
        <w:t xml:space="preserve"> от общего их количества.</w:t>
      </w:r>
    </w:p>
    <w:p w:rsidR="003270C0" w:rsidRDefault="0088320F" w:rsidP="003270C0">
      <w:pPr>
        <w:ind w:firstLine="708"/>
        <w:jc w:val="both"/>
        <w:rPr>
          <w:b/>
        </w:rPr>
      </w:pPr>
      <w:r>
        <w:t>Исследования проводили в овощном севообороте №1. Участок расположен на равнине, почва – чернозём выщелоченный. Содержание питательных веществ: азота - 98 мг/кг (очень низкое); фосфора - 25мг/кг (низкое); калия - 68 мг/кг (среднее); гумуса - 2 % (низ</w:t>
      </w:r>
      <w:r w:rsidR="00A23F8F">
        <w:t xml:space="preserve">кое); кислотность почвы рН </w:t>
      </w:r>
      <w:r w:rsidR="00E36A57">
        <w:t>-</w:t>
      </w:r>
      <w:r w:rsidR="00A23F8F">
        <w:t xml:space="preserve"> 4,7</w:t>
      </w:r>
      <w:r w:rsidR="00E7062A">
        <w:rPr>
          <w:b/>
        </w:rPr>
        <w:t xml:space="preserve"> </w:t>
      </w:r>
      <w:r w:rsidR="00E7062A" w:rsidRPr="00E7062A">
        <w:t>[</w:t>
      </w:r>
      <w:r w:rsidR="00E7062A">
        <w:t>10</w:t>
      </w:r>
      <w:r w:rsidR="00E7062A" w:rsidRPr="00E7062A">
        <w:t>].</w:t>
      </w:r>
    </w:p>
    <w:p w:rsidR="001C0760" w:rsidRPr="00610230" w:rsidRDefault="00537314" w:rsidP="003234F3">
      <w:pPr>
        <w:ind w:firstLine="708"/>
        <w:jc w:val="both"/>
      </w:pPr>
      <w:r>
        <w:t>З</w:t>
      </w:r>
      <w:r w:rsidR="004B66C1">
        <w:t>а</w:t>
      </w:r>
      <w:r w:rsidR="005F1354">
        <w:t xml:space="preserve"> </w:t>
      </w:r>
      <w:r>
        <w:t>11 месяцев вегетационного</w:t>
      </w:r>
      <w:r w:rsidR="005F1354">
        <w:t xml:space="preserve"> период</w:t>
      </w:r>
      <w:r>
        <w:t>а</w:t>
      </w:r>
      <w:r w:rsidR="005F1354">
        <w:t xml:space="preserve"> </w:t>
      </w:r>
      <w:r>
        <w:t>2017</w:t>
      </w:r>
      <w:r w:rsidR="009D19A1">
        <w:t>-</w:t>
      </w:r>
      <w:r>
        <w:t>2018</w:t>
      </w:r>
      <w:r w:rsidR="005F1354">
        <w:t xml:space="preserve"> года</w:t>
      </w:r>
      <w:r>
        <w:t xml:space="preserve"> выпало осадков</w:t>
      </w:r>
      <w:r w:rsidR="001C0760" w:rsidRPr="00610230">
        <w:t xml:space="preserve"> </w:t>
      </w:r>
      <w:r>
        <w:rPr>
          <w:b/>
        </w:rPr>
        <w:t>638</w:t>
      </w:r>
      <w:r w:rsidR="0041062C">
        <w:rPr>
          <w:b/>
        </w:rPr>
        <w:t>,9</w:t>
      </w:r>
      <w:r w:rsidR="001C0760" w:rsidRPr="00610230">
        <w:rPr>
          <w:b/>
        </w:rPr>
        <w:t>мм</w:t>
      </w:r>
      <w:r>
        <w:t xml:space="preserve"> в пределах</w:t>
      </w:r>
      <w:r w:rsidR="001C0760" w:rsidRPr="00610230">
        <w:t xml:space="preserve"> среднемногол</w:t>
      </w:r>
      <w:r w:rsidR="0060158E">
        <w:t>етних значений. З</w:t>
      </w:r>
      <w:r w:rsidR="004B66C1">
        <w:t xml:space="preserve">а период </w:t>
      </w:r>
      <w:r w:rsidRPr="003234F3">
        <w:t>2018 - 2019</w:t>
      </w:r>
      <w:r w:rsidR="00982C6C" w:rsidRPr="00484942">
        <w:t xml:space="preserve"> год</w:t>
      </w:r>
      <w:r w:rsidR="005F1354" w:rsidRPr="00484942">
        <w:t>а</w:t>
      </w:r>
      <w:r w:rsidR="00484942">
        <w:rPr>
          <w:color w:val="FF0000"/>
        </w:rPr>
        <w:t xml:space="preserve"> </w:t>
      </w:r>
      <w:r w:rsidR="0060158E" w:rsidRPr="00484942">
        <w:t>-</w:t>
      </w:r>
      <w:r w:rsidR="004B66C1" w:rsidRPr="00484942">
        <w:t xml:space="preserve">  </w:t>
      </w:r>
      <w:r w:rsidR="00484942" w:rsidRPr="00484942">
        <w:rPr>
          <w:b/>
        </w:rPr>
        <w:t>367</w:t>
      </w:r>
      <w:r w:rsidR="0041062C" w:rsidRPr="00484942">
        <w:rPr>
          <w:b/>
        </w:rPr>
        <w:t>,</w:t>
      </w:r>
      <w:r w:rsidR="00484942" w:rsidRPr="00484942">
        <w:rPr>
          <w:b/>
        </w:rPr>
        <w:t>3</w:t>
      </w:r>
      <w:r w:rsidR="003A6C6B" w:rsidRPr="00484942">
        <w:t xml:space="preserve"> </w:t>
      </w:r>
      <w:r w:rsidR="001C0760" w:rsidRPr="00484942">
        <w:t>мм</w:t>
      </w:r>
      <w:r w:rsidR="001C0760" w:rsidRPr="00610230">
        <w:t xml:space="preserve">, </w:t>
      </w:r>
      <w:r w:rsidR="003A6C6B">
        <w:t>что</w:t>
      </w:r>
      <w:r w:rsidR="00484942">
        <w:t xml:space="preserve"> </w:t>
      </w:r>
      <w:r w:rsidR="002138BD">
        <w:t xml:space="preserve"> меньше нормы, </w:t>
      </w:r>
      <w:r w:rsidR="003A6C6B">
        <w:t>но это способствовало хорошим</w:t>
      </w:r>
      <w:r w:rsidR="001C0760" w:rsidRPr="00610230">
        <w:t xml:space="preserve"> условиям д</w:t>
      </w:r>
      <w:r w:rsidR="004B66C1">
        <w:t>ля роста и развития растений озимой пшеницы</w:t>
      </w:r>
      <w:r w:rsidR="001C0760" w:rsidRPr="00610230">
        <w:t xml:space="preserve">. </w:t>
      </w:r>
    </w:p>
    <w:p w:rsidR="00FF4F55" w:rsidRDefault="001C0760" w:rsidP="00474679">
      <w:pPr>
        <w:ind w:firstLine="708"/>
        <w:jc w:val="both"/>
      </w:pPr>
      <w:r>
        <w:t xml:space="preserve">Температурный режим в </w:t>
      </w:r>
      <w:r w:rsidR="00537314">
        <w:t>2017-2018</w:t>
      </w:r>
      <w:r w:rsidR="00E36A57">
        <w:t xml:space="preserve"> годах</w:t>
      </w:r>
      <w:r w:rsidRPr="00610230">
        <w:t xml:space="preserve"> был в пределах многоле</w:t>
      </w:r>
      <w:r w:rsidR="00E36A57">
        <w:t>тних норм</w:t>
      </w:r>
      <w:r w:rsidR="00537314">
        <w:t xml:space="preserve">, в среднем утром </w:t>
      </w:r>
      <w:r w:rsidR="00537314" w:rsidRPr="00610230">
        <w:rPr>
          <w:b/>
        </w:rPr>
        <w:t>+2</w:t>
      </w:r>
      <w:r w:rsidR="00537314">
        <w:rPr>
          <w:b/>
        </w:rPr>
        <w:t>,2</w:t>
      </w:r>
      <w:r w:rsidR="00537314" w:rsidRPr="00610230">
        <w:rPr>
          <w:b/>
          <w:vertAlign w:val="superscript"/>
        </w:rPr>
        <w:t>0</w:t>
      </w:r>
      <w:r w:rsidR="00537314" w:rsidRPr="00610230">
        <w:rPr>
          <w:b/>
        </w:rPr>
        <w:t>С</w:t>
      </w:r>
      <w:r w:rsidR="00163804">
        <w:rPr>
          <w:b/>
        </w:rPr>
        <w:t>,</w:t>
      </w:r>
      <w:r w:rsidR="00E36A57">
        <w:t xml:space="preserve"> днём </w:t>
      </w:r>
      <w:r w:rsidR="00163804" w:rsidRPr="00610230">
        <w:rPr>
          <w:b/>
        </w:rPr>
        <w:t>+</w:t>
      </w:r>
      <w:r w:rsidR="00163804">
        <w:rPr>
          <w:b/>
        </w:rPr>
        <w:t>9,8</w:t>
      </w:r>
      <w:r w:rsidR="00163804" w:rsidRPr="00610230">
        <w:rPr>
          <w:b/>
          <w:vertAlign w:val="superscript"/>
        </w:rPr>
        <w:t>0</w:t>
      </w:r>
      <w:r w:rsidR="00163804" w:rsidRPr="00610230">
        <w:rPr>
          <w:b/>
        </w:rPr>
        <w:t>С</w:t>
      </w:r>
      <w:r w:rsidR="00163804">
        <w:rPr>
          <w:b/>
        </w:rPr>
        <w:t xml:space="preserve">, </w:t>
      </w:r>
      <w:r w:rsidR="00163804">
        <w:t xml:space="preserve">в среднем </w:t>
      </w:r>
      <w:r w:rsidR="00163804" w:rsidRPr="00610230">
        <w:rPr>
          <w:b/>
        </w:rPr>
        <w:t>+</w:t>
      </w:r>
      <w:r w:rsidR="00163804">
        <w:rPr>
          <w:b/>
        </w:rPr>
        <w:t>6,0</w:t>
      </w:r>
      <w:r w:rsidR="00163804" w:rsidRPr="00610230">
        <w:rPr>
          <w:b/>
          <w:vertAlign w:val="superscript"/>
        </w:rPr>
        <w:t>0</w:t>
      </w:r>
      <w:r w:rsidR="00163804" w:rsidRPr="00610230">
        <w:rPr>
          <w:b/>
        </w:rPr>
        <w:t>С</w:t>
      </w:r>
      <w:r w:rsidRPr="00610230">
        <w:rPr>
          <w:b/>
        </w:rPr>
        <w:t>.</w:t>
      </w:r>
      <w:r w:rsidR="004B66C1">
        <w:rPr>
          <w:b/>
        </w:rPr>
        <w:t xml:space="preserve"> </w:t>
      </w:r>
      <w:r w:rsidR="004B66C1" w:rsidRPr="007564B5">
        <w:t>Сумма активных тем</w:t>
      </w:r>
      <w:r w:rsidR="00163804" w:rsidRPr="007564B5">
        <w:t>ператур за 2017 - 2018</w:t>
      </w:r>
      <w:r w:rsidR="007564B5" w:rsidRPr="007564B5">
        <w:t xml:space="preserve"> год составила 1250</w:t>
      </w:r>
      <w:r w:rsidR="004B66C1" w:rsidRPr="007564B5">
        <w:t>,6</w:t>
      </w:r>
      <w:r w:rsidR="004B66C1" w:rsidRPr="007564B5">
        <w:rPr>
          <w:vertAlign w:val="superscript"/>
        </w:rPr>
        <w:t>0</w:t>
      </w:r>
      <w:r w:rsidR="004B66C1" w:rsidRPr="007564B5">
        <w:t>С</w:t>
      </w:r>
      <w:r w:rsidR="004B66C1" w:rsidRPr="00E43406">
        <w:rPr>
          <w:color w:val="FF0000"/>
        </w:rPr>
        <w:t>.</w:t>
      </w:r>
      <w:r w:rsidR="00254753">
        <w:rPr>
          <w:color w:val="FF0000"/>
        </w:rPr>
        <w:t xml:space="preserve"> </w:t>
      </w:r>
      <w:r w:rsidR="00254753" w:rsidRPr="00CE1DE2">
        <w:t>В 2019</w:t>
      </w:r>
      <w:r w:rsidR="002138BD" w:rsidRPr="00CE1DE2">
        <w:t xml:space="preserve"> году созревание озимой пшеницы наст</w:t>
      </w:r>
      <w:r w:rsidR="00254753" w:rsidRPr="00CE1DE2">
        <w:t>упило раньше по сравнению с 2018</w:t>
      </w:r>
      <w:r w:rsidR="002138BD" w:rsidRPr="00CE1DE2">
        <w:t xml:space="preserve"> годом на 14дней</w:t>
      </w:r>
      <w:r w:rsidR="00CE1DE2">
        <w:t>, из-за жаркой и засушливой погоды</w:t>
      </w:r>
      <w:r w:rsidR="002138BD" w:rsidRPr="00CE1DE2">
        <w:t>.</w:t>
      </w:r>
    </w:p>
    <w:p w:rsidR="00474679" w:rsidRPr="00474679" w:rsidRDefault="00474679" w:rsidP="00474679">
      <w:pPr>
        <w:ind w:firstLine="708"/>
        <w:jc w:val="both"/>
      </w:pPr>
    </w:p>
    <w:p w:rsidR="00FF4F55" w:rsidRDefault="00FF4F55" w:rsidP="00492A4F">
      <w:pPr>
        <w:rPr>
          <w:color w:val="000000"/>
        </w:rPr>
      </w:pPr>
    </w:p>
    <w:p w:rsidR="00E57B5B" w:rsidRDefault="00E57B5B" w:rsidP="00492A4F">
      <w:pPr>
        <w:rPr>
          <w:color w:val="000000"/>
        </w:rPr>
      </w:pPr>
    </w:p>
    <w:p w:rsidR="00E57B5B" w:rsidRDefault="00E57B5B" w:rsidP="00492A4F">
      <w:pPr>
        <w:rPr>
          <w:color w:val="000000"/>
        </w:rPr>
      </w:pPr>
    </w:p>
    <w:p w:rsidR="0088320F" w:rsidRPr="00FF4F55" w:rsidRDefault="00FF3364" w:rsidP="00FF3364">
      <w:pPr>
        <w:pStyle w:val="aa"/>
        <w:tabs>
          <w:tab w:val="left" w:pos="0"/>
        </w:tabs>
        <w:ind w:left="0"/>
      </w:pPr>
      <w:r w:rsidRPr="00FD64CD">
        <w:t xml:space="preserve">                                       3.</w:t>
      </w:r>
      <w:r w:rsidR="00492A4F">
        <w:t xml:space="preserve"> </w:t>
      </w:r>
      <w:r w:rsidR="00FF4F55">
        <w:rPr>
          <w:b/>
        </w:rPr>
        <w:t>Результаты</w:t>
      </w:r>
      <w:r w:rsidRPr="00FD64CD">
        <w:rPr>
          <w:b/>
        </w:rPr>
        <w:t xml:space="preserve"> </w:t>
      </w:r>
      <w:r w:rsidR="00FF4F55">
        <w:rPr>
          <w:b/>
        </w:rPr>
        <w:t>исследований</w:t>
      </w:r>
    </w:p>
    <w:p w:rsidR="003E221C" w:rsidRPr="00467A2A" w:rsidRDefault="003E221C" w:rsidP="00081652">
      <w:pPr>
        <w:rPr>
          <w:b/>
          <w:sz w:val="16"/>
          <w:szCs w:val="16"/>
        </w:rPr>
      </w:pPr>
    </w:p>
    <w:p w:rsidR="00C610FB" w:rsidRPr="00FD64CD" w:rsidRDefault="00081652" w:rsidP="00FD64CD">
      <w:pPr>
        <w:jc w:val="center"/>
        <w:rPr>
          <w:b/>
        </w:rPr>
      </w:pPr>
      <w:r w:rsidRPr="00004D15">
        <w:rPr>
          <w:b/>
        </w:rPr>
        <w:t>Таблица</w:t>
      </w:r>
      <w:r w:rsidR="00555ECA">
        <w:rPr>
          <w:b/>
        </w:rPr>
        <w:t xml:space="preserve"> 1.</w:t>
      </w:r>
      <w:r w:rsidR="009C6E51" w:rsidRPr="007A22C6">
        <w:rPr>
          <w:b/>
        </w:rPr>
        <w:t xml:space="preserve"> </w:t>
      </w:r>
      <w:r w:rsidR="008F6FFE" w:rsidRPr="007A22C6">
        <w:rPr>
          <w:b/>
        </w:rPr>
        <w:t xml:space="preserve">Наблюдения за ростом растений в весенний период </w:t>
      </w:r>
    </w:p>
    <w:tbl>
      <w:tblPr>
        <w:tblStyle w:val="af0"/>
        <w:tblW w:w="0" w:type="auto"/>
        <w:tblInd w:w="-32" w:type="dxa"/>
        <w:tblLayout w:type="fixed"/>
        <w:tblLook w:val="01E0"/>
      </w:tblPr>
      <w:tblGrid>
        <w:gridCol w:w="617"/>
        <w:gridCol w:w="1791"/>
        <w:gridCol w:w="686"/>
        <w:gridCol w:w="1582"/>
        <w:gridCol w:w="851"/>
        <w:gridCol w:w="1134"/>
        <w:gridCol w:w="850"/>
        <w:gridCol w:w="993"/>
        <w:gridCol w:w="892"/>
      </w:tblGrid>
      <w:tr w:rsidR="008F6FFE" w:rsidTr="00DE29A1">
        <w:trPr>
          <w:trHeight w:val="29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</w:p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</w:p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BE47DD" w:rsidRDefault="00DE29A1" w:rsidP="00DC7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</w:t>
            </w:r>
            <w:r w:rsidR="008F6FFE" w:rsidRPr="00BE47DD">
              <w:rPr>
                <w:b/>
                <w:sz w:val="24"/>
                <w:szCs w:val="24"/>
              </w:rPr>
              <w:t>тор-нос</w:t>
            </w:r>
            <w:r>
              <w:rPr>
                <w:b/>
                <w:sz w:val="24"/>
                <w:szCs w:val="24"/>
              </w:rPr>
              <w:t>-</w:t>
            </w:r>
            <w:r w:rsidR="008F6FFE" w:rsidRPr="00BE47DD">
              <w:rPr>
                <w:b/>
                <w:sz w:val="24"/>
                <w:szCs w:val="24"/>
              </w:rPr>
              <w:t>т</w:t>
            </w:r>
            <w:r w:rsidR="008F6FF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FE" w:rsidRPr="00BE47DD" w:rsidRDefault="00971DC7" w:rsidP="00DC7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ннее</w:t>
            </w:r>
            <w:r w:rsidR="008F6FFE">
              <w:rPr>
                <w:b/>
                <w:sz w:val="24"/>
                <w:szCs w:val="24"/>
              </w:rPr>
              <w:t xml:space="preserve"> развитие растений озимой пшеницы</w:t>
            </w:r>
          </w:p>
        </w:tc>
      </w:tr>
      <w:tr w:rsidR="008F6FFE" w:rsidTr="00DE29A1">
        <w:trPr>
          <w:trHeight w:val="57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FE" w:rsidRPr="00BE47DD" w:rsidRDefault="008F6FFE" w:rsidP="00DC7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б. зале-гания узла кущения,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- к конт-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8477FB" w:rsidRDefault="008F6FFE" w:rsidP="00DC777D">
            <w:pPr>
              <w:ind w:left="-277" w:firstLine="152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Густота стояния, шт/м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BE47DD" w:rsidRDefault="008F6FFE" w:rsidP="00DC7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- к конт-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FE" w:rsidRPr="00370F24" w:rsidRDefault="008F6FFE" w:rsidP="00DC777D">
            <w:pPr>
              <w:rPr>
                <w:b/>
                <w:sz w:val="24"/>
                <w:szCs w:val="24"/>
              </w:rPr>
            </w:pPr>
            <w:r w:rsidRPr="00370F24">
              <w:rPr>
                <w:b/>
                <w:sz w:val="24"/>
                <w:szCs w:val="24"/>
              </w:rPr>
              <w:t>Кусти-стость</w:t>
            </w:r>
          </w:p>
          <w:p w:rsidR="008F6FFE" w:rsidRPr="00370F24" w:rsidRDefault="008F6FFE" w:rsidP="00DC777D">
            <w:pPr>
              <w:rPr>
                <w:b/>
                <w:sz w:val="24"/>
                <w:szCs w:val="24"/>
              </w:rPr>
            </w:pPr>
            <w:r w:rsidRPr="00370F24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FFE" w:rsidRPr="00370F24" w:rsidRDefault="008F6FFE" w:rsidP="00DC777D">
            <w:pPr>
              <w:rPr>
                <w:b/>
                <w:sz w:val="24"/>
                <w:szCs w:val="24"/>
              </w:rPr>
            </w:pPr>
            <w:r w:rsidRPr="00370F24">
              <w:rPr>
                <w:b/>
                <w:sz w:val="24"/>
                <w:szCs w:val="24"/>
              </w:rPr>
              <w:t>+ - к кон-трол.</w:t>
            </w:r>
          </w:p>
        </w:tc>
      </w:tr>
      <w:tr w:rsidR="00DE29A1" w:rsidTr="00683D41">
        <w:trPr>
          <w:trHeight w:val="2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2808BC" w:rsidRDefault="00DE29A1" w:rsidP="00683D41">
            <w:pPr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E29A1" w:rsidRDefault="00683D41" w:rsidP="00683D4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К</w:t>
            </w:r>
            <w:r w:rsidR="00DE29A1" w:rsidRPr="00DE29A1">
              <w:rPr>
                <w:sz w:val="24"/>
                <w:szCs w:val="24"/>
              </w:rPr>
              <w:t>онт</w:t>
            </w:r>
            <w:r>
              <w:rPr>
                <w:sz w:val="24"/>
                <w:szCs w:val="24"/>
              </w:rPr>
              <w:t>.</w:t>
            </w:r>
            <w:r w:rsidR="00DE29A1" w:rsidRPr="00DE29A1">
              <w:rPr>
                <w:sz w:val="24"/>
                <w:szCs w:val="24"/>
              </w:rPr>
              <w:t xml:space="preserve"> Богда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DE29A1" w:rsidTr="00683D41">
        <w:trPr>
          <w:trHeight w:val="2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2808BC" w:rsidRDefault="00DE29A1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DE29A1" w:rsidRDefault="00DE29A1" w:rsidP="00DE29A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DE29A1">
              <w:rPr>
                <w:sz w:val="24"/>
                <w:szCs w:val="24"/>
              </w:rPr>
              <w:t>Богда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1,0</w:t>
            </w:r>
          </w:p>
        </w:tc>
      </w:tr>
      <w:tr w:rsidR="00DE29A1" w:rsidTr="00DE29A1">
        <w:trPr>
          <w:trHeight w:val="2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A1" w:rsidRPr="004A2398" w:rsidRDefault="00DE29A1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A2398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A1" w:rsidRPr="00DE29A1" w:rsidRDefault="00DE29A1" w:rsidP="00DE29A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DE29A1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DE29A1" w:rsidTr="00DE29A1">
        <w:trPr>
          <w:trHeight w:val="3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77284" w:rsidRDefault="00DE29A1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E29A1" w:rsidRDefault="00DE29A1" w:rsidP="00DE29A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DE29A1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5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0,7</w:t>
            </w:r>
          </w:p>
        </w:tc>
      </w:tr>
      <w:tr w:rsidR="00DE29A1" w:rsidTr="00DE29A1">
        <w:trPr>
          <w:trHeight w:val="2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C76588" w:rsidRDefault="00DE29A1" w:rsidP="00DE29A1">
            <w:pPr>
              <w:jc w:val="center"/>
              <w:rPr>
                <w:sz w:val="24"/>
                <w:szCs w:val="24"/>
              </w:rPr>
            </w:pPr>
            <w:r w:rsidRPr="00C76588">
              <w:rPr>
                <w:sz w:val="24"/>
                <w:szCs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E29A1" w:rsidRDefault="00DE29A1" w:rsidP="00DE29A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тр. </w:t>
            </w:r>
            <w:r w:rsidRPr="00DE29A1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5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DE29A1" w:rsidTr="00DE29A1">
        <w:trPr>
          <w:trHeight w:val="1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77284" w:rsidRDefault="00DE29A1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1" w:rsidRPr="00DE29A1" w:rsidRDefault="00DE29A1" w:rsidP="00DE29A1">
            <w:pPr>
              <w:jc w:val="center"/>
              <w:rPr>
                <w:sz w:val="24"/>
                <w:szCs w:val="24"/>
              </w:rPr>
            </w:pPr>
            <w:r w:rsidRPr="00DE29A1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DE29A1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9A1" w:rsidRPr="00683D41" w:rsidRDefault="00DE29A1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0,6</w:t>
            </w:r>
          </w:p>
        </w:tc>
      </w:tr>
      <w:tr w:rsidR="006B13F8" w:rsidTr="00683D41">
        <w:trPr>
          <w:trHeight w:val="2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D77284" w:rsidRDefault="006B13F8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DE29A1" w:rsidRDefault="00683D41" w:rsidP="0068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. </w:t>
            </w:r>
            <w:r w:rsidR="006B13F8" w:rsidRPr="006B13F8">
              <w:rPr>
                <w:sz w:val="24"/>
                <w:szCs w:val="24"/>
              </w:rPr>
              <w:t>Лист 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6B13F8" w:rsidTr="00DE29A1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D77284" w:rsidRDefault="006B13F8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B13F8" w:rsidRDefault="00DE29A1" w:rsidP="00DE29A1">
            <w:pPr>
              <w:rPr>
                <w:sz w:val="24"/>
                <w:szCs w:val="24"/>
              </w:rPr>
            </w:pPr>
            <w:r w:rsidRPr="006B13F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ыт </w:t>
            </w:r>
            <w:r w:rsidR="006B13F8" w:rsidRPr="006B13F8">
              <w:rPr>
                <w:sz w:val="24"/>
                <w:szCs w:val="24"/>
              </w:rPr>
              <w:t>Лист 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0,3</w:t>
            </w:r>
          </w:p>
        </w:tc>
      </w:tr>
      <w:tr w:rsidR="006B13F8" w:rsidTr="00DE29A1">
        <w:trPr>
          <w:trHeight w:val="2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F8" w:rsidRPr="00D77284" w:rsidRDefault="006B13F8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F8" w:rsidRPr="006B13F8" w:rsidRDefault="006B13F8" w:rsidP="000D6215">
            <w:pPr>
              <w:jc w:val="center"/>
              <w:rPr>
                <w:sz w:val="24"/>
                <w:szCs w:val="24"/>
              </w:rPr>
            </w:pPr>
            <w:r w:rsidRPr="006B13F8">
              <w:rPr>
                <w:sz w:val="24"/>
                <w:szCs w:val="24"/>
              </w:rPr>
              <w:t>контроль</w:t>
            </w:r>
          </w:p>
          <w:p w:rsidR="006B13F8" w:rsidRPr="006B13F8" w:rsidRDefault="006B13F8" w:rsidP="000D6215">
            <w:pPr>
              <w:jc w:val="center"/>
              <w:rPr>
                <w:sz w:val="24"/>
                <w:szCs w:val="24"/>
              </w:rPr>
            </w:pPr>
            <w:r w:rsidRPr="006B13F8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6B13F8" w:rsidTr="00DE29A1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F8" w:rsidRDefault="006B13F8" w:rsidP="00DE29A1">
            <w:pPr>
              <w:jc w:val="center"/>
              <w:rPr>
                <w:sz w:val="24"/>
                <w:szCs w:val="24"/>
              </w:rPr>
            </w:pPr>
          </w:p>
          <w:p w:rsidR="006B13F8" w:rsidRPr="00F45B98" w:rsidRDefault="006B13F8" w:rsidP="00DE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F8" w:rsidRPr="006B13F8" w:rsidRDefault="006B13F8" w:rsidP="000D6215">
            <w:pPr>
              <w:jc w:val="center"/>
              <w:rPr>
                <w:sz w:val="24"/>
                <w:szCs w:val="24"/>
              </w:rPr>
            </w:pPr>
            <w:r w:rsidRPr="006B13F8">
              <w:rPr>
                <w:sz w:val="24"/>
                <w:szCs w:val="24"/>
              </w:rPr>
              <w:t>опыт</w:t>
            </w:r>
          </w:p>
          <w:p w:rsidR="006B13F8" w:rsidRPr="006B13F8" w:rsidRDefault="006B13F8" w:rsidP="000D6215">
            <w:pPr>
              <w:jc w:val="center"/>
              <w:rPr>
                <w:sz w:val="24"/>
                <w:szCs w:val="24"/>
              </w:rPr>
            </w:pPr>
            <w:r w:rsidRPr="006B13F8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DC777D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F8" w:rsidRPr="00683D41" w:rsidRDefault="006B13F8" w:rsidP="004B202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0,3</w:t>
            </w:r>
          </w:p>
        </w:tc>
      </w:tr>
      <w:tr w:rsidR="00555ECA" w:rsidTr="00DE29A1">
        <w:trPr>
          <w:trHeight w:val="5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ECA" w:rsidRDefault="00555ECA" w:rsidP="00DE29A1">
            <w:pPr>
              <w:jc w:val="center"/>
            </w:pPr>
            <w: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ECA" w:rsidRPr="00555ECA" w:rsidRDefault="00555ECA" w:rsidP="006B13F8">
            <w:pPr>
              <w:rPr>
                <w:sz w:val="24"/>
                <w:szCs w:val="24"/>
              </w:rPr>
            </w:pPr>
            <w:r w:rsidRPr="00555ECA">
              <w:rPr>
                <w:sz w:val="24"/>
                <w:szCs w:val="24"/>
              </w:rPr>
              <w:t>Одесская  267</w:t>
            </w:r>
            <w:r w:rsidR="006B13F8">
              <w:rPr>
                <w:sz w:val="24"/>
                <w:szCs w:val="24"/>
              </w:rPr>
              <w:t xml:space="preserve"> – контр</w:t>
            </w:r>
            <w:r w:rsidR="00535796">
              <w:rPr>
                <w:sz w:val="24"/>
                <w:szCs w:val="24"/>
              </w:rPr>
              <w:t>о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-</w:t>
            </w:r>
          </w:p>
        </w:tc>
      </w:tr>
      <w:tr w:rsidR="00555ECA" w:rsidTr="00DE29A1">
        <w:trPr>
          <w:trHeight w:val="5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CA" w:rsidRDefault="00555ECA" w:rsidP="00DE29A1">
            <w:pPr>
              <w:jc w:val="center"/>
            </w:pPr>
            <w: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CA" w:rsidRPr="00555ECA" w:rsidRDefault="00555ECA" w:rsidP="006B13F8">
            <w:pPr>
              <w:rPr>
                <w:sz w:val="24"/>
                <w:szCs w:val="24"/>
              </w:rPr>
            </w:pPr>
            <w:r w:rsidRPr="00555ECA">
              <w:rPr>
                <w:sz w:val="24"/>
                <w:szCs w:val="24"/>
              </w:rPr>
              <w:t>Одесская  267</w:t>
            </w:r>
            <w:r w:rsidR="006B13F8">
              <w:rPr>
                <w:sz w:val="24"/>
                <w:szCs w:val="24"/>
              </w:rPr>
              <w:t>-опы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+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CA" w:rsidRPr="00683D41" w:rsidRDefault="00555ECA" w:rsidP="000D62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0,0</w:t>
            </w:r>
          </w:p>
        </w:tc>
      </w:tr>
    </w:tbl>
    <w:p w:rsidR="008F6FFE" w:rsidRDefault="00081652" w:rsidP="00467A2A">
      <w:r w:rsidRPr="004801C9">
        <w:rPr>
          <w:b/>
        </w:rPr>
        <w:t>Анализ таблицы №</w:t>
      </w:r>
      <w:r w:rsidR="00B74E30">
        <w:rPr>
          <w:b/>
        </w:rPr>
        <w:t>1</w:t>
      </w:r>
      <w:r w:rsidR="00467A2A">
        <w:t xml:space="preserve">. </w:t>
      </w:r>
      <w:r w:rsidR="009E6739" w:rsidRPr="0006664A">
        <w:t xml:space="preserve">Глубина </w:t>
      </w:r>
      <w:r w:rsidR="00AC511E">
        <w:t>залегания узла кущения -</w:t>
      </w:r>
      <w:r w:rsidR="00D14E05">
        <w:t xml:space="preserve"> от 3,0</w:t>
      </w:r>
      <w:r w:rsidR="009E6739" w:rsidRPr="0006664A">
        <w:t>см до 4,0см</w:t>
      </w:r>
      <w:r w:rsidR="0006664A">
        <w:t>.</w:t>
      </w:r>
    </w:p>
    <w:p w:rsidR="007A35A3" w:rsidRDefault="0006664A" w:rsidP="001F406B">
      <w:pPr>
        <w:jc w:val="both"/>
      </w:pPr>
      <w:r>
        <w:tab/>
      </w:r>
      <w:r w:rsidR="007A35A3">
        <w:t xml:space="preserve">Густота стояния растений от </w:t>
      </w:r>
      <w:r w:rsidR="00AC511E">
        <w:t xml:space="preserve"> </w:t>
      </w:r>
      <w:r w:rsidR="00D14E05">
        <w:t xml:space="preserve"> 363</w:t>
      </w:r>
      <w:r>
        <w:t>шт</w:t>
      </w:r>
      <w:r w:rsidR="00492A4F">
        <w:t>.</w:t>
      </w:r>
      <w:r>
        <w:t>/</w:t>
      </w:r>
      <w:r w:rsidR="008D1AC3">
        <w:t>м</w:t>
      </w:r>
      <w:r w:rsidR="004801C9">
        <w:rPr>
          <w:vertAlign w:val="superscript"/>
        </w:rPr>
        <w:t xml:space="preserve">2  </w:t>
      </w:r>
      <w:r w:rsidR="00D14E05">
        <w:t>на</w:t>
      </w:r>
      <w:r w:rsidR="008D1AC3">
        <w:rPr>
          <w:vertAlign w:val="superscript"/>
        </w:rPr>
        <w:t xml:space="preserve"> </w:t>
      </w:r>
      <w:r w:rsidR="00D14E05">
        <w:t>контроле сорта Богданка</w:t>
      </w:r>
      <w:r w:rsidR="007A35A3">
        <w:t>, до</w:t>
      </w:r>
      <w:r w:rsidR="004801C9">
        <w:t xml:space="preserve"> </w:t>
      </w:r>
      <w:r w:rsidR="007A35A3">
        <w:t>398,3шт</w:t>
      </w:r>
      <w:r w:rsidR="00492A4F">
        <w:t>.</w:t>
      </w:r>
      <w:r w:rsidR="007A35A3">
        <w:t>/м</w:t>
      </w:r>
      <w:r w:rsidR="007A35A3">
        <w:rPr>
          <w:vertAlign w:val="superscript"/>
        </w:rPr>
        <w:t xml:space="preserve">2  </w:t>
      </w:r>
      <w:r w:rsidR="007A35A3">
        <w:t>сорта Ма</w:t>
      </w:r>
      <w:r w:rsidR="00441750">
        <w:t>йская юбилейная</w:t>
      </w:r>
      <w:r w:rsidR="007A35A3">
        <w:t>.</w:t>
      </w:r>
    </w:p>
    <w:p w:rsidR="001F406B" w:rsidRDefault="001F406B" w:rsidP="001F406B">
      <w:pPr>
        <w:jc w:val="both"/>
      </w:pPr>
      <w:r>
        <w:tab/>
      </w:r>
      <w:r w:rsidR="007A35A3">
        <w:t xml:space="preserve">Общая кустистость составила у сорта </w:t>
      </w:r>
      <w:r w:rsidR="007C766E">
        <w:t>Одесская 267 -  5 стеблей,  5</w:t>
      </w:r>
      <w:r w:rsidR="002210B3">
        <w:t>,3</w:t>
      </w:r>
      <w:r w:rsidR="00AC511E">
        <w:t xml:space="preserve"> </w:t>
      </w:r>
      <w:r w:rsidR="007C766E">
        <w:t>- 6</w:t>
      </w:r>
      <w:r w:rsidR="002210B3">
        <w:t xml:space="preserve">,0 </w:t>
      </w:r>
      <w:r w:rsidR="007C766E">
        <w:t>стеблей</w:t>
      </w:r>
      <w:r>
        <w:t xml:space="preserve"> у сортов</w:t>
      </w:r>
      <w:r w:rsidR="007C766E">
        <w:t xml:space="preserve"> Богданка  и Гром,   6,0 – 6,3 стеблей у сортов Ермак и </w:t>
      </w:r>
      <w:r w:rsidR="002210B3">
        <w:t xml:space="preserve"> Ли</w:t>
      </w:r>
      <w:r w:rsidR="007C766E">
        <w:t xml:space="preserve">ст 25, </w:t>
      </w:r>
      <w:r w:rsidR="0091018C">
        <w:t>у сорта Майская юбилейная – 7,0-7,3 стеблей.</w:t>
      </w:r>
    </w:p>
    <w:p w:rsidR="00004D15" w:rsidRPr="00004D15" w:rsidRDefault="00004D15" w:rsidP="007A22C6">
      <w:pPr>
        <w:rPr>
          <w:sz w:val="16"/>
          <w:szCs w:val="16"/>
        </w:rPr>
      </w:pPr>
    </w:p>
    <w:p w:rsidR="00855BA9" w:rsidRPr="00B73A26" w:rsidRDefault="00B74E30" w:rsidP="00DC4DC3">
      <w:pPr>
        <w:jc w:val="center"/>
        <w:rPr>
          <w:b/>
        </w:rPr>
      </w:pPr>
      <w:r>
        <w:rPr>
          <w:b/>
        </w:rPr>
        <w:t>Таблица 2.</w:t>
      </w:r>
      <w:r w:rsidR="009C6E51">
        <w:rPr>
          <w:b/>
        </w:rPr>
        <w:t xml:space="preserve"> </w:t>
      </w:r>
      <w:r w:rsidR="0088320F" w:rsidRPr="00C663EE">
        <w:rPr>
          <w:b/>
        </w:rPr>
        <w:t>Фенологические наблю</w:t>
      </w:r>
      <w:r w:rsidR="00CE1030" w:rsidRPr="00C663EE">
        <w:rPr>
          <w:b/>
        </w:rPr>
        <w:t>де</w:t>
      </w:r>
      <w:r w:rsidR="0086562E">
        <w:rPr>
          <w:b/>
        </w:rPr>
        <w:t xml:space="preserve">ния за ростом </w:t>
      </w:r>
      <w:r w:rsidR="00E23FB6">
        <w:rPr>
          <w:b/>
        </w:rPr>
        <w:t xml:space="preserve"> </w:t>
      </w:r>
      <w:r w:rsidR="0086562E">
        <w:rPr>
          <w:b/>
        </w:rPr>
        <w:t>озимой пшеницы</w:t>
      </w:r>
      <w:r w:rsidR="00E23FB6">
        <w:rPr>
          <w:b/>
        </w:rPr>
        <w:t xml:space="preserve">         </w:t>
      </w:r>
    </w:p>
    <w:tbl>
      <w:tblPr>
        <w:tblStyle w:val="af0"/>
        <w:tblW w:w="0" w:type="auto"/>
        <w:tblInd w:w="-32" w:type="dxa"/>
        <w:tblLayout w:type="fixed"/>
        <w:tblLook w:val="01E0"/>
      </w:tblPr>
      <w:tblGrid>
        <w:gridCol w:w="617"/>
        <w:gridCol w:w="1791"/>
        <w:gridCol w:w="686"/>
        <w:gridCol w:w="1015"/>
        <w:gridCol w:w="993"/>
        <w:gridCol w:w="946"/>
        <w:gridCol w:w="1180"/>
        <w:gridCol w:w="992"/>
        <w:gridCol w:w="1176"/>
      </w:tblGrid>
      <w:tr w:rsidR="00855BA9" w:rsidTr="00B74E30">
        <w:trPr>
          <w:trHeight w:val="29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9" w:rsidRPr="00BE47DD" w:rsidRDefault="00855BA9">
            <w:pPr>
              <w:jc w:val="center"/>
              <w:rPr>
                <w:b/>
                <w:sz w:val="24"/>
                <w:szCs w:val="24"/>
              </w:rPr>
            </w:pPr>
          </w:p>
          <w:p w:rsidR="00855BA9" w:rsidRPr="00BE47DD" w:rsidRDefault="00855BA9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855BA9" w:rsidRPr="00BE47DD" w:rsidRDefault="00855BA9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9" w:rsidRPr="00BE47DD" w:rsidRDefault="00855BA9" w:rsidP="001832F0">
            <w:pPr>
              <w:jc w:val="center"/>
              <w:rPr>
                <w:b/>
                <w:sz w:val="24"/>
                <w:szCs w:val="24"/>
              </w:rPr>
            </w:pPr>
          </w:p>
          <w:p w:rsidR="00855BA9" w:rsidRPr="00BE47DD" w:rsidRDefault="00855BA9" w:rsidP="001832F0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855BA9" w:rsidRPr="00BE47DD" w:rsidRDefault="00855BA9" w:rsidP="001832F0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9" w:rsidRPr="00BE47DD" w:rsidRDefault="00B7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</w:t>
            </w:r>
            <w:r w:rsidR="00855BA9" w:rsidRPr="00BE47DD">
              <w:rPr>
                <w:b/>
                <w:sz w:val="24"/>
                <w:szCs w:val="24"/>
              </w:rPr>
              <w:t>тор-нос</w:t>
            </w:r>
            <w:r>
              <w:rPr>
                <w:b/>
                <w:sz w:val="24"/>
                <w:szCs w:val="24"/>
              </w:rPr>
              <w:t>-</w:t>
            </w:r>
            <w:r w:rsidR="00855BA9" w:rsidRPr="00BE47DD">
              <w:rPr>
                <w:b/>
                <w:sz w:val="24"/>
                <w:szCs w:val="24"/>
              </w:rPr>
              <w:t>т</w:t>
            </w:r>
            <w:r w:rsidR="001832F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9" w:rsidRPr="00BE47DD" w:rsidRDefault="003927A0" w:rsidP="00BE47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суток</w:t>
            </w:r>
            <w:r w:rsidR="00855BA9" w:rsidRPr="00BE47DD">
              <w:rPr>
                <w:b/>
                <w:sz w:val="24"/>
                <w:szCs w:val="24"/>
              </w:rPr>
              <w:t xml:space="preserve"> от полных всходов до</w:t>
            </w:r>
          </w:p>
        </w:tc>
      </w:tr>
      <w:tr w:rsidR="00855BA9" w:rsidTr="00B74E30">
        <w:trPr>
          <w:trHeight w:val="57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A9" w:rsidRPr="00BE47DD" w:rsidRDefault="00855BA9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A9" w:rsidRPr="00BE47DD" w:rsidRDefault="00855BA9" w:rsidP="001832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A9" w:rsidRPr="00BE47DD" w:rsidRDefault="00855BA9">
            <w:pPr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9" w:rsidRPr="00BE47DD" w:rsidRDefault="00E23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него</w:t>
            </w:r>
            <w:r w:rsidR="0092327C">
              <w:rPr>
                <w:b/>
                <w:sz w:val="24"/>
                <w:szCs w:val="24"/>
              </w:rPr>
              <w:t xml:space="preserve"> ку-щ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9" w:rsidRPr="009071C0" w:rsidRDefault="00E23FB6">
            <w:pPr>
              <w:rPr>
                <w:b/>
                <w:sz w:val="24"/>
                <w:szCs w:val="24"/>
              </w:rPr>
            </w:pPr>
            <w:r w:rsidRPr="009071C0">
              <w:rPr>
                <w:b/>
                <w:sz w:val="24"/>
                <w:szCs w:val="24"/>
              </w:rPr>
              <w:t>весен-него</w:t>
            </w:r>
            <w:r w:rsidR="00441750">
              <w:rPr>
                <w:b/>
                <w:sz w:val="24"/>
                <w:szCs w:val="24"/>
              </w:rPr>
              <w:t xml:space="preserve"> ку</w:t>
            </w:r>
            <w:r w:rsidR="00DC777D" w:rsidRPr="009071C0">
              <w:rPr>
                <w:b/>
                <w:sz w:val="24"/>
                <w:szCs w:val="24"/>
              </w:rPr>
              <w:t>щ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7D" w:rsidRPr="006C3A96" w:rsidRDefault="00E23FB6">
            <w:pPr>
              <w:ind w:left="-277" w:firstLine="152"/>
              <w:jc w:val="center"/>
              <w:rPr>
                <w:b/>
                <w:sz w:val="24"/>
                <w:szCs w:val="24"/>
              </w:rPr>
            </w:pPr>
            <w:r w:rsidRPr="006C3A96">
              <w:rPr>
                <w:b/>
                <w:sz w:val="24"/>
                <w:szCs w:val="24"/>
              </w:rPr>
              <w:t>в</w:t>
            </w:r>
            <w:r w:rsidR="00DC777D" w:rsidRPr="006C3A96">
              <w:rPr>
                <w:b/>
                <w:sz w:val="24"/>
                <w:szCs w:val="24"/>
              </w:rPr>
              <w:t>ыход</w:t>
            </w:r>
            <w:r w:rsidRPr="006C3A96">
              <w:rPr>
                <w:b/>
                <w:sz w:val="24"/>
                <w:szCs w:val="24"/>
              </w:rPr>
              <w:t>а</w:t>
            </w:r>
          </w:p>
          <w:p w:rsidR="00855BA9" w:rsidRPr="004607F8" w:rsidRDefault="00DC777D">
            <w:pPr>
              <w:ind w:left="-277" w:firstLine="152"/>
              <w:jc w:val="center"/>
              <w:rPr>
                <w:b/>
                <w:color w:val="FF0000"/>
                <w:sz w:val="24"/>
                <w:szCs w:val="24"/>
              </w:rPr>
            </w:pPr>
            <w:r w:rsidRPr="006C3A96">
              <w:rPr>
                <w:b/>
                <w:sz w:val="24"/>
                <w:szCs w:val="24"/>
              </w:rPr>
              <w:t xml:space="preserve"> в трубк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9" w:rsidRPr="002653D2" w:rsidRDefault="00E23FB6">
            <w:pPr>
              <w:rPr>
                <w:b/>
                <w:sz w:val="24"/>
                <w:szCs w:val="24"/>
              </w:rPr>
            </w:pPr>
            <w:r w:rsidRPr="002653D2">
              <w:rPr>
                <w:b/>
                <w:sz w:val="24"/>
                <w:szCs w:val="24"/>
              </w:rPr>
              <w:t>к</w:t>
            </w:r>
            <w:r w:rsidR="00DC777D" w:rsidRPr="002653D2">
              <w:rPr>
                <w:b/>
                <w:sz w:val="24"/>
                <w:szCs w:val="24"/>
              </w:rPr>
              <w:t>олоше-ни</w:t>
            </w:r>
            <w:r w:rsidRPr="002653D2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A9" w:rsidRPr="002653D2" w:rsidRDefault="00E23FB6">
            <w:pPr>
              <w:rPr>
                <w:b/>
                <w:sz w:val="24"/>
                <w:szCs w:val="24"/>
              </w:rPr>
            </w:pPr>
            <w:r w:rsidRPr="002653D2">
              <w:rPr>
                <w:b/>
                <w:sz w:val="24"/>
                <w:szCs w:val="24"/>
              </w:rPr>
              <w:t>ц</w:t>
            </w:r>
            <w:r w:rsidR="00DC777D" w:rsidRPr="002653D2">
              <w:rPr>
                <w:b/>
                <w:sz w:val="24"/>
                <w:szCs w:val="24"/>
              </w:rPr>
              <w:t>вете-ни</w:t>
            </w:r>
            <w:r w:rsidRPr="002653D2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A9" w:rsidRPr="002653D2" w:rsidRDefault="00E23FB6">
            <w:pPr>
              <w:rPr>
                <w:b/>
                <w:sz w:val="24"/>
                <w:szCs w:val="24"/>
              </w:rPr>
            </w:pPr>
            <w:r w:rsidRPr="002653D2">
              <w:rPr>
                <w:b/>
                <w:sz w:val="24"/>
                <w:szCs w:val="24"/>
              </w:rPr>
              <w:t>п</w:t>
            </w:r>
            <w:r w:rsidR="00855BA9" w:rsidRPr="002653D2">
              <w:rPr>
                <w:b/>
                <w:sz w:val="24"/>
                <w:szCs w:val="24"/>
              </w:rPr>
              <w:t>олной спело</w:t>
            </w:r>
            <w:r w:rsidR="002354E1" w:rsidRPr="002653D2">
              <w:rPr>
                <w:b/>
                <w:sz w:val="24"/>
                <w:szCs w:val="24"/>
              </w:rPr>
              <w:t>-</w:t>
            </w:r>
            <w:r w:rsidR="00855BA9" w:rsidRPr="002653D2">
              <w:rPr>
                <w:b/>
                <w:sz w:val="24"/>
                <w:szCs w:val="24"/>
              </w:rPr>
              <w:t>сти</w:t>
            </w:r>
          </w:p>
        </w:tc>
      </w:tr>
      <w:tr w:rsidR="00B74E30" w:rsidTr="00473255">
        <w:trPr>
          <w:trHeight w:val="2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30" w:rsidRPr="002808BC" w:rsidRDefault="00B74E30" w:rsidP="00C45F47">
            <w:pPr>
              <w:jc w:val="center"/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30" w:rsidRPr="00B74E30" w:rsidRDefault="00473255" w:rsidP="0047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. </w:t>
            </w:r>
            <w:r w:rsidR="00B74E30" w:rsidRPr="00B74E30">
              <w:rPr>
                <w:sz w:val="24"/>
                <w:szCs w:val="24"/>
              </w:rPr>
              <w:t>Богда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2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6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94,0</w:t>
            </w:r>
          </w:p>
        </w:tc>
      </w:tr>
      <w:tr w:rsidR="00B74E30" w:rsidTr="00B74E30">
        <w:trPr>
          <w:trHeight w:val="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2808BC" w:rsidRDefault="00B74E30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B74E30" w:rsidRDefault="00B74E30" w:rsidP="00B74E30">
            <w:pPr>
              <w:jc w:val="center"/>
              <w:rPr>
                <w:sz w:val="24"/>
                <w:szCs w:val="24"/>
              </w:rPr>
            </w:pPr>
            <w:r w:rsidRPr="00B74E30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B74E30">
              <w:rPr>
                <w:sz w:val="24"/>
                <w:szCs w:val="24"/>
              </w:rPr>
              <w:t>Богда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B73A26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C42F4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C42F4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9A750F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1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6D40FE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8A0E7B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7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B74E30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93,0</w:t>
            </w:r>
          </w:p>
        </w:tc>
      </w:tr>
      <w:tr w:rsidR="00B74E30" w:rsidTr="00B74E30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30" w:rsidRPr="004A2398" w:rsidRDefault="00B74E30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A2398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30" w:rsidRPr="00B74E30" w:rsidRDefault="00B74E30" w:rsidP="00B74E30">
            <w:pPr>
              <w:jc w:val="center"/>
              <w:rPr>
                <w:sz w:val="24"/>
                <w:szCs w:val="24"/>
              </w:rPr>
            </w:pPr>
            <w:r w:rsidRPr="00B74E30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B74E30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806522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9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3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B74E30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71,3</w:t>
            </w:r>
          </w:p>
        </w:tc>
      </w:tr>
      <w:tr w:rsidR="00B74E30" w:rsidTr="00B74E30">
        <w:trPr>
          <w:trHeight w:val="2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30" w:rsidRPr="00D77284" w:rsidRDefault="00B74E30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30" w:rsidRPr="00B74E30" w:rsidRDefault="00B74E30" w:rsidP="00B74E30">
            <w:pPr>
              <w:jc w:val="center"/>
              <w:rPr>
                <w:sz w:val="24"/>
                <w:szCs w:val="24"/>
              </w:rPr>
            </w:pPr>
            <w:r w:rsidRPr="00B74E30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B74E30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0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E30" w:rsidRPr="00683D41" w:rsidRDefault="00B74E30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63,7</w:t>
            </w:r>
          </w:p>
        </w:tc>
      </w:tr>
      <w:tr w:rsidR="00473255" w:rsidTr="00473255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5" w:rsidRPr="00D77284" w:rsidRDefault="00473255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5" w:rsidRPr="00473255" w:rsidRDefault="00473255" w:rsidP="00473255">
            <w:pPr>
              <w:jc w:val="center"/>
              <w:rPr>
                <w:sz w:val="24"/>
                <w:szCs w:val="24"/>
              </w:rPr>
            </w:pPr>
            <w:r w:rsidRPr="00B74E3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тр. </w:t>
            </w:r>
            <w:r w:rsidRPr="00B74E30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431AF2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484615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69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82,7</w:t>
            </w:r>
          </w:p>
        </w:tc>
      </w:tr>
      <w:tr w:rsidR="00473255" w:rsidTr="00473255">
        <w:trPr>
          <w:trHeight w:val="2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5" w:rsidRPr="00D77284" w:rsidRDefault="00473255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5" w:rsidRPr="00473255" w:rsidRDefault="00473255" w:rsidP="00473255">
            <w:pPr>
              <w:jc w:val="center"/>
              <w:rPr>
                <w:sz w:val="24"/>
                <w:szCs w:val="24"/>
              </w:rPr>
            </w:pPr>
            <w:r w:rsidRPr="00473255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473255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79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6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55" w:rsidRPr="00683D41" w:rsidRDefault="00473255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80,0</w:t>
            </w:r>
          </w:p>
        </w:tc>
      </w:tr>
      <w:tr w:rsidR="00683D41" w:rsidTr="00E22A09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D77284" w:rsidRDefault="00683D41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68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.</w:t>
            </w:r>
            <w:r w:rsidRPr="00473255">
              <w:rPr>
                <w:sz w:val="24"/>
                <w:szCs w:val="24"/>
              </w:rPr>
              <w:t>Лист 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B73A26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675981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C8010D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0D47B8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7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8A0E7B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86,3</w:t>
            </w:r>
          </w:p>
        </w:tc>
      </w:tr>
      <w:tr w:rsidR="00683D41" w:rsidTr="00683D41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D77284" w:rsidRDefault="00683D41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683D41">
            <w:pPr>
              <w:jc w:val="center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683D41">
              <w:rPr>
                <w:sz w:val="24"/>
                <w:szCs w:val="24"/>
              </w:rPr>
              <w:t xml:space="preserve"> Лист 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B73A26">
            <w:pPr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675981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6D40FE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18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C8010D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5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41" w:rsidRPr="00683D41" w:rsidRDefault="00683D41" w:rsidP="00E22A09">
            <w:pPr>
              <w:jc w:val="center"/>
              <w:rPr>
                <w:sz w:val="22"/>
                <w:szCs w:val="22"/>
              </w:rPr>
            </w:pPr>
            <w:r w:rsidRPr="00683D41">
              <w:rPr>
                <w:sz w:val="22"/>
                <w:szCs w:val="22"/>
              </w:rPr>
              <w:t>277,0</w:t>
            </w:r>
          </w:p>
        </w:tc>
      </w:tr>
      <w:tr w:rsidR="00535796" w:rsidTr="00E22A09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6" w:rsidRPr="00D77284" w:rsidRDefault="00535796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6" w:rsidRPr="00683D41" w:rsidRDefault="00535796" w:rsidP="00D45EB3">
            <w:pPr>
              <w:jc w:val="center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контроль</w:t>
            </w:r>
          </w:p>
          <w:p w:rsidR="00535796" w:rsidRPr="00683D41" w:rsidRDefault="00535796" w:rsidP="00D45EB3">
            <w:pPr>
              <w:jc w:val="center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Майская юб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18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1567D0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67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535796">
            <w:pPr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88,7</w:t>
            </w:r>
          </w:p>
        </w:tc>
      </w:tr>
      <w:tr w:rsidR="00535796" w:rsidTr="00535796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F45B98" w:rsidRDefault="00535796">
            <w:pPr>
              <w:jc w:val="center"/>
              <w:rPr>
                <w:sz w:val="24"/>
                <w:szCs w:val="24"/>
              </w:rPr>
            </w:pPr>
          </w:p>
          <w:p w:rsidR="00535796" w:rsidRPr="00F45B98" w:rsidRDefault="00535796" w:rsidP="00377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683D41" w:rsidRDefault="00535796" w:rsidP="00D45EB3">
            <w:pPr>
              <w:jc w:val="center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опыт</w:t>
            </w:r>
          </w:p>
          <w:p w:rsidR="00535796" w:rsidRPr="00683D41" w:rsidRDefault="00535796" w:rsidP="00D45EB3">
            <w:pPr>
              <w:jc w:val="center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18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1567D0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74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89,7</w:t>
            </w:r>
          </w:p>
        </w:tc>
      </w:tr>
      <w:tr w:rsidR="00535796" w:rsidTr="00E22A09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96" w:rsidRPr="00C45F47" w:rsidRDefault="00535796" w:rsidP="0068404F">
            <w:pPr>
              <w:jc w:val="center"/>
              <w:rPr>
                <w:sz w:val="24"/>
                <w:szCs w:val="24"/>
              </w:rPr>
            </w:pPr>
            <w:r w:rsidRPr="00C45F47">
              <w:rPr>
                <w:sz w:val="24"/>
                <w:szCs w:val="24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96" w:rsidRPr="00535796" w:rsidRDefault="00535796" w:rsidP="00D45EB3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контроль</w:t>
            </w:r>
          </w:p>
          <w:p w:rsidR="00535796" w:rsidRPr="00535796" w:rsidRDefault="00535796" w:rsidP="00D45EB3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десская  2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D1294E">
            <w:pPr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18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C8010D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8A0E7B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8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8A0E7B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98,3</w:t>
            </w:r>
          </w:p>
        </w:tc>
      </w:tr>
      <w:tr w:rsidR="00535796" w:rsidTr="00E22A09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96" w:rsidRPr="00C45F47" w:rsidRDefault="00535796">
            <w:pPr>
              <w:rPr>
                <w:sz w:val="24"/>
                <w:szCs w:val="24"/>
              </w:rPr>
            </w:pPr>
            <w:r w:rsidRPr="00C45F47">
              <w:rPr>
                <w:sz w:val="24"/>
                <w:szCs w:val="24"/>
              </w:rPr>
              <w:t>12.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796" w:rsidRPr="00535796" w:rsidRDefault="00535796" w:rsidP="00D45EB3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пыт</w:t>
            </w:r>
          </w:p>
          <w:p w:rsidR="00535796" w:rsidRPr="00535796" w:rsidRDefault="00535796" w:rsidP="00D45EB3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десская  2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D1294E">
            <w:pPr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75981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6D40FE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180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E22A09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C8010D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8A0E7B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8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535796" w:rsidRDefault="00535796" w:rsidP="008A0E7B">
            <w:pPr>
              <w:jc w:val="center"/>
              <w:rPr>
                <w:sz w:val="22"/>
                <w:szCs w:val="22"/>
              </w:rPr>
            </w:pPr>
            <w:r w:rsidRPr="00535796">
              <w:rPr>
                <w:sz w:val="22"/>
                <w:szCs w:val="22"/>
              </w:rPr>
              <w:t>294,3</w:t>
            </w:r>
          </w:p>
        </w:tc>
      </w:tr>
    </w:tbl>
    <w:p w:rsidR="00377778" w:rsidRPr="00441750" w:rsidRDefault="00535796" w:rsidP="00441750">
      <w:pPr>
        <w:rPr>
          <w:b/>
          <w:u w:val="single"/>
        </w:rPr>
      </w:pPr>
      <w:r>
        <w:rPr>
          <w:b/>
          <w:u w:val="single"/>
        </w:rPr>
        <w:t>Анализ таблицы №2</w:t>
      </w:r>
      <w:r w:rsidR="00004D15">
        <w:rPr>
          <w:b/>
          <w:u w:val="single"/>
        </w:rPr>
        <w:t xml:space="preserve">. </w:t>
      </w:r>
      <w:r w:rsidR="007D1F03" w:rsidRPr="007D1F03">
        <w:t>Осеннее кущение</w:t>
      </w:r>
      <w:r w:rsidR="007D1F03">
        <w:t xml:space="preserve"> началось у всех сортов на 20-</w:t>
      </w:r>
      <w:r w:rsidR="00971992">
        <w:t>24 сутки после полных всходов.</w:t>
      </w:r>
      <w:r w:rsidR="00441750">
        <w:rPr>
          <w:b/>
          <w:u w:val="single"/>
        </w:rPr>
        <w:t xml:space="preserve"> </w:t>
      </w:r>
      <w:r w:rsidR="00C610FB">
        <w:t>Весеннее</w:t>
      </w:r>
      <w:r w:rsidR="00C8618E">
        <w:t xml:space="preserve"> кущение нач</w:t>
      </w:r>
      <w:r w:rsidR="00C610FB">
        <w:t xml:space="preserve">алось </w:t>
      </w:r>
      <w:r w:rsidR="00C8618E">
        <w:t xml:space="preserve"> </w:t>
      </w:r>
      <w:r w:rsidR="00971992">
        <w:t>на 180 сутки после полных всходов у сорта Одесская 267</w:t>
      </w:r>
      <w:r w:rsidR="009C309E">
        <w:t xml:space="preserve"> и Ермак, на 184 сутки у сорта Майская Юбилейная. </w:t>
      </w:r>
      <w:r w:rsidR="00441750" w:rsidRPr="00441750">
        <w:t xml:space="preserve"> </w:t>
      </w:r>
      <w:r w:rsidR="00AC511E">
        <w:t>Фаза роста и развития «в</w:t>
      </w:r>
      <w:r w:rsidR="00EC151B" w:rsidRPr="00576599">
        <w:t xml:space="preserve">ыход в трубку» </w:t>
      </w:r>
      <w:r w:rsidR="009C309E">
        <w:t xml:space="preserve"> наступила через 196 су</w:t>
      </w:r>
      <w:r w:rsidR="005F73CF">
        <w:t>ток у сорта Ермак на контроле, на 227 сутки</w:t>
      </w:r>
      <w:r w:rsidR="009C309E">
        <w:t xml:space="preserve"> у сорта Богданка на к</w:t>
      </w:r>
      <w:r w:rsidR="00381612">
        <w:t>о</w:t>
      </w:r>
      <w:r w:rsidR="009C309E">
        <w:t>нтроле</w:t>
      </w:r>
      <w:r w:rsidR="005F73CF">
        <w:t>.</w:t>
      </w:r>
      <w:r w:rsidR="008C3A39">
        <w:rPr>
          <w:sz w:val="32"/>
          <w:szCs w:val="32"/>
        </w:rPr>
        <w:tab/>
      </w:r>
      <w:r w:rsidR="008C3A39" w:rsidRPr="008C3A39">
        <w:t xml:space="preserve">Колошение </w:t>
      </w:r>
      <w:r w:rsidR="00381612">
        <w:t xml:space="preserve"> началось на 233 сутки у сорта Гром на опыте и контроле  и на 266 сутки у сорта Одесская 267 на опыте</w:t>
      </w:r>
      <w:r w:rsidR="008C3A39">
        <w:t xml:space="preserve">. </w:t>
      </w:r>
    </w:p>
    <w:p w:rsidR="00377778" w:rsidRDefault="00CC0652" w:rsidP="004A2398">
      <w:r>
        <w:rPr>
          <w:sz w:val="32"/>
          <w:szCs w:val="32"/>
        </w:rPr>
        <w:tab/>
      </w:r>
      <w:r w:rsidR="004E583F">
        <w:t>П</w:t>
      </w:r>
      <w:r w:rsidR="009D649F">
        <w:t>осле фазы колошения</w:t>
      </w:r>
      <w:r w:rsidR="009D649F" w:rsidRPr="00CC0652">
        <w:t xml:space="preserve"> </w:t>
      </w:r>
      <w:r w:rsidR="004E583F">
        <w:t>ц</w:t>
      </w:r>
      <w:r w:rsidRPr="00CC0652">
        <w:t xml:space="preserve">ветение </w:t>
      </w:r>
      <w:r w:rsidR="00AC511E">
        <w:t xml:space="preserve"> началось </w:t>
      </w:r>
      <w:r w:rsidRPr="00CC0652">
        <w:t xml:space="preserve"> </w:t>
      </w:r>
      <w:r w:rsidR="004E583F">
        <w:t>у сорта</w:t>
      </w:r>
      <w:r w:rsidR="00140350">
        <w:t xml:space="preserve"> Богданка – </w:t>
      </w:r>
      <w:r w:rsidR="004E583F">
        <w:t xml:space="preserve">на </w:t>
      </w:r>
      <w:r w:rsidR="00140350">
        <w:t>11-14</w:t>
      </w:r>
      <w:r w:rsidR="004E583F">
        <w:t xml:space="preserve">сутки, у сорта </w:t>
      </w:r>
      <w:r w:rsidR="00140350">
        <w:t xml:space="preserve"> Гром</w:t>
      </w:r>
      <w:r w:rsidR="004E583F">
        <w:t xml:space="preserve"> </w:t>
      </w:r>
      <w:r w:rsidR="00140350">
        <w:t>-</w:t>
      </w:r>
      <w:r w:rsidR="004E583F">
        <w:t xml:space="preserve"> на </w:t>
      </w:r>
      <w:r w:rsidR="00140350">
        <w:t xml:space="preserve">20-21, </w:t>
      </w:r>
      <w:r w:rsidR="004E583F">
        <w:t xml:space="preserve">у </w:t>
      </w:r>
      <w:r w:rsidR="00CD59CA">
        <w:t>Ермак</w:t>
      </w:r>
      <w:r w:rsidR="004E583F">
        <w:t>а</w:t>
      </w:r>
      <w:r w:rsidR="00CD59CA">
        <w:t xml:space="preserve"> – </w:t>
      </w:r>
      <w:r w:rsidR="004E583F">
        <w:t xml:space="preserve">на </w:t>
      </w:r>
      <w:r w:rsidR="00CD59CA">
        <w:t xml:space="preserve">16-26, </w:t>
      </w:r>
      <w:r w:rsidR="004E583F">
        <w:t xml:space="preserve">у </w:t>
      </w:r>
      <w:r w:rsidR="00CD59CA">
        <w:t xml:space="preserve">Лист 25 – </w:t>
      </w:r>
      <w:r w:rsidR="004E583F">
        <w:t xml:space="preserve">на </w:t>
      </w:r>
      <w:r w:rsidR="00CD59CA">
        <w:t xml:space="preserve">16-24, </w:t>
      </w:r>
      <w:r w:rsidR="004E583F">
        <w:t>у Майской  юбилейной</w:t>
      </w:r>
      <w:r w:rsidR="00CD59CA">
        <w:t xml:space="preserve"> – </w:t>
      </w:r>
      <w:r w:rsidR="004E583F">
        <w:t>на 18-22, у  Одесской</w:t>
      </w:r>
      <w:r w:rsidR="00CD59CA">
        <w:t xml:space="preserve"> 267 – </w:t>
      </w:r>
      <w:r w:rsidR="004E583F">
        <w:t>на</w:t>
      </w:r>
      <w:r w:rsidR="00CD59CA">
        <w:t>16-24 сутки</w:t>
      </w:r>
      <w:r>
        <w:t>.</w:t>
      </w:r>
    </w:p>
    <w:p w:rsidR="00083555" w:rsidRDefault="00CC0652" w:rsidP="00B5564E">
      <w:r>
        <w:tab/>
      </w:r>
      <w:r w:rsidR="00591836">
        <w:t xml:space="preserve"> Полная</w:t>
      </w:r>
      <w:r>
        <w:t xml:space="preserve"> спелость зерна пшеницы </w:t>
      </w:r>
      <w:r w:rsidR="00AC511E">
        <w:t>наступила</w:t>
      </w:r>
      <w:r w:rsidR="004E583F">
        <w:t xml:space="preserve"> на 264 сутки от </w:t>
      </w:r>
      <w:r w:rsidR="00CD59CA">
        <w:t xml:space="preserve"> всходов у сорта Гром </w:t>
      </w:r>
      <w:r w:rsidR="00083555">
        <w:t xml:space="preserve">на опыте  и на 298 сутки у сорта Одесская 267 на опыте.  </w:t>
      </w:r>
      <w:r w:rsidR="00AC511E">
        <w:t xml:space="preserve">  </w:t>
      </w:r>
      <w:r w:rsidR="00083555">
        <w:t>Уборку урожая всех сортов озимой пшеницы  мы произвели 26-28 июля, через 320 суток после посева.</w:t>
      </w:r>
    </w:p>
    <w:p w:rsidR="00535796" w:rsidRPr="00535796" w:rsidRDefault="00535796" w:rsidP="00B5564E">
      <w:pPr>
        <w:rPr>
          <w:sz w:val="16"/>
          <w:szCs w:val="16"/>
        </w:rPr>
      </w:pPr>
    </w:p>
    <w:p w:rsidR="008F696D" w:rsidRPr="00B73A26" w:rsidRDefault="00E23FB6" w:rsidP="00083555">
      <w:pPr>
        <w:jc w:val="center"/>
        <w:rPr>
          <w:b/>
        </w:rPr>
      </w:pPr>
      <w:r w:rsidRPr="00E74BBA">
        <w:rPr>
          <w:b/>
        </w:rPr>
        <w:t xml:space="preserve">Таблица </w:t>
      </w:r>
      <w:r w:rsidR="00535796">
        <w:rPr>
          <w:b/>
        </w:rPr>
        <w:t>3.</w:t>
      </w:r>
      <w:r>
        <w:rPr>
          <w:b/>
        </w:rPr>
        <w:t xml:space="preserve"> </w:t>
      </w:r>
      <w:r w:rsidR="00547344">
        <w:rPr>
          <w:b/>
        </w:rPr>
        <w:t>Морфологические особенности</w:t>
      </w:r>
      <w:r w:rsidR="008151DE">
        <w:rPr>
          <w:b/>
        </w:rPr>
        <w:t xml:space="preserve"> озимой пшеницы</w:t>
      </w:r>
      <w:r w:rsidR="008F696D">
        <w:rPr>
          <w:b/>
        </w:rPr>
        <w:t xml:space="preserve">                                   </w:t>
      </w:r>
    </w:p>
    <w:tbl>
      <w:tblPr>
        <w:tblStyle w:val="af0"/>
        <w:tblW w:w="9496" w:type="dxa"/>
        <w:tblInd w:w="-32" w:type="dxa"/>
        <w:tblLayout w:type="fixed"/>
        <w:tblLook w:val="01E0"/>
      </w:tblPr>
      <w:tblGrid>
        <w:gridCol w:w="617"/>
        <w:gridCol w:w="1791"/>
        <w:gridCol w:w="686"/>
        <w:gridCol w:w="1015"/>
        <w:gridCol w:w="993"/>
        <w:gridCol w:w="1275"/>
        <w:gridCol w:w="993"/>
        <w:gridCol w:w="1125"/>
        <w:gridCol w:w="1001"/>
      </w:tblGrid>
      <w:tr w:rsidR="00EB0629" w:rsidRPr="00BE47DD" w:rsidTr="00C45F47">
        <w:trPr>
          <w:trHeight w:val="11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BE47DD" w:rsidRDefault="00EB0629" w:rsidP="00A15ABE">
            <w:pPr>
              <w:jc w:val="center"/>
              <w:rPr>
                <w:b/>
                <w:sz w:val="24"/>
                <w:szCs w:val="24"/>
              </w:rPr>
            </w:pPr>
          </w:p>
          <w:p w:rsidR="00EB0629" w:rsidRPr="00BE47DD" w:rsidRDefault="00EB0629" w:rsidP="00A15ABE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EB0629" w:rsidRPr="00BE47DD" w:rsidRDefault="00EB0629" w:rsidP="005C4243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BE47DD" w:rsidRDefault="00EB0629" w:rsidP="00A15ABE">
            <w:pPr>
              <w:jc w:val="center"/>
              <w:rPr>
                <w:b/>
                <w:sz w:val="24"/>
                <w:szCs w:val="24"/>
              </w:rPr>
            </w:pPr>
          </w:p>
          <w:p w:rsidR="00EB0629" w:rsidRPr="00BE47DD" w:rsidRDefault="00EB0629" w:rsidP="00A15ABE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EB0629" w:rsidRPr="00BE47DD" w:rsidRDefault="00EB0629" w:rsidP="00A15ABE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29" w:rsidRPr="00BE47DD" w:rsidRDefault="00C45F47" w:rsidP="00A15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</w:t>
            </w:r>
            <w:r w:rsidR="00EB0629" w:rsidRPr="00BE47DD">
              <w:rPr>
                <w:b/>
                <w:sz w:val="24"/>
                <w:szCs w:val="24"/>
              </w:rPr>
              <w:t>тор-нос</w:t>
            </w:r>
            <w:r>
              <w:rPr>
                <w:b/>
                <w:sz w:val="24"/>
                <w:szCs w:val="24"/>
              </w:rPr>
              <w:t>-</w:t>
            </w:r>
            <w:r w:rsidR="00EB0629" w:rsidRPr="00BE47DD">
              <w:rPr>
                <w:b/>
                <w:sz w:val="24"/>
                <w:szCs w:val="24"/>
              </w:rPr>
              <w:t>т</w:t>
            </w:r>
            <w:r w:rsidR="00EB0629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BE47DD" w:rsidRDefault="008151DE" w:rsidP="00815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кусти-стось</w:t>
            </w:r>
            <w:r w:rsidR="005C4243">
              <w:rPr>
                <w:b/>
                <w:sz w:val="24"/>
                <w:szCs w:val="24"/>
              </w:rPr>
              <w:t>, шт</w:t>
            </w:r>
            <w:r w:rsidR="00825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BE47DD" w:rsidRDefault="008151DE" w:rsidP="00825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-уктив. </w:t>
            </w:r>
            <w:r w:rsidR="00571F40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усти-стость</w:t>
            </w:r>
            <w:r w:rsidR="00EB0629">
              <w:rPr>
                <w:b/>
                <w:sz w:val="24"/>
                <w:szCs w:val="24"/>
              </w:rPr>
              <w:t>, шт</w:t>
            </w:r>
            <w:r w:rsidR="00825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89629B" w:rsidRDefault="00E23FB6" w:rsidP="008251C9">
            <w:pPr>
              <w:jc w:val="center"/>
              <w:rPr>
                <w:b/>
                <w:sz w:val="24"/>
                <w:szCs w:val="24"/>
              </w:rPr>
            </w:pPr>
            <w:r w:rsidRPr="0089629B">
              <w:rPr>
                <w:b/>
                <w:sz w:val="24"/>
                <w:szCs w:val="24"/>
              </w:rPr>
              <w:t>Длин</w:t>
            </w:r>
            <w:r w:rsidR="008151DE" w:rsidRPr="0089629B">
              <w:rPr>
                <w:b/>
                <w:sz w:val="24"/>
                <w:szCs w:val="24"/>
              </w:rPr>
              <w:t>а колоса, см</w:t>
            </w:r>
            <w:r w:rsidR="00EB0629" w:rsidRPr="008962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14149F" w:rsidRDefault="00571F40" w:rsidP="00571F40">
            <w:pPr>
              <w:rPr>
                <w:b/>
                <w:sz w:val="24"/>
                <w:szCs w:val="24"/>
              </w:rPr>
            </w:pPr>
            <w:r w:rsidRPr="0014149F">
              <w:rPr>
                <w:b/>
                <w:sz w:val="24"/>
                <w:szCs w:val="24"/>
              </w:rPr>
              <w:t>Число колос-ков в колосе шт</w:t>
            </w:r>
            <w:r w:rsidR="00EB0629" w:rsidRPr="0014149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400371" w:rsidRDefault="00571F40" w:rsidP="00571F4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24B2D">
              <w:rPr>
                <w:b/>
                <w:sz w:val="24"/>
                <w:szCs w:val="24"/>
              </w:rPr>
              <w:t>ысота расте-ний, с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29" w:rsidRPr="00EB0629" w:rsidRDefault="00B0478B" w:rsidP="00825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-тво зерна</w:t>
            </w:r>
          </w:p>
        </w:tc>
      </w:tr>
      <w:tr w:rsidR="00535796" w:rsidRPr="00447CB6" w:rsidTr="00C45F47">
        <w:trPr>
          <w:trHeight w:val="1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2808BC" w:rsidRDefault="00535796" w:rsidP="00C45F47">
            <w:pPr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</w:t>
            </w:r>
            <w:r w:rsidR="00535796" w:rsidRPr="00535796">
              <w:rPr>
                <w:sz w:val="24"/>
                <w:szCs w:val="24"/>
              </w:rPr>
              <w:t xml:space="preserve"> Богдан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FD68E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филёр</w:t>
            </w:r>
          </w:p>
        </w:tc>
      </w:tr>
      <w:tr w:rsidR="00535796" w:rsidRPr="00447CB6" w:rsidTr="00C45F47">
        <w:trPr>
          <w:trHeight w:val="2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2808BC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ы.</w:t>
            </w:r>
            <w:r w:rsidR="00535796" w:rsidRPr="00535796">
              <w:rPr>
                <w:sz w:val="24"/>
                <w:szCs w:val="24"/>
              </w:rPr>
              <w:t xml:space="preserve"> Богдан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82CC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филёр</w:t>
            </w:r>
          </w:p>
        </w:tc>
      </w:tr>
      <w:tr w:rsidR="00535796" w:rsidRPr="00447CB6" w:rsidTr="00C45F47">
        <w:trPr>
          <w:trHeight w:val="3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6" w:rsidRPr="002808BC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К</w:t>
            </w:r>
            <w:r w:rsidR="00535796" w:rsidRPr="00535796">
              <w:rPr>
                <w:sz w:val="24"/>
                <w:szCs w:val="24"/>
              </w:rPr>
              <w:t>онтроль</w:t>
            </w:r>
            <w:r>
              <w:rPr>
                <w:sz w:val="24"/>
                <w:szCs w:val="24"/>
              </w:rPr>
              <w:t xml:space="preserve"> </w:t>
            </w:r>
            <w:r w:rsidR="00535796" w:rsidRPr="00535796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D941CC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535796" w:rsidRPr="00447CB6" w:rsidTr="00C45F47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D77284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</w:t>
            </w:r>
            <w:r w:rsidR="00535796" w:rsidRPr="00535796">
              <w:rPr>
                <w:sz w:val="24"/>
                <w:szCs w:val="24"/>
              </w:rPr>
              <w:t>пыт</w:t>
            </w:r>
            <w:r>
              <w:rPr>
                <w:sz w:val="24"/>
                <w:szCs w:val="24"/>
              </w:rPr>
              <w:t xml:space="preserve"> </w:t>
            </w:r>
            <w:r w:rsidR="00535796" w:rsidRPr="00535796">
              <w:rPr>
                <w:sz w:val="24"/>
                <w:szCs w:val="24"/>
              </w:rPr>
              <w:t>Г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535796" w:rsidRPr="00447CB6" w:rsidTr="00C45F47">
        <w:trPr>
          <w:trHeight w:val="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D77284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. </w:t>
            </w:r>
            <w:r w:rsidR="00535796" w:rsidRPr="00535796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3A507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535796" w:rsidRPr="00447CB6" w:rsidTr="00C45F47">
        <w:trPr>
          <w:trHeight w:val="1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D77284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О</w:t>
            </w:r>
            <w:r w:rsidR="00535796" w:rsidRPr="00535796">
              <w:rPr>
                <w:sz w:val="24"/>
                <w:szCs w:val="24"/>
              </w:rPr>
              <w:t>пыт</w:t>
            </w:r>
            <w:r>
              <w:rPr>
                <w:sz w:val="24"/>
                <w:szCs w:val="24"/>
              </w:rPr>
              <w:t xml:space="preserve"> </w:t>
            </w:r>
            <w:r w:rsidR="00535796" w:rsidRPr="00535796">
              <w:rPr>
                <w:sz w:val="24"/>
                <w:szCs w:val="24"/>
              </w:rPr>
              <w:t>Ерма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0A4BE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535796" w:rsidRPr="00447CB6" w:rsidTr="00C45F47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D77284" w:rsidRDefault="00535796" w:rsidP="00C4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C45F47" w:rsidRDefault="00C45F47" w:rsidP="00C45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. </w:t>
            </w:r>
            <w:r w:rsidR="00535796" w:rsidRPr="00535796">
              <w:rPr>
                <w:sz w:val="24"/>
                <w:szCs w:val="24"/>
              </w:rPr>
              <w:t>Лист 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96" w:rsidRPr="000C5A50" w:rsidRDefault="00535796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96" w:rsidRPr="00535796" w:rsidRDefault="00535796" w:rsidP="003942C5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0C5A50" w:rsidRPr="003942C5" w:rsidTr="000C5A50">
        <w:trPr>
          <w:trHeight w:val="1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D77284" w:rsidRDefault="000C5A50" w:rsidP="000C5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0C5A50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0C5A50">
              <w:rPr>
                <w:sz w:val="24"/>
                <w:szCs w:val="24"/>
              </w:rPr>
              <w:t>Лист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BE4712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0" w:rsidRPr="00535796" w:rsidRDefault="000C5A50" w:rsidP="00992411">
            <w:pPr>
              <w:jc w:val="center"/>
              <w:rPr>
                <w:sz w:val="24"/>
                <w:szCs w:val="24"/>
              </w:rPr>
            </w:pPr>
            <w:r w:rsidRPr="00535796">
              <w:rPr>
                <w:sz w:val="24"/>
                <w:szCs w:val="24"/>
              </w:rPr>
              <w:t>ценная</w:t>
            </w:r>
          </w:p>
        </w:tc>
      </w:tr>
      <w:tr w:rsidR="000C5A50" w:rsidRPr="00447CB6" w:rsidTr="000C5A50">
        <w:trPr>
          <w:trHeight w:val="2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0" w:rsidRPr="00E74BBA" w:rsidRDefault="000C5A50" w:rsidP="00A15ABE">
            <w:pPr>
              <w:jc w:val="center"/>
              <w:rPr>
                <w:sz w:val="24"/>
                <w:szCs w:val="24"/>
              </w:rPr>
            </w:pPr>
            <w:r w:rsidRPr="00E74BBA">
              <w:rPr>
                <w:sz w:val="24"/>
                <w:szCs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контроль</w:t>
            </w:r>
          </w:p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0" w:rsidRPr="000C5A50" w:rsidRDefault="000C5A50" w:rsidP="0099241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</w:t>
            </w:r>
            <w:r w:rsidRPr="000C5A50">
              <w:rPr>
                <w:sz w:val="24"/>
                <w:szCs w:val="24"/>
              </w:rPr>
              <w:t>ная</w:t>
            </w:r>
          </w:p>
        </w:tc>
      </w:tr>
      <w:tr w:rsidR="000C5A50" w:rsidRPr="00447CB6" w:rsidTr="000C5A50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0" w:rsidRPr="00F45B98" w:rsidRDefault="000C5A50" w:rsidP="00A15ABE">
            <w:pPr>
              <w:jc w:val="center"/>
              <w:rPr>
                <w:sz w:val="24"/>
                <w:szCs w:val="24"/>
              </w:rPr>
            </w:pPr>
          </w:p>
          <w:p w:rsidR="000C5A50" w:rsidRPr="00F45B98" w:rsidRDefault="000C5A50" w:rsidP="00BE6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опыт</w:t>
            </w:r>
          </w:p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CB6124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6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992411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0" w:rsidRPr="000C5A50" w:rsidRDefault="000C5A50" w:rsidP="003942C5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ценная</w:t>
            </w:r>
          </w:p>
        </w:tc>
      </w:tr>
      <w:tr w:rsidR="000C5A50" w:rsidRPr="00447CB6" w:rsidTr="000C5A50">
        <w:trPr>
          <w:trHeight w:val="2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50" w:rsidRPr="00BE611E" w:rsidRDefault="000C5A50" w:rsidP="00A1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E611E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контроль</w:t>
            </w:r>
          </w:p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Одесская  2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5A12AA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C42706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C42706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0" w:rsidRPr="000C5A50" w:rsidRDefault="000C5A50" w:rsidP="0099241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ценная</w:t>
            </w:r>
          </w:p>
        </w:tc>
      </w:tr>
      <w:tr w:rsidR="000C5A50" w:rsidRPr="00BA6C44" w:rsidTr="00441750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50" w:rsidRPr="00BE611E" w:rsidRDefault="000C5A50" w:rsidP="0040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E611E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50" w:rsidRPr="000C5A50" w:rsidRDefault="000C5A50" w:rsidP="001E409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опыт</w:t>
            </w:r>
          </w:p>
          <w:p w:rsidR="000C5A50" w:rsidRPr="00552202" w:rsidRDefault="000C5A50" w:rsidP="001E4091">
            <w:pPr>
              <w:jc w:val="center"/>
            </w:pPr>
            <w:r w:rsidRPr="000C5A50">
              <w:rPr>
                <w:sz w:val="24"/>
                <w:szCs w:val="24"/>
              </w:rPr>
              <w:t>Одесская  2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A15ABE">
            <w:pPr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482CCE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4A75B0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5A12AA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C42706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1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A50" w:rsidRPr="000C5A50" w:rsidRDefault="000C5A50" w:rsidP="00C42706">
            <w:pPr>
              <w:jc w:val="center"/>
              <w:rPr>
                <w:sz w:val="22"/>
                <w:szCs w:val="22"/>
              </w:rPr>
            </w:pPr>
            <w:r w:rsidRPr="000C5A50">
              <w:rPr>
                <w:sz w:val="22"/>
                <w:szCs w:val="22"/>
              </w:rPr>
              <w:t>8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0" w:rsidRPr="000C5A50" w:rsidRDefault="000C5A50" w:rsidP="00992411">
            <w:pPr>
              <w:jc w:val="center"/>
              <w:rPr>
                <w:sz w:val="24"/>
                <w:szCs w:val="24"/>
              </w:rPr>
            </w:pPr>
            <w:r w:rsidRPr="000C5A50">
              <w:rPr>
                <w:sz w:val="24"/>
                <w:szCs w:val="24"/>
              </w:rPr>
              <w:t>ценная</w:t>
            </w:r>
          </w:p>
        </w:tc>
      </w:tr>
    </w:tbl>
    <w:p w:rsidR="00C42FA1" w:rsidRPr="005F73CF" w:rsidRDefault="0057737E" w:rsidP="00C2504A">
      <w:pPr>
        <w:rPr>
          <w:b/>
          <w:u w:val="single"/>
        </w:rPr>
      </w:pPr>
      <w:r w:rsidRPr="005C4243">
        <w:rPr>
          <w:b/>
          <w:u w:val="single"/>
        </w:rPr>
        <w:t>Анализ таблицы №</w:t>
      </w:r>
      <w:r w:rsidR="00441750">
        <w:rPr>
          <w:b/>
          <w:u w:val="single"/>
        </w:rPr>
        <w:t>3</w:t>
      </w:r>
      <w:r w:rsidR="00DD61C6">
        <w:rPr>
          <w:b/>
          <w:u w:val="single"/>
        </w:rPr>
        <w:t xml:space="preserve">. </w:t>
      </w:r>
      <w:r w:rsidR="00DD61C6">
        <w:t xml:space="preserve">По качеству зерна </w:t>
      </w:r>
      <w:r w:rsidR="005F73CF">
        <w:t xml:space="preserve">все </w:t>
      </w:r>
      <w:r w:rsidR="00DD61C6">
        <w:t>опытные</w:t>
      </w:r>
      <w:r w:rsidR="00C2504A">
        <w:t xml:space="preserve"> с</w:t>
      </w:r>
      <w:r w:rsidR="008C0323">
        <w:t xml:space="preserve">орта озимой пшеницы </w:t>
      </w:r>
      <w:r w:rsidR="00DD61C6">
        <w:t xml:space="preserve"> </w:t>
      </w:r>
      <w:r w:rsidR="00DF1943">
        <w:t>ценные, кроме</w:t>
      </w:r>
      <w:r w:rsidR="005F73CF">
        <w:t xml:space="preserve"> сорта </w:t>
      </w:r>
      <w:r w:rsidR="00DF1943">
        <w:t>Богданка</w:t>
      </w:r>
      <w:r w:rsidR="005F73CF">
        <w:t>, т.к.</w:t>
      </w:r>
      <w:r w:rsidR="00DF1943">
        <w:t xml:space="preserve"> она относится к филёру.</w:t>
      </w:r>
    </w:p>
    <w:p w:rsidR="00C42FA1" w:rsidRPr="00C2504A" w:rsidRDefault="00DF1943" w:rsidP="00C2504A">
      <w:r>
        <w:tab/>
        <w:t>Общая кустистость на контроле у сортов – Одесская 267 и Богданка   – 5,0 стеблей, у сортов Гром и Лист 25</w:t>
      </w:r>
      <w:r w:rsidR="005F73CF">
        <w:t xml:space="preserve"> -</w:t>
      </w:r>
      <w:r>
        <w:t xml:space="preserve"> по 6 стеблей, </w:t>
      </w:r>
      <w:r w:rsidR="008F17B6">
        <w:t xml:space="preserve"> у Майская юбилейная – 7 стеблей.  На опытных делянках общая продуктивность была выше</w:t>
      </w:r>
      <w:r w:rsidR="005F73CF">
        <w:t>, чем на контроле от 0,3 стебля</w:t>
      </w:r>
      <w:r w:rsidR="008F17B6">
        <w:t xml:space="preserve"> у сортов Майская Юбилейная и  Лист 25, до 1стебля у </w:t>
      </w:r>
      <w:r w:rsidR="005F73CF">
        <w:t xml:space="preserve">сорта </w:t>
      </w:r>
      <w:r w:rsidR="008F17B6">
        <w:t>Богданка</w:t>
      </w:r>
      <w:r w:rsidR="005F73CF">
        <w:t xml:space="preserve">, </w:t>
      </w:r>
      <w:r w:rsidR="00ED7D52">
        <w:t xml:space="preserve"> у сортов Одесская 267 и Ер</w:t>
      </w:r>
      <w:r w:rsidR="005F73CF">
        <w:t xml:space="preserve">мак она была равная, </w:t>
      </w:r>
      <w:r w:rsidR="00ED7D52">
        <w:t xml:space="preserve"> у сорта Гром </w:t>
      </w:r>
      <w:r w:rsidR="005F73CF">
        <w:t xml:space="preserve"> меньше </w:t>
      </w:r>
      <w:r w:rsidR="00ED7D52">
        <w:t>на 0,7 стебля.</w:t>
      </w:r>
    </w:p>
    <w:p w:rsidR="0057737E" w:rsidRPr="00BE3690" w:rsidRDefault="00844438" w:rsidP="00547344">
      <w:pPr>
        <w:jc w:val="both"/>
      </w:pPr>
      <w:r>
        <w:rPr>
          <w:sz w:val="24"/>
          <w:szCs w:val="24"/>
        </w:rPr>
        <w:tab/>
      </w:r>
      <w:r w:rsidR="00BE3690" w:rsidRPr="00BE3690">
        <w:t>Продуктивная кустистость</w:t>
      </w:r>
      <w:r w:rsidR="007A5B73">
        <w:t xml:space="preserve"> была больше на опытных</w:t>
      </w:r>
      <w:r w:rsidR="00ED7D52">
        <w:t xml:space="preserve"> делянках, чем на </w:t>
      </w:r>
      <w:r w:rsidR="007A5B73">
        <w:t>контрольных</w:t>
      </w:r>
      <w:r w:rsidR="008C0323" w:rsidRPr="008C0323">
        <w:t xml:space="preserve"> </w:t>
      </w:r>
      <w:r w:rsidR="007A5B73">
        <w:t>от 0,3 – 0,7</w:t>
      </w:r>
      <w:r w:rsidR="008C0323">
        <w:t xml:space="preserve"> по</w:t>
      </w:r>
      <w:r w:rsidR="007A5B73">
        <w:t>бега  у сортов Гром, Ермак, Лист 25 и  Одесская 267 до 1,0-1,3 побега  у сортов  Богданка</w:t>
      </w:r>
      <w:r w:rsidR="00FA0C9C">
        <w:t xml:space="preserve"> и Майская юбилейная.</w:t>
      </w:r>
    </w:p>
    <w:p w:rsidR="009D205D" w:rsidRDefault="009D205D" w:rsidP="00547344">
      <w:pPr>
        <w:jc w:val="both"/>
      </w:pPr>
      <w:r>
        <w:tab/>
        <w:t xml:space="preserve">Длина колоса </w:t>
      </w:r>
      <w:r w:rsidR="005F73CF">
        <w:t>на опытных делянках была выше на</w:t>
      </w:r>
      <w:r>
        <w:t xml:space="preserve"> 0,6см у сортов </w:t>
      </w:r>
      <w:r w:rsidR="005F73CF">
        <w:t>Гром, Лист 25 и Одесская 267, на</w:t>
      </w:r>
      <w:r>
        <w:t xml:space="preserve"> 1,4см у сорта Ермак</w:t>
      </w:r>
      <w:r w:rsidR="008C0323">
        <w:t>.</w:t>
      </w:r>
    </w:p>
    <w:p w:rsidR="00547344" w:rsidRDefault="000532E2" w:rsidP="00547344">
      <w:pPr>
        <w:jc w:val="both"/>
      </w:pPr>
      <w:r>
        <w:tab/>
        <w:t>Число колоско</w:t>
      </w:r>
      <w:r w:rsidR="008C0323">
        <w:t xml:space="preserve">в в колосе </w:t>
      </w:r>
      <w:r w:rsidR="00811334">
        <w:t>также было боль</w:t>
      </w:r>
      <w:r w:rsidR="005F73CF">
        <w:t>ше на опыте, чем на контроле  на</w:t>
      </w:r>
      <w:r w:rsidR="00811334">
        <w:t xml:space="preserve"> 0,3</w:t>
      </w:r>
      <w:r w:rsidR="008C0323">
        <w:t xml:space="preserve"> штук</w:t>
      </w:r>
      <w:r w:rsidR="00811334">
        <w:t xml:space="preserve"> у сорта Гром </w:t>
      </w:r>
      <w:r w:rsidR="005F73CF">
        <w:t>, на 1,7штуки у сорта Богданка, у</w:t>
      </w:r>
      <w:r w:rsidR="00811334">
        <w:t xml:space="preserve"> сорта Одесская 267 их количество было равно</w:t>
      </w:r>
      <w:r w:rsidR="00CC33BB">
        <w:t>.</w:t>
      </w:r>
    </w:p>
    <w:p w:rsidR="00547344" w:rsidRDefault="00CC33BB" w:rsidP="00547344">
      <w:pPr>
        <w:jc w:val="both"/>
      </w:pPr>
      <w:r>
        <w:tab/>
        <w:t>Высота ра</w:t>
      </w:r>
      <w:r w:rsidR="007C6FDA">
        <w:t>стений озимой пшеницы на опыте была выше, чем на контроле  от 0,9см у сорта Богданка</w:t>
      </w:r>
      <w:r>
        <w:t xml:space="preserve"> до </w:t>
      </w:r>
      <w:r w:rsidR="007C6FDA">
        <w:t>4,3см у сортов Ермак и Лист 25</w:t>
      </w:r>
      <w:r w:rsidR="00E14A47">
        <w:t>.</w:t>
      </w:r>
    </w:p>
    <w:p w:rsidR="00547344" w:rsidRPr="00547344" w:rsidRDefault="00547344" w:rsidP="00547344">
      <w:pPr>
        <w:rPr>
          <w:b/>
          <w:sz w:val="24"/>
          <w:szCs w:val="24"/>
        </w:rPr>
      </w:pPr>
    </w:p>
    <w:p w:rsidR="00547344" w:rsidRPr="00B73A26" w:rsidRDefault="00441750" w:rsidP="00547344">
      <w:pPr>
        <w:jc w:val="center"/>
        <w:rPr>
          <w:b/>
        </w:rPr>
      </w:pPr>
      <w:r>
        <w:rPr>
          <w:b/>
        </w:rPr>
        <w:t>Таблица 4</w:t>
      </w:r>
      <w:r w:rsidR="000B0A02" w:rsidRPr="00CA43BB">
        <w:rPr>
          <w:b/>
        </w:rPr>
        <w:t>.</w:t>
      </w:r>
      <w:r w:rsidR="00547344">
        <w:rPr>
          <w:b/>
        </w:rPr>
        <w:t xml:space="preserve"> Структура урожая озимой пшеницы</w:t>
      </w:r>
      <w:r w:rsidR="00547344" w:rsidRPr="00C663EE">
        <w:rPr>
          <w:b/>
        </w:rPr>
        <w:t xml:space="preserve"> </w:t>
      </w:r>
      <w:r w:rsidR="007C6FDA">
        <w:rPr>
          <w:b/>
        </w:rPr>
        <w:t xml:space="preserve">  </w:t>
      </w:r>
      <w:r w:rsidR="00547344">
        <w:rPr>
          <w:b/>
        </w:rPr>
        <w:t xml:space="preserve">                                   </w:t>
      </w:r>
    </w:p>
    <w:tbl>
      <w:tblPr>
        <w:tblStyle w:val="af0"/>
        <w:tblW w:w="0" w:type="auto"/>
        <w:tblInd w:w="-32" w:type="dxa"/>
        <w:tblLayout w:type="fixed"/>
        <w:tblLook w:val="01E0"/>
      </w:tblPr>
      <w:tblGrid>
        <w:gridCol w:w="617"/>
        <w:gridCol w:w="1627"/>
        <w:gridCol w:w="850"/>
        <w:gridCol w:w="1015"/>
        <w:gridCol w:w="1134"/>
        <w:gridCol w:w="1134"/>
        <w:gridCol w:w="993"/>
        <w:gridCol w:w="1125"/>
        <w:gridCol w:w="1001"/>
      </w:tblGrid>
      <w:tr w:rsidR="00547344" w:rsidRPr="00BE47DD" w:rsidTr="00017E8B">
        <w:trPr>
          <w:trHeight w:val="11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BE47DD" w:rsidRDefault="00547344" w:rsidP="00AF58FC">
            <w:pPr>
              <w:jc w:val="center"/>
              <w:rPr>
                <w:b/>
                <w:sz w:val="24"/>
                <w:szCs w:val="24"/>
              </w:rPr>
            </w:pPr>
          </w:p>
          <w:p w:rsidR="00547344" w:rsidRPr="00BE47DD" w:rsidRDefault="00547344" w:rsidP="00AF58FC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547344" w:rsidRPr="00BE47DD" w:rsidRDefault="00547344" w:rsidP="00AF58FC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BE47DD" w:rsidRDefault="00547344" w:rsidP="00AF58FC">
            <w:pPr>
              <w:jc w:val="center"/>
              <w:rPr>
                <w:b/>
                <w:sz w:val="24"/>
                <w:szCs w:val="24"/>
              </w:rPr>
            </w:pPr>
          </w:p>
          <w:p w:rsidR="00547344" w:rsidRPr="00BE47DD" w:rsidRDefault="00547344" w:rsidP="00AF58FC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547344" w:rsidRPr="00BE47DD" w:rsidRDefault="00547344" w:rsidP="00AF58FC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44" w:rsidRPr="00BE47DD" w:rsidRDefault="00547344" w:rsidP="00AF58FC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ов-тор-ност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BE47DD" w:rsidRDefault="00547344" w:rsidP="00017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зёрен в колосе,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BE47DD" w:rsidRDefault="00547344" w:rsidP="00AF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зерна в</w:t>
            </w:r>
            <w:r w:rsidR="00017E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осе,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8B" w:rsidRDefault="00017E8B" w:rsidP="00AF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1000</w:t>
            </w:r>
          </w:p>
          <w:p w:rsidR="00547344" w:rsidRPr="00BE47DD" w:rsidRDefault="00017E8B" w:rsidP="00AF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ян, г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017E8B" w:rsidRDefault="000B0A02" w:rsidP="00AF58FC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Уро-жай-ность,</w:t>
            </w:r>
            <w:r w:rsidR="00017E8B">
              <w:rPr>
                <w:b/>
                <w:sz w:val="24"/>
                <w:szCs w:val="24"/>
              </w:rPr>
              <w:t xml:space="preserve"> гр/м</w:t>
            </w:r>
            <w:r w:rsidR="00017E8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400371" w:rsidRDefault="00017E8B" w:rsidP="00AF58FC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Урожа-йность, ц/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4" w:rsidRPr="00EB0629" w:rsidRDefault="00017E8B" w:rsidP="00AF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- к конт-ролю, ц/га</w:t>
            </w:r>
          </w:p>
        </w:tc>
      </w:tr>
      <w:tr w:rsidR="00383375" w:rsidRPr="00447CB6" w:rsidTr="00383375">
        <w:trPr>
          <w:trHeight w:val="2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2808BC" w:rsidRDefault="00383375" w:rsidP="00AF58FC">
            <w:pPr>
              <w:jc w:val="center"/>
              <w:rPr>
                <w:sz w:val="24"/>
                <w:szCs w:val="24"/>
              </w:rPr>
            </w:pPr>
          </w:p>
          <w:p w:rsidR="00383375" w:rsidRPr="002808BC" w:rsidRDefault="00383375" w:rsidP="00AF58FC">
            <w:pPr>
              <w:jc w:val="center"/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383375" w:rsidRDefault="00383375" w:rsidP="0084423E">
            <w:pPr>
              <w:jc w:val="center"/>
              <w:rPr>
                <w:sz w:val="24"/>
                <w:szCs w:val="24"/>
              </w:rPr>
            </w:pPr>
            <w:r w:rsidRPr="00383375">
              <w:rPr>
                <w:sz w:val="24"/>
                <w:szCs w:val="24"/>
              </w:rPr>
              <w:t>контроль</w:t>
            </w:r>
          </w:p>
          <w:p w:rsidR="00383375" w:rsidRPr="00383375" w:rsidRDefault="00383375" w:rsidP="00383375">
            <w:pPr>
              <w:jc w:val="center"/>
              <w:rPr>
                <w:sz w:val="24"/>
                <w:szCs w:val="24"/>
              </w:rPr>
            </w:pPr>
            <w:r w:rsidRPr="00383375">
              <w:rPr>
                <w:sz w:val="24"/>
                <w:szCs w:val="24"/>
              </w:rPr>
              <w:t xml:space="preserve"> Богд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2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71743D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383375" w:rsidRPr="00447CB6" w:rsidTr="00211283">
        <w:trPr>
          <w:trHeight w:val="2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2808BC" w:rsidRDefault="00383375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211283" w:rsidRDefault="00211283" w:rsidP="00211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 </w:t>
            </w:r>
            <w:r w:rsidR="00383375" w:rsidRPr="00383375">
              <w:rPr>
                <w:sz w:val="24"/>
                <w:szCs w:val="24"/>
              </w:rPr>
              <w:t>Богд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9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9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6,8</w:t>
            </w:r>
          </w:p>
        </w:tc>
      </w:tr>
      <w:tr w:rsidR="00383375" w:rsidRPr="00447CB6" w:rsidTr="00211283">
        <w:trPr>
          <w:trHeight w:val="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5" w:rsidRPr="002808BC" w:rsidRDefault="00383375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8BC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5" w:rsidRPr="00211283" w:rsidRDefault="00211283" w:rsidP="00211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. </w:t>
            </w:r>
            <w:r w:rsidR="00383375" w:rsidRPr="00383375">
              <w:rPr>
                <w:sz w:val="24"/>
                <w:szCs w:val="24"/>
              </w:rPr>
              <w:t>Г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57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282E6D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383375" w:rsidRPr="00447CB6" w:rsidTr="00211283">
        <w:trPr>
          <w:trHeight w:val="1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D77284" w:rsidRDefault="00383375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211283" w:rsidRDefault="00211283" w:rsidP="00211283">
            <w:pPr>
              <w:jc w:val="center"/>
              <w:rPr>
                <w:sz w:val="24"/>
                <w:szCs w:val="24"/>
              </w:rPr>
            </w:pPr>
            <w:r w:rsidRPr="00383375">
              <w:rPr>
                <w:sz w:val="24"/>
                <w:szCs w:val="24"/>
              </w:rPr>
              <w:t>О</w:t>
            </w:r>
            <w:r w:rsidR="00383375" w:rsidRPr="00383375">
              <w:rPr>
                <w:sz w:val="24"/>
                <w:szCs w:val="24"/>
              </w:rPr>
              <w:t>пыт</w:t>
            </w:r>
            <w:r>
              <w:rPr>
                <w:sz w:val="24"/>
                <w:szCs w:val="24"/>
              </w:rPr>
              <w:t xml:space="preserve"> </w:t>
            </w:r>
            <w:r w:rsidR="00383375" w:rsidRPr="00383375">
              <w:rPr>
                <w:sz w:val="24"/>
                <w:szCs w:val="24"/>
              </w:rPr>
              <w:t>Г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0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021C7D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5,0</w:t>
            </w:r>
          </w:p>
        </w:tc>
      </w:tr>
      <w:tr w:rsidR="00383375" w:rsidRPr="00447CB6" w:rsidTr="00211283">
        <w:trPr>
          <w:trHeight w:val="2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D77284" w:rsidRDefault="00383375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211283" w:rsidRDefault="00211283" w:rsidP="00211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. </w:t>
            </w:r>
            <w:r w:rsidR="00383375" w:rsidRPr="00383375">
              <w:rPr>
                <w:sz w:val="24"/>
                <w:szCs w:val="24"/>
              </w:rPr>
              <w:t>Ерм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38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021C7D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3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973A03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1817C3" w:rsidRPr="00447CB6" w:rsidTr="00383375">
        <w:trPr>
          <w:trHeight w:val="1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3" w:rsidRPr="00D77284" w:rsidRDefault="001817C3" w:rsidP="0038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3" w:rsidRPr="00383375" w:rsidRDefault="001817C3" w:rsidP="00383375">
            <w:pPr>
              <w:jc w:val="center"/>
              <w:rPr>
                <w:sz w:val="24"/>
                <w:szCs w:val="24"/>
              </w:rPr>
            </w:pPr>
            <w:r w:rsidRPr="001817C3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1817C3">
              <w:rPr>
                <w:sz w:val="24"/>
                <w:szCs w:val="24"/>
              </w:rPr>
              <w:t>Ерм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6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AE2A2E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3,1</w:t>
            </w:r>
          </w:p>
        </w:tc>
      </w:tr>
      <w:tr w:rsidR="001817C3" w:rsidRPr="00447CB6" w:rsidTr="00383375">
        <w:trPr>
          <w:trHeight w:val="2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D77284" w:rsidRDefault="001817C3" w:rsidP="0038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38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. </w:t>
            </w:r>
            <w:r w:rsidRPr="001817C3">
              <w:rPr>
                <w:sz w:val="24"/>
                <w:szCs w:val="24"/>
              </w:rPr>
              <w:t>Лист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4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2502AB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1817C3" w:rsidRPr="00447CB6" w:rsidTr="00383375">
        <w:trPr>
          <w:trHeight w:val="2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D77284" w:rsidRDefault="001817C3" w:rsidP="0038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77284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383375">
            <w:pPr>
              <w:jc w:val="center"/>
              <w:rPr>
                <w:sz w:val="24"/>
                <w:szCs w:val="24"/>
              </w:rPr>
            </w:pPr>
            <w:r w:rsidRPr="001817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. </w:t>
            </w:r>
            <w:r w:rsidRPr="001817C3">
              <w:rPr>
                <w:sz w:val="24"/>
                <w:szCs w:val="24"/>
              </w:rPr>
              <w:t>Лист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1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014307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014307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7,8</w:t>
            </w:r>
          </w:p>
        </w:tc>
      </w:tr>
      <w:tr w:rsidR="001817C3" w:rsidRPr="00447CB6" w:rsidTr="00770D4A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3" w:rsidRPr="00D77284" w:rsidRDefault="001817C3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C3" w:rsidRPr="001817C3" w:rsidRDefault="001817C3" w:rsidP="0084423E">
            <w:pPr>
              <w:jc w:val="center"/>
              <w:rPr>
                <w:sz w:val="24"/>
                <w:szCs w:val="24"/>
              </w:rPr>
            </w:pPr>
            <w:r w:rsidRPr="001817C3">
              <w:rPr>
                <w:sz w:val="24"/>
                <w:szCs w:val="24"/>
              </w:rPr>
              <w:t>контроль</w:t>
            </w:r>
          </w:p>
          <w:p w:rsidR="001817C3" w:rsidRPr="00552202" w:rsidRDefault="001817C3" w:rsidP="0084423E">
            <w:pPr>
              <w:jc w:val="center"/>
            </w:pPr>
            <w:r w:rsidRPr="001817C3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1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C422DE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383375" w:rsidRPr="00447CB6" w:rsidTr="00920978">
        <w:trPr>
          <w:trHeight w:val="5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F45B98" w:rsidRDefault="00383375" w:rsidP="00AF58FC">
            <w:pPr>
              <w:jc w:val="center"/>
              <w:rPr>
                <w:sz w:val="24"/>
                <w:szCs w:val="24"/>
              </w:rPr>
            </w:pPr>
          </w:p>
          <w:p w:rsidR="00383375" w:rsidRPr="00F45B98" w:rsidRDefault="00383375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5" w:rsidRPr="00A02AD0" w:rsidRDefault="00383375" w:rsidP="0084423E">
            <w:pPr>
              <w:jc w:val="center"/>
              <w:rPr>
                <w:sz w:val="24"/>
                <w:szCs w:val="24"/>
              </w:rPr>
            </w:pPr>
            <w:r w:rsidRPr="00A02AD0">
              <w:rPr>
                <w:sz w:val="24"/>
                <w:szCs w:val="24"/>
              </w:rPr>
              <w:t>опыт</w:t>
            </w:r>
          </w:p>
          <w:p w:rsidR="00383375" w:rsidRPr="00A02AD0" w:rsidRDefault="00383375" w:rsidP="0084423E">
            <w:pPr>
              <w:jc w:val="center"/>
              <w:rPr>
                <w:sz w:val="24"/>
                <w:szCs w:val="24"/>
              </w:rPr>
            </w:pPr>
            <w:r w:rsidRPr="00A02AD0">
              <w:rPr>
                <w:sz w:val="24"/>
                <w:szCs w:val="24"/>
              </w:rPr>
              <w:t>Майская ю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5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75" w:rsidRPr="00383375" w:rsidRDefault="00383375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75" w:rsidRPr="00383375" w:rsidRDefault="00383375" w:rsidP="00591021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4,5</w:t>
            </w:r>
          </w:p>
        </w:tc>
      </w:tr>
      <w:tr w:rsidR="001817C3" w:rsidRPr="00447CB6" w:rsidTr="00383375">
        <w:trPr>
          <w:trHeight w:val="3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Pr="00BE611E" w:rsidRDefault="001817C3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E611E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Pr="00A02AD0" w:rsidRDefault="00383375" w:rsidP="0038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. </w:t>
            </w:r>
            <w:r w:rsidR="001817C3" w:rsidRPr="00A02AD0">
              <w:rPr>
                <w:sz w:val="24"/>
                <w:szCs w:val="24"/>
              </w:rPr>
              <w:t>Оде</w:t>
            </w:r>
            <w:r>
              <w:rPr>
                <w:sz w:val="24"/>
                <w:szCs w:val="24"/>
              </w:rPr>
              <w:t>-сс</w:t>
            </w:r>
            <w:r w:rsidR="001817C3" w:rsidRPr="00A02AD0">
              <w:rPr>
                <w:sz w:val="24"/>
                <w:szCs w:val="24"/>
              </w:rPr>
              <w:t>кая  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2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-</w:t>
            </w:r>
          </w:p>
        </w:tc>
      </w:tr>
      <w:tr w:rsidR="001817C3" w:rsidRPr="00BA6C44" w:rsidTr="00383375">
        <w:trPr>
          <w:trHeight w:val="2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Pr="00BE611E" w:rsidRDefault="001817C3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E611E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7C3" w:rsidRPr="00A02AD0" w:rsidRDefault="00383375" w:rsidP="00383375">
            <w:pPr>
              <w:jc w:val="center"/>
              <w:rPr>
                <w:sz w:val="24"/>
                <w:szCs w:val="24"/>
              </w:rPr>
            </w:pPr>
            <w:r w:rsidRPr="00A02AD0">
              <w:rPr>
                <w:sz w:val="24"/>
                <w:szCs w:val="24"/>
              </w:rPr>
              <w:t>О</w:t>
            </w:r>
            <w:r w:rsidR="001817C3" w:rsidRPr="00A02AD0">
              <w:rPr>
                <w:sz w:val="24"/>
                <w:szCs w:val="24"/>
              </w:rPr>
              <w:t>пыт</w:t>
            </w:r>
            <w:r>
              <w:rPr>
                <w:sz w:val="24"/>
                <w:szCs w:val="24"/>
              </w:rPr>
              <w:t xml:space="preserve"> </w:t>
            </w:r>
            <w:r w:rsidR="001817C3" w:rsidRPr="00A02AD0">
              <w:rPr>
                <w:sz w:val="24"/>
                <w:szCs w:val="24"/>
              </w:rPr>
              <w:t>Одесс</w:t>
            </w:r>
            <w:r>
              <w:rPr>
                <w:sz w:val="24"/>
                <w:szCs w:val="24"/>
              </w:rPr>
              <w:t>-</w:t>
            </w:r>
            <w:r w:rsidR="001817C3" w:rsidRPr="00A02AD0">
              <w:rPr>
                <w:sz w:val="24"/>
                <w:szCs w:val="24"/>
              </w:rPr>
              <w:t>кая  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сре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6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2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C3" w:rsidRPr="00383375" w:rsidRDefault="001817C3" w:rsidP="00AF58FC">
            <w:pPr>
              <w:jc w:val="center"/>
              <w:rPr>
                <w:sz w:val="22"/>
                <w:szCs w:val="22"/>
              </w:rPr>
            </w:pPr>
            <w:r w:rsidRPr="00383375">
              <w:rPr>
                <w:sz w:val="22"/>
                <w:szCs w:val="22"/>
              </w:rPr>
              <w:t>+3,4</w:t>
            </w:r>
          </w:p>
        </w:tc>
      </w:tr>
    </w:tbl>
    <w:p w:rsidR="00017E8B" w:rsidRPr="00E22A09" w:rsidRDefault="00017E8B" w:rsidP="00E22A09">
      <w:pPr>
        <w:rPr>
          <w:b/>
          <w:u w:val="single"/>
        </w:rPr>
      </w:pPr>
      <w:r w:rsidRPr="00D25328">
        <w:rPr>
          <w:b/>
          <w:u w:val="single"/>
        </w:rPr>
        <w:t>Анализ таблицы №</w:t>
      </w:r>
      <w:r w:rsidR="00441750">
        <w:rPr>
          <w:b/>
          <w:u w:val="single"/>
        </w:rPr>
        <w:t>4</w:t>
      </w:r>
      <w:r w:rsidR="00E22A09">
        <w:rPr>
          <w:b/>
          <w:u w:val="single"/>
        </w:rPr>
        <w:t xml:space="preserve">. </w:t>
      </w:r>
      <w:r w:rsidR="00D25328" w:rsidRPr="00D25328">
        <w:t>Число зёрен в колосе было высокое у всех сортов</w:t>
      </w:r>
      <w:r w:rsidR="00615E3A">
        <w:t>:</w:t>
      </w:r>
      <w:r w:rsidR="00D25328">
        <w:t xml:space="preserve"> от</w:t>
      </w:r>
      <w:r w:rsidR="00713B0F">
        <w:t xml:space="preserve"> </w:t>
      </w:r>
      <w:r w:rsidR="00A07C15">
        <w:t>24,</w:t>
      </w:r>
      <w:r w:rsidR="00FD7830">
        <w:t>0</w:t>
      </w:r>
      <w:r w:rsidR="00717585">
        <w:t xml:space="preserve"> </w:t>
      </w:r>
      <w:r w:rsidR="00FD7830">
        <w:t>штук у сорта Одесская 267 на контроле  до 36,6</w:t>
      </w:r>
      <w:r w:rsidR="00615E3A">
        <w:t xml:space="preserve"> </w:t>
      </w:r>
      <w:r w:rsidR="00713B0F">
        <w:t>шт</w:t>
      </w:r>
      <w:r w:rsidR="00FD7830">
        <w:t>ук</w:t>
      </w:r>
      <w:r w:rsidR="00713B0F">
        <w:t xml:space="preserve"> у со</w:t>
      </w:r>
      <w:r w:rsidR="00FD7830">
        <w:t>рта Богданка</w:t>
      </w:r>
      <w:r w:rsidR="00615E3A">
        <w:t>, другие</w:t>
      </w:r>
      <w:r w:rsidR="00713B0F">
        <w:t xml:space="preserve"> сорта не</w:t>
      </w:r>
      <w:r w:rsidR="00955D61">
        <w:t xml:space="preserve"> </w:t>
      </w:r>
      <w:r w:rsidR="00713B0F">
        <w:t>имели больших различий.</w:t>
      </w:r>
    </w:p>
    <w:p w:rsidR="00713B0F" w:rsidRDefault="00713B0F" w:rsidP="00444DDD">
      <w:pPr>
        <w:jc w:val="both"/>
      </w:pPr>
      <w:r>
        <w:tab/>
        <w:t>Масса зе</w:t>
      </w:r>
      <w:r w:rsidR="00FD7830">
        <w:t xml:space="preserve">рна в колосе на контрольных делянках была </w:t>
      </w:r>
      <w:r w:rsidR="00374768">
        <w:t>меньше на 0,1гр у сорта Лист</w:t>
      </w:r>
      <w:r w:rsidR="000B29E3">
        <w:t xml:space="preserve"> </w:t>
      </w:r>
      <w:r w:rsidR="00717585">
        <w:t xml:space="preserve">25, одинаковая </w:t>
      </w:r>
      <w:r w:rsidR="00374768">
        <w:t xml:space="preserve">у сортов Гром </w:t>
      </w:r>
      <w:r w:rsidR="00717585">
        <w:t xml:space="preserve">и Майская юбилейная, больше </w:t>
      </w:r>
      <w:r w:rsidR="00374768">
        <w:t xml:space="preserve"> на </w:t>
      </w:r>
      <w:r w:rsidR="000B29E3">
        <w:t>0</w:t>
      </w:r>
      <w:r w:rsidR="00374768">
        <w:t>,1-0,2гр у сортов Богданка и Ермак</w:t>
      </w:r>
      <w:r w:rsidR="000B29E3">
        <w:t>, чем на опыте</w:t>
      </w:r>
      <w:r w:rsidR="00374768">
        <w:t xml:space="preserve">. </w:t>
      </w:r>
      <w:r>
        <w:t xml:space="preserve"> </w:t>
      </w:r>
    </w:p>
    <w:p w:rsidR="00955D61" w:rsidRDefault="000B29E3" w:rsidP="00444DDD">
      <w:pPr>
        <w:jc w:val="both"/>
      </w:pPr>
      <w:r>
        <w:tab/>
        <w:t>Масса 1000 семян</w:t>
      </w:r>
      <w:r w:rsidR="00717585">
        <w:t xml:space="preserve"> на</w:t>
      </w:r>
      <w:r>
        <w:t xml:space="preserve"> опытных делянках была </w:t>
      </w:r>
      <w:r w:rsidR="00717585">
        <w:t>выше на   0,6гр у сорта Лист 25, на</w:t>
      </w:r>
      <w:r>
        <w:t xml:space="preserve"> 3,5гр у сорта Богданка</w:t>
      </w:r>
      <w:r w:rsidR="00955D61">
        <w:t>.</w:t>
      </w:r>
    </w:p>
    <w:p w:rsidR="001525FE" w:rsidRPr="00D25328" w:rsidRDefault="00955D61" w:rsidP="00444DDD">
      <w:pPr>
        <w:jc w:val="both"/>
      </w:pPr>
      <w:r>
        <w:tab/>
      </w:r>
      <w:r w:rsidR="00BB2BE8">
        <w:t xml:space="preserve">Обработка растений </w:t>
      </w:r>
      <w:r w:rsidR="00717585">
        <w:t>удобрением «Фолирус Актив»</w:t>
      </w:r>
      <w:r w:rsidR="00717585" w:rsidRPr="00717585">
        <w:t xml:space="preserve"> </w:t>
      </w:r>
      <w:r w:rsidR="00717585">
        <w:t xml:space="preserve">на опытных делянках </w:t>
      </w:r>
      <w:r w:rsidR="00BB2BE8">
        <w:t xml:space="preserve">способствовало повышению урожайности </w:t>
      </w:r>
      <w:r w:rsidR="00717585">
        <w:t xml:space="preserve">зерна озимой пшеницы по сортам: </w:t>
      </w:r>
      <w:r w:rsidR="00BB2BE8">
        <w:t>Ермак –</w:t>
      </w:r>
      <w:r w:rsidR="00717585">
        <w:t>на</w:t>
      </w:r>
      <w:r w:rsidR="00BB2BE8">
        <w:t xml:space="preserve"> 3,1ц/га, Одесская 267 –</w:t>
      </w:r>
      <w:r w:rsidR="00717585">
        <w:t>на</w:t>
      </w:r>
      <w:r w:rsidR="00BB2BE8">
        <w:t xml:space="preserve"> 3,4ц/га, </w:t>
      </w:r>
      <w:r w:rsidR="007253CD">
        <w:t xml:space="preserve">Майская юбилейная – </w:t>
      </w:r>
      <w:r w:rsidR="00717585">
        <w:t xml:space="preserve">на </w:t>
      </w:r>
      <w:r w:rsidR="007253CD">
        <w:t xml:space="preserve">4,5ц/га, Гром – </w:t>
      </w:r>
      <w:r w:rsidR="00717585">
        <w:t xml:space="preserve">на </w:t>
      </w:r>
      <w:r w:rsidR="007253CD">
        <w:t>5,0ц/га, Богданка –</w:t>
      </w:r>
      <w:r w:rsidR="00717585">
        <w:t>на</w:t>
      </w:r>
      <w:r w:rsidR="007253CD">
        <w:t xml:space="preserve"> 6,8ц/га и Лист 25 – </w:t>
      </w:r>
      <w:r w:rsidR="00717585">
        <w:t xml:space="preserve">на </w:t>
      </w:r>
      <w:r w:rsidR="007253CD">
        <w:t>7,8ц/га по сравнению с контрольными делянками.</w:t>
      </w:r>
    </w:p>
    <w:p w:rsidR="009902AA" w:rsidRPr="00E22A09" w:rsidRDefault="009902AA" w:rsidP="002B370B">
      <w:pPr>
        <w:ind w:right="2"/>
        <w:rPr>
          <w:b/>
          <w:color w:val="FF0000"/>
          <w:sz w:val="16"/>
          <w:szCs w:val="16"/>
        </w:rPr>
      </w:pPr>
    </w:p>
    <w:p w:rsidR="00157FD0" w:rsidRPr="007253CD" w:rsidRDefault="00157FD0" w:rsidP="007253CD">
      <w:pPr>
        <w:ind w:right="2"/>
        <w:jc w:val="center"/>
        <w:rPr>
          <w:b/>
        </w:rPr>
      </w:pPr>
      <w:r w:rsidRPr="0023546C">
        <w:rPr>
          <w:b/>
        </w:rPr>
        <w:t xml:space="preserve">Таблица </w:t>
      </w:r>
      <w:r w:rsidR="00665E16">
        <w:rPr>
          <w:b/>
        </w:rPr>
        <w:t>5.</w:t>
      </w:r>
      <w:r w:rsidR="00F453D3" w:rsidRPr="007253CD">
        <w:rPr>
          <w:b/>
        </w:rPr>
        <w:t xml:space="preserve">   </w:t>
      </w:r>
      <w:r w:rsidR="009D44D2" w:rsidRPr="007253CD">
        <w:rPr>
          <w:b/>
        </w:rPr>
        <w:t>Экономическая</w:t>
      </w:r>
      <w:r w:rsidR="000B0A02" w:rsidRPr="007253CD">
        <w:rPr>
          <w:b/>
        </w:rPr>
        <w:t xml:space="preserve"> эффективность проведения опыта</w:t>
      </w:r>
    </w:p>
    <w:tbl>
      <w:tblPr>
        <w:tblStyle w:val="af0"/>
        <w:tblW w:w="0" w:type="auto"/>
        <w:tblInd w:w="-32" w:type="dxa"/>
        <w:tblLayout w:type="fixed"/>
        <w:tblLook w:val="01E0"/>
      </w:tblPr>
      <w:tblGrid>
        <w:gridCol w:w="617"/>
        <w:gridCol w:w="2217"/>
        <w:gridCol w:w="992"/>
        <w:gridCol w:w="850"/>
        <w:gridCol w:w="1134"/>
        <w:gridCol w:w="993"/>
        <w:gridCol w:w="850"/>
        <w:gridCol w:w="851"/>
        <w:gridCol w:w="850"/>
      </w:tblGrid>
      <w:tr w:rsidR="00AF58FC" w:rsidTr="00211283">
        <w:trPr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Pr="00BE47DD" w:rsidRDefault="00AF58FC" w:rsidP="00AF58FC">
            <w:pPr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AF58FC" w:rsidRPr="00BE47DD" w:rsidRDefault="00AF58FC" w:rsidP="00AF58FC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Pr="00BE47DD" w:rsidRDefault="00AF58FC" w:rsidP="00AF58FC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AF58FC" w:rsidRPr="00BE47DD" w:rsidRDefault="00AF58FC" w:rsidP="00AF58FC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FC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ра-ты,</w:t>
            </w:r>
          </w:p>
          <w:p w:rsidR="00AF58FC" w:rsidRPr="00725AF9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о-вой сбор,</w:t>
            </w:r>
          </w:p>
          <w:p w:rsidR="00AF58FC" w:rsidRPr="00BE47DD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бесто-имость, </w:t>
            </w:r>
          </w:p>
          <w:p w:rsidR="00AF58FC" w:rsidRPr="00BE47DD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/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Pr="00BE47DD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реали-зации, руб/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Default="00211283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ру</w:t>
            </w:r>
          </w:p>
          <w:p w:rsidR="00AF58FC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ка, </w:t>
            </w:r>
          </w:p>
          <w:p w:rsidR="00AF58FC" w:rsidRPr="00BE47DD" w:rsidRDefault="00AF58FC" w:rsidP="00AF5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Pr="00BE47DD" w:rsidRDefault="00AF58FC" w:rsidP="00AF58FC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-быль, 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C" w:rsidRPr="00BE47DD" w:rsidRDefault="00AF58FC" w:rsidP="00AF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</w:t>
            </w:r>
            <w:r w:rsidR="000B0A02">
              <w:rPr>
                <w:b/>
                <w:sz w:val="24"/>
                <w:szCs w:val="24"/>
              </w:rPr>
              <w:t>нта</w:t>
            </w:r>
            <w:r>
              <w:rPr>
                <w:b/>
                <w:sz w:val="24"/>
                <w:szCs w:val="24"/>
              </w:rPr>
              <w:t>бель-ность  %</w:t>
            </w:r>
          </w:p>
        </w:tc>
      </w:tr>
      <w:tr w:rsidR="007253CD" w:rsidTr="00211283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808BC" w:rsidRDefault="007253CD" w:rsidP="00211283">
            <w:pPr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. </w:t>
            </w:r>
            <w:r w:rsidR="007253CD" w:rsidRPr="00415A5C">
              <w:rPr>
                <w:b/>
                <w:sz w:val="24"/>
                <w:szCs w:val="24"/>
              </w:rPr>
              <w:t xml:space="preserve"> Богд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552718" w:rsidP="00D46229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313E01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674B07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552718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,</w:t>
            </w:r>
            <w:r w:rsidR="00313E01" w:rsidRPr="0021128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552718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552718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6A7480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</w:t>
            </w:r>
            <w:r w:rsidR="00552718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313E01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</w:t>
            </w:r>
            <w:r w:rsidR="006A7480" w:rsidRPr="00211283">
              <w:rPr>
                <w:sz w:val="24"/>
                <w:szCs w:val="24"/>
              </w:rPr>
              <w:t>2</w:t>
            </w:r>
            <w:r w:rsidR="00F944AB" w:rsidRPr="00211283">
              <w:rPr>
                <w:sz w:val="24"/>
                <w:szCs w:val="24"/>
              </w:rPr>
              <w:t>,</w:t>
            </w:r>
            <w:r w:rsidR="006A7480" w:rsidRPr="00211283">
              <w:rPr>
                <w:sz w:val="24"/>
                <w:szCs w:val="24"/>
              </w:rPr>
              <w:t>4</w:t>
            </w:r>
          </w:p>
        </w:tc>
      </w:tr>
      <w:tr w:rsidR="007253CD" w:rsidTr="00211283">
        <w:trPr>
          <w:trHeight w:val="2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808BC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7253CD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3CD" w:rsidRPr="00415A5C">
              <w:rPr>
                <w:b/>
                <w:sz w:val="24"/>
                <w:szCs w:val="24"/>
              </w:rPr>
              <w:t>Богд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552718" w:rsidP="00D46229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</w:t>
            </w:r>
            <w:r w:rsidR="00552718" w:rsidRPr="002112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552718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7253CD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552718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7253CD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9,</w:t>
            </w:r>
            <w:r w:rsidR="00552718" w:rsidRPr="0021128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7,0</w:t>
            </w:r>
          </w:p>
        </w:tc>
      </w:tr>
      <w:tr w:rsidR="007253CD" w:rsidTr="00211283">
        <w:trPr>
          <w:trHeight w:val="2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 w:rsidR="00415A5C" w:rsidRPr="00415A5C">
              <w:rPr>
                <w:b/>
                <w:sz w:val="24"/>
                <w:szCs w:val="24"/>
              </w:rPr>
              <w:t>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5A5C" w:rsidRPr="00415A5C">
              <w:rPr>
                <w:b/>
                <w:sz w:val="24"/>
                <w:szCs w:val="24"/>
              </w:rPr>
              <w:t>Г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313E01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313E01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</w:t>
            </w:r>
            <w:r w:rsidR="00F944AB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F944AB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,</w:t>
            </w:r>
            <w:r w:rsidR="006A7480" w:rsidRPr="0021128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</w:t>
            </w:r>
            <w:r w:rsidR="006A7480" w:rsidRPr="00211283">
              <w:rPr>
                <w:sz w:val="24"/>
                <w:szCs w:val="24"/>
              </w:rPr>
              <w:t>0</w:t>
            </w:r>
            <w:r w:rsidR="00121216" w:rsidRPr="00211283">
              <w:rPr>
                <w:sz w:val="24"/>
                <w:szCs w:val="24"/>
              </w:rPr>
              <w:t>,0</w:t>
            </w:r>
          </w:p>
        </w:tc>
      </w:tr>
      <w:tr w:rsidR="007253CD" w:rsidTr="00211283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415A5C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5A5C" w:rsidRPr="00415A5C">
              <w:rPr>
                <w:b/>
                <w:sz w:val="24"/>
                <w:szCs w:val="24"/>
              </w:rPr>
              <w:t>Г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F944AB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9</w:t>
            </w:r>
            <w:r w:rsidR="007253CD" w:rsidRPr="00211283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7</w:t>
            </w:r>
            <w:r w:rsidR="007253CD" w:rsidRPr="00211283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D" w:rsidRPr="00211283" w:rsidRDefault="00F944AB" w:rsidP="00A12C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7,0</w:t>
            </w:r>
          </w:p>
        </w:tc>
      </w:tr>
      <w:tr w:rsidR="007253CD" w:rsidTr="00211283">
        <w:trPr>
          <w:trHeight w:val="2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 w:rsidR="00415A5C" w:rsidRPr="00415A5C">
              <w:rPr>
                <w:b/>
                <w:sz w:val="24"/>
                <w:szCs w:val="24"/>
              </w:rPr>
              <w:t>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5A5C" w:rsidRPr="00415A5C">
              <w:rPr>
                <w:b/>
                <w:sz w:val="24"/>
                <w:szCs w:val="24"/>
              </w:rPr>
              <w:t>Е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121216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6A7480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</w:t>
            </w:r>
            <w:r w:rsidR="00121216" w:rsidRPr="0021128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6A7480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121216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121216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6A7480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</w:t>
            </w:r>
            <w:r w:rsidR="00121216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3CD" w:rsidRPr="00211283" w:rsidRDefault="006A7480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2</w:t>
            </w:r>
            <w:r w:rsidR="00121216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4</w:t>
            </w:r>
          </w:p>
        </w:tc>
      </w:tr>
      <w:tr w:rsidR="007253CD" w:rsidTr="00211283">
        <w:trPr>
          <w:trHeight w:val="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415A5C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15A5C" w:rsidRPr="00415A5C">
              <w:rPr>
                <w:b/>
                <w:sz w:val="24"/>
                <w:szCs w:val="24"/>
              </w:rPr>
              <w:t>Е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</w:t>
            </w:r>
            <w:r w:rsidR="00121216" w:rsidRPr="002112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,</w:t>
            </w:r>
            <w:r w:rsidR="00121216" w:rsidRPr="00211283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121216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3,0</w:t>
            </w:r>
          </w:p>
        </w:tc>
      </w:tr>
      <w:tr w:rsidR="007253CD" w:rsidTr="00211283">
        <w:trPr>
          <w:trHeight w:val="2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211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нтр. </w:t>
            </w:r>
            <w:r w:rsidR="009D649F">
              <w:rPr>
                <w:b/>
                <w:sz w:val="24"/>
                <w:szCs w:val="24"/>
              </w:rPr>
              <w:t xml:space="preserve">Лист </w:t>
            </w:r>
            <w:r w:rsidR="00415A5C" w:rsidRPr="00415A5C">
              <w:rPr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6A7480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,</w:t>
            </w:r>
            <w:r w:rsidR="006A7480" w:rsidRPr="0021128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21447E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6A7480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</w:t>
            </w:r>
            <w:r w:rsidR="00800C41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6A7480" w:rsidP="00DD4C7D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52</w:t>
            </w:r>
            <w:r w:rsidR="00800C41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4</w:t>
            </w:r>
          </w:p>
        </w:tc>
      </w:tr>
      <w:tr w:rsidR="007253CD" w:rsidTr="00211283">
        <w:trPr>
          <w:trHeight w:val="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EA0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Pr="00415A5C" w:rsidRDefault="00211283" w:rsidP="00211283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415A5C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649F">
              <w:rPr>
                <w:b/>
                <w:sz w:val="24"/>
                <w:szCs w:val="24"/>
              </w:rPr>
              <w:t xml:space="preserve"> Лист </w:t>
            </w:r>
            <w:r w:rsidR="00415A5C" w:rsidRPr="00415A5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121216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800C41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9644EC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73,9</w:t>
            </w:r>
          </w:p>
        </w:tc>
      </w:tr>
      <w:tr w:rsidR="007253CD" w:rsidTr="00211283">
        <w:trPr>
          <w:trHeight w:val="4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EA0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C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онтроль</w:t>
            </w:r>
          </w:p>
          <w:p w:rsidR="007253CD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Майская юб</w:t>
            </w:r>
            <w:r w:rsidR="002112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DA607B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</w:t>
            </w:r>
            <w:r w:rsidR="00800C41" w:rsidRPr="0021128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4,</w:t>
            </w:r>
            <w:r w:rsidR="00DA607B" w:rsidRPr="00211283">
              <w:rPr>
                <w:sz w:val="24"/>
                <w:szCs w:val="24"/>
              </w:rPr>
              <w:t>2</w:t>
            </w:r>
            <w:r w:rsidR="00800C41" w:rsidRPr="0021128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800C41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9644EC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DA607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9</w:t>
            </w:r>
            <w:r w:rsidR="00800C41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DA607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9</w:t>
            </w:r>
            <w:r w:rsidR="0040452B" w:rsidRPr="00211283">
              <w:rPr>
                <w:sz w:val="24"/>
                <w:szCs w:val="24"/>
              </w:rPr>
              <w:t>0,</w:t>
            </w:r>
            <w:r w:rsidRPr="00211283">
              <w:rPr>
                <w:sz w:val="24"/>
                <w:szCs w:val="24"/>
              </w:rPr>
              <w:t>5</w:t>
            </w:r>
          </w:p>
        </w:tc>
      </w:tr>
      <w:tr w:rsidR="007253CD" w:rsidTr="00211283">
        <w:trPr>
          <w:trHeight w:val="3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</w:p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C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пыт</w:t>
            </w:r>
          </w:p>
          <w:p w:rsidR="007253CD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Майская юб</w:t>
            </w:r>
            <w:r w:rsidR="002112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800C41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,</w:t>
            </w:r>
            <w:r w:rsidR="00800C41" w:rsidRPr="002112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40452B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9644EC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94</w:t>
            </w:r>
            <w:r w:rsidR="007253CD" w:rsidRPr="00211283">
              <w:rPr>
                <w:sz w:val="24"/>
                <w:szCs w:val="24"/>
              </w:rPr>
              <w:t>,8</w:t>
            </w:r>
          </w:p>
        </w:tc>
      </w:tr>
      <w:tr w:rsidR="007253CD" w:rsidTr="00211283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</w:p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C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онтроль</w:t>
            </w:r>
          </w:p>
          <w:p w:rsidR="007253CD" w:rsidRPr="00415A5C" w:rsidRDefault="009D649F" w:rsidP="00415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есская </w:t>
            </w:r>
            <w:r w:rsidR="00415A5C" w:rsidRPr="00415A5C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0</w:t>
            </w:r>
            <w:r w:rsidR="007253CD" w:rsidRPr="00211283">
              <w:rPr>
                <w:sz w:val="24"/>
                <w:szCs w:val="24"/>
              </w:rPr>
              <w:t>,</w:t>
            </w:r>
            <w:r w:rsidR="00DA607B" w:rsidRPr="002112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,</w:t>
            </w:r>
            <w:r w:rsidR="0040452B" w:rsidRPr="002112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7,</w:t>
            </w:r>
            <w:r w:rsidR="00DA607B" w:rsidRPr="00211283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9644EC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DA607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0</w:t>
            </w:r>
            <w:r w:rsidR="0040452B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DA607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6,7</w:t>
            </w:r>
          </w:p>
        </w:tc>
      </w:tr>
      <w:tr w:rsidR="007253CD" w:rsidTr="00211283">
        <w:trPr>
          <w:trHeight w:val="5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</w:p>
          <w:p w:rsidR="007253CD" w:rsidRDefault="007253CD" w:rsidP="00A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C" w:rsidRPr="00415A5C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пыт</w:t>
            </w:r>
          </w:p>
          <w:p w:rsidR="007253CD" w:rsidRPr="00415A5C" w:rsidRDefault="009D649F" w:rsidP="00415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есская </w:t>
            </w:r>
            <w:r w:rsidR="00415A5C" w:rsidRPr="00415A5C">
              <w:rPr>
                <w:b/>
                <w:sz w:val="24"/>
                <w:szCs w:val="24"/>
              </w:rPr>
              <w:t xml:space="preserve"> 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4B2025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</w:t>
            </w:r>
            <w:r w:rsidR="007253CD" w:rsidRPr="00211283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0B5C5F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,</w:t>
            </w:r>
            <w:r w:rsidR="0040452B" w:rsidRPr="002112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40452B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7253CD" w:rsidP="002B4108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8,</w:t>
            </w:r>
            <w:r w:rsidR="0040452B" w:rsidRPr="0021128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313E01" w:rsidP="009644EC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2</w:t>
            </w:r>
            <w:r w:rsidR="007253CD" w:rsidRPr="00211283">
              <w:rPr>
                <w:sz w:val="24"/>
                <w:szCs w:val="24"/>
              </w:rPr>
              <w:t>,</w:t>
            </w:r>
            <w:r w:rsidRPr="0021128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313E01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</w:t>
            </w:r>
            <w:r w:rsidR="007253CD" w:rsidRPr="00211283">
              <w:rPr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CD" w:rsidRPr="00211283" w:rsidRDefault="00313E01" w:rsidP="007F4FE2">
            <w:pPr>
              <w:jc w:val="center"/>
              <w:rPr>
                <w:sz w:val="24"/>
                <w:szCs w:val="24"/>
              </w:rPr>
            </w:pPr>
            <w:r w:rsidRPr="00211283">
              <w:rPr>
                <w:sz w:val="24"/>
                <w:szCs w:val="24"/>
              </w:rPr>
              <w:t>11,3</w:t>
            </w:r>
          </w:p>
        </w:tc>
      </w:tr>
    </w:tbl>
    <w:p w:rsidR="00920E77" w:rsidRPr="00665E16" w:rsidRDefault="00AC2D0F" w:rsidP="00665E16">
      <w:pPr>
        <w:pStyle w:val="1"/>
        <w:jc w:val="both"/>
        <w:rPr>
          <w:b w:val="0"/>
          <w:sz w:val="28"/>
          <w:szCs w:val="28"/>
          <w:u w:val="none"/>
        </w:rPr>
      </w:pPr>
      <w:r w:rsidRPr="00DA607B">
        <w:rPr>
          <w:bCs w:val="0"/>
          <w:sz w:val="28"/>
          <w:szCs w:val="28"/>
          <w:u w:val="none"/>
        </w:rPr>
        <w:t xml:space="preserve">Анализ таблицы </w:t>
      </w:r>
      <w:r w:rsidR="003E3249" w:rsidRPr="00DA607B">
        <w:rPr>
          <w:bCs w:val="0"/>
          <w:sz w:val="28"/>
          <w:szCs w:val="28"/>
          <w:u w:val="none"/>
        </w:rPr>
        <w:t xml:space="preserve">№ </w:t>
      </w:r>
      <w:r w:rsidR="00665E16">
        <w:rPr>
          <w:bCs w:val="0"/>
          <w:sz w:val="28"/>
          <w:szCs w:val="28"/>
          <w:u w:val="none"/>
        </w:rPr>
        <w:t>5</w:t>
      </w:r>
      <w:r w:rsidR="00DA607B" w:rsidRPr="00DA607B">
        <w:rPr>
          <w:bCs w:val="0"/>
          <w:sz w:val="28"/>
          <w:szCs w:val="28"/>
          <w:u w:val="none"/>
        </w:rPr>
        <w:t xml:space="preserve">. </w:t>
      </w:r>
      <w:r w:rsidR="00561D8D" w:rsidRPr="00DA607B">
        <w:rPr>
          <w:b w:val="0"/>
          <w:bCs w:val="0"/>
          <w:sz w:val="28"/>
          <w:szCs w:val="28"/>
          <w:u w:val="none"/>
        </w:rPr>
        <w:t xml:space="preserve"> </w:t>
      </w:r>
      <w:r w:rsidR="00A757F4" w:rsidRPr="00A757F4">
        <w:rPr>
          <w:b w:val="0"/>
          <w:bCs w:val="0"/>
          <w:sz w:val="28"/>
          <w:szCs w:val="28"/>
          <w:u w:val="none"/>
        </w:rPr>
        <w:t>Цена реализации зерна в сре</w:t>
      </w:r>
      <w:r w:rsidR="00A757F4">
        <w:rPr>
          <w:b w:val="0"/>
          <w:bCs w:val="0"/>
          <w:sz w:val="28"/>
          <w:szCs w:val="28"/>
          <w:u w:val="none"/>
        </w:rPr>
        <w:t>днем за два года составила 8,0</w:t>
      </w:r>
      <w:r w:rsidR="00A757F4" w:rsidRPr="00A757F4">
        <w:rPr>
          <w:b w:val="0"/>
          <w:bCs w:val="0"/>
          <w:sz w:val="28"/>
          <w:szCs w:val="28"/>
          <w:u w:val="none"/>
        </w:rPr>
        <w:t>руб/кг.</w:t>
      </w:r>
      <w:r w:rsidR="00665E16">
        <w:rPr>
          <w:b w:val="0"/>
          <w:bCs w:val="0"/>
          <w:sz w:val="28"/>
          <w:szCs w:val="28"/>
          <w:u w:val="none"/>
        </w:rPr>
        <w:t xml:space="preserve"> </w:t>
      </w:r>
      <w:r w:rsidR="007767A8" w:rsidRPr="00665E16">
        <w:rPr>
          <w:b w:val="0"/>
          <w:bCs w:val="0"/>
          <w:sz w:val="28"/>
          <w:szCs w:val="28"/>
          <w:u w:val="none"/>
        </w:rPr>
        <w:t xml:space="preserve">Себестоимость зерна </w:t>
      </w:r>
      <w:r w:rsidR="00A757F4" w:rsidRPr="00665E16">
        <w:rPr>
          <w:b w:val="0"/>
          <w:bCs w:val="0"/>
          <w:sz w:val="28"/>
          <w:szCs w:val="28"/>
          <w:u w:val="none"/>
        </w:rPr>
        <w:t xml:space="preserve">на опытных делянках </w:t>
      </w:r>
      <w:r w:rsidR="00717585" w:rsidRPr="00665E16">
        <w:rPr>
          <w:b w:val="0"/>
          <w:bCs w:val="0"/>
          <w:sz w:val="28"/>
          <w:szCs w:val="28"/>
          <w:u w:val="none"/>
        </w:rPr>
        <w:t>была ниже, чем на контрольных, на</w:t>
      </w:r>
      <w:r w:rsidR="00A757F4" w:rsidRPr="00665E16">
        <w:rPr>
          <w:b w:val="0"/>
          <w:bCs w:val="0"/>
          <w:sz w:val="28"/>
          <w:szCs w:val="28"/>
          <w:u w:val="none"/>
        </w:rPr>
        <w:t xml:space="preserve"> </w:t>
      </w:r>
      <w:r w:rsidR="000F4270" w:rsidRPr="00665E16">
        <w:rPr>
          <w:b w:val="0"/>
          <w:bCs w:val="0"/>
          <w:sz w:val="28"/>
          <w:szCs w:val="28"/>
          <w:u w:val="none"/>
        </w:rPr>
        <w:t xml:space="preserve"> 0,02</w:t>
      </w:r>
      <w:r w:rsidR="007767A8" w:rsidRPr="00665E16">
        <w:rPr>
          <w:b w:val="0"/>
          <w:bCs w:val="0"/>
          <w:sz w:val="28"/>
          <w:szCs w:val="28"/>
          <w:u w:val="none"/>
        </w:rPr>
        <w:t xml:space="preserve">руб/кг у </w:t>
      </w:r>
      <w:r w:rsidR="00717585" w:rsidRPr="00665E16">
        <w:rPr>
          <w:b w:val="0"/>
          <w:bCs w:val="0"/>
          <w:sz w:val="28"/>
          <w:szCs w:val="28"/>
          <w:u w:val="none"/>
        </w:rPr>
        <w:t xml:space="preserve">сорта Ермак, на </w:t>
      </w:r>
      <w:r w:rsidR="000F4270" w:rsidRPr="00665E16">
        <w:rPr>
          <w:b w:val="0"/>
          <w:bCs w:val="0"/>
          <w:sz w:val="28"/>
          <w:szCs w:val="28"/>
          <w:u w:val="none"/>
        </w:rPr>
        <w:t xml:space="preserve"> 0</w:t>
      </w:r>
      <w:r w:rsidR="00920E77" w:rsidRPr="00665E16">
        <w:rPr>
          <w:b w:val="0"/>
          <w:bCs w:val="0"/>
          <w:sz w:val="28"/>
          <w:szCs w:val="28"/>
          <w:u w:val="none"/>
        </w:rPr>
        <w:t>,</w:t>
      </w:r>
      <w:r w:rsidR="000F4270" w:rsidRPr="00665E16">
        <w:rPr>
          <w:b w:val="0"/>
          <w:bCs w:val="0"/>
          <w:sz w:val="28"/>
          <w:szCs w:val="28"/>
          <w:u w:val="none"/>
        </w:rPr>
        <w:t>65руб/кг у сорта Лист 25</w:t>
      </w:r>
      <w:r w:rsidR="00920E77" w:rsidRPr="00665E16">
        <w:rPr>
          <w:b w:val="0"/>
          <w:bCs w:val="0"/>
          <w:sz w:val="28"/>
          <w:szCs w:val="28"/>
          <w:u w:val="none"/>
        </w:rPr>
        <w:t>.</w:t>
      </w:r>
      <w:r w:rsidR="00665E16">
        <w:rPr>
          <w:b w:val="0"/>
          <w:bCs w:val="0"/>
          <w:sz w:val="28"/>
          <w:szCs w:val="28"/>
          <w:u w:val="none"/>
        </w:rPr>
        <w:t xml:space="preserve"> </w:t>
      </w:r>
      <w:r w:rsidR="000F4270" w:rsidRPr="00665E16">
        <w:rPr>
          <w:b w:val="0"/>
          <w:bCs w:val="0"/>
          <w:sz w:val="28"/>
          <w:szCs w:val="28"/>
          <w:u w:val="none"/>
        </w:rPr>
        <w:t>Внесение удобрения</w:t>
      </w:r>
      <w:r w:rsidR="00B17E87" w:rsidRPr="00665E16">
        <w:rPr>
          <w:b w:val="0"/>
          <w:bCs w:val="0"/>
          <w:sz w:val="28"/>
          <w:szCs w:val="28"/>
          <w:u w:val="none"/>
        </w:rPr>
        <w:t xml:space="preserve"> на опытных делянках способствовало увеличению  уровня рентабельности  по</w:t>
      </w:r>
      <w:r w:rsidR="00081C41" w:rsidRPr="00665E16">
        <w:rPr>
          <w:b w:val="0"/>
          <w:bCs w:val="0"/>
          <w:sz w:val="28"/>
          <w:szCs w:val="28"/>
          <w:u w:val="none"/>
        </w:rPr>
        <w:t xml:space="preserve"> сорта</w:t>
      </w:r>
      <w:r w:rsidR="00B17E87" w:rsidRPr="00665E16">
        <w:rPr>
          <w:b w:val="0"/>
          <w:bCs w:val="0"/>
          <w:sz w:val="28"/>
          <w:szCs w:val="28"/>
          <w:u w:val="none"/>
        </w:rPr>
        <w:t>м:  Ермак – 0,6</w:t>
      </w:r>
      <w:r w:rsidR="00081C41" w:rsidRPr="00665E16">
        <w:rPr>
          <w:b w:val="0"/>
          <w:bCs w:val="0"/>
          <w:sz w:val="28"/>
          <w:szCs w:val="28"/>
          <w:u w:val="none"/>
        </w:rPr>
        <w:t>%</w:t>
      </w:r>
      <w:r w:rsidR="00B17E87" w:rsidRPr="00665E16">
        <w:rPr>
          <w:b w:val="0"/>
          <w:bCs w:val="0"/>
          <w:sz w:val="28"/>
          <w:szCs w:val="28"/>
          <w:u w:val="none"/>
        </w:rPr>
        <w:t>, Майская юбилейная – 4,3%, Одесская 267 - 4,6%,  Гром -  7,0</w:t>
      </w:r>
      <w:r w:rsidR="0023546C" w:rsidRPr="00665E16">
        <w:rPr>
          <w:b w:val="0"/>
          <w:bCs w:val="0"/>
          <w:sz w:val="28"/>
          <w:szCs w:val="28"/>
          <w:u w:val="none"/>
        </w:rPr>
        <w:t>%, Богданка -  14,6% и Лист 25 – 21</w:t>
      </w:r>
      <w:r w:rsidR="009D4800" w:rsidRPr="00665E16">
        <w:rPr>
          <w:b w:val="0"/>
          <w:bCs w:val="0"/>
          <w:sz w:val="28"/>
          <w:szCs w:val="28"/>
          <w:u w:val="none"/>
        </w:rPr>
        <w:t>,</w:t>
      </w:r>
      <w:r w:rsidR="0023546C" w:rsidRPr="00665E16">
        <w:rPr>
          <w:b w:val="0"/>
          <w:bCs w:val="0"/>
          <w:sz w:val="28"/>
          <w:szCs w:val="28"/>
          <w:u w:val="none"/>
        </w:rPr>
        <w:t>5</w:t>
      </w:r>
      <w:r w:rsidR="009D4800" w:rsidRPr="00665E16">
        <w:rPr>
          <w:b w:val="0"/>
          <w:bCs w:val="0"/>
          <w:sz w:val="28"/>
          <w:szCs w:val="28"/>
          <w:u w:val="none"/>
        </w:rPr>
        <w:t>%.</w:t>
      </w:r>
    </w:p>
    <w:p w:rsidR="00916771" w:rsidRPr="00665E16" w:rsidRDefault="00916771" w:rsidP="00586092">
      <w:pPr>
        <w:jc w:val="both"/>
        <w:rPr>
          <w:bCs/>
          <w:sz w:val="16"/>
          <w:szCs w:val="16"/>
        </w:rPr>
      </w:pPr>
    </w:p>
    <w:p w:rsidR="00916771" w:rsidRPr="007253CD" w:rsidRDefault="00665E16" w:rsidP="00916771">
      <w:pPr>
        <w:ind w:right="2"/>
        <w:jc w:val="center"/>
        <w:rPr>
          <w:b/>
        </w:rPr>
      </w:pPr>
      <w:r>
        <w:rPr>
          <w:b/>
        </w:rPr>
        <w:t>Таблица 6</w:t>
      </w:r>
      <w:r w:rsidR="00717585" w:rsidRPr="00474679">
        <w:rPr>
          <w:b/>
        </w:rPr>
        <w:t>.</w:t>
      </w:r>
      <w:r w:rsidR="00916771" w:rsidRPr="007253CD">
        <w:rPr>
          <w:b/>
        </w:rPr>
        <w:t xml:space="preserve">   </w:t>
      </w:r>
      <w:r w:rsidR="00916771">
        <w:rPr>
          <w:b/>
        </w:rPr>
        <w:t>Качественные показатели зерна озимой пшеницы</w:t>
      </w:r>
    </w:p>
    <w:tbl>
      <w:tblPr>
        <w:tblStyle w:val="af0"/>
        <w:tblW w:w="0" w:type="auto"/>
        <w:tblInd w:w="-32" w:type="dxa"/>
        <w:tblLayout w:type="fixed"/>
        <w:tblLook w:val="01E0"/>
      </w:tblPr>
      <w:tblGrid>
        <w:gridCol w:w="617"/>
        <w:gridCol w:w="2500"/>
        <w:gridCol w:w="1134"/>
        <w:gridCol w:w="992"/>
        <w:gridCol w:w="1134"/>
        <w:gridCol w:w="851"/>
        <w:gridCol w:w="1134"/>
        <w:gridCol w:w="992"/>
      </w:tblGrid>
      <w:tr w:rsidR="000F4912" w:rsidTr="00E22A09">
        <w:trPr>
          <w:trHeight w:val="2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№</w:t>
            </w:r>
          </w:p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Варианты</w:t>
            </w:r>
          </w:p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 w:rsidRPr="00BE47DD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725AF9" w:rsidRDefault="001B7720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у</w:t>
            </w:r>
            <w:r w:rsidR="000F4912">
              <w:rPr>
                <w:b/>
                <w:sz w:val="24"/>
                <w:szCs w:val="24"/>
              </w:rPr>
              <w:t>ра зерна, 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- опыт к конт-ролю </w:t>
            </w:r>
          </w:p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клейко-в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- опыт к</w:t>
            </w:r>
          </w:p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-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BE47DD" w:rsidRDefault="000F4912" w:rsidP="00B0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-во клей-ковин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0F4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- опыт к кон-тролю, </w:t>
            </w:r>
          </w:p>
          <w:p w:rsidR="000F4912" w:rsidRPr="00BE47DD" w:rsidRDefault="000F4912" w:rsidP="000F4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0F4912" w:rsidTr="00E22A09">
        <w:trPr>
          <w:trHeight w:val="29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2808BC" w:rsidRDefault="000F4912" w:rsidP="00E22A09">
            <w:pPr>
              <w:rPr>
                <w:sz w:val="24"/>
                <w:szCs w:val="24"/>
              </w:rPr>
            </w:pPr>
            <w:r w:rsidRPr="002808BC">
              <w:rPr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415A5C" w:rsidRDefault="00665E16" w:rsidP="00665E16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нтроль </w:t>
            </w:r>
            <w:r w:rsidR="000F4912" w:rsidRPr="00415A5C">
              <w:rPr>
                <w:b/>
                <w:sz w:val="24"/>
                <w:szCs w:val="24"/>
              </w:rPr>
              <w:t>Богд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</w:t>
            </w:r>
            <w:r w:rsidR="000F4912" w:rsidRPr="00E22A09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8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1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2808BC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665E16" w:rsidP="00665E16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912" w:rsidRPr="00415A5C">
              <w:rPr>
                <w:b/>
                <w:sz w:val="24"/>
                <w:szCs w:val="24"/>
              </w:rPr>
              <w:t>Богд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</w:t>
            </w:r>
            <w:r w:rsidR="000F4912" w:rsidRPr="00E22A09">
              <w:rPr>
                <w:sz w:val="24"/>
                <w:szCs w:val="24"/>
              </w:rPr>
              <w:t>11,</w:t>
            </w:r>
            <w:r w:rsidRPr="00E22A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1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0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1,2</w:t>
            </w:r>
          </w:p>
        </w:tc>
      </w:tr>
      <w:tr w:rsidR="000F4912" w:rsidTr="00E22A09">
        <w:trPr>
          <w:trHeight w:val="1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 w:rsidR="000F4912" w:rsidRPr="00415A5C">
              <w:rPr>
                <w:b/>
                <w:sz w:val="24"/>
                <w:szCs w:val="24"/>
              </w:rPr>
              <w:t>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912" w:rsidRPr="00415A5C">
              <w:rPr>
                <w:b/>
                <w:sz w:val="24"/>
                <w:szCs w:val="24"/>
              </w:rPr>
              <w:t>Г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34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9</w:t>
            </w:r>
            <w:r w:rsidR="000F4912" w:rsidRPr="00E22A09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1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912" w:rsidRPr="00415A5C">
              <w:rPr>
                <w:b/>
                <w:sz w:val="24"/>
                <w:szCs w:val="24"/>
              </w:rPr>
              <w:t>Г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4</w:t>
            </w:r>
            <w:r w:rsidR="000F4912" w:rsidRPr="00E22A0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7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0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0</w:t>
            </w:r>
            <w:r w:rsidR="000F4912" w:rsidRPr="00E22A09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0,4</w:t>
            </w:r>
          </w:p>
        </w:tc>
      </w:tr>
      <w:tr w:rsidR="000F4912" w:rsidTr="00E22A09">
        <w:trPr>
          <w:trHeight w:val="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 w:rsidR="000F4912" w:rsidRPr="00415A5C">
              <w:rPr>
                <w:b/>
                <w:sz w:val="24"/>
                <w:szCs w:val="24"/>
              </w:rPr>
              <w:t>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912" w:rsidRPr="00415A5C">
              <w:rPr>
                <w:b/>
                <w:sz w:val="24"/>
                <w:szCs w:val="24"/>
              </w:rPr>
              <w:t>Ер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15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9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1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912" w:rsidRPr="00415A5C">
              <w:rPr>
                <w:b/>
                <w:sz w:val="24"/>
                <w:szCs w:val="24"/>
              </w:rPr>
              <w:t>Ер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2</w:t>
            </w:r>
            <w:r w:rsidR="000F4912" w:rsidRPr="00E22A09">
              <w:rPr>
                <w:sz w:val="24"/>
                <w:szCs w:val="24"/>
              </w:rPr>
              <w:t>1,</w:t>
            </w: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5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0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1</w:t>
            </w:r>
            <w:r w:rsidR="000F4912" w:rsidRPr="00E22A09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0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9</w:t>
            </w:r>
          </w:p>
        </w:tc>
      </w:tr>
      <w:tr w:rsidR="000F4912" w:rsidTr="00E22A09">
        <w:trPr>
          <w:trHeight w:val="1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К</w:t>
            </w:r>
            <w:r w:rsidR="000F4912" w:rsidRPr="00415A5C">
              <w:rPr>
                <w:b/>
                <w:sz w:val="24"/>
                <w:szCs w:val="24"/>
              </w:rPr>
              <w:t>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649F">
              <w:rPr>
                <w:b/>
                <w:sz w:val="24"/>
                <w:szCs w:val="24"/>
              </w:rPr>
              <w:t xml:space="preserve">Лист </w:t>
            </w:r>
            <w:r w:rsidR="000F4912" w:rsidRPr="00415A5C">
              <w:rPr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74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1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B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649F">
              <w:rPr>
                <w:b/>
                <w:sz w:val="24"/>
                <w:szCs w:val="24"/>
              </w:rPr>
              <w:t xml:space="preserve">Лист </w:t>
            </w:r>
            <w:r w:rsidR="000F4912" w:rsidRPr="00415A5C">
              <w:rPr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A6083D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96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</w:t>
            </w:r>
            <w:r w:rsidR="000F4912" w:rsidRPr="00E22A09">
              <w:rPr>
                <w:sz w:val="24"/>
                <w:szCs w:val="24"/>
              </w:rPr>
              <w:t>2</w:t>
            </w:r>
            <w:r w:rsidRPr="00E22A09">
              <w:rPr>
                <w:sz w:val="24"/>
                <w:szCs w:val="24"/>
              </w:rPr>
              <w:t>1</w:t>
            </w:r>
            <w:r w:rsidR="000F4912" w:rsidRPr="00E22A09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1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3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2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6</w:t>
            </w:r>
          </w:p>
        </w:tc>
      </w:tr>
      <w:tr w:rsidR="000F4912" w:rsidTr="00E22A09">
        <w:trPr>
          <w:trHeight w:val="2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. Майская ю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77</w:t>
            </w:r>
            <w:r w:rsidR="000F4912" w:rsidRPr="00E22A09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0,</w:t>
            </w:r>
            <w:r w:rsidR="00F6027C" w:rsidRPr="00E22A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3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Майская ю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9</w:t>
            </w:r>
            <w:r w:rsidR="000F4912" w:rsidRPr="00E22A0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14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0F4912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C75D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1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4</w:t>
            </w:r>
            <w:r w:rsidR="000F4912" w:rsidRPr="00E22A09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3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6</w:t>
            </w:r>
          </w:p>
        </w:tc>
      </w:tr>
      <w:tr w:rsidR="000F4912" w:rsidTr="00E22A09">
        <w:trPr>
          <w:trHeight w:val="1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. </w:t>
            </w:r>
            <w:r w:rsidR="009D649F">
              <w:rPr>
                <w:b/>
                <w:sz w:val="24"/>
                <w:szCs w:val="24"/>
              </w:rPr>
              <w:t xml:space="preserve">Одесская </w:t>
            </w:r>
            <w:r w:rsidR="000F4912" w:rsidRPr="00415A5C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65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15455A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  <w:r w:rsidR="000F4912" w:rsidRPr="00E22A09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</w:t>
            </w:r>
          </w:p>
        </w:tc>
      </w:tr>
      <w:tr w:rsidR="000F4912" w:rsidTr="00E22A09">
        <w:trPr>
          <w:trHeight w:val="2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12" w:rsidRDefault="000F4912" w:rsidP="00E2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12" w:rsidRPr="00415A5C" w:rsidRDefault="00E22A09" w:rsidP="00E22A09">
            <w:pPr>
              <w:jc w:val="center"/>
              <w:rPr>
                <w:b/>
                <w:sz w:val="24"/>
                <w:szCs w:val="24"/>
              </w:rPr>
            </w:pPr>
            <w:r w:rsidRPr="00415A5C">
              <w:rPr>
                <w:b/>
                <w:sz w:val="24"/>
                <w:szCs w:val="24"/>
              </w:rPr>
              <w:t>О</w:t>
            </w:r>
            <w:r w:rsidR="000F4912" w:rsidRPr="00415A5C">
              <w:rPr>
                <w:b/>
                <w:sz w:val="24"/>
                <w:szCs w:val="24"/>
              </w:rPr>
              <w:t>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649F">
              <w:rPr>
                <w:b/>
                <w:sz w:val="24"/>
                <w:szCs w:val="24"/>
              </w:rPr>
              <w:t xml:space="preserve">Одесская </w:t>
            </w:r>
            <w:r w:rsidR="000F4912" w:rsidRPr="00415A5C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66</w:t>
            </w:r>
            <w:r w:rsidR="000F4912" w:rsidRPr="00E22A0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7568E9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-4</w:t>
            </w:r>
            <w:r w:rsidR="000F4912" w:rsidRPr="00E22A09">
              <w:rPr>
                <w:sz w:val="24"/>
                <w:szCs w:val="24"/>
              </w:rPr>
              <w:t>,</w:t>
            </w:r>
            <w:r w:rsidRPr="00E22A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0</w:t>
            </w:r>
            <w:r w:rsidR="000F4912" w:rsidRPr="00E22A0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2</w:t>
            </w:r>
            <w:r w:rsidR="000F4912" w:rsidRPr="00E22A09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12" w:rsidRPr="00E22A09" w:rsidRDefault="00F6027C" w:rsidP="00B007F5">
            <w:pPr>
              <w:jc w:val="center"/>
              <w:rPr>
                <w:sz w:val="24"/>
                <w:szCs w:val="24"/>
              </w:rPr>
            </w:pPr>
            <w:r w:rsidRPr="00E22A09">
              <w:rPr>
                <w:sz w:val="24"/>
                <w:szCs w:val="24"/>
              </w:rPr>
              <w:t>+</w:t>
            </w:r>
            <w:r w:rsidR="000F4912" w:rsidRPr="00E22A09">
              <w:rPr>
                <w:sz w:val="24"/>
                <w:szCs w:val="24"/>
              </w:rPr>
              <w:t>1,</w:t>
            </w:r>
            <w:r w:rsidRPr="00E22A09">
              <w:rPr>
                <w:sz w:val="24"/>
                <w:szCs w:val="24"/>
              </w:rPr>
              <w:t>6</w:t>
            </w:r>
          </w:p>
        </w:tc>
      </w:tr>
    </w:tbl>
    <w:p w:rsidR="00916771" w:rsidRPr="00A757F4" w:rsidRDefault="00665E16" w:rsidP="00916771">
      <w:pPr>
        <w:pStyle w:val="1"/>
        <w:jc w:val="both"/>
        <w:rPr>
          <w:b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Анализ таблицы № 6</w:t>
      </w:r>
      <w:r w:rsidR="00916771" w:rsidRPr="00DA607B">
        <w:rPr>
          <w:bCs w:val="0"/>
          <w:sz w:val="28"/>
          <w:szCs w:val="28"/>
          <w:u w:val="none"/>
        </w:rPr>
        <w:t xml:space="preserve">. </w:t>
      </w:r>
      <w:r w:rsidR="007568E9">
        <w:rPr>
          <w:b w:val="0"/>
          <w:bCs w:val="0"/>
          <w:sz w:val="28"/>
          <w:szCs w:val="28"/>
          <w:u w:val="none"/>
        </w:rPr>
        <w:t xml:space="preserve">Натура зерна озимой пшеницы </w:t>
      </w:r>
      <w:r w:rsidR="003636B4">
        <w:rPr>
          <w:b w:val="0"/>
          <w:bCs w:val="0"/>
          <w:sz w:val="28"/>
          <w:szCs w:val="28"/>
          <w:u w:val="none"/>
        </w:rPr>
        <w:t xml:space="preserve">на опытных делянках была выше на 1,3гр у сорта Богданка, на </w:t>
      </w:r>
      <w:r w:rsidR="007568E9">
        <w:rPr>
          <w:b w:val="0"/>
          <w:bCs w:val="0"/>
          <w:sz w:val="28"/>
          <w:szCs w:val="28"/>
          <w:u w:val="none"/>
        </w:rPr>
        <w:t xml:space="preserve"> 21,5гр у сорта Лист 25</w:t>
      </w:r>
      <w:r w:rsidR="0093003A">
        <w:rPr>
          <w:b w:val="0"/>
          <w:bCs w:val="0"/>
          <w:sz w:val="28"/>
          <w:szCs w:val="28"/>
          <w:u w:val="none"/>
        </w:rPr>
        <w:t>, а у сорта Одесская 267 она была ниже на 4,1гр по сравнению с контролем</w:t>
      </w:r>
      <w:r w:rsidR="00916771" w:rsidRPr="00A757F4">
        <w:rPr>
          <w:b w:val="0"/>
          <w:bCs w:val="0"/>
          <w:sz w:val="28"/>
          <w:szCs w:val="28"/>
          <w:u w:val="none"/>
        </w:rPr>
        <w:t>.</w:t>
      </w:r>
    </w:p>
    <w:p w:rsidR="00916771" w:rsidRDefault="00916771" w:rsidP="00916771">
      <w:pPr>
        <w:jc w:val="both"/>
        <w:rPr>
          <w:bCs/>
        </w:rPr>
      </w:pPr>
      <w:r>
        <w:rPr>
          <w:bCs/>
        </w:rPr>
        <w:tab/>
      </w:r>
      <w:r w:rsidR="0093003A">
        <w:rPr>
          <w:bCs/>
        </w:rPr>
        <w:t>Упругость клейковины не имела существенной разницы между опытными и контрольными делянками, кроме сортов Лист 25 и Майская юбилейная</w:t>
      </w:r>
      <w:r>
        <w:rPr>
          <w:bCs/>
        </w:rPr>
        <w:t>.</w:t>
      </w:r>
    </w:p>
    <w:p w:rsidR="00916771" w:rsidRPr="00920EFF" w:rsidRDefault="00916771" w:rsidP="00916771">
      <w:pPr>
        <w:jc w:val="both"/>
        <w:rPr>
          <w:bCs/>
        </w:rPr>
      </w:pPr>
      <w:r>
        <w:rPr>
          <w:bCs/>
        </w:rPr>
        <w:tab/>
      </w:r>
      <w:r w:rsidR="0093003A">
        <w:rPr>
          <w:bCs/>
        </w:rPr>
        <w:t>Количество клейковины в зерне озимой пшеницы на делянках</w:t>
      </w:r>
      <w:r w:rsidR="003636B4">
        <w:rPr>
          <w:bCs/>
        </w:rPr>
        <w:t>,</w:t>
      </w:r>
      <w:r w:rsidR="0093003A">
        <w:rPr>
          <w:bCs/>
        </w:rPr>
        <w:t xml:space="preserve"> обработанных удобрением </w:t>
      </w:r>
      <w:r w:rsidR="00EF072B">
        <w:t>«Фолирус Актив»</w:t>
      </w:r>
      <w:r w:rsidR="003636B4">
        <w:t>,</w:t>
      </w:r>
      <w:r w:rsidR="00EF072B">
        <w:t xml:space="preserve"> была выше </w:t>
      </w:r>
      <w:r w:rsidR="00717585">
        <w:t xml:space="preserve">на </w:t>
      </w:r>
      <w:r w:rsidR="00474679">
        <w:t>0,4-3,6</w:t>
      </w:r>
      <w:r w:rsidR="00EF072B">
        <w:t xml:space="preserve"> у сортов Гром и Майская юбилейная соответственно. </w:t>
      </w:r>
    </w:p>
    <w:p w:rsidR="003636B4" w:rsidRDefault="0043530F" w:rsidP="0043530F">
      <w:pPr>
        <w:rPr>
          <w:bCs/>
          <w:color w:val="FF0000"/>
        </w:rPr>
      </w:pPr>
      <w:r w:rsidRPr="001B7720">
        <w:rPr>
          <w:bCs/>
          <w:color w:val="FF0000"/>
        </w:rPr>
        <w:t xml:space="preserve"> </w:t>
      </w:r>
      <w:r w:rsidR="00211283">
        <w:rPr>
          <w:bCs/>
          <w:color w:val="FF0000"/>
        </w:rPr>
        <w:t xml:space="preserve">                    </w:t>
      </w:r>
      <w:r w:rsidRPr="001B7720">
        <w:rPr>
          <w:bCs/>
          <w:color w:val="FF0000"/>
        </w:rPr>
        <w:t xml:space="preserve">        </w:t>
      </w:r>
    </w:p>
    <w:p w:rsidR="00F26179" w:rsidRPr="001C7AB1" w:rsidRDefault="00F26179" w:rsidP="001C7AB1">
      <w:pPr>
        <w:pStyle w:val="aa"/>
        <w:numPr>
          <w:ilvl w:val="0"/>
          <w:numId w:val="19"/>
        </w:numPr>
        <w:jc w:val="center"/>
        <w:rPr>
          <w:b/>
          <w:u w:val="single"/>
        </w:rPr>
      </w:pPr>
      <w:r w:rsidRPr="001C7AB1">
        <w:rPr>
          <w:b/>
          <w:u w:val="single"/>
        </w:rPr>
        <w:t>Выводы</w:t>
      </w:r>
    </w:p>
    <w:p w:rsidR="002226B9" w:rsidRPr="00472CF5" w:rsidRDefault="002226B9" w:rsidP="00F26179">
      <w:pPr>
        <w:jc w:val="center"/>
        <w:rPr>
          <w:b/>
          <w:sz w:val="16"/>
          <w:szCs w:val="16"/>
          <w:u w:val="single"/>
        </w:rPr>
      </w:pPr>
    </w:p>
    <w:p w:rsidR="00EE6DD0" w:rsidRDefault="00EE6DD0" w:rsidP="00861C82">
      <w:pPr>
        <w:pStyle w:val="33"/>
        <w:spacing w:after="0"/>
        <w:jc w:val="both"/>
        <w:rPr>
          <w:sz w:val="28"/>
          <w:szCs w:val="28"/>
        </w:rPr>
      </w:pPr>
      <w:r w:rsidRPr="00EE6DD0">
        <w:rPr>
          <w:sz w:val="28"/>
          <w:szCs w:val="28"/>
        </w:rPr>
        <w:t>В ходе опыта была полностью раскрыта тема, достигнута цель и решены поставленные задачи. Завершив опыт</w:t>
      </w:r>
      <w:r w:rsidR="000B0A02">
        <w:rPr>
          <w:sz w:val="28"/>
          <w:szCs w:val="28"/>
        </w:rPr>
        <w:t>,</w:t>
      </w:r>
      <w:r w:rsidRPr="00EE6DD0">
        <w:rPr>
          <w:sz w:val="28"/>
          <w:szCs w:val="28"/>
        </w:rPr>
        <w:t xml:space="preserve"> мы сделали следующие выводы:</w:t>
      </w:r>
    </w:p>
    <w:p w:rsidR="00B21EFE" w:rsidRDefault="00B21EFE" w:rsidP="00861C82">
      <w:pPr>
        <w:pStyle w:val="33"/>
        <w:spacing w:after="0"/>
        <w:jc w:val="both"/>
        <w:rPr>
          <w:sz w:val="28"/>
          <w:szCs w:val="28"/>
        </w:rPr>
      </w:pPr>
    </w:p>
    <w:p w:rsidR="007839EF" w:rsidRDefault="007839EF" w:rsidP="007839EF">
      <w:pPr>
        <w:pStyle w:val="3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ытные сорта озимой пшеницы хорошо </w:t>
      </w:r>
      <w:r w:rsidR="003C07B8">
        <w:rPr>
          <w:sz w:val="28"/>
          <w:szCs w:val="28"/>
        </w:rPr>
        <w:t>произрастают на</w:t>
      </w:r>
      <w:r>
        <w:rPr>
          <w:sz w:val="28"/>
          <w:szCs w:val="28"/>
        </w:rPr>
        <w:t xml:space="preserve"> землях нашего района.</w:t>
      </w:r>
    </w:p>
    <w:p w:rsidR="007839EF" w:rsidRDefault="007839EF" w:rsidP="007839EF">
      <w:pPr>
        <w:pStyle w:val="3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ометрические п</w:t>
      </w:r>
      <w:r w:rsidR="00021AF7">
        <w:rPr>
          <w:sz w:val="28"/>
          <w:szCs w:val="28"/>
        </w:rPr>
        <w:t>оказатели,</w:t>
      </w:r>
      <w:r>
        <w:rPr>
          <w:sz w:val="28"/>
          <w:szCs w:val="28"/>
        </w:rPr>
        <w:t xml:space="preserve"> про</w:t>
      </w:r>
      <w:r w:rsidR="009A3922">
        <w:rPr>
          <w:sz w:val="28"/>
          <w:szCs w:val="28"/>
        </w:rPr>
        <w:t xml:space="preserve">дуктивность </w:t>
      </w:r>
      <w:r w:rsidR="00021AF7">
        <w:rPr>
          <w:sz w:val="28"/>
          <w:szCs w:val="28"/>
        </w:rPr>
        <w:t xml:space="preserve">и качество зерна </w:t>
      </w:r>
      <w:r w:rsidR="003636B4">
        <w:rPr>
          <w:sz w:val="28"/>
          <w:szCs w:val="28"/>
        </w:rPr>
        <w:t>пшеницы были выше на  5 -</w:t>
      </w:r>
      <w:r w:rsidR="009A3922">
        <w:rPr>
          <w:sz w:val="28"/>
          <w:szCs w:val="28"/>
        </w:rPr>
        <w:t xml:space="preserve"> 23% на опытных делянках</w:t>
      </w:r>
      <w:r w:rsidR="003636B4">
        <w:rPr>
          <w:sz w:val="28"/>
          <w:szCs w:val="28"/>
        </w:rPr>
        <w:t>,</w:t>
      </w:r>
      <w:r w:rsidR="009A3922">
        <w:rPr>
          <w:sz w:val="28"/>
          <w:szCs w:val="28"/>
        </w:rPr>
        <w:t xml:space="preserve"> обработанных удобрением, по сравнению с контролем</w:t>
      </w:r>
      <w:r>
        <w:rPr>
          <w:sz w:val="28"/>
          <w:szCs w:val="28"/>
        </w:rPr>
        <w:t>.</w:t>
      </w:r>
    </w:p>
    <w:p w:rsidR="007839EF" w:rsidRDefault="007839EF" w:rsidP="007839EF">
      <w:pPr>
        <w:pStyle w:val="3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при выращивании пшеницы </w:t>
      </w:r>
      <w:r w:rsidR="009A3922">
        <w:rPr>
          <w:sz w:val="28"/>
          <w:szCs w:val="28"/>
        </w:rPr>
        <w:t xml:space="preserve">с применением листового удобрения </w:t>
      </w:r>
      <w:r w:rsidR="0090049A">
        <w:rPr>
          <w:sz w:val="28"/>
          <w:szCs w:val="28"/>
        </w:rPr>
        <w:t>был больше</w:t>
      </w:r>
      <w:r w:rsidR="003636B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4</w:t>
      </w:r>
      <w:r w:rsidR="0090049A">
        <w:rPr>
          <w:sz w:val="28"/>
          <w:szCs w:val="28"/>
        </w:rPr>
        <w:t>,6% у сортов Одесская 267 и Майская юбилейная</w:t>
      </w:r>
      <w:r w:rsidR="003636B4">
        <w:rPr>
          <w:sz w:val="28"/>
          <w:szCs w:val="28"/>
        </w:rPr>
        <w:t>, на</w:t>
      </w:r>
      <w:r w:rsidR="0090049A">
        <w:rPr>
          <w:sz w:val="28"/>
          <w:szCs w:val="28"/>
        </w:rPr>
        <w:t xml:space="preserve"> 21,5% у сорта Лист 25</w:t>
      </w:r>
      <w:r>
        <w:rPr>
          <w:sz w:val="28"/>
          <w:szCs w:val="28"/>
        </w:rPr>
        <w:t>.</w:t>
      </w:r>
    </w:p>
    <w:p w:rsidR="007839EF" w:rsidRDefault="007839EF" w:rsidP="007839EF">
      <w:pPr>
        <w:pStyle w:val="3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статистическая обработка результатов опыта с изучением урожайности разностным методом по критерию Стьюдента. Разность существенная, результаты достоверны.</w:t>
      </w:r>
    </w:p>
    <w:p w:rsidR="007839EF" w:rsidRDefault="007839EF" w:rsidP="007839EF">
      <w:pPr>
        <w:pStyle w:val="33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х</w:t>
      </w:r>
      <w:r w:rsidR="0090049A">
        <w:rPr>
          <w:sz w:val="28"/>
          <w:szCs w:val="28"/>
        </w:rPr>
        <w:t>одя из результатов исследования, мы рекомендуем  применят</w:t>
      </w:r>
      <w:r w:rsidR="003636B4">
        <w:rPr>
          <w:sz w:val="28"/>
          <w:szCs w:val="28"/>
        </w:rPr>
        <w:t>ь</w:t>
      </w:r>
      <w:r w:rsidR="0090049A">
        <w:rPr>
          <w:sz w:val="28"/>
          <w:szCs w:val="28"/>
        </w:rPr>
        <w:t xml:space="preserve"> листовое удобрение </w:t>
      </w:r>
      <w:r w:rsidR="001937C9" w:rsidRPr="001937C9">
        <w:rPr>
          <w:sz w:val="28"/>
          <w:szCs w:val="28"/>
        </w:rPr>
        <w:t>«Фолирус Актив» в качестве подкормки</w:t>
      </w:r>
      <w:r>
        <w:rPr>
          <w:sz w:val="28"/>
          <w:szCs w:val="28"/>
        </w:rPr>
        <w:t xml:space="preserve">  </w:t>
      </w:r>
      <w:r w:rsidR="001937C9">
        <w:rPr>
          <w:sz w:val="28"/>
          <w:szCs w:val="28"/>
        </w:rPr>
        <w:t xml:space="preserve">на </w:t>
      </w:r>
      <w:r>
        <w:rPr>
          <w:sz w:val="28"/>
          <w:szCs w:val="28"/>
        </w:rPr>
        <w:t>сорта</w:t>
      </w:r>
      <w:r w:rsidR="001937C9">
        <w:rPr>
          <w:sz w:val="28"/>
          <w:szCs w:val="28"/>
        </w:rPr>
        <w:t>х</w:t>
      </w:r>
      <w:r>
        <w:rPr>
          <w:sz w:val="28"/>
          <w:szCs w:val="28"/>
        </w:rPr>
        <w:t xml:space="preserve"> озимой пш</w:t>
      </w:r>
      <w:r w:rsidR="001937C9">
        <w:rPr>
          <w:sz w:val="28"/>
          <w:szCs w:val="28"/>
        </w:rPr>
        <w:t>еницы: Майская юбилейная, Богданка, Гром и  Лист 25</w:t>
      </w:r>
      <w:r>
        <w:rPr>
          <w:sz w:val="28"/>
          <w:szCs w:val="28"/>
        </w:rPr>
        <w:t>.</w:t>
      </w:r>
    </w:p>
    <w:p w:rsidR="00C169B5" w:rsidRPr="001C7AB1" w:rsidRDefault="00C169B5" w:rsidP="00F26179">
      <w:pPr>
        <w:jc w:val="both"/>
        <w:rPr>
          <w:b/>
          <w:bCs/>
          <w:sz w:val="16"/>
          <w:szCs w:val="16"/>
        </w:rPr>
      </w:pPr>
    </w:p>
    <w:p w:rsidR="00F26179" w:rsidRPr="001C7AB1" w:rsidRDefault="00F26179" w:rsidP="001C7AB1">
      <w:pPr>
        <w:pStyle w:val="aa"/>
        <w:numPr>
          <w:ilvl w:val="0"/>
          <w:numId w:val="19"/>
        </w:numPr>
        <w:jc w:val="center"/>
        <w:rPr>
          <w:b/>
          <w:u w:val="single"/>
        </w:rPr>
      </w:pPr>
      <w:r w:rsidRPr="001C7AB1">
        <w:rPr>
          <w:b/>
          <w:u w:val="single"/>
        </w:rPr>
        <w:t>Заключение</w:t>
      </w:r>
    </w:p>
    <w:p w:rsidR="00F26179" w:rsidRPr="001C7AB1" w:rsidRDefault="00F26179" w:rsidP="00F26179">
      <w:pPr>
        <w:jc w:val="both"/>
        <w:rPr>
          <w:sz w:val="16"/>
          <w:szCs w:val="16"/>
        </w:rPr>
      </w:pPr>
      <w:r>
        <w:tab/>
      </w:r>
    </w:p>
    <w:p w:rsidR="00C169B5" w:rsidRDefault="00F26179" w:rsidP="00B57E94">
      <w:pPr>
        <w:jc w:val="both"/>
      </w:pPr>
      <w:r>
        <w:tab/>
      </w:r>
      <w:r w:rsidR="00EF072B">
        <w:t>За шестнадцать лет мы провели сортоиспытание более 50</w:t>
      </w:r>
      <w:r w:rsidR="00B57564">
        <w:t xml:space="preserve"> сортов озимой пшеницы </w:t>
      </w:r>
      <w:r w:rsidR="00AA4134">
        <w:t xml:space="preserve">белгородских, украинских, нижневолжских и краснодарских  </w:t>
      </w:r>
      <w:r w:rsidR="00EF072B">
        <w:t xml:space="preserve"> селекционеров</w:t>
      </w:r>
      <w:r w:rsidR="00B57564">
        <w:t>. В разные годы отдельн</w:t>
      </w:r>
      <w:r w:rsidR="0054176C">
        <w:t xml:space="preserve">ые сорта показывали </w:t>
      </w:r>
      <w:r w:rsidR="00B57564">
        <w:t xml:space="preserve"> низкие продуктивные качества, </w:t>
      </w:r>
      <w:r w:rsidR="0054176C">
        <w:t>другие всегда  высокие</w:t>
      </w:r>
      <w:r w:rsidR="009706FA">
        <w:t>.</w:t>
      </w:r>
      <w:r w:rsidR="00B57E94">
        <w:t xml:space="preserve"> Ежегодно сор</w:t>
      </w:r>
      <w:r w:rsidR="00021AF7">
        <w:t xml:space="preserve">та </w:t>
      </w:r>
      <w:r w:rsidR="0054176C">
        <w:t>низкой продуктивности</w:t>
      </w:r>
      <w:r w:rsidR="00AA4134">
        <w:t xml:space="preserve">, </w:t>
      </w:r>
      <w:r w:rsidR="00C169B5">
        <w:t>плохой перезимовки или поражения</w:t>
      </w:r>
      <w:r w:rsidR="00AA4134">
        <w:t xml:space="preserve"> болезнями</w:t>
      </w:r>
      <w:r w:rsidR="0054176C" w:rsidRPr="0054176C">
        <w:t xml:space="preserve"> </w:t>
      </w:r>
      <w:r w:rsidR="0054176C">
        <w:t>проходили выбраковку</w:t>
      </w:r>
      <w:r w:rsidR="00021AF7">
        <w:t xml:space="preserve">.  </w:t>
      </w:r>
      <w:r w:rsidR="00C169B5">
        <w:t xml:space="preserve">                            </w:t>
      </w:r>
    </w:p>
    <w:p w:rsidR="00B57E94" w:rsidRDefault="00C169B5" w:rsidP="00B57E94">
      <w:pPr>
        <w:jc w:val="both"/>
      </w:pPr>
      <w:r>
        <w:t xml:space="preserve">      </w:t>
      </w:r>
      <w:r w:rsidR="00021AF7">
        <w:t>В 2018-2019</w:t>
      </w:r>
      <w:r w:rsidR="00B57E94">
        <w:t xml:space="preserve"> годах мы ис</w:t>
      </w:r>
      <w:r w:rsidR="00021AF7">
        <w:t>пытывали шесть</w:t>
      </w:r>
      <w:r w:rsidR="00B57E94">
        <w:t xml:space="preserve"> сортов озимой пшеницы </w:t>
      </w:r>
      <w:r w:rsidR="00021AF7">
        <w:t>различных селекционных центров</w:t>
      </w:r>
      <w:r>
        <w:t>. П</w:t>
      </w:r>
      <w:r w:rsidR="00AA4134">
        <w:t>римени</w:t>
      </w:r>
      <w:r>
        <w:t xml:space="preserve">в </w:t>
      </w:r>
      <w:r w:rsidR="00AA4134">
        <w:t xml:space="preserve"> жидкое комплексное удобрение </w:t>
      </w:r>
      <w:r w:rsidR="00AA4134" w:rsidRPr="001937C9">
        <w:t>«Фолирус Актив»</w:t>
      </w:r>
      <w:r w:rsidR="00EB5F98">
        <w:t xml:space="preserve"> </w:t>
      </w:r>
      <w:r>
        <w:t>в качестве листовой подкормки, проверили</w:t>
      </w:r>
      <w:r w:rsidR="00EB5F98">
        <w:t>, как влияет удобрение на продуктивность и качество зерна озимой пшеницы.</w:t>
      </w:r>
    </w:p>
    <w:p w:rsidR="00901443" w:rsidRDefault="00B57E94" w:rsidP="00877F11">
      <w:pPr>
        <w:jc w:val="both"/>
      </w:pPr>
      <w:r>
        <w:t xml:space="preserve">      </w:t>
      </w:r>
      <w:r w:rsidR="00EB5F98">
        <w:t>Семена озимой пшеницы первой репродукции</w:t>
      </w:r>
      <w:r w:rsidR="00B57564">
        <w:t xml:space="preserve"> </w:t>
      </w:r>
      <w:r w:rsidR="00EB5F98">
        <w:t xml:space="preserve">и жидкое удобрение </w:t>
      </w:r>
      <w:r w:rsidR="00EB5F98" w:rsidRPr="001937C9">
        <w:t xml:space="preserve">«Фолирус Актив» </w:t>
      </w:r>
      <w:r w:rsidR="00B57564">
        <w:t>нам пред</w:t>
      </w:r>
      <w:r>
        <w:t>о</w:t>
      </w:r>
      <w:r w:rsidR="00C169B5">
        <w:t>ставил</w:t>
      </w:r>
      <w:r w:rsidR="0054176C">
        <w:t>а агрофирма</w:t>
      </w:r>
      <w:r w:rsidR="00EB5F98">
        <w:t xml:space="preserve"> ОО</w:t>
      </w:r>
      <w:r w:rsidR="00B57564">
        <w:t>О «</w:t>
      </w:r>
      <w:r w:rsidR="007A4C75">
        <w:t>Листерра</w:t>
      </w:r>
      <w:r w:rsidR="009706FA">
        <w:t>»</w:t>
      </w:r>
      <w:r>
        <w:t xml:space="preserve">. </w:t>
      </w:r>
    </w:p>
    <w:p w:rsidR="00C31E08" w:rsidRDefault="007A4C75" w:rsidP="00147350">
      <w:pPr>
        <w:ind w:firstLine="708"/>
        <w:jc w:val="both"/>
      </w:pPr>
      <w:r w:rsidRPr="001C7AB1">
        <w:t>В 2018</w:t>
      </w:r>
      <w:r w:rsidR="00016F63" w:rsidRPr="001C7AB1">
        <w:t xml:space="preserve"> </w:t>
      </w:r>
      <w:r w:rsidRPr="001C7AB1">
        <w:t>году биометрические и продуктивные показатели,  качество</w:t>
      </w:r>
      <w:r w:rsidR="00807BCF" w:rsidRPr="001C7AB1">
        <w:t xml:space="preserve"> пшеницы были выше на 12 -</w:t>
      </w:r>
      <w:r w:rsidRPr="001C7AB1">
        <w:t xml:space="preserve"> 45% по сравнению с 2019</w:t>
      </w:r>
      <w:r w:rsidR="00016F63" w:rsidRPr="001C7AB1">
        <w:t xml:space="preserve"> годом</w:t>
      </w:r>
      <w:r w:rsidR="00016F63">
        <w:t xml:space="preserve">. </w:t>
      </w:r>
      <w:r w:rsidR="00147350">
        <w:t xml:space="preserve">Применение жидкого удобрения </w:t>
      </w:r>
      <w:r w:rsidR="00147350" w:rsidRPr="001937C9">
        <w:t>«Фолирус Актив»</w:t>
      </w:r>
      <w:r w:rsidR="00147350">
        <w:t xml:space="preserve"> и р</w:t>
      </w:r>
      <w:r w:rsidR="00016F63">
        <w:t>ан</w:t>
      </w:r>
      <w:r w:rsidR="00C169B5">
        <w:t>няя весна этого года дали</w:t>
      </w:r>
      <w:r w:rsidR="00016F63">
        <w:t xml:space="preserve"> возможность хорошо раскустит</w:t>
      </w:r>
      <w:r w:rsidR="00807BCF">
        <w:t>ь</w:t>
      </w:r>
      <w:r w:rsidR="00016F63">
        <w:t>ся растениям</w:t>
      </w:r>
      <w:r w:rsidR="00807BCF">
        <w:t xml:space="preserve">, </w:t>
      </w:r>
      <w:r w:rsidR="00901443">
        <w:t xml:space="preserve"> повысился процент продуктивной кустистости, увеличилось количество зерна в колосе и ма</w:t>
      </w:r>
      <w:r w:rsidR="00147350">
        <w:t>сса 1000 семян, соответственно  урожайность и качество зерна.</w:t>
      </w:r>
      <w:r w:rsidR="00C169B5">
        <w:t xml:space="preserve"> Уборку</w:t>
      </w:r>
      <w:r w:rsidR="00C31E08">
        <w:t xml:space="preserve"> озимой пшеницы </w:t>
      </w:r>
      <w:r w:rsidR="00147350">
        <w:t xml:space="preserve">мы провели в одни и те же сроки. </w:t>
      </w:r>
    </w:p>
    <w:p w:rsidR="00054DE3" w:rsidRDefault="00147350" w:rsidP="00901443">
      <w:pPr>
        <w:ind w:firstLine="708"/>
        <w:jc w:val="both"/>
      </w:pPr>
      <w:r>
        <w:t xml:space="preserve">Мы рекомендуем </w:t>
      </w:r>
      <w:r w:rsidR="00054DE3">
        <w:t xml:space="preserve"> всем хлеборобам Белгородской области выращив</w:t>
      </w:r>
      <w:r w:rsidR="004467B4">
        <w:t>ать на почвах с бонитетом 40-50балогектар</w:t>
      </w:r>
      <w:r w:rsidR="00054DE3">
        <w:t xml:space="preserve"> сорта озимой пшеницы: Майская </w:t>
      </w:r>
      <w:r w:rsidR="00807BCF">
        <w:t>ю</w:t>
      </w:r>
      <w:r>
        <w:t>билейная,  Лист 25, Гром и Одесская 267</w:t>
      </w:r>
      <w:r w:rsidR="009861F6">
        <w:t xml:space="preserve"> - </w:t>
      </w:r>
      <w:r w:rsidR="00F10C0F">
        <w:t xml:space="preserve"> с применением в качеств</w:t>
      </w:r>
      <w:r w:rsidR="009861F6">
        <w:t>е двух листовых подкормок жидкого удобрения</w:t>
      </w:r>
      <w:r w:rsidR="00F10C0F">
        <w:t xml:space="preserve"> </w:t>
      </w:r>
      <w:r w:rsidR="00F10C0F" w:rsidRPr="001937C9">
        <w:t>«Фолирус Актив»</w:t>
      </w:r>
      <w:r w:rsidR="009C4302">
        <w:t>.</w:t>
      </w:r>
      <w:r w:rsidR="00F10C0F">
        <w:t xml:space="preserve"> Сегодня </w:t>
      </w:r>
      <w:r w:rsidR="0054176C">
        <w:t xml:space="preserve">использование </w:t>
      </w:r>
      <w:r w:rsidR="00C169B5">
        <w:t xml:space="preserve">жидких комплексных удобрений </w:t>
      </w:r>
      <w:r w:rsidR="00F10C0F">
        <w:t>более эффективно, чем применение сухих минеральных удобрений.</w:t>
      </w:r>
    </w:p>
    <w:p w:rsidR="00C31E08" w:rsidRDefault="00C31E08" w:rsidP="00901443">
      <w:pPr>
        <w:ind w:firstLine="708"/>
        <w:jc w:val="both"/>
      </w:pPr>
      <w:r>
        <w:t>Я хочу вырази</w:t>
      </w:r>
      <w:r w:rsidR="00807BCF">
        <w:t>т</w:t>
      </w:r>
      <w:r w:rsidR="002A1E2F">
        <w:t>ь</w:t>
      </w:r>
      <w:r>
        <w:t xml:space="preserve"> </w:t>
      </w:r>
      <w:r w:rsidR="00FE67E1">
        <w:t>благодарность моему консультанту</w:t>
      </w:r>
      <w:r w:rsidR="00807BCF">
        <w:t xml:space="preserve"> </w:t>
      </w:r>
      <w:r w:rsidR="00F10C0F">
        <w:t>– региональному представителю и агроному  ООО «Лис</w:t>
      </w:r>
      <w:r w:rsidR="009861F6">
        <w:t>т</w:t>
      </w:r>
      <w:r w:rsidR="00F10C0F">
        <w:t>ерра»</w:t>
      </w:r>
      <w:r w:rsidR="00FE67E1">
        <w:t xml:space="preserve"> Скороходову Дмитр</w:t>
      </w:r>
      <w:r w:rsidR="0054176C">
        <w:t xml:space="preserve">ию Алексеевичу за </w:t>
      </w:r>
      <w:r w:rsidR="00FE67E1">
        <w:t xml:space="preserve"> семена пшениц</w:t>
      </w:r>
      <w:r w:rsidR="00F10C0F">
        <w:t xml:space="preserve">ы, жидкое удобрение и методическую </w:t>
      </w:r>
      <w:r w:rsidR="000F71DE">
        <w:t>литературу</w:t>
      </w:r>
      <w:r w:rsidR="00FE67E1">
        <w:t>. Также хочу сказать спасибо своему научному руководителю Ченцову Ва</w:t>
      </w:r>
      <w:r w:rsidR="00385499">
        <w:t>силию Николаевичу за методическую и практическую помощь в  выполнении и оформлении работы,  обработке</w:t>
      </w:r>
      <w:r w:rsidR="00FE67E1">
        <w:t xml:space="preserve"> результатов исследования.</w:t>
      </w:r>
    </w:p>
    <w:p w:rsidR="00FE67E1" w:rsidRDefault="00FE67E1" w:rsidP="00FE67E1">
      <w:pPr>
        <w:jc w:val="both"/>
      </w:pPr>
      <w:r>
        <w:t xml:space="preserve">Спасибо моим </w:t>
      </w:r>
      <w:r w:rsidR="00054DE3">
        <w:t>помощникам</w:t>
      </w:r>
      <w:r>
        <w:t xml:space="preserve"> в </w:t>
      </w:r>
      <w:r w:rsidR="00807BCF">
        <w:t>выполнении</w:t>
      </w:r>
      <w:r>
        <w:t xml:space="preserve"> технологических приёмов</w:t>
      </w:r>
      <w:r w:rsidR="00054DE3">
        <w:t>, члена</w:t>
      </w:r>
      <w:r w:rsidR="00807BCF">
        <w:t>м</w:t>
      </w:r>
      <w:r w:rsidR="00054DE3">
        <w:t xml:space="preserve"> УПБ «К</w:t>
      </w:r>
      <w:r w:rsidR="009861F6">
        <w:t>олос Надежды» :</w:t>
      </w:r>
      <w:r w:rsidR="000F71DE">
        <w:t xml:space="preserve"> Попову Ивану</w:t>
      </w:r>
      <w:r w:rsidR="00054DE3">
        <w:t>, Манагар</w:t>
      </w:r>
      <w:r w:rsidR="000F71DE">
        <w:t>ову Владиславу и Булгакову Никите</w:t>
      </w:r>
      <w:r w:rsidR="00054DE3">
        <w:t>.</w:t>
      </w:r>
    </w:p>
    <w:p w:rsidR="00B76D3C" w:rsidRPr="00211283" w:rsidRDefault="00B76D3C" w:rsidP="005F10F5">
      <w:pPr>
        <w:ind w:right="-365"/>
        <w:rPr>
          <w:sz w:val="16"/>
          <w:szCs w:val="16"/>
        </w:rPr>
      </w:pPr>
    </w:p>
    <w:p w:rsidR="00361167" w:rsidRPr="004467B4" w:rsidRDefault="00361167" w:rsidP="004467B4">
      <w:pPr>
        <w:pStyle w:val="aa"/>
        <w:numPr>
          <w:ilvl w:val="0"/>
          <w:numId w:val="19"/>
        </w:numPr>
        <w:jc w:val="center"/>
        <w:rPr>
          <w:b/>
        </w:rPr>
      </w:pPr>
      <w:r w:rsidRPr="004467B4">
        <w:rPr>
          <w:b/>
        </w:rPr>
        <w:t>Список использованн</w:t>
      </w:r>
      <w:r w:rsidR="0054176C" w:rsidRPr="004467B4">
        <w:rPr>
          <w:b/>
        </w:rPr>
        <w:t xml:space="preserve">ой </w:t>
      </w:r>
      <w:r w:rsidR="002703D9" w:rsidRPr="004467B4">
        <w:rPr>
          <w:b/>
        </w:rPr>
        <w:t xml:space="preserve"> литературы</w:t>
      </w:r>
    </w:p>
    <w:p w:rsidR="009C4302" w:rsidRPr="004467B4" w:rsidRDefault="009C4302" w:rsidP="00361167">
      <w:pPr>
        <w:jc w:val="center"/>
        <w:rPr>
          <w:b/>
          <w:sz w:val="16"/>
          <w:szCs w:val="16"/>
        </w:rPr>
      </w:pPr>
    </w:p>
    <w:p w:rsidR="00361167" w:rsidRDefault="00361167" w:rsidP="00361167">
      <w:r>
        <w:t xml:space="preserve">1. Бадина </w:t>
      </w:r>
      <w:r w:rsidR="000A6644">
        <w:t>Г.В., и др., Основы агрономии. -  Л., ВО</w:t>
      </w:r>
      <w:r>
        <w:t xml:space="preserve"> «Агропроиздат», 1988.</w:t>
      </w:r>
    </w:p>
    <w:p w:rsidR="00361167" w:rsidRDefault="00361167" w:rsidP="00361167">
      <w:r>
        <w:t xml:space="preserve">2. </w:t>
      </w:r>
      <w:r w:rsidR="000A6644">
        <w:t xml:space="preserve">Вавилов П.П., Растениеводство. - </w:t>
      </w:r>
      <w:r>
        <w:t xml:space="preserve"> М., Колос, 1978.</w:t>
      </w:r>
    </w:p>
    <w:p w:rsidR="00361167" w:rsidRDefault="000A6644" w:rsidP="00361167">
      <w:r>
        <w:t>3</w:t>
      </w:r>
      <w:r w:rsidR="00361167">
        <w:t xml:space="preserve">. Коновалов Ю.Б., Практикум по селекции и семеноводству полевых </w:t>
      </w:r>
    </w:p>
    <w:p w:rsidR="00361167" w:rsidRDefault="000A6644" w:rsidP="00361167">
      <w:r>
        <w:t xml:space="preserve">     </w:t>
      </w:r>
      <w:r w:rsidR="001C1FD0">
        <w:t>к</w:t>
      </w:r>
      <w:r>
        <w:t xml:space="preserve">ультур. - </w:t>
      </w:r>
      <w:r w:rsidR="00361167">
        <w:t>М., Агропромиздат, 1987.</w:t>
      </w:r>
    </w:p>
    <w:p w:rsidR="00361167" w:rsidRDefault="000A6644" w:rsidP="00361167">
      <w:r>
        <w:t>4</w:t>
      </w:r>
      <w:r w:rsidR="002F5836">
        <w:t>. Коренев Г.В., Справочник а</w:t>
      </w:r>
      <w:r w:rsidR="00361167">
        <w:t>гронома (Ц</w:t>
      </w:r>
      <w:r>
        <w:t>ентрально-Чернозёмный регион). -</w:t>
      </w:r>
    </w:p>
    <w:p w:rsidR="00361167" w:rsidRDefault="000A6644" w:rsidP="00361167">
      <w:r>
        <w:t xml:space="preserve">    Воронеж, 1996</w:t>
      </w:r>
      <w:r w:rsidR="00361167">
        <w:t>.</w:t>
      </w:r>
    </w:p>
    <w:p w:rsidR="00987411" w:rsidRDefault="00987411" w:rsidP="00361167">
      <w:r>
        <w:t xml:space="preserve">5. Нецветаев В. П., и др., Качество мягкой пшеницы: генетика и селекция. – </w:t>
      </w:r>
    </w:p>
    <w:p w:rsidR="00987411" w:rsidRDefault="00987411" w:rsidP="00361167">
      <w:r>
        <w:t xml:space="preserve">    Белгород, «Отчий край»,  2015.</w:t>
      </w:r>
    </w:p>
    <w:p w:rsidR="00361167" w:rsidRDefault="00987411" w:rsidP="00361167">
      <w:r>
        <w:t>6</w:t>
      </w:r>
      <w:r w:rsidR="00361167">
        <w:t xml:space="preserve">. Пруцков Ф.М., Рубцова В.П., Крючев Б.Д., Растениеводство с основами </w:t>
      </w:r>
    </w:p>
    <w:p w:rsidR="00361167" w:rsidRDefault="00FE387F" w:rsidP="00361167">
      <w:r>
        <w:t xml:space="preserve">    с</w:t>
      </w:r>
      <w:r w:rsidR="0081750D">
        <w:t xml:space="preserve">еменоводства. - </w:t>
      </w:r>
      <w:r w:rsidR="00361167">
        <w:t xml:space="preserve">   М., Колос, 1977.</w:t>
      </w:r>
    </w:p>
    <w:p w:rsidR="00361167" w:rsidRDefault="00361167" w:rsidP="00361167">
      <w:r>
        <w:t xml:space="preserve">7. Сидельникова Н.А., Практикум по дисциплине «Технология производства </w:t>
      </w:r>
    </w:p>
    <w:p w:rsidR="00361167" w:rsidRDefault="00361167" w:rsidP="00361167">
      <w:r>
        <w:t xml:space="preserve">   </w:t>
      </w:r>
      <w:r w:rsidR="0081750D">
        <w:t xml:space="preserve">  продукции </w:t>
      </w:r>
      <w:r w:rsidR="0081750D">
        <w:tab/>
        <w:t xml:space="preserve">растениеводства». - </w:t>
      </w:r>
      <w:r>
        <w:t xml:space="preserve"> Белгород 2006.</w:t>
      </w:r>
    </w:p>
    <w:p w:rsidR="00254DEE" w:rsidRDefault="00254DEE" w:rsidP="00254DEE">
      <w:r>
        <w:t>8.</w:t>
      </w:r>
      <w:r w:rsidR="0081750D">
        <w:t>Справочник сортов и гибридов сельскохозяйственных культур  РФ</w:t>
      </w:r>
      <w:r w:rsidR="00361167">
        <w:t>.</w:t>
      </w:r>
      <w:r w:rsidR="0081750D">
        <w:t xml:space="preserve"> </w:t>
      </w:r>
      <w:r>
        <w:t>–</w:t>
      </w:r>
      <w:r w:rsidR="0081750D">
        <w:t xml:space="preserve"> </w:t>
      </w:r>
    </w:p>
    <w:p w:rsidR="00361167" w:rsidRDefault="00254DEE" w:rsidP="00254DEE">
      <w:pPr>
        <w:pStyle w:val="aa"/>
        <w:ind w:left="643"/>
      </w:pPr>
      <w:r>
        <w:t xml:space="preserve">   </w:t>
      </w:r>
      <w:r w:rsidR="0081750D">
        <w:t>Москва</w:t>
      </w:r>
      <w:r>
        <w:t>, 2016.</w:t>
      </w:r>
    </w:p>
    <w:p w:rsidR="00254DEE" w:rsidRDefault="00361167" w:rsidP="00361167">
      <w:r>
        <w:t xml:space="preserve">9. </w:t>
      </w:r>
      <w:r w:rsidR="00254DEE">
        <w:t>Жидкие удобрения Фолирус с микроэлементами для листовых подкормок</w:t>
      </w:r>
      <w:r>
        <w:t xml:space="preserve">. </w:t>
      </w:r>
      <w:r w:rsidR="00254DEE">
        <w:t xml:space="preserve">  </w:t>
      </w:r>
    </w:p>
    <w:p w:rsidR="00361167" w:rsidRDefault="00254DEE" w:rsidP="00361167">
      <w:r>
        <w:t xml:space="preserve">     Москва, 2017.</w:t>
      </w:r>
    </w:p>
    <w:p w:rsidR="00361167" w:rsidRDefault="00361167" w:rsidP="00361167">
      <w:r>
        <w:t xml:space="preserve">10. Паспорт агрохимобследования почв  УПБ «Колос Надежды», </w:t>
      </w:r>
    </w:p>
    <w:p w:rsidR="00361167" w:rsidRDefault="00361167" w:rsidP="00361167">
      <w:r>
        <w:t xml:space="preserve">      Белгородский агрохимцентр // г. Белгород, 2013.</w:t>
      </w:r>
    </w:p>
    <w:p w:rsidR="00361167" w:rsidRDefault="00361167" w:rsidP="00361167"/>
    <w:p w:rsidR="001B7720" w:rsidRDefault="001B7720" w:rsidP="00B76D3C">
      <w:pPr>
        <w:rPr>
          <w:b/>
          <w:sz w:val="36"/>
          <w:szCs w:val="36"/>
        </w:rPr>
      </w:pPr>
    </w:p>
    <w:p w:rsidR="00B21EFE" w:rsidRPr="00B21EFE" w:rsidRDefault="00B21EFE" w:rsidP="00B76D3C">
      <w:pPr>
        <w:rPr>
          <w:b/>
          <w:sz w:val="16"/>
          <w:szCs w:val="16"/>
        </w:rPr>
      </w:pPr>
    </w:p>
    <w:p w:rsidR="00E24FCD" w:rsidRPr="004467B4" w:rsidRDefault="00E24FCD" w:rsidP="004467B4">
      <w:pPr>
        <w:pStyle w:val="aa"/>
        <w:numPr>
          <w:ilvl w:val="0"/>
          <w:numId w:val="19"/>
        </w:numPr>
        <w:tabs>
          <w:tab w:val="left" w:pos="0"/>
        </w:tabs>
        <w:jc w:val="center"/>
      </w:pPr>
      <w:r w:rsidRPr="004467B4">
        <w:rPr>
          <w:b/>
          <w:u w:val="single"/>
        </w:rPr>
        <w:t>Приложение</w:t>
      </w:r>
    </w:p>
    <w:p w:rsidR="00E24FCD" w:rsidRDefault="00817DF5" w:rsidP="00817DF5">
      <w:pPr>
        <w:pStyle w:val="25"/>
        <w:ind w:left="540" w:firstLine="0"/>
        <w:jc w:val="right"/>
        <w:rPr>
          <w:b/>
        </w:rPr>
      </w:pPr>
      <w:r w:rsidRPr="00817DF5">
        <w:rPr>
          <w:b/>
        </w:rPr>
        <w:t>Приложение №1</w:t>
      </w:r>
    </w:p>
    <w:p w:rsidR="006075AB" w:rsidRPr="00536EA5" w:rsidRDefault="006075AB" w:rsidP="006075AB">
      <w:pPr>
        <w:tabs>
          <w:tab w:val="left" w:pos="0"/>
        </w:tabs>
        <w:jc w:val="center"/>
        <w:rPr>
          <w:b/>
        </w:rPr>
      </w:pPr>
      <w:r w:rsidRPr="00536EA5">
        <w:rPr>
          <w:b/>
        </w:rPr>
        <w:t>Статистическая обработка опыта</w:t>
      </w:r>
    </w:p>
    <w:p w:rsidR="006075AB" w:rsidRPr="00536EA5" w:rsidRDefault="006075AB" w:rsidP="006075AB">
      <w:pPr>
        <w:tabs>
          <w:tab w:val="left" w:pos="0"/>
        </w:tabs>
        <w:jc w:val="center"/>
        <w:rPr>
          <w:b/>
          <w:u w:val="single"/>
        </w:rPr>
      </w:pPr>
      <w:r w:rsidRPr="00536EA5">
        <w:rPr>
          <w:b/>
          <w:u w:val="single"/>
        </w:rPr>
        <w:t>Обработка р</w:t>
      </w:r>
      <w:r w:rsidR="002A1E2F">
        <w:rPr>
          <w:b/>
          <w:u w:val="single"/>
        </w:rPr>
        <w:t>азностным методом данных опыта по изучению</w:t>
      </w:r>
      <w:r w:rsidRPr="00536EA5">
        <w:rPr>
          <w:b/>
          <w:u w:val="single"/>
        </w:rPr>
        <w:t xml:space="preserve"> урожайности зерна озимой пшеницы (ц/га)</w:t>
      </w:r>
    </w:p>
    <w:p w:rsidR="006075AB" w:rsidRPr="00C03B48" w:rsidRDefault="00E24FCD" w:rsidP="00035573">
      <w:pPr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    </w:t>
      </w:r>
    </w:p>
    <w:p w:rsidR="00137124" w:rsidRPr="00C03B48" w:rsidRDefault="00137124" w:rsidP="00E24FCD">
      <w:pPr>
        <w:tabs>
          <w:tab w:val="left" w:pos="0"/>
        </w:tabs>
        <w:rPr>
          <w:sz w:val="16"/>
          <w:szCs w:val="16"/>
        </w:rPr>
      </w:pPr>
    </w:p>
    <w:p w:rsidR="00BE30E3" w:rsidRDefault="00BE30E3" w:rsidP="00BE30E3">
      <w:pPr>
        <w:pStyle w:val="25"/>
        <w:ind w:left="540" w:firstLine="0"/>
        <w:jc w:val="right"/>
        <w:rPr>
          <w:b/>
        </w:rPr>
      </w:pPr>
      <w:r w:rsidRPr="00817DF5">
        <w:rPr>
          <w:b/>
        </w:rPr>
        <w:t>Приложение №</w:t>
      </w:r>
      <w:r w:rsidR="00035573">
        <w:rPr>
          <w:b/>
        </w:rPr>
        <w:t>2</w:t>
      </w:r>
    </w:p>
    <w:p w:rsidR="00740756" w:rsidRPr="008D3BA5" w:rsidRDefault="00740756" w:rsidP="00FE387F">
      <w:pPr>
        <w:jc w:val="center"/>
        <w:rPr>
          <w:b/>
        </w:rPr>
      </w:pPr>
      <w:r w:rsidRPr="008D3BA5">
        <w:rPr>
          <w:b/>
        </w:rPr>
        <w:t xml:space="preserve">Результаты статистической обработки опыта </w:t>
      </w:r>
      <w:r w:rsidR="00FE387F">
        <w:rPr>
          <w:b/>
        </w:rPr>
        <w:t>(</w:t>
      </w:r>
      <w:r w:rsidR="00FE387F" w:rsidRPr="008D3BA5">
        <w:rPr>
          <w:b/>
        </w:rPr>
        <w:t>урожайности</w:t>
      </w:r>
      <w:r w:rsidR="00FE387F">
        <w:rPr>
          <w:b/>
        </w:rPr>
        <w:t xml:space="preserve"> озимой пшеницы)</w:t>
      </w:r>
      <w:r w:rsidR="00FE387F" w:rsidRPr="008D3BA5">
        <w:rPr>
          <w:b/>
        </w:rPr>
        <w:t xml:space="preserve"> </w:t>
      </w:r>
      <w:r w:rsidRPr="008D3BA5">
        <w:rPr>
          <w:b/>
        </w:rPr>
        <w:t>разностным методом</w:t>
      </w:r>
      <w:r w:rsidR="00FE387F">
        <w:rPr>
          <w:b/>
        </w:rPr>
        <w:t xml:space="preserve"> </w:t>
      </w:r>
      <w:r w:rsidRPr="008D3BA5">
        <w:rPr>
          <w:b/>
        </w:rPr>
        <w:t xml:space="preserve">по критериям </w:t>
      </w:r>
      <w:r w:rsidR="007C73D2" w:rsidRPr="008D3BA5">
        <w:rPr>
          <w:b/>
        </w:rPr>
        <w:t>Стьюдента</w:t>
      </w:r>
      <w:r w:rsidR="000464DF">
        <w:rPr>
          <w:b/>
        </w:rPr>
        <w:t xml:space="preserve"> </w:t>
      </w:r>
      <w:r w:rsidRPr="008D3BA5"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984"/>
        <w:gridCol w:w="2552"/>
      </w:tblGrid>
      <w:tr w:rsidR="00740756" w:rsidTr="002E6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6" w:rsidRDefault="00740756">
            <w: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6" w:rsidRDefault="00740756">
            <w:pPr>
              <w:jc w:val="center"/>
            </w:pPr>
            <w:r>
              <w:t>Варианты оп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6" w:rsidRDefault="00740756">
            <w:pPr>
              <w:jc w:val="center"/>
            </w:pPr>
            <w:r>
              <w:t>повтор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56" w:rsidRPr="00740756" w:rsidRDefault="002E66EF">
            <w:pPr>
              <w:rPr>
                <w:vertAlign w:val="superscript"/>
              </w:rPr>
            </w:pPr>
            <w:r>
              <w:t>Урожайность,</w:t>
            </w:r>
            <w:r w:rsidR="00730628">
              <w:t xml:space="preserve"> ц</w:t>
            </w:r>
            <w:r w:rsidR="00740756">
              <w:t>/</w:t>
            </w:r>
            <w:r w:rsidR="00730628">
              <w:t>га</w:t>
            </w:r>
          </w:p>
        </w:tc>
      </w:tr>
      <w:tr w:rsidR="00AF1411" w:rsidTr="00817DF5">
        <w:trPr>
          <w:trHeight w:val="14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1" w:rsidRPr="001700A8" w:rsidRDefault="00AF141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1" w:rsidRPr="000320C3" w:rsidRDefault="00AF1411" w:rsidP="006F4282">
            <w:pPr>
              <w:ind w:right="-143"/>
              <w:rPr>
                <w:b/>
                <w:sz w:val="24"/>
                <w:szCs w:val="24"/>
              </w:rPr>
            </w:pPr>
            <w:r w:rsidRPr="000320C3">
              <w:rPr>
                <w:b/>
                <w:sz w:val="24"/>
                <w:szCs w:val="24"/>
              </w:rPr>
              <w:t>Уровни достоверной вероятности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1" w:rsidRPr="00DF715A" w:rsidRDefault="00AF1411" w:rsidP="006F4282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F715A">
              <w:rPr>
                <w:b/>
                <w:sz w:val="24"/>
                <w:szCs w:val="24"/>
              </w:rPr>
              <w:t>Р</w:t>
            </w:r>
            <w:r w:rsidRPr="00DF715A">
              <w:rPr>
                <w:b/>
                <w:sz w:val="24"/>
                <w:szCs w:val="24"/>
                <w:vertAlign w:val="subscript"/>
              </w:rPr>
              <w:t>0,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1" w:rsidRPr="00DF715A" w:rsidRDefault="00AF1411" w:rsidP="006F4282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4,60</w:t>
            </w:r>
          </w:p>
        </w:tc>
      </w:tr>
      <w:tr w:rsidR="00D0703D" w:rsidTr="00817DF5">
        <w:trPr>
          <w:trHeight w:val="14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D0703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0320C3" w:rsidRDefault="00D0703D" w:rsidP="00807F97">
            <w:pPr>
              <w:ind w:right="-143"/>
              <w:rPr>
                <w:b/>
                <w:sz w:val="24"/>
                <w:szCs w:val="24"/>
              </w:rPr>
            </w:pPr>
            <w:r w:rsidRPr="000320C3">
              <w:rPr>
                <w:b/>
                <w:sz w:val="24"/>
                <w:szCs w:val="24"/>
              </w:rPr>
              <w:t>Уровни достоверной вероятности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 w:rsidP="00807F9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F715A">
              <w:rPr>
                <w:b/>
                <w:sz w:val="24"/>
                <w:szCs w:val="24"/>
              </w:rPr>
              <w:t>Р</w:t>
            </w:r>
            <w:r w:rsidRPr="00DF715A">
              <w:rPr>
                <w:b/>
                <w:sz w:val="24"/>
                <w:szCs w:val="24"/>
                <w:vertAlign w:val="subscript"/>
              </w:rPr>
              <w:t>0,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 w:rsidP="00807F97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7,58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7C73D2" w:rsidRDefault="00676D6F">
            <w:pPr>
              <w:jc w:val="center"/>
              <w:rPr>
                <w:b/>
              </w:rPr>
            </w:pPr>
            <w:r>
              <w:rPr>
                <w:b/>
              </w:rPr>
              <w:t>Богданка</w:t>
            </w: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(контро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1700A8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3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1700A8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8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1700A8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  <w:r w:rsidR="00D0703D" w:rsidRPr="00DF715A">
              <w:rPr>
                <w:sz w:val="24"/>
                <w:szCs w:val="24"/>
              </w:rPr>
              <w:t>5,</w:t>
            </w:r>
            <w:r w:rsidRPr="00DF715A">
              <w:rPr>
                <w:sz w:val="24"/>
                <w:szCs w:val="24"/>
              </w:rPr>
              <w:t>3</w:t>
            </w:r>
          </w:p>
        </w:tc>
      </w:tr>
      <w:tr w:rsidR="00D0703D" w:rsidTr="00817DF5">
        <w:trPr>
          <w:trHeight w:val="1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1700A8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32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Pr="00DF715A">
              <w:rPr>
                <w:b/>
                <w:sz w:val="24"/>
                <w:szCs w:val="24"/>
              </w:rPr>
              <w:t>5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676D6F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Богданка</w:t>
            </w:r>
            <w:r w:rsidR="00D0703D">
              <w:rPr>
                <w:b/>
              </w:rPr>
              <w:t xml:space="preserve"> - опыт</w:t>
            </w:r>
          </w:p>
          <w:p w:rsidR="00D0703D" w:rsidRDefault="00D0703D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9,1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C562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7,8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C562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41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0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 w:rsidP="007237D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 xml:space="preserve">          </w:t>
            </w:r>
            <w:r w:rsidR="00DC5622" w:rsidRPr="00DF715A">
              <w:rPr>
                <w:b/>
                <w:sz w:val="24"/>
                <w:szCs w:val="24"/>
              </w:rPr>
              <w:t>39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="00DC5622" w:rsidRPr="00DF715A">
              <w:rPr>
                <w:b/>
                <w:sz w:val="24"/>
                <w:szCs w:val="24"/>
              </w:rPr>
              <w:t>3</w:t>
            </w:r>
            <w:r w:rsidRPr="00DF715A">
              <w:rPr>
                <w:b/>
                <w:sz w:val="24"/>
                <w:szCs w:val="24"/>
              </w:rPr>
              <w:t xml:space="preserve">    (+6,8ц/га)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0464DF" w:rsidP="00D0703D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15A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1700A8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5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Pr="00DF715A">
              <w:rPr>
                <w:b/>
                <w:sz w:val="24"/>
                <w:szCs w:val="24"/>
              </w:rPr>
              <w:t>62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D" w:rsidRPr="003127C2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Pr="003127C2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12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Pr="003127C2" w:rsidRDefault="00D0703D">
            <w:pPr>
              <w:ind w:right="-143"/>
              <w:jc w:val="center"/>
              <w:rPr>
                <w:b/>
              </w:rPr>
            </w:pPr>
          </w:p>
          <w:p w:rsidR="00D0703D" w:rsidRPr="003127C2" w:rsidRDefault="001700A8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Гром - контроль</w:t>
            </w:r>
          </w:p>
          <w:p w:rsidR="00D0703D" w:rsidRPr="003127C2" w:rsidRDefault="00D0703D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C562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3</w:t>
            </w:r>
            <w:r w:rsidR="00D0703D" w:rsidRPr="00DF715A">
              <w:rPr>
                <w:sz w:val="24"/>
                <w:szCs w:val="24"/>
              </w:rPr>
              <w:t>,</w:t>
            </w:r>
            <w:r w:rsidR="007237D7" w:rsidRPr="00DF715A">
              <w:rPr>
                <w:sz w:val="24"/>
                <w:szCs w:val="24"/>
              </w:rPr>
              <w:t>0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5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6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8</w:t>
            </w:r>
            <w:r w:rsidR="00D0703D" w:rsidRPr="00DF715A">
              <w:rPr>
                <w:sz w:val="24"/>
                <w:szCs w:val="24"/>
              </w:rPr>
              <w:t>,</w:t>
            </w:r>
            <w:r w:rsidR="00DC5622" w:rsidRPr="00DF715A">
              <w:rPr>
                <w:sz w:val="24"/>
                <w:szCs w:val="24"/>
              </w:rPr>
              <w:t>5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C562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35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Pr="00DF715A">
              <w:rPr>
                <w:b/>
                <w:sz w:val="24"/>
                <w:szCs w:val="24"/>
              </w:rPr>
              <w:t>7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1700A8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Гром</w:t>
            </w:r>
            <w:r w:rsidR="00D0703D">
              <w:rPr>
                <w:b/>
              </w:rPr>
              <w:t xml:space="preserve"> - опыт</w:t>
            </w:r>
          </w:p>
          <w:p w:rsidR="00D0703D" w:rsidRDefault="00D0703D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8</w:t>
            </w:r>
            <w:r w:rsidR="00D0703D" w:rsidRPr="00DF715A">
              <w:rPr>
                <w:sz w:val="24"/>
                <w:szCs w:val="24"/>
              </w:rPr>
              <w:t>,</w:t>
            </w:r>
            <w:r w:rsidR="0020388A" w:rsidRPr="00DF715A"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4</w:t>
            </w:r>
            <w:r w:rsidR="0020388A" w:rsidRPr="00DF715A">
              <w:rPr>
                <w:sz w:val="24"/>
                <w:szCs w:val="24"/>
              </w:rPr>
              <w:t>2</w:t>
            </w:r>
            <w:r w:rsidR="00D0703D" w:rsidRPr="00DF715A">
              <w:rPr>
                <w:sz w:val="24"/>
                <w:szCs w:val="24"/>
              </w:rPr>
              <w:t>,</w:t>
            </w:r>
            <w:r w:rsidR="0020388A" w:rsidRPr="00DF715A">
              <w:rPr>
                <w:sz w:val="24"/>
                <w:szCs w:val="24"/>
              </w:rPr>
              <w:t>0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4</w:t>
            </w:r>
            <w:r w:rsidR="0020388A" w:rsidRPr="00DF715A">
              <w:rPr>
                <w:sz w:val="24"/>
                <w:szCs w:val="24"/>
              </w:rPr>
              <w:t>1,7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F715A" w:rsidP="007237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237D7" w:rsidRPr="00DF715A">
              <w:rPr>
                <w:b/>
                <w:sz w:val="24"/>
                <w:szCs w:val="24"/>
              </w:rPr>
              <w:t>40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="0020388A" w:rsidRPr="00DF715A">
              <w:rPr>
                <w:b/>
                <w:sz w:val="24"/>
                <w:szCs w:val="24"/>
              </w:rPr>
              <w:t>7</w:t>
            </w:r>
            <w:r w:rsidR="00874C51" w:rsidRPr="00DF715A">
              <w:rPr>
                <w:b/>
                <w:sz w:val="24"/>
                <w:szCs w:val="24"/>
              </w:rPr>
              <w:t xml:space="preserve">     (+5,0</w:t>
            </w:r>
            <w:r w:rsidR="007237D7" w:rsidRPr="00DF715A">
              <w:rPr>
                <w:b/>
                <w:sz w:val="24"/>
                <w:szCs w:val="24"/>
              </w:rPr>
              <w:t>ц/га)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0464DF" w:rsidP="0020388A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15A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7237D7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5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Pr="00DF715A">
              <w:rPr>
                <w:b/>
                <w:sz w:val="24"/>
                <w:szCs w:val="24"/>
              </w:rPr>
              <w:t>62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874C51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рмак -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874C51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3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874C51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6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2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874C51">
            <w:pPr>
              <w:jc w:val="center"/>
              <w:rPr>
                <w:sz w:val="24"/>
                <w:szCs w:val="24"/>
              </w:rPr>
            </w:pPr>
            <w:r w:rsidRPr="00DF715A">
              <w:rPr>
                <w:sz w:val="24"/>
                <w:szCs w:val="24"/>
              </w:rPr>
              <w:t>31</w:t>
            </w:r>
            <w:r w:rsidR="00D0703D" w:rsidRPr="00DF715A">
              <w:rPr>
                <w:sz w:val="24"/>
                <w:szCs w:val="24"/>
              </w:rPr>
              <w:t>,</w:t>
            </w:r>
            <w:r w:rsidRPr="00DF715A"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15A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DF715A" w:rsidRDefault="00874C51">
            <w:pPr>
              <w:jc w:val="center"/>
              <w:rPr>
                <w:b/>
                <w:sz w:val="24"/>
                <w:szCs w:val="24"/>
              </w:rPr>
            </w:pPr>
            <w:r w:rsidRPr="00DF715A">
              <w:rPr>
                <w:b/>
                <w:sz w:val="24"/>
                <w:szCs w:val="24"/>
              </w:rPr>
              <w:t>33</w:t>
            </w:r>
            <w:r w:rsidR="00D0703D" w:rsidRPr="00DF715A">
              <w:rPr>
                <w:b/>
                <w:sz w:val="24"/>
                <w:szCs w:val="24"/>
              </w:rPr>
              <w:t>,</w:t>
            </w:r>
            <w:r w:rsidRPr="00DF715A">
              <w:rPr>
                <w:b/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874C51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 xml:space="preserve">Ермак </w:t>
            </w:r>
            <w:r w:rsidR="00D0703D">
              <w:rPr>
                <w:b/>
              </w:rPr>
              <w:t xml:space="preserve"> - 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874C51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5</w:t>
            </w:r>
            <w:r w:rsidR="00D0703D" w:rsidRPr="001420E0">
              <w:rPr>
                <w:sz w:val="24"/>
                <w:szCs w:val="24"/>
              </w:rPr>
              <w:t>,</w:t>
            </w:r>
            <w:r w:rsidR="0020388A" w:rsidRPr="001420E0">
              <w:rPr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20388A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0</w:t>
            </w:r>
            <w:r w:rsidR="00D0703D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1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874C51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  <w:r w:rsidR="0020388A" w:rsidRPr="001420E0">
              <w:rPr>
                <w:sz w:val="24"/>
                <w:szCs w:val="24"/>
              </w:rPr>
              <w:t>4</w:t>
            </w:r>
            <w:r w:rsidR="00D0703D" w:rsidRPr="001420E0">
              <w:rPr>
                <w:sz w:val="24"/>
                <w:szCs w:val="24"/>
              </w:rPr>
              <w:t>,</w:t>
            </w:r>
            <w:r w:rsidR="0020388A" w:rsidRPr="001420E0">
              <w:rPr>
                <w:sz w:val="24"/>
                <w:szCs w:val="24"/>
              </w:rPr>
              <w:t>9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874C51" w:rsidP="00874C51">
            <w:pPr>
              <w:jc w:val="both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 xml:space="preserve">         36</w:t>
            </w:r>
            <w:r w:rsidR="00D0703D" w:rsidRPr="001420E0">
              <w:rPr>
                <w:b/>
                <w:sz w:val="24"/>
                <w:szCs w:val="24"/>
              </w:rPr>
              <w:t>,</w:t>
            </w:r>
            <w:r w:rsidRPr="001420E0">
              <w:rPr>
                <w:b/>
                <w:sz w:val="24"/>
                <w:szCs w:val="24"/>
              </w:rPr>
              <w:t>9     (+3,1ц/га)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0464DF" w:rsidP="0020388A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874C51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9</w:t>
            </w:r>
            <w:r w:rsidR="00D0703D" w:rsidRPr="001420E0">
              <w:rPr>
                <w:b/>
                <w:sz w:val="24"/>
                <w:szCs w:val="24"/>
              </w:rPr>
              <w:t>,</w:t>
            </w:r>
            <w:r w:rsidR="00953F5B" w:rsidRPr="001420E0">
              <w:rPr>
                <w:b/>
                <w:sz w:val="24"/>
                <w:szCs w:val="24"/>
              </w:rPr>
              <w:t>6</w:t>
            </w:r>
            <w:r w:rsidRPr="001420E0">
              <w:rPr>
                <w:b/>
                <w:sz w:val="24"/>
                <w:szCs w:val="24"/>
              </w:rPr>
              <w:t>9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E730F3" w:rsidP="00E730F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Лист 25 -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4</w:t>
            </w:r>
            <w:r w:rsidR="00D0703D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5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3</w:t>
            </w:r>
            <w:r w:rsidR="00D0703D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7</w:t>
            </w:r>
            <w:r w:rsidR="00D0703D" w:rsidRPr="001420E0">
              <w:rPr>
                <w:sz w:val="24"/>
                <w:szCs w:val="24"/>
              </w:rPr>
              <w:t>,</w:t>
            </w:r>
            <w:r w:rsidR="00953F5B" w:rsidRPr="001420E0">
              <w:rPr>
                <w:sz w:val="24"/>
                <w:szCs w:val="24"/>
              </w:rPr>
              <w:t>2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34</w:t>
            </w:r>
            <w:r w:rsidR="00D0703D" w:rsidRPr="001420E0">
              <w:rPr>
                <w:b/>
                <w:sz w:val="24"/>
                <w:szCs w:val="24"/>
              </w:rPr>
              <w:t>,</w:t>
            </w:r>
            <w:r w:rsidR="00953F5B" w:rsidRPr="001420E0">
              <w:rPr>
                <w:b/>
                <w:sz w:val="24"/>
                <w:szCs w:val="24"/>
              </w:rPr>
              <w:t>5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E730F3" w:rsidP="00D400F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 xml:space="preserve">Лист 25 </w:t>
            </w:r>
            <w:r w:rsidR="00D0703D">
              <w:rPr>
                <w:b/>
              </w:rPr>
              <w:t xml:space="preserve"> –  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  <w:r w:rsidR="00953F5B" w:rsidRPr="001420E0">
              <w:rPr>
                <w:sz w:val="24"/>
                <w:szCs w:val="24"/>
              </w:rPr>
              <w:t>8,</w:t>
            </w:r>
            <w:r w:rsidRPr="001420E0"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2</w:t>
            </w:r>
            <w:r w:rsidR="00953F5B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6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5</w:t>
            </w:r>
            <w:r w:rsidR="00953F5B" w:rsidRPr="001420E0">
              <w:rPr>
                <w:sz w:val="24"/>
                <w:szCs w:val="24"/>
              </w:rPr>
              <w:t>,9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 w:rsidP="00E730F3">
            <w:pPr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 xml:space="preserve">         42,3     (+7,8ц/га)</w:t>
            </w:r>
          </w:p>
        </w:tc>
      </w:tr>
      <w:tr w:rsidR="00D0703D" w:rsidTr="00953F5B">
        <w:trPr>
          <w:trHeight w:val="1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0464DF" w:rsidP="00953F5B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E730F3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8</w:t>
            </w:r>
            <w:r w:rsidR="00953F5B" w:rsidRPr="001420E0">
              <w:rPr>
                <w:b/>
                <w:sz w:val="24"/>
                <w:szCs w:val="24"/>
              </w:rPr>
              <w:t>,</w:t>
            </w:r>
            <w:r w:rsidRPr="001420E0">
              <w:rPr>
                <w:b/>
                <w:sz w:val="24"/>
                <w:szCs w:val="24"/>
              </w:rPr>
              <w:t>67</w:t>
            </w:r>
          </w:p>
        </w:tc>
      </w:tr>
      <w:tr w:rsidR="00D0703D" w:rsidTr="002E66EF">
        <w:trPr>
          <w:trHeight w:val="1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E730F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Майская юбилейная -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3</w:t>
            </w:r>
            <w:r w:rsidR="00953F5B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2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1</w:t>
            </w:r>
            <w:r w:rsidR="00953F5B" w:rsidRPr="001420E0">
              <w:rPr>
                <w:sz w:val="24"/>
                <w:szCs w:val="24"/>
              </w:rPr>
              <w:t>,6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  <w:r w:rsidR="00953F5B" w:rsidRPr="001420E0">
              <w:rPr>
                <w:sz w:val="24"/>
                <w:szCs w:val="24"/>
              </w:rPr>
              <w:t>9,</w:t>
            </w:r>
            <w:r w:rsidRPr="001420E0">
              <w:rPr>
                <w:sz w:val="24"/>
                <w:szCs w:val="24"/>
              </w:rPr>
              <w:t>7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41</w:t>
            </w:r>
            <w:r w:rsidR="00953F5B" w:rsidRPr="001420E0">
              <w:rPr>
                <w:b/>
                <w:sz w:val="24"/>
                <w:szCs w:val="24"/>
              </w:rPr>
              <w:t>,</w:t>
            </w:r>
            <w:r w:rsidRPr="001420E0">
              <w:rPr>
                <w:b/>
                <w:sz w:val="24"/>
                <w:szCs w:val="24"/>
              </w:rPr>
              <w:t>5</w:t>
            </w:r>
          </w:p>
        </w:tc>
      </w:tr>
      <w:tr w:rsidR="00D0703D" w:rsidTr="002E66EF">
        <w:trPr>
          <w:trHeight w:val="1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E730F3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Майская юбилейная</w:t>
            </w:r>
            <w:r w:rsidR="00D0703D">
              <w:rPr>
                <w:b/>
              </w:rPr>
              <w:t xml:space="preserve"> - 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</w:t>
            </w:r>
            <w:r w:rsidR="000B636C" w:rsidRPr="001420E0">
              <w:rPr>
                <w:sz w:val="24"/>
                <w:szCs w:val="24"/>
              </w:rPr>
              <w:t>6,</w:t>
            </w:r>
            <w:r w:rsidRPr="001420E0">
              <w:rPr>
                <w:sz w:val="24"/>
                <w:szCs w:val="24"/>
              </w:rPr>
              <w:t>9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</w:t>
            </w:r>
            <w:r w:rsidR="000B636C" w:rsidRPr="001420E0">
              <w:rPr>
                <w:sz w:val="24"/>
                <w:szCs w:val="24"/>
              </w:rPr>
              <w:t>7</w:t>
            </w:r>
            <w:r w:rsidR="00D0703D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43</w:t>
            </w:r>
            <w:r w:rsidR="000B636C" w:rsidRPr="001420E0">
              <w:rPr>
                <w:sz w:val="24"/>
                <w:szCs w:val="24"/>
              </w:rPr>
              <w:t>,</w:t>
            </w:r>
            <w:r w:rsidRPr="001420E0">
              <w:rPr>
                <w:sz w:val="24"/>
                <w:szCs w:val="24"/>
              </w:rPr>
              <w:t>7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 w:rsidP="001420E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 xml:space="preserve">         46</w:t>
            </w:r>
            <w:r w:rsidR="000B636C" w:rsidRPr="001420E0">
              <w:rPr>
                <w:b/>
                <w:sz w:val="24"/>
                <w:szCs w:val="24"/>
              </w:rPr>
              <w:t>,</w:t>
            </w:r>
            <w:r w:rsidRPr="001420E0">
              <w:rPr>
                <w:b/>
                <w:sz w:val="24"/>
                <w:szCs w:val="24"/>
              </w:rPr>
              <w:t>0     (+4,5ц/га)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0464DF" w:rsidP="0022512A">
            <w:pPr>
              <w:ind w:right="-14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10</w:t>
            </w:r>
            <w:r w:rsidR="0022512A" w:rsidRPr="001420E0">
              <w:rPr>
                <w:b/>
                <w:sz w:val="24"/>
                <w:szCs w:val="24"/>
              </w:rPr>
              <w:t>,4</w:t>
            </w:r>
            <w:r w:rsidRPr="001420E0">
              <w:rPr>
                <w:b/>
                <w:sz w:val="24"/>
                <w:szCs w:val="24"/>
              </w:rPr>
              <w:t>7</w:t>
            </w:r>
          </w:p>
        </w:tc>
      </w:tr>
      <w:tr w:rsidR="00D0703D" w:rsidTr="002E66EF">
        <w:trPr>
          <w:trHeight w:val="2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</w:p>
          <w:p w:rsidR="00D0703D" w:rsidRDefault="00D0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D0703D">
            <w:pPr>
              <w:ind w:right="-143"/>
              <w:jc w:val="center"/>
              <w:rPr>
                <w:b/>
              </w:rPr>
            </w:pPr>
          </w:p>
          <w:p w:rsidR="00D0703D" w:rsidRDefault="001420E0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Одесская 267 -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512A" w:rsidRPr="001420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142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512A" w:rsidRPr="001420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 w:rsidP="00DF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512A" w:rsidRPr="001420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D0703D" w:rsidTr="002E66E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3D" w:rsidRDefault="00D0703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22512A" w:rsidRPr="001420E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D0703D" w:rsidTr="002E66E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D" w:rsidRDefault="00D0703D" w:rsidP="00B14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03D" w:rsidRDefault="00D0703D" w:rsidP="00B141E5">
            <w:pPr>
              <w:ind w:right="-143"/>
              <w:jc w:val="center"/>
              <w:rPr>
                <w:b/>
              </w:rPr>
            </w:pPr>
          </w:p>
          <w:p w:rsidR="00D0703D" w:rsidRDefault="001420E0" w:rsidP="00B141E5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десская 267</w:t>
            </w:r>
            <w:r w:rsidR="00D0703D">
              <w:rPr>
                <w:b/>
              </w:rPr>
              <w:t xml:space="preserve"> - 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 w:rsidP="006F4282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 w:rsidP="006F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12A" w:rsidRPr="001420E0">
              <w:rPr>
                <w:sz w:val="24"/>
                <w:szCs w:val="24"/>
              </w:rPr>
              <w:t>1,8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703D" w:rsidRDefault="00D0703D" w:rsidP="00B141E5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 w:rsidP="006F4282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 w:rsidP="006F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12A" w:rsidRPr="001420E0">
              <w:rPr>
                <w:sz w:val="24"/>
                <w:szCs w:val="24"/>
              </w:rPr>
              <w:t>7,5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703D" w:rsidRDefault="00D0703D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 w:rsidP="006F4282">
            <w:pPr>
              <w:jc w:val="center"/>
              <w:rPr>
                <w:sz w:val="24"/>
                <w:szCs w:val="24"/>
              </w:rPr>
            </w:pPr>
            <w:r w:rsidRPr="001420E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 w:rsidP="006F4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2512A" w:rsidRPr="001420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Default="00D0703D">
            <w:pPr>
              <w:ind w:right="-14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0703D" w:rsidP="006F4282">
            <w:pPr>
              <w:jc w:val="center"/>
              <w:rPr>
                <w:b/>
                <w:sz w:val="24"/>
                <w:szCs w:val="24"/>
              </w:rPr>
            </w:pPr>
            <w:r w:rsidRPr="001420E0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3D" w:rsidRPr="001420E0" w:rsidRDefault="00DF715A" w:rsidP="006F4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2512A" w:rsidRPr="001420E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   (+3,4ц/га)</w:t>
            </w:r>
          </w:p>
        </w:tc>
      </w:tr>
      <w:tr w:rsidR="00D0703D" w:rsidTr="002E66E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D" w:rsidRDefault="00D0703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Default="000464DF">
            <w:pPr>
              <w:ind w:right="-14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Сть</w:t>
            </w:r>
            <w:r w:rsidR="00D0703D">
              <w:rPr>
                <w:b/>
                <w:sz w:val="22"/>
                <w:szCs w:val="22"/>
              </w:rPr>
              <w:t xml:space="preserve">юдента  </w:t>
            </w:r>
            <w:r w:rsidR="00D0703D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Pr="001420E0" w:rsidRDefault="00D0703D" w:rsidP="006F428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0E0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D" w:rsidRPr="001420E0" w:rsidRDefault="00DF715A" w:rsidP="006F4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2512A" w:rsidRPr="001420E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740756" w:rsidRDefault="00740756" w:rsidP="00740756">
      <w:pPr>
        <w:rPr>
          <w:b/>
        </w:rPr>
      </w:pPr>
    </w:p>
    <w:p w:rsidR="00BE30E3" w:rsidRDefault="00BE30E3" w:rsidP="00740756">
      <w:pPr>
        <w:rPr>
          <w:b/>
        </w:rPr>
      </w:pPr>
    </w:p>
    <w:p w:rsidR="00FE387F" w:rsidRDefault="00FE387F" w:rsidP="00035573">
      <w:pPr>
        <w:pStyle w:val="25"/>
        <w:ind w:left="0" w:firstLine="0"/>
        <w:rPr>
          <w:b/>
          <w:color w:val="FF0000"/>
        </w:rPr>
      </w:pPr>
    </w:p>
    <w:p w:rsidR="005D52C2" w:rsidRPr="00DF715A" w:rsidRDefault="00035573" w:rsidP="005D52C2">
      <w:pPr>
        <w:pStyle w:val="25"/>
        <w:ind w:left="540" w:firstLine="0"/>
        <w:jc w:val="right"/>
        <w:rPr>
          <w:b/>
          <w:color w:val="FF0000"/>
        </w:rPr>
      </w:pPr>
      <w:r>
        <w:rPr>
          <w:b/>
          <w:color w:val="FF0000"/>
        </w:rPr>
        <w:t>Приложение №3</w:t>
      </w:r>
    </w:p>
    <w:p w:rsidR="005D52C2" w:rsidRDefault="005D52C2" w:rsidP="005D52C2">
      <w:pPr>
        <w:pStyle w:val="25"/>
        <w:ind w:left="540" w:firstLine="0"/>
        <w:jc w:val="center"/>
        <w:rPr>
          <w:b/>
          <w:sz w:val="28"/>
          <w:szCs w:val="28"/>
        </w:rPr>
      </w:pPr>
      <w:r w:rsidRPr="005D52C2">
        <w:rPr>
          <w:b/>
          <w:sz w:val="28"/>
          <w:szCs w:val="28"/>
        </w:rPr>
        <w:t>Диаг</w:t>
      </w:r>
      <w:r w:rsidR="000464DF">
        <w:rPr>
          <w:b/>
          <w:sz w:val="28"/>
          <w:szCs w:val="28"/>
        </w:rPr>
        <w:t>раммы результатов исследования  озимой пшеницы</w:t>
      </w:r>
    </w:p>
    <w:p w:rsidR="00101D87" w:rsidRPr="00035573" w:rsidRDefault="00101D87" w:rsidP="005D52C2">
      <w:pPr>
        <w:pStyle w:val="25"/>
        <w:ind w:left="540" w:firstLine="0"/>
        <w:jc w:val="center"/>
        <w:rPr>
          <w:b/>
          <w:sz w:val="16"/>
          <w:szCs w:val="16"/>
        </w:rPr>
      </w:pPr>
    </w:p>
    <w:p w:rsidR="00E06418" w:rsidRPr="00101D87" w:rsidRDefault="00E06418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  <w:r w:rsidRPr="00101D87">
        <w:rPr>
          <w:b/>
          <w:color w:val="FF0000"/>
          <w:sz w:val="28"/>
          <w:szCs w:val="28"/>
        </w:rPr>
        <w:t>Густота стояния растений озимой пшеницы</w:t>
      </w:r>
      <w:r w:rsidR="003C162E">
        <w:rPr>
          <w:b/>
          <w:color w:val="FF0000"/>
          <w:sz w:val="28"/>
          <w:szCs w:val="28"/>
        </w:rPr>
        <w:t xml:space="preserve"> </w:t>
      </w:r>
      <w:r w:rsidR="004F5148">
        <w:rPr>
          <w:b/>
          <w:color w:val="FF0000"/>
          <w:sz w:val="28"/>
          <w:szCs w:val="28"/>
        </w:rPr>
        <w:t xml:space="preserve"> </w:t>
      </w:r>
      <w:r w:rsidR="000464DF">
        <w:rPr>
          <w:b/>
          <w:color w:val="FF0000"/>
          <w:sz w:val="28"/>
          <w:szCs w:val="28"/>
        </w:rPr>
        <w:t>(</w:t>
      </w:r>
      <w:r w:rsidRPr="00101D87">
        <w:rPr>
          <w:b/>
          <w:color w:val="FF0000"/>
          <w:sz w:val="28"/>
          <w:szCs w:val="28"/>
        </w:rPr>
        <w:t>ш</w:t>
      </w:r>
      <w:r w:rsidR="00101D87" w:rsidRPr="00101D87">
        <w:rPr>
          <w:b/>
          <w:color w:val="FF0000"/>
          <w:sz w:val="28"/>
          <w:szCs w:val="28"/>
        </w:rPr>
        <w:t>т</w:t>
      </w:r>
      <w:r w:rsidR="000464DF">
        <w:rPr>
          <w:b/>
          <w:color w:val="FF0000"/>
          <w:sz w:val="28"/>
          <w:szCs w:val="28"/>
        </w:rPr>
        <w:t>.</w:t>
      </w:r>
      <w:r w:rsidR="00101D87" w:rsidRPr="00101D87">
        <w:rPr>
          <w:b/>
          <w:color w:val="FF0000"/>
          <w:sz w:val="28"/>
          <w:szCs w:val="28"/>
        </w:rPr>
        <w:t>/м</w:t>
      </w:r>
      <w:r w:rsidR="00101D87" w:rsidRPr="00101D87">
        <w:rPr>
          <w:b/>
          <w:color w:val="FF0000"/>
          <w:sz w:val="28"/>
          <w:szCs w:val="28"/>
          <w:vertAlign w:val="superscript"/>
        </w:rPr>
        <w:t>2</w:t>
      </w:r>
      <w:r w:rsidR="000464DF">
        <w:rPr>
          <w:b/>
          <w:color w:val="FF0000"/>
          <w:sz w:val="28"/>
          <w:szCs w:val="28"/>
          <w:vertAlign w:val="superscript"/>
        </w:rPr>
        <w:t>)</w:t>
      </w:r>
      <w:r w:rsidR="00101D87" w:rsidRPr="00101D87">
        <w:rPr>
          <w:b/>
          <w:color w:val="FF0000"/>
          <w:sz w:val="28"/>
          <w:szCs w:val="28"/>
          <w:vertAlign w:val="superscript"/>
        </w:rPr>
        <w:t xml:space="preserve"> </w:t>
      </w:r>
    </w:p>
    <w:p w:rsidR="005D52C2" w:rsidRPr="00101D87" w:rsidRDefault="005D52C2" w:rsidP="005D52C2">
      <w:pPr>
        <w:pStyle w:val="25"/>
        <w:ind w:left="540" w:firstLine="0"/>
        <w:rPr>
          <w:sz w:val="16"/>
          <w:szCs w:val="16"/>
        </w:rPr>
      </w:pPr>
    </w:p>
    <w:p w:rsidR="005D52C2" w:rsidRDefault="009E5931" w:rsidP="005D52C2">
      <w:pPr>
        <w:pStyle w:val="25"/>
        <w:ind w:left="540" w:firstLine="0"/>
      </w:pPr>
      <w:r>
        <w:rPr>
          <w:noProof/>
        </w:rPr>
        <w:drawing>
          <wp:inline distT="0" distB="0" distL="0" distR="0">
            <wp:extent cx="5486400" cy="3543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D87" w:rsidRDefault="00101D87" w:rsidP="005D52C2">
      <w:pPr>
        <w:pStyle w:val="25"/>
        <w:ind w:left="540" w:firstLine="0"/>
      </w:pPr>
    </w:p>
    <w:p w:rsidR="00035573" w:rsidRDefault="00035573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</w:p>
    <w:p w:rsidR="00035573" w:rsidRDefault="00035573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</w:p>
    <w:p w:rsidR="00035573" w:rsidRDefault="00035573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</w:p>
    <w:p w:rsidR="000752FC" w:rsidRPr="00035573" w:rsidRDefault="004E583F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ериод вегетации</w:t>
      </w:r>
      <w:r w:rsidR="000752FC" w:rsidRPr="00101D87">
        <w:rPr>
          <w:b/>
          <w:color w:val="FF0000"/>
          <w:sz w:val="28"/>
          <w:szCs w:val="28"/>
        </w:rPr>
        <w:t xml:space="preserve"> озимой пшеницы</w:t>
      </w:r>
      <w:r w:rsidR="000752FC">
        <w:rPr>
          <w:b/>
          <w:color w:val="FF0000"/>
          <w:sz w:val="28"/>
          <w:szCs w:val="28"/>
        </w:rPr>
        <w:t xml:space="preserve">  (суток)</w:t>
      </w:r>
      <w:r w:rsidR="000752FC" w:rsidRPr="00101D87">
        <w:rPr>
          <w:b/>
          <w:color w:val="FF0000"/>
          <w:sz w:val="28"/>
          <w:szCs w:val="28"/>
          <w:vertAlign w:val="superscript"/>
        </w:rPr>
        <w:t xml:space="preserve"> </w:t>
      </w:r>
    </w:p>
    <w:p w:rsidR="000752FC" w:rsidRPr="00035573" w:rsidRDefault="000752FC" w:rsidP="00035573">
      <w:pPr>
        <w:pStyle w:val="25"/>
        <w:ind w:left="540" w:firstLine="0"/>
      </w:pPr>
      <w:r>
        <w:rPr>
          <w:noProof/>
        </w:rPr>
        <w:drawing>
          <wp:inline distT="0" distB="0" distL="0" distR="0">
            <wp:extent cx="5486400" cy="280035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2C2" w:rsidRPr="00035573" w:rsidRDefault="00101D87" w:rsidP="00035573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  <w:r w:rsidRPr="00101D87">
        <w:rPr>
          <w:b/>
          <w:color w:val="FF0000"/>
          <w:sz w:val="28"/>
          <w:szCs w:val="28"/>
        </w:rPr>
        <w:t>Общая кустистость растений озимой пшеницы</w:t>
      </w:r>
      <w:r w:rsidR="003C162E">
        <w:rPr>
          <w:b/>
          <w:color w:val="FF0000"/>
          <w:sz w:val="28"/>
          <w:szCs w:val="28"/>
        </w:rPr>
        <w:t xml:space="preserve"> </w:t>
      </w:r>
      <w:r w:rsidR="004F5148">
        <w:rPr>
          <w:b/>
          <w:color w:val="FF0000"/>
          <w:sz w:val="28"/>
          <w:szCs w:val="28"/>
        </w:rPr>
        <w:t xml:space="preserve"> </w:t>
      </w:r>
      <w:r w:rsidR="000464DF">
        <w:rPr>
          <w:b/>
          <w:color w:val="FF0000"/>
          <w:sz w:val="28"/>
          <w:szCs w:val="28"/>
        </w:rPr>
        <w:t>(</w:t>
      </w:r>
      <w:r w:rsidRPr="00101D87">
        <w:rPr>
          <w:b/>
          <w:color w:val="FF0000"/>
          <w:sz w:val="28"/>
          <w:szCs w:val="28"/>
        </w:rPr>
        <w:t>стеблей</w:t>
      </w:r>
      <w:r w:rsidR="000464DF">
        <w:rPr>
          <w:b/>
          <w:color w:val="FF0000"/>
          <w:sz w:val="28"/>
          <w:szCs w:val="28"/>
        </w:rPr>
        <w:t>)</w:t>
      </w:r>
    </w:p>
    <w:p w:rsidR="003F401E" w:rsidRPr="001231AB" w:rsidRDefault="00101D87" w:rsidP="001231AB">
      <w:pPr>
        <w:jc w:val="center"/>
      </w:pPr>
      <w:r>
        <w:rPr>
          <w:noProof/>
        </w:rPr>
        <w:drawing>
          <wp:inline distT="0" distB="0" distL="0" distR="0">
            <wp:extent cx="5695950" cy="2619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282B" w:rsidRPr="00101D87" w:rsidRDefault="00DA5CC4" w:rsidP="001231AB">
      <w:pPr>
        <w:pStyle w:val="25"/>
        <w:ind w:left="54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одуктивная </w:t>
      </w:r>
      <w:r w:rsidRPr="00101D87">
        <w:rPr>
          <w:b/>
          <w:color w:val="FF0000"/>
          <w:sz w:val="28"/>
          <w:szCs w:val="28"/>
        </w:rPr>
        <w:t>куст</w:t>
      </w:r>
      <w:r w:rsidR="000464DF">
        <w:rPr>
          <w:b/>
          <w:color w:val="FF0000"/>
          <w:sz w:val="28"/>
          <w:szCs w:val="28"/>
        </w:rPr>
        <w:t>и</w:t>
      </w:r>
      <w:r w:rsidR="004F5148">
        <w:rPr>
          <w:b/>
          <w:color w:val="FF0000"/>
          <w:sz w:val="28"/>
          <w:szCs w:val="28"/>
        </w:rPr>
        <w:t>стость растений озимой пшеницы (</w:t>
      </w:r>
      <w:r w:rsidR="000464DF">
        <w:rPr>
          <w:b/>
          <w:color w:val="FF0000"/>
          <w:sz w:val="28"/>
          <w:szCs w:val="28"/>
        </w:rPr>
        <w:t>стеблей)</w:t>
      </w:r>
    </w:p>
    <w:p w:rsidR="001231AB" w:rsidRDefault="00DA5CC4" w:rsidP="001231AB">
      <w:r>
        <w:rPr>
          <w:noProof/>
        </w:rPr>
        <w:drawing>
          <wp:inline distT="0" distB="0" distL="0" distR="0">
            <wp:extent cx="5486400" cy="30099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7E03" w:rsidRPr="001231AB" w:rsidRDefault="00277E03" w:rsidP="001231AB">
      <w:pPr>
        <w:jc w:val="center"/>
      </w:pPr>
      <w:r w:rsidRPr="00F4714D">
        <w:rPr>
          <w:b/>
          <w:color w:val="FF0000"/>
        </w:rPr>
        <w:t>Длина колоса озимой пшеницы</w:t>
      </w:r>
      <w:r w:rsidR="001231AB">
        <w:rPr>
          <w:b/>
          <w:color w:val="FF0000"/>
        </w:rPr>
        <w:t xml:space="preserve"> </w:t>
      </w:r>
      <w:r w:rsidR="004F5148">
        <w:rPr>
          <w:b/>
          <w:color w:val="FF0000"/>
        </w:rPr>
        <w:t xml:space="preserve"> </w:t>
      </w:r>
      <w:r w:rsidR="000464DF">
        <w:rPr>
          <w:b/>
          <w:color w:val="FF0000"/>
        </w:rPr>
        <w:t>(</w:t>
      </w:r>
      <w:r w:rsidRPr="00F4714D">
        <w:rPr>
          <w:b/>
          <w:color w:val="FF0000"/>
        </w:rPr>
        <w:t>см</w:t>
      </w:r>
      <w:r w:rsidR="000464DF">
        <w:rPr>
          <w:color w:val="FF0000"/>
        </w:rPr>
        <w:t>)</w:t>
      </w:r>
    </w:p>
    <w:p w:rsidR="00F4714D" w:rsidRPr="001231AB" w:rsidRDefault="00277E03" w:rsidP="001231A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29241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14D" w:rsidRPr="001231AB" w:rsidRDefault="00F4714D" w:rsidP="001231AB">
      <w:pPr>
        <w:jc w:val="center"/>
        <w:rPr>
          <w:b/>
          <w:color w:val="FF0000"/>
        </w:rPr>
      </w:pPr>
      <w:r w:rsidRPr="00F4714D">
        <w:rPr>
          <w:b/>
          <w:color w:val="FF0000"/>
        </w:rPr>
        <w:t>Высота растений озимой пшеницы</w:t>
      </w:r>
      <w:r w:rsidR="001231AB">
        <w:rPr>
          <w:b/>
          <w:color w:val="FF0000"/>
        </w:rPr>
        <w:t xml:space="preserve"> </w:t>
      </w:r>
      <w:r w:rsidR="004F5148">
        <w:rPr>
          <w:b/>
          <w:color w:val="FF0000"/>
        </w:rPr>
        <w:t xml:space="preserve"> </w:t>
      </w:r>
      <w:r w:rsidR="000464DF">
        <w:rPr>
          <w:b/>
          <w:color w:val="FF0000"/>
        </w:rPr>
        <w:t>(</w:t>
      </w:r>
      <w:r w:rsidRPr="00F4714D">
        <w:rPr>
          <w:b/>
          <w:color w:val="FF0000"/>
        </w:rPr>
        <w:t>см</w:t>
      </w:r>
      <w:r w:rsidR="000464DF">
        <w:rPr>
          <w:b/>
          <w:color w:val="FF0000"/>
        </w:rPr>
        <w:t>)</w:t>
      </w:r>
    </w:p>
    <w:p w:rsidR="003C162E" w:rsidRDefault="00F4714D" w:rsidP="00F4714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28575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62E" w:rsidRPr="001231AB" w:rsidRDefault="003C162E" w:rsidP="001231AB">
      <w:pPr>
        <w:jc w:val="center"/>
        <w:rPr>
          <w:b/>
          <w:color w:val="FF0000"/>
        </w:rPr>
      </w:pPr>
      <w:r w:rsidRPr="003C162E">
        <w:rPr>
          <w:b/>
          <w:color w:val="FF0000"/>
        </w:rPr>
        <w:t>Количество зёрен</w:t>
      </w:r>
      <w:r w:rsidR="001231AB">
        <w:rPr>
          <w:b/>
          <w:color w:val="FF0000"/>
        </w:rPr>
        <w:t xml:space="preserve"> в колосе </w:t>
      </w:r>
      <w:r w:rsidR="004F5148">
        <w:rPr>
          <w:b/>
          <w:color w:val="FF0000"/>
        </w:rPr>
        <w:t xml:space="preserve"> </w:t>
      </w:r>
      <w:r w:rsidR="000464DF">
        <w:rPr>
          <w:b/>
          <w:color w:val="FF0000"/>
        </w:rPr>
        <w:t>(</w:t>
      </w:r>
      <w:r w:rsidRPr="003C162E">
        <w:rPr>
          <w:b/>
          <w:color w:val="FF0000"/>
        </w:rPr>
        <w:t>шт.</w:t>
      </w:r>
      <w:r w:rsidR="001231AB">
        <w:rPr>
          <w:b/>
          <w:color w:val="FF0000"/>
        </w:rPr>
        <w:t>)</w:t>
      </w:r>
    </w:p>
    <w:p w:rsidR="00A6450D" w:rsidRDefault="00CF5B9E" w:rsidP="00F4714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25431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0B4B" w:rsidRPr="001231AB" w:rsidRDefault="00A6450D" w:rsidP="001231AB">
      <w:pPr>
        <w:jc w:val="center"/>
        <w:rPr>
          <w:b/>
          <w:color w:val="FF0000"/>
        </w:rPr>
      </w:pPr>
      <w:r w:rsidRPr="00A6450D">
        <w:rPr>
          <w:b/>
          <w:color w:val="FF0000"/>
        </w:rPr>
        <w:t>Масса зерна</w:t>
      </w:r>
      <w:r w:rsidR="001231AB">
        <w:rPr>
          <w:b/>
          <w:color w:val="FF0000"/>
        </w:rPr>
        <w:t xml:space="preserve"> в колосе </w:t>
      </w:r>
      <w:r w:rsidR="004F5148">
        <w:rPr>
          <w:b/>
          <w:color w:val="FF0000"/>
        </w:rPr>
        <w:t xml:space="preserve"> </w:t>
      </w:r>
      <w:r w:rsidR="000464DF">
        <w:rPr>
          <w:b/>
          <w:color w:val="FF0000"/>
        </w:rPr>
        <w:t>(в  граммах)</w:t>
      </w:r>
    </w:p>
    <w:p w:rsidR="00BA208A" w:rsidRPr="001231AB" w:rsidRDefault="007E3945" w:rsidP="001231A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26765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450D" w:rsidRDefault="004467B4" w:rsidP="001231AB">
      <w:pPr>
        <w:jc w:val="center"/>
        <w:rPr>
          <w:b/>
          <w:color w:val="FF0000"/>
        </w:rPr>
      </w:pPr>
      <w:r>
        <w:rPr>
          <w:b/>
          <w:color w:val="FF0000"/>
        </w:rPr>
        <w:t>Урожайность</w:t>
      </w:r>
      <w:r w:rsidR="004448D1" w:rsidRPr="004448D1">
        <w:rPr>
          <w:b/>
          <w:color w:val="FF0000"/>
        </w:rPr>
        <w:t xml:space="preserve"> озим</w:t>
      </w:r>
      <w:r w:rsidR="001231AB">
        <w:rPr>
          <w:b/>
          <w:color w:val="FF0000"/>
        </w:rPr>
        <w:t>ой пшеницы</w:t>
      </w:r>
      <w:r w:rsidR="004F5148">
        <w:rPr>
          <w:b/>
          <w:color w:val="FF0000"/>
        </w:rPr>
        <w:t xml:space="preserve"> (</w:t>
      </w:r>
      <w:r w:rsidR="000464DF">
        <w:rPr>
          <w:b/>
          <w:color w:val="FF0000"/>
        </w:rPr>
        <w:t>ц/га)</w:t>
      </w:r>
    </w:p>
    <w:p w:rsidR="008E5C9D" w:rsidRDefault="001F28EA" w:rsidP="004448D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32385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5C9D" w:rsidRDefault="008E5C9D" w:rsidP="001231AB">
      <w:pPr>
        <w:jc w:val="center"/>
        <w:rPr>
          <w:b/>
          <w:color w:val="FF0000"/>
        </w:rPr>
      </w:pPr>
      <w:r w:rsidRPr="008E5C9D">
        <w:rPr>
          <w:b/>
          <w:color w:val="FF0000"/>
        </w:rPr>
        <w:t xml:space="preserve"> </w:t>
      </w:r>
      <w:r w:rsidR="004E583F">
        <w:rPr>
          <w:b/>
          <w:color w:val="FF0000"/>
        </w:rPr>
        <w:t>Масса</w:t>
      </w:r>
      <w:r w:rsidR="000464DF">
        <w:rPr>
          <w:b/>
          <w:color w:val="FF0000"/>
        </w:rPr>
        <w:t xml:space="preserve"> 1000 семян озимой пшеницы</w:t>
      </w:r>
      <w:r w:rsidR="004F5148">
        <w:rPr>
          <w:b/>
          <w:color w:val="FF0000"/>
        </w:rPr>
        <w:t xml:space="preserve"> </w:t>
      </w:r>
      <w:r w:rsidR="000464DF">
        <w:rPr>
          <w:b/>
          <w:color w:val="FF0000"/>
        </w:rPr>
        <w:t>(в  граммах)</w:t>
      </w:r>
    </w:p>
    <w:p w:rsidR="006E64E8" w:rsidRDefault="008E5C9D" w:rsidP="004F397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486400" cy="25527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7D41" w:rsidRDefault="006E64E8" w:rsidP="001231A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Экономическая эффективность </w:t>
      </w:r>
      <w:r w:rsidR="00901A39">
        <w:rPr>
          <w:b/>
          <w:color w:val="FF0000"/>
        </w:rPr>
        <w:t>опыта с озимой пшеницей</w:t>
      </w:r>
      <w:r>
        <w:rPr>
          <w:b/>
          <w:color w:val="FF0000"/>
        </w:rPr>
        <w:t xml:space="preserve"> </w:t>
      </w:r>
      <w:r w:rsidR="004F5148">
        <w:rPr>
          <w:b/>
          <w:color w:val="FF0000"/>
        </w:rPr>
        <w:t xml:space="preserve"> (</w:t>
      </w:r>
      <w:r w:rsidR="000464DF">
        <w:rPr>
          <w:b/>
          <w:color w:val="FF0000"/>
        </w:rPr>
        <w:t>%)</w:t>
      </w:r>
    </w:p>
    <w:p w:rsidR="002C7D41" w:rsidRDefault="002C7D41" w:rsidP="002C7D41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486400" cy="38100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76AB" w:rsidRDefault="006D76AB" w:rsidP="002C7D41">
      <w:pPr>
        <w:rPr>
          <w:b/>
          <w:color w:val="FF0000"/>
        </w:rPr>
      </w:pPr>
    </w:p>
    <w:p w:rsidR="006D76AB" w:rsidRDefault="006D76AB" w:rsidP="002015B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Содержание </w:t>
      </w:r>
      <w:r w:rsidR="002015BF">
        <w:rPr>
          <w:b/>
          <w:color w:val="FF0000"/>
        </w:rPr>
        <w:t>клейковины</w:t>
      </w:r>
      <w:r>
        <w:rPr>
          <w:b/>
          <w:color w:val="FF0000"/>
        </w:rPr>
        <w:t xml:space="preserve"> в зерне пшеницы </w:t>
      </w:r>
      <w:r w:rsidR="002015BF">
        <w:rPr>
          <w:b/>
          <w:color w:val="FF0000"/>
        </w:rPr>
        <w:t>(%)</w:t>
      </w:r>
    </w:p>
    <w:p w:rsidR="006D76AB" w:rsidRDefault="006D76AB" w:rsidP="006D76A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86400" cy="384810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76AB" w:rsidRDefault="006D76AB" w:rsidP="002C7D41">
      <w:pPr>
        <w:rPr>
          <w:b/>
          <w:color w:val="FF0000"/>
        </w:rPr>
      </w:pPr>
    </w:p>
    <w:p w:rsidR="002015BF" w:rsidRDefault="002015BF" w:rsidP="002C7D41">
      <w:pPr>
        <w:rPr>
          <w:b/>
          <w:color w:val="FF0000"/>
        </w:rPr>
      </w:pPr>
    </w:p>
    <w:p w:rsidR="001231AB" w:rsidRDefault="001231AB" w:rsidP="002C7D41">
      <w:pPr>
        <w:rPr>
          <w:b/>
          <w:color w:val="FF0000"/>
        </w:rPr>
      </w:pPr>
    </w:p>
    <w:p w:rsidR="001231AB" w:rsidRDefault="001231AB" w:rsidP="002C7D41">
      <w:pPr>
        <w:rPr>
          <w:b/>
          <w:color w:val="FF0000"/>
        </w:rPr>
      </w:pPr>
    </w:p>
    <w:p w:rsidR="002015BF" w:rsidRDefault="002015BF" w:rsidP="002015BF">
      <w:pPr>
        <w:jc w:val="center"/>
        <w:rPr>
          <w:b/>
          <w:color w:val="FF0000"/>
        </w:rPr>
      </w:pPr>
      <w:r>
        <w:rPr>
          <w:b/>
          <w:color w:val="FF0000"/>
        </w:rPr>
        <w:t>Натура зерна озимой пшеницы (в  граммах)</w:t>
      </w:r>
    </w:p>
    <w:p w:rsidR="002015BF" w:rsidRDefault="002015BF" w:rsidP="002015BF">
      <w:pPr>
        <w:jc w:val="center"/>
        <w:rPr>
          <w:b/>
          <w:color w:val="FF0000"/>
        </w:rPr>
      </w:pPr>
    </w:p>
    <w:p w:rsidR="002015BF" w:rsidRDefault="002015BF" w:rsidP="002015BF">
      <w:pPr>
        <w:pStyle w:val="25"/>
        <w:ind w:left="540" w:firstLine="0"/>
      </w:pPr>
      <w:r>
        <w:rPr>
          <w:noProof/>
        </w:rPr>
        <w:drawing>
          <wp:inline distT="0" distB="0" distL="0" distR="0">
            <wp:extent cx="5486400" cy="3419475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7808" w:rsidRDefault="00407808" w:rsidP="002015BF">
      <w:pPr>
        <w:pStyle w:val="25"/>
        <w:ind w:left="540" w:firstLine="0"/>
      </w:pPr>
    </w:p>
    <w:p w:rsidR="002015BF" w:rsidRDefault="00407808" w:rsidP="0040780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0425" cy="3333305"/>
            <wp:effectExtent l="19050" t="0" r="3175" b="0"/>
            <wp:docPr id="14" name="Рисунок 2" descr="D:\Документы\Фото - 2019\УОУ\DSC0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Фото - 2019\УОУ\DSC03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08" w:rsidRDefault="00407808" w:rsidP="00407808">
      <w:pPr>
        <w:rPr>
          <w:b/>
          <w:color w:val="FF0000"/>
        </w:rPr>
      </w:pPr>
    </w:p>
    <w:p w:rsidR="00407808" w:rsidRPr="008E5C9D" w:rsidRDefault="00407808" w:rsidP="00407808">
      <w:pPr>
        <w:jc w:val="center"/>
        <w:rPr>
          <w:b/>
          <w:color w:val="FF0000"/>
        </w:rPr>
      </w:pPr>
      <w:r>
        <w:rPr>
          <w:b/>
          <w:color w:val="FF0000"/>
        </w:rPr>
        <w:t>Рисунок №1. Брехунов Сергей проводить вторую обработку растений пшеницы листовым удобрением</w:t>
      </w:r>
    </w:p>
    <w:sectPr w:rsidR="00407808" w:rsidRPr="008E5C9D" w:rsidSect="003F45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35" w:rsidRDefault="00C65535" w:rsidP="004E3633">
      <w:r>
        <w:separator/>
      </w:r>
    </w:p>
  </w:endnote>
  <w:endnote w:type="continuationSeparator" w:id="0">
    <w:p w:rsidR="00C65535" w:rsidRDefault="00C65535" w:rsidP="004E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09" w:rsidRDefault="00E22A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96"/>
      <w:docPartObj>
        <w:docPartGallery w:val="Page Numbers (Bottom of Page)"/>
        <w:docPartUnique/>
      </w:docPartObj>
    </w:sdtPr>
    <w:sdtContent>
      <w:p w:rsidR="00E22A09" w:rsidRDefault="00E22A09">
        <w:pPr>
          <w:pStyle w:val="a8"/>
          <w:jc w:val="right"/>
        </w:pPr>
        <w:fldSimple w:instr=" PAGE   \* MERGEFORMAT ">
          <w:r w:rsidR="00462343">
            <w:rPr>
              <w:noProof/>
            </w:rPr>
            <w:t>2</w:t>
          </w:r>
        </w:fldSimple>
      </w:p>
    </w:sdtContent>
  </w:sdt>
  <w:p w:rsidR="00E22A09" w:rsidRDefault="00E22A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09" w:rsidRDefault="00E22A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35" w:rsidRDefault="00C65535" w:rsidP="004E3633">
      <w:r>
        <w:separator/>
      </w:r>
    </w:p>
  </w:footnote>
  <w:footnote w:type="continuationSeparator" w:id="0">
    <w:p w:rsidR="00C65535" w:rsidRDefault="00C65535" w:rsidP="004E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09" w:rsidRDefault="00E22A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09" w:rsidRDefault="00E22A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09" w:rsidRDefault="00E22A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5FB"/>
    <w:multiLevelType w:val="hybridMultilevel"/>
    <w:tmpl w:val="E37476DA"/>
    <w:lvl w:ilvl="0" w:tplc="005C3684">
      <w:start w:val="8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1753"/>
    <w:multiLevelType w:val="hybridMultilevel"/>
    <w:tmpl w:val="0FE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70D"/>
    <w:multiLevelType w:val="hybridMultilevel"/>
    <w:tmpl w:val="AA26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B1B"/>
    <w:multiLevelType w:val="hybridMultilevel"/>
    <w:tmpl w:val="47724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A4B"/>
    <w:multiLevelType w:val="hybridMultilevel"/>
    <w:tmpl w:val="750853E0"/>
    <w:lvl w:ilvl="0" w:tplc="24FAD6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755E49"/>
    <w:multiLevelType w:val="hybridMultilevel"/>
    <w:tmpl w:val="9CB6A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0D06"/>
    <w:multiLevelType w:val="multilevel"/>
    <w:tmpl w:val="716A8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BA3078"/>
    <w:multiLevelType w:val="hybridMultilevel"/>
    <w:tmpl w:val="DEB45FC2"/>
    <w:lvl w:ilvl="0" w:tplc="0EBEEC90">
      <w:start w:val="7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65D4A01"/>
    <w:multiLevelType w:val="multilevel"/>
    <w:tmpl w:val="E4E4BA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3764BD"/>
    <w:multiLevelType w:val="hybridMultilevel"/>
    <w:tmpl w:val="B00C46EA"/>
    <w:lvl w:ilvl="0" w:tplc="177E9C5A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D7E5E"/>
    <w:multiLevelType w:val="hybridMultilevel"/>
    <w:tmpl w:val="AFEEC130"/>
    <w:lvl w:ilvl="0" w:tplc="FC9EEFC6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A7610"/>
    <w:multiLevelType w:val="hybridMultilevel"/>
    <w:tmpl w:val="17E88C00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895058A"/>
    <w:multiLevelType w:val="hybridMultilevel"/>
    <w:tmpl w:val="5B960FC2"/>
    <w:lvl w:ilvl="0" w:tplc="DFD47328">
      <w:start w:val="1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C53CB"/>
    <w:multiLevelType w:val="hybridMultilevel"/>
    <w:tmpl w:val="F06E54E8"/>
    <w:lvl w:ilvl="0" w:tplc="C5DAE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33F6E"/>
    <w:multiLevelType w:val="hybridMultilevel"/>
    <w:tmpl w:val="6406B932"/>
    <w:lvl w:ilvl="0" w:tplc="A2145F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B5C6CB1"/>
    <w:multiLevelType w:val="hybridMultilevel"/>
    <w:tmpl w:val="30861224"/>
    <w:lvl w:ilvl="0" w:tplc="20DE380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6DCE3DF4"/>
    <w:multiLevelType w:val="multilevel"/>
    <w:tmpl w:val="714613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5054E9"/>
    <w:multiLevelType w:val="multilevel"/>
    <w:tmpl w:val="9340A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DA4929"/>
    <w:rsid w:val="00001095"/>
    <w:rsid w:val="000011C1"/>
    <w:rsid w:val="000013B3"/>
    <w:rsid w:val="00001CAD"/>
    <w:rsid w:val="00002977"/>
    <w:rsid w:val="00003C1C"/>
    <w:rsid w:val="00004D15"/>
    <w:rsid w:val="00005D93"/>
    <w:rsid w:val="0000758F"/>
    <w:rsid w:val="0001025A"/>
    <w:rsid w:val="00010F16"/>
    <w:rsid w:val="00011C33"/>
    <w:rsid w:val="0001262D"/>
    <w:rsid w:val="00014307"/>
    <w:rsid w:val="00015F96"/>
    <w:rsid w:val="0001606A"/>
    <w:rsid w:val="00016F63"/>
    <w:rsid w:val="0001757B"/>
    <w:rsid w:val="00017CE2"/>
    <w:rsid w:val="00017E8B"/>
    <w:rsid w:val="0002084C"/>
    <w:rsid w:val="00021137"/>
    <w:rsid w:val="00021712"/>
    <w:rsid w:val="00021AF7"/>
    <w:rsid w:val="00021C7D"/>
    <w:rsid w:val="0002332F"/>
    <w:rsid w:val="00023E3F"/>
    <w:rsid w:val="00023F8A"/>
    <w:rsid w:val="000244ED"/>
    <w:rsid w:val="00025E7D"/>
    <w:rsid w:val="00027347"/>
    <w:rsid w:val="00027987"/>
    <w:rsid w:val="000301DA"/>
    <w:rsid w:val="00030538"/>
    <w:rsid w:val="00030E6C"/>
    <w:rsid w:val="000320C3"/>
    <w:rsid w:val="00032695"/>
    <w:rsid w:val="000333A0"/>
    <w:rsid w:val="00033862"/>
    <w:rsid w:val="00033FCF"/>
    <w:rsid w:val="000345FC"/>
    <w:rsid w:val="00035573"/>
    <w:rsid w:val="00035BAF"/>
    <w:rsid w:val="00036103"/>
    <w:rsid w:val="00036106"/>
    <w:rsid w:val="00036F04"/>
    <w:rsid w:val="00041297"/>
    <w:rsid w:val="00041E5E"/>
    <w:rsid w:val="00042EE0"/>
    <w:rsid w:val="00043A51"/>
    <w:rsid w:val="00044469"/>
    <w:rsid w:val="0004545A"/>
    <w:rsid w:val="000460EC"/>
    <w:rsid w:val="000464DF"/>
    <w:rsid w:val="00047192"/>
    <w:rsid w:val="000473E0"/>
    <w:rsid w:val="00051D8A"/>
    <w:rsid w:val="00051F68"/>
    <w:rsid w:val="000525DC"/>
    <w:rsid w:val="000526F8"/>
    <w:rsid w:val="00052EDB"/>
    <w:rsid w:val="000532E2"/>
    <w:rsid w:val="000543F2"/>
    <w:rsid w:val="00054C17"/>
    <w:rsid w:val="00054DE3"/>
    <w:rsid w:val="00056B6F"/>
    <w:rsid w:val="00056CEA"/>
    <w:rsid w:val="00056E90"/>
    <w:rsid w:val="000576C5"/>
    <w:rsid w:val="00057AD1"/>
    <w:rsid w:val="00060B69"/>
    <w:rsid w:val="000610F4"/>
    <w:rsid w:val="0006316A"/>
    <w:rsid w:val="00063726"/>
    <w:rsid w:val="000643D4"/>
    <w:rsid w:val="0006463B"/>
    <w:rsid w:val="0006614B"/>
    <w:rsid w:val="0006664A"/>
    <w:rsid w:val="0006664E"/>
    <w:rsid w:val="00066A3F"/>
    <w:rsid w:val="000679D8"/>
    <w:rsid w:val="00067AE1"/>
    <w:rsid w:val="00067DE1"/>
    <w:rsid w:val="0007095E"/>
    <w:rsid w:val="00070EFE"/>
    <w:rsid w:val="00073D11"/>
    <w:rsid w:val="00073E93"/>
    <w:rsid w:val="00074017"/>
    <w:rsid w:val="000751A0"/>
    <w:rsid w:val="000752FC"/>
    <w:rsid w:val="0007540F"/>
    <w:rsid w:val="0007544D"/>
    <w:rsid w:val="0007555F"/>
    <w:rsid w:val="0007558F"/>
    <w:rsid w:val="00076B94"/>
    <w:rsid w:val="0007745B"/>
    <w:rsid w:val="00077727"/>
    <w:rsid w:val="00077BDA"/>
    <w:rsid w:val="000805E4"/>
    <w:rsid w:val="00081068"/>
    <w:rsid w:val="00081652"/>
    <w:rsid w:val="0008186F"/>
    <w:rsid w:val="00081C1E"/>
    <w:rsid w:val="00081C41"/>
    <w:rsid w:val="0008294F"/>
    <w:rsid w:val="00083078"/>
    <w:rsid w:val="00083555"/>
    <w:rsid w:val="00083721"/>
    <w:rsid w:val="00083FE2"/>
    <w:rsid w:val="00084B85"/>
    <w:rsid w:val="000850E2"/>
    <w:rsid w:val="00085D47"/>
    <w:rsid w:val="00087822"/>
    <w:rsid w:val="0008795F"/>
    <w:rsid w:val="00087B93"/>
    <w:rsid w:val="00091B22"/>
    <w:rsid w:val="0009385C"/>
    <w:rsid w:val="000938A2"/>
    <w:rsid w:val="000947BC"/>
    <w:rsid w:val="000964FE"/>
    <w:rsid w:val="000971B7"/>
    <w:rsid w:val="000A0889"/>
    <w:rsid w:val="000A160B"/>
    <w:rsid w:val="000A22A0"/>
    <w:rsid w:val="000A2819"/>
    <w:rsid w:val="000A2BD3"/>
    <w:rsid w:val="000A374F"/>
    <w:rsid w:val="000A3CDE"/>
    <w:rsid w:val="000A4BE2"/>
    <w:rsid w:val="000A6644"/>
    <w:rsid w:val="000A71B9"/>
    <w:rsid w:val="000A71C6"/>
    <w:rsid w:val="000A758C"/>
    <w:rsid w:val="000A7E4C"/>
    <w:rsid w:val="000A7FD9"/>
    <w:rsid w:val="000B0785"/>
    <w:rsid w:val="000B0A02"/>
    <w:rsid w:val="000B0D57"/>
    <w:rsid w:val="000B10C1"/>
    <w:rsid w:val="000B17A1"/>
    <w:rsid w:val="000B1836"/>
    <w:rsid w:val="000B29E3"/>
    <w:rsid w:val="000B3287"/>
    <w:rsid w:val="000B3479"/>
    <w:rsid w:val="000B582A"/>
    <w:rsid w:val="000B5B52"/>
    <w:rsid w:val="000B5C5F"/>
    <w:rsid w:val="000B636C"/>
    <w:rsid w:val="000B6555"/>
    <w:rsid w:val="000B7066"/>
    <w:rsid w:val="000B7387"/>
    <w:rsid w:val="000B77A1"/>
    <w:rsid w:val="000B7CB6"/>
    <w:rsid w:val="000C0A0B"/>
    <w:rsid w:val="000C3974"/>
    <w:rsid w:val="000C5396"/>
    <w:rsid w:val="000C5443"/>
    <w:rsid w:val="000C5A50"/>
    <w:rsid w:val="000C5C4D"/>
    <w:rsid w:val="000C6B60"/>
    <w:rsid w:val="000C6E76"/>
    <w:rsid w:val="000C6F8A"/>
    <w:rsid w:val="000C7E3A"/>
    <w:rsid w:val="000D0BFF"/>
    <w:rsid w:val="000D1040"/>
    <w:rsid w:val="000D1848"/>
    <w:rsid w:val="000D3845"/>
    <w:rsid w:val="000D4091"/>
    <w:rsid w:val="000D4501"/>
    <w:rsid w:val="000D47B8"/>
    <w:rsid w:val="000D4B10"/>
    <w:rsid w:val="000D4F1B"/>
    <w:rsid w:val="000D5783"/>
    <w:rsid w:val="000D5D00"/>
    <w:rsid w:val="000D6056"/>
    <w:rsid w:val="000D6215"/>
    <w:rsid w:val="000D71CC"/>
    <w:rsid w:val="000D73B5"/>
    <w:rsid w:val="000E00D1"/>
    <w:rsid w:val="000E0620"/>
    <w:rsid w:val="000E0E29"/>
    <w:rsid w:val="000E1EAA"/>
    <w:rsid w:val="000E4A5A"/>
    <w:rsid w:val="000E6A74"/>
    <w:rsid w:val="000E7C20"/>
    <w:rsid w:val="000F1A52"/>
    <w:rsid w:val="000F1CC8"/>
    <w:rsid w:val="000F3344"/>
    <w:rsid w:val="000F41F9"/>
    <w:rsid w:val="000F4270"/>
    <w:rsid w:val="000F478D"/>
    <w:rsid w:val="000F4912"/>
    <w:rsid w:val="000F531B"/>
    <w:rsid w:val="000F5F61"/>
    <w:rsid w:val="000F6049"/>
    <w:rsid w:val="000F67FB"/>
    <w:rsid w:val="000F71DE"/>
    <w:rsid w:val="00100724"/>
    <w:rsid w:val="00100760"/>
    <w:rsid w:val="00101626"/>
    <w:rsid w:val="00101C4E"/>
    <w:rsid w:val="00101D87"/>
    <w:rsid w:val="00103035"/>
    <w:rsid w:val="0010312C"/>
    <w:rsid w:val="00103A7A"/>
    <w:rsid w:val="001041F6"/>
    <w:rsid w:val="00104BE9"/>
    <w:rsid w:val="00110380"/>
    <w:rsid w:val="00111592"/>
    <w:rsid w:val="00111F55"/>
    <w:rsid w:val="00112C40"/>
    <w:rsid w:val="00112F1F"/>
    <w:rsid w:val="0011301B"/>
    <w:rsid w:val="00113715"/>
    <w:rsid w:val="00113B78"/>
    <w:rsid w:val="00115A83"/>
    <w:rsid w:val="00116643"/>
    <w:rsid w:val="00116DCB"/>
    <w:rsid w:val="00121216"/>
    <w:rsid w:val="00121B3A"/>
    <w:rsid w:val="00121B63"/>
    <w:rsid w:val="00122073"/>
    <w:rsid w:val="0012222A"/>
    <w:rsid w:val="00122415"/>
    <w:rsid w:val="001225F9"/>
    <w:rsid w:val="00122748"/>
    <w:rsid w:val="001231AB"/>
    <w:rsid w:val="00124971"/>
    <w:rsid w:val="00125676"/>
    <w:rsid w:val="0012606F"/>
    <w:rsid w:val="001260D6"/>
    <w:rsid w:val="0012640F"/>
    <w:rsid w:val="001265D1"/>
    <w:rsid w:val="0012686B"/>
    <w:rsid w:val="001274C8"/>
    <w:rsid w:val="00132E8D"/>
    <w:rsid w:val="0013318C"/>
    <w:rsid w:val="00133269"/>
    <w:rsid w:val="001341F8"/>
    <w:rsid w:val="00134AFB"/>
    <w:rsid w:val="001354CE"/>
    <w:rsid w:val="00135D74"/>
    <w:rsid w:val="001366C3"/>
    <w:rsid w:val="0013689B"/>
    <w:rsid w:val="00136A3F"/>
    <w:rsid w:val="00136B6A"/>
    <w:rsid w:val="00137124"/>
    <w:rsid w:val="00140350"/>
    <w:rsid w:val="0014149F"/>
    <w:rsid w:val="00141813"/>
    <w:rsid w:val="00141871"/>
    <w:rsid w:val="001420E0"/>
    <w:rsid w:val="00142999"/>
    <w:rsid w:val="00143053"/>
    <w:rsid w:val="00143C1E"/>
    <w:rsid w:val="00143C74"/>
    <w:rsid w:val="001457BA"/>
    <w:rsid w:val="00145C06"/>
    <w:rsid w:val="001463EC"/>
    <w:rsid w:val="001464C4"/>
    <w:rsid w:val="00146A54"/>
    <w:rsid w:val="00147350"/>
    <w:rsid w:val="00147E46"/>
    <w:rsid w:val="001525FE"/>
    <w:rsid w:val="0015455A"/>
    <w:rsid w:val="001545EB"/>
    <w:rsid w:val="001555EA"/>
    <w:rsid w:val="00155DE1"/>
    <w:rsid w:val="00156319"/>
    <w:rsid w:val="001567D0"/>
    <w:rsid w:val="00157FD0"/>
    <w:rsid w:val="001601FE"/>
    <w:rsid w:val="00160917"/>
    <w:rsid w:val="00162DA1"/>
    <w:rsid w:val="00162F13"/>
    <w:rsid w:val="00163804"/>
    <w:rsid w:val="00163888"/>
    <w:rsid w:val="00163987"/>
    <w:rsid w:val="001641F6"/>
    <w:rsid w:val="001650A1"/>
    <w:rsid w:val="001669D3"/>
    <w:rsid w:val="00167DA3"/>
    <w:rsid w:val="001700A8"/>
    <w:rsid w:val="001717E9"/>
    <w:rsid w:val="00171B4B"/>
    <w:rsid w:val="0017255A"/>
    <w:rsid w:val="00173B1A"/>
    <w:rsid w:val="00174365"/>
    <w:rsid w:val="00174A53"/>
    <w:rsid w:val="00175A99"/>
    <w:rsid w:val="00175CAB"/>
    <w:rsid w:val="00176D4A"/>
    <w:rsid w:val="00180174"/>
    <w:rsid w:val="001817C3"/>
    <w:rsid w:val="00181E6F"/>
    <w:rsid w:val="00182305"/>
    <w:rsid w:val="00182822"/>
    <w:rsid w:val="001832F0"/>
    <w:rsid w:val="00184B4E"/>
    <w:rsid w:val="00186200"/>
    <w:rsid w:val="0018698E"/>
    <w:rsid w:val="00186DAF"/>
    <w:rsid w:val="00186E86"/>
    <w:rsid w:val="0018784B"/>
    <w:rsid w:val="001879A0"/>
    <w:rsid w:val="00187D9D"/>
    <w:rsid w:val="00187FC9"/>
    <w:rsid w:val="001903FE"/>
    <w:rsid w:val="00190A5F"/>
    <w:rsid w:val="001916AE"/>
    <w:rsid w:val="00191704"/>
    <w:rsid w:val="001937C9"/>
    <w:rsid w:val="00197939"/>
    <w:rsid w:val="00197B0E"/>
    <w:rsid w:val="00197C68"/>
    <w:rsid w:val="001A02CB"/>
    <w:rsid w:val="001A12BD"/>
    <w:rsid w:val="001A18DC"/>
    <w:rsid w:val="001A1A5A"/>
    <w:rsid w:val="001A3241"/>
    <w:rsid w:val="001A3818"/>
    <w:rsid w:val="001A6584"/>
    <w:rsid w:val="001A74C5"/>
    <w:rsid w:val="001A7D63"/>
    <w:rsid w:val="001B046F"/>
    <w:rsid w:val="001B0C11"/>
    <w:rsid w:val="001B0FAF"/>
    <w:rsid w:val="001B1A2F"/>
    <w:rsid w:val="001B2717"/>
    <w:rsid w:val="001B2BFF"/>
    <w:rsid w:val="001B2CF7"/>
    <w:rsid w:val="001B2ED3"/>
    <w:rsid w:val="001B39A2"/>
    <w:rsid w:val="001B5A87"/>
    <w:rsid w:val="001B5C3E"/>
    <w:rsid w:val="001B7126"/>
    <w:rsid w:val="001B7548"/>
    <w:rsid w:val="001B7720"/>
    <w:rsid w:val="001B7EE3"/>
    <w:rsid w:val="001C05A2"/>
    <w:rsid w:val="001C0641"/>
    <w:rsid w:val="001C0760"/>
    <w:rsid w:val="001C1100"/>
    <w:rsid w:val="001C1FD0"/>
    <w:rsid w:val="001C24A9"/>
    <w:rsid w:val="001C2BD0"/>
    <w:rsid w:val="001C3A1F"/>
    <w:rsid w:val="001C571E"/>
    <w:rsid w:val="001C6A64"/>
    <w:rsid w:val="001C75DC"/>
    <w:rsid w:val="001C774E"/>
    <w:rsid w:val="001C7AB1"/>
    <w:rsid w:val="001C7EEB"/>
    <w:rsid w:val="001D3125"/>
    <w:rsid w:val="001D45FC"/>
    <w:rsid w:val="001D4CC7"/>
    <w:rsid w:val="001D661D"/>
    <w:rsid w:val="001D69E6"/>
    <w:rsid w:val="001D72AE"/>
    <w:rsid w:val="001D74E5"/>
    <w:rsid w:val="001D7C60"/>
    <w:rsid w:val="001D7FCB"/>
    <w:rsid w:val="001E087B"/>
    <w:rsid w:val="001E0B53"/>
    <w:rsid w:val="001E0C02"/>
    <w:rsid w:val="001E1D1E"/>
    <w:rsid w:val="001E21B4"/>
    <w:rsid w:val="001E2528"/>
    <w:rsid w:val="001E286F"/>
    <w:rsid w:val="001E320A"/>
    <w:rsid w:val="001E4091"/>
    <w:rsid w:val="001E4D18"/>
    <w:rsid w:val="001E52F4"/>
    <w:rsid w:val="001E6A78"/>
    <w:rsid w:val="001E6FF5"/>
    <w:rsid w:val="001E7289"/>
    <w:rsid w:val="001F09A1"/>
    <w:rsid w:val="001F1331"/>
    <w:rsid w:val="001F1403"/>
    <w:rsid w:val="001F166C"/>
    <w:rsid w:val="001F1D22"/>
    <w:rsid w:val="001F286B"/>
    <w:rsid w:val="001F28EA"/>
    <w:rsid w:val="001F3FE4"/>
    <w:rsid w:val="001F406B"/>
    <w:rsid w:val="001F4331"/>
    <w:rsid w:val="001F461A"/>
    <w:rsid w:val="001F68AA"/>
    <w:rsid w:val="001F7AB1"/>
    <w:rsid w:val="002004A4"/>
    <w:rsid w:val="00200777"/>
    <w:rsid w:val="00201407"/>
    <w:rsid w:val="002015BF"/>
    <w:rsid w:val="00201C1F"/>
    <w:rsid w:val="00203836"/>
    <w:rsid w:val="0020388A"/>
    <w:rsid w:val="0020455C"/>
    <w:rsid w:val="0020605A"/>
    <w:rsid w:val="0020607E"/>
    <w:rsid w:val="00206EC3"/>
    <w:rsid w:val="00207BE9"/>
    <w:rsid w:val="00211283"/>
    <w:rsid w:val="0021175D"/>
    <w:rsid w:val="00212CA8"/>
    <w:rsid w:val="00212DE5"/>
    <w:rsid w:val="00213642"/>
    <w:rsid w:val="002138BD"/>
    <w:rsid w:val="0021447E"/>
    <w:rsid w:val="00216C06"/>
    <w:rsid w:val="002175D0"/>
    <w:rsid w:val="002210B3"/>
    <w:rsid w:val="00221C91"/>
    <w:rsid w:val="00222085"/>
    <w:rsid w:val="002226B9"/>
    <w:rsid w:val="002227D1"/>
    <w:rsid w:val="0022448D"/>
    <w:rsid w:val="00224823"/>
    <w:rsid w:val="002248CA"/>
    <w:rsid w:val="002250BC"/>
    <w:rsid w:val="0022512A"/>
    <w:rsid w:val="00225675"/>
    <w:rsid w:val="00225681"/>
    <w:rsid w:val="002256BD"/>
    <w:rsid w:val="00225B7E"/>
    <w:rsid w:val="00225FED"/>
    <w:rsid w:val="00226374"/>
    <w:rsid w:val="002268EA"/>
    <w:rsid w:val="00232D74"/>
    <w:rsid w:val="0023317A"/>
    <w:rsid w:val="002336DE"/>
    <w:rsid w:val="00234A28"/>
    <w:rsid w:val="00234BCE"/>
    <w:rsid w:val="0023546C"/>
    <w:rsid w:val="002354E1"/>
    <w:rsid w:val="00235503"/>
    <w:rsid w:val="00235559"/>
    <w:rsid w:val="002360CB"/>
    <w:rsid w:val="00237D99"/>
    <w:rsid w:val="00240825"/>
    <w:rsid w:val="0024091B"/>
    <w:rsid w:val="00240F51"/>
    <w:rsid w:val="0024128D"/>
    <w:rsid w:val="00244ED2"/>
    <w:rsid w:val="00246471"/>
    <w:rsid w:val="002502AB"/>
    <w:rsid w:val="00250363"/>
    <w:rsid w:val="00250789"/>
    <w:rsid w:val="00250FE2"/>
    <w:rsid w:val="0025186F"/>
    <w:rsid w:val="002525C9"/>
    <w:rsid w:val="002533D2"/>
    <w:rsid w:val="002542FA"/>
    <w:rsid w:val="0025466F"/>
    <w:rsid w:val="00254753"/>
    <w:rsid w:val="00254A5B"/>
    <w:rsid w:val="00254DA5"/>
    <w:rsid w:val="00254DEE"/>
    <w:rsid w:val="002552FA"/>
    <w:rsid w:val="00256403"/>
    <w:rsid w:val="00256B07"/>
    <w:rsid w:val="00257324"/>
    <w:rsid w:val="00257E2A"/>
    <w:rsid w:val="002607D1"/>
    <w:rsid w:val="00260FE3"/>
    <w:rsid w:val="00262209"/>
    <w:rsid w:val="00262C6B"/>
    <w:rsid w:val="00262C8B"/>
    <w:rsid w:val="00263B38"/>
    <w:rsid w:val="00264095"/>
    <w:rsid w:val="00264129"/>
    <w:rsid w:val="00265057"/>
    <w:rsid w:val="002653D2"/>
    <w:rsid w:val="00265971"/>
    <w:rsid w:val="00265CD1"/>
    <w:rsid w:val="002703D9"/>
    <w:rsid w:val="00271E9A"/>
    <w:rsid w:val="0027294F"/>
    <w:rsid w:val="00272C05"/>
    <w:rsid w:val="0027422A"/>
    <w:rsid w:val="0027461F"/>
    <w:rsid w:val="0027462A"/>
    <w:rsid w:val="00274C4F"/>
    <w:rsid w:val="002754FF"/>
    <w:rsid w:val="00276F66"/>
    <w:rsid w:val="00277E03"/>
    <w:rsid w:val="002808BC"/>
    <w:rsid w:val="00280A11"/>
    <w:rsid w:val="00281836"/>
    <w:rsid w:val="002818F2"/>
    <w:rsid w:val="00281CA7"/>
    <w:rsid w:val="00282D8B"/>
    <w:rsid w:val="00282E6D"/>
    <w:rsid w:val="00283AA2"/>
    <w:rsid w:val="0028441C"/>
    <w:rsid w:val="00284495"/>
    <w:rsid w:val="00285B52"/>
    <w:rsid w:val="00290506"/>
    <w:rsid w:val="00290E55"/>
    <w:rsid w:val="00291B3D"/>
    <w:rsid w:val="00291B5E"/>
    <w:rsid w:val="00291E5D"/>
    <w:rsid w:val="00292934"/>
    <w:rsid w:val="00293448"/>
    <w:rsid w:val="00293BC6"/>
    <w:rsid w:val="00294339"/>
    <w:rsid w:val="0029454F"/>
    <w:rsid w:val="00294E2B"/>
    <w:rsid w:val="00294E49"/>
    <w:rsid w:val="002954D6"/>
    <w:rsid w:val="0029619B"/>
    <w:rsid w:val="0029631A"/>
    <w:rsid w:val="00296418"/>
    <w:rsid w:val="00297587"/>
    <w:rsid w:val="002A16F2"/>
    <w:rsid w:val="002A18A4"/>
    <w:rsid w:val="002A1C1E"/>
    <w:rsid w:val="002A1E2F"/>
    <w:rsid w:val="002A228C"/>
    <w:rsid w:val="002A380B"/>
    <w:rsid w:val="002A5457"/>
    <w:rsid w:val="002A6785"/>
    <w:rsid w:val="002A73AD"/>
    <w:rsid w:val="002A7C30"/>
    <w:rsid w:val="002B10DE"/>
    <w:rsid w:val="002B1287"/>
    <w:rsid w:val="002B1DD8"/>
    <w:rsid w:val="002B1E55"/>
    <w:rsid w:val="002B28F7"/>
    <w:rsid w:val="002B348D"/>
    <w:rsid w:val="002B370B"/>
    <w:rsid w:val="002B4108"/>
    <w:rsid w:val="002B4154"/>
    <w:rsid w:val="002B4718"/>
    <w:rsid w:val="002B649C"/>
    <w:rsid w:val="002B6941"/>
    <w:rsid w:val="002B6EE1"/>
    <w:rsid w:val="002B7786"/>
    <w:rsid w:val="002C0236"/>
    <w:rsid w:val="002C0700"/>
    <w:rsid w:val="002C0758"/>
    <w:rsid w:val="002C3187"/>
    <w:rsid w:val="002C44F4"/>
    <w:rsid w:val="002C53F7"/>
    <w:rsid w:val="002C56D1"/>
    <w:rsid w:val="002C69CC"/>
    <w:rsid w:val="002C7C56"/>
    <w:rsid w:val="002C7D41"/>
    <w:rsid w:val="002D0316"/>
    <w:rsid w:val="002D0E00"/>
    <w:rsid w:val="002D16FB"/>
    <w:rsid w:val="002D2F76"/>
    <w:rsid w:val="002D3490"/>
    <w:rsid w:val="002D3777"/>
    <w:rsid w:val="002D43B5"/>
    <w:rsid w:val="002D5481"/>
    <w:rsid w:val="002D55BF"/>
    <w:rsid w:val="002D6B6E"/>
    <w:rsid w:val="002D752B"/>
    <w:rsid w:val="002D7611"/>
    <w:rsid w:val="002D7CDD"/>
    <w:rsid w:val="002E02D2"/>
    <w:rsid w:val="002E24EF"/>
    <w:rsid w:val="002E27A4"/>
    <w:rsid w:val="002E4453"/>
    <w:rsid w:val="002E4F70"/>
    <w:rsid w:val="002E66EF"/>
    <w:rsid w:val="002E6AF6"/>
    <w:rsid w:val="002F02CE"/>
    <w:rsid w:val="002F1882"/>
    <w:rsid w:val="002F1BA1"/>
    <w:rsid w:val="002F27CB"/>
    <w:rsid w:val="002F319F"/>
    <w:rsid w:val="002F3424"/>
    <w:rsid w:val="002F3F3E"/>
    <w:rsid w:val="002F44F8"/>
    <w:rsid w:val="002F5836"/>
    <w:rsid w:val="002F5E36"/>
    <w:rsid w:val="002F6470"/>
    <w:rsid w:val="002F67D9"/>
    <w:rsid w:val="002F6920"/>
    <w:rsid w:val="002F72A3"/>
    <w:rsid w:val="002F78B7"/>
    <w:rsid w:val="0030044C"/>
    <w:rsid w:val="003007FF"/>
    <w:rsid w:val="003016AA"/>
    <w:rsid w:val="00301F33"/>
    <w:rsid w:val="00303ECF"/>
    <w:rsid w:val="0030507F"/>
    <w:rsid w:val="00305267"/>
    <w:rsid w:val="00305B27"/>
    <w:rsid w:val="00306AAD"/>
    <w:rsid w:val="00306AD3"/>
    <w:rsid w:val="003101E4"/>
    <w:rsid w:val="003104F7"/>
    <w:rsid w:val="0031169C"/>
    <w:rsid w:val="00311713"/>
    <w:rsid w:val="003127C2"/>
    <w:rsid w:val="003128F9"/>
    <w:rsid w:val="0031297B"/>
    <w:rsid w:val="00313E01"/>
    <w:rsid w:val="00314F04"/>
    <w:rsid w:val="00314F8A"/>
    <w:rsid w:val="00316231"/>
    <w:rsid w:val="00316450"/>
    <w:rsid w:val="0032166C"/>
    <w:rsid w:val="0032190D"/>
    <w:rsid w:val="003220DF"/>
    <w:rsid w:val="00322B9C"/>
    <w:rsid w:val="003231E4"/>
    <w:rsid w:val="003234F3"/>
    <w:rsid w:val="003237FC"/>
    <w:rsid w:val="00324994"/>
    <w:rsid w:val="00324F93"/>
    <w:rsid w:val="003251AA"/>
    <w:rsid w:val="0032520F"/>
    <w:rsid w:val="0032521F"/>
    <w:rsid w:val="0032627A"/>
    <w:rsid w:val="003270C0"/>
    <w:rsid w:val="00330524"/>
    <w:rsid w:val="00330A56"/>
    <w:rsid w:val="00331D75"/>
    <w:rsid w:val="003321AD"/>
    <w:rsid w:val="00332780"/>
    <w:rsid w:val="00333D1D"/>
    <w:rsid w:val="003340D7"/>
    <w:rsid w:val="003345B0"/>
    <w:rsid w:val="003346E3"/>
    <w:rsid w:val="003347AA"/>
    <w:rsid w:val="00334898"/>
    <w:rsid w:val="00334C3B"/>
    <w:rsid w:val="00334EAB"/>
    <w:rsid w:val="003361FA"/>
    <w:rsid w:val="00336879"/>
    <w:rsid w:val="00336989"/>
    <w:rsid w:val="00336EDD"/>
    <w:rsid w:val="0033757E"/>
    <w:rsid w:val="00337638"/>
    <w:rsid w:val="00337767"/>
    <w:rsid w:val="00337DB6"/>
    <w:rsid w:val="003429F2"/>
    <w:rsid w:val="00343D7A"/>
    <w:rsid w:val="003447B3"/>
    <w:rsid w:val="003449C0"/>
    <w:rsid w:val="0034553A"/>
    <w:rsid w:val="00345ECA"/>
    <w:rsid w:val="00346B46"/>
    <w:rsid w:val="00351B75"/>
    <w:rsid w:val="00352311"/>
    <w:rsid w:val="003524B8"/>
    <w:rsid w:val="003533C9"/>
    <w:rsid w:val="003533E0"/>
    <w:rsid w:val="00353859"/>
    <w:rsid w:val="00353FDD"/>
    <w:rsid w:val="003541D0"/>
    <w:rsid w:val="003547B8"/>
    <w:rsid w:val="00356035"/>
    <w:rsid w:val="003564D9"/>
    <w:rsid w:val="00361167"/>
    <w:rsid w:val="0036207B"/>
    <w:rsid w:val="0036318C"/>
    <w:rsid w:val="00363468"/>
    <w:rsid w:val="003636B4"/>
    <w:rsid w:val="00363B96"/>
    <w:rsid w:val="00363D8F"/>
    <w:rsid w:val="0036488C"/>
    <w:rsid w:val="003649D3"/>
    <w:rsid w:val="00364C22"/>
    <w:rsid w:val="00364C53"/>
    <w:rsid w:val="00364E1C"/>
    <w:rsid w:val="0036603F"/>
    <w:rsid w:val="00366664"/>
    <w:rsid w:val="0036711C"/>
    <w:rsid w:val="00367419"/>
    <w:rsid w:val="003676C3"/>
    <w:rsid w:val="00367C02"/>
    <w:rsid w:val="00367CB0"/>
    <w:rsid w:val="0037020E"/>
    <w:rsid w:val="00370F24"/>
    <w:rsid w:val="003719FE"/>
    <w:rsid w:val="003721A4"/>
    <w:rsid w:val="00372782"/>
    <w:rsid w:val="00372DFB"/>
    <w:rsid w:val="00372E89"/>
    <w:rsid w:val="00374768"/>
    <w:rsid w:val="00374E9B"/>
    <w:rsid w:val="00375039"/>
    <w:rsid w:val="003755EA"/>
    <w:rsid w:val="0037575B"/>
    <w:rsid w:val="003759EC"/>
    <w:rsid w:val="00377778"/>
    <w:rsid w:val="00377E32"/>
    <w:rsid w:val="00380279"/>
    <w:rsid w:val="003808AD"/>
    <w:rsid w:val="00380B90"/>
    <w:rsid w:val="00381612"/>
    <w:rsid w:val="003829DE"/>
    <w:rsid w:val="00383375"/>
    <w:rsid w:val="003835AD"/>
    <w:rsid w:val="00384024"/>
    <w:rsid w:val="00385499"/>
    <w:rsid w:val="00385E84"/>
    <w:rsid w:val="003867C0"/>
    <w:rsid w:val="00386F23"/>
    <w:rsid w:val="00387B68"/>
    <w:rsid w:val="003924B5"/>
    <w:rsid w:val="003927A0"/>
    <w:rsid w:val="00392CCB"/>
    <w:rsid w:val="003930D8"/>
    <w:rsid w:val="003935FC"/>
    <w:rsid w:val="00393833"/>
    <w:rsid w:val="003942C5"/>
    <w:rsid w:val="00396C9B"/>
    <w:rsid w:val="003A0329"/>
    <w:rsid w:val="003A0CAB"/>
    <w:rsid w:val="003A1028"/>
    <w:rsid w:val="003A1515"/>
    <w:rsid w:val="003A2125"/>
    <w:rsid w:val="003A2547"/>
    <w:rsid w:val="003A3BB0"/>
    <w:rsid w:val="003A3F45"/>
    <w:rsid w:val="003A507E"/>
    <w:rsid w:val="003A56C3"/>
    <w:rsid w:val="003A5749"/>
    <w:rsid w:val="003A5804"/>
    <w:rsid w:val="003A5C5E"/>
    <w:rsid w:val="003A6C21"/>
    <w:rsid w:val="003A6C6B"/>
    <w:rsid w:val="003A76CB"/>
    <w:rsid w:val="003B043E"/>
    <w:rsid w:val="003B1084"/>
    <w:rsid w:val="003B108A"/>
    <w:rsid w:val="003B2D27"/>
    <w:rsid w:val="003B336C"/>
    <w:rsid w:val="003B4170"/>
    <w:rsid w:val="003B439B"/>
    <w:rsid w:val="003B45B4"/>
    <w:rsid w:val="003B50B2"/>
    <w:rsid w:val="003B6588"/>
    <w:rsid w:val="003B6ABD"/>
    <w:rsid w:val="003B7243"/>
    <w:rsid w:val="003B7C0C"/>
    <w:rsid w:val="003C07B8"/>
    <w:rsid w:val="003C12E9"/>
    <w:rsid w:val="003C162E"/>
    <w:rsid w:val="003C5DEF"/>
    <w:rsid w:val="003C7804"/>
    <w:rsid w:val="003C7EEC"/>
    <w:rsid w:val="003D1C3B"/>
    <w:rsid w:val="003D1F0F"/>
    <w:rsid w:val="003D239B"/>
    <w:rsid w:val="003D29B3"/>
    <w:rsid w:val="003D3599"/>
    <w:rsid w:val="003D3F53"/>
    <w:rsid w:val="003D40F0"/>
    <w:rsid w:val="003D5712"/>
    <w:rsid w:val="003D6037"/>
    <w:rsid w:val="003D6700"/>
    <w:rsid w:val="003E02DE"/>
    <w:rsid w:val="003E10BB"/>
    <w:rsid w:val="003E221C"/>
    <w:rsid w:val="003E3249"/>
    <w:rsid w:val="003E40F2"/>
    <w:rsid w:val="003E64EF"/>
    <w:rsid w:val="003E66EC"/>
    <w:rsid w:val="003E7072"/>
    <w:rsid w:val="003E7A2A"/>
    <w:rsid w:val="003E7CCE"/>
    <w:rsid w:val="003F3594"/>
    <w:rsid w:val="003F401E"/>
    <w:rsid w:val="003F4093"/>
    <w:rsid w:val="003F44E7"/>
    <w:rsid w:val="003F4515"/>
    <w:rsid w:val="003F4935"/>
    <w:rsid w:val="003F5166"/>
    <w:rsid w:val="003F60B3"/>
    <w:rsid w:val="003F6255"/>
    <w:rsid w:val="003F64AB"/>
    <w:rsid w:val="003F66CA"/>
    <w:rsid w:val="003F66D2"/>
    <w:rsid w:val="003F6CE4"/>
    <w:rsid w:val="003F6E2F"/>
    <w:rsid w:val="00400371"/>
    <w:rsid w:val="0040097B"/>
    <w:rsid w:val="00402ED7"/>
    <w:rsid w:val="00403645"/>
    <w:rsid w:val="0040452B"/>
    <w:rsid w:val="004048E4"/>
    <w:rsid w:val="004052F4"/>
    <w:rsid w:val="00406C51"/>
    <w:rsid w:val="00406F66"/>
    <w:rsid w:val="00407808"/>
    <w:rsid w:val="00410375"/>
    <w:rsid w:val="0041062C"/>
    <w:rsid w:val="004106D0"/>
    <w:rsid w:val="00411358"/>
    <w:rsid w:val="0041296B"/>
    <w:rsid w:val="00412ADC"/>
    <w:rsid w:val="004134DB"/>
    <w:rsid w:val="00413E3A"/>
    <w:rsid w:val="00414936"/>
    <w:rsid w:val="00415A5C"/>
    <w:rsid w:val="0041629E"/>
    <w:rsid w:val="00416B13"/>
    <w:rsid w:val="00417BE0"/>
    <w:rsid w:val="004201F3"/>
    <w:rsid w:val="00420D9E"/>
    <w:rsid w:val="004210BC"/>
    <w:rsid w:val="00421E4E"/>
    <w:rsid w:val="0042265A"/>
    <w:rsid w:val="00422E58"/>
    <w:rsid w:val="00423052"/>
    <w:rsid w:val="00423C80"/>
    <w:rsid w:val="00423DC1"/>
    <w:rsid w:val="00424D04"/>
    <w:rsid w:val="00424E80"/>
    <w:rsid w:val="00425B7F"/>
    <w:rsid w:val="00426B23"/>
    <w:rsid w:val="00427402"/>
    <w:rsid w:val="004274C2"/>
    <w:rsid w:val="00427536"/>
    <w:rsid w:val="00427849"/>
    <w:rsid w:val="00427851"/>
    <w:rsid w:val="00431AF2"/>
    <w:rsid w:val="00431D54"/>
    <w:rsid w:val="00433C74"/>
    <w:rsid w:val="00433C86"/>
    <w:rsid w:val="0043455D"/>
    <w:rsid w:val="00434718"/>
    <w:rsid w:val="0043530F"/>
    <w:rsid w:val="00437EFA"/>
    <w:rsid w:val="004408E4"/>
    <w:rsid w:val="00441750"/>
    <w:rsid w:val="00442C4C"/>
    <w:rsid w:val="00444333"/>
    <w:rsid w:val="00444337"/>
    <w:rsid w:val="00444877"/>
    <w:rsid w:val="004448D1"/>
    <w:rsid w:val="00444DDD"/>
    <w:rsid w:val="004467B4"/>
    <w:rsid w:val="004468E2"/>
    <w:rsid w:val="00446FDC"/>
    <w:rsid w:val="0044714F"/>
    <w:rsid w:val="00447CB6"/>
    <w:rsid w:val="00447DAE"/>
    <w:rsid w:val="00450A9C"/>
    <w:rsid w:val="00450EEB"/>
    <w:rsid w:val="00450FE5"/>
    <w:rsid w:val="0045204F"/>
    <w:rsid w:val="0045218D"/>
    <w:rsid w:val="004521A6"/>
    <w:rsid w:val="0045282B"/>
    <w:rsid w:val="00453CB5"/>
    <w:rsid w:val="00454DD9"/>
    <w:rsid w:val="00455488"/>
    <w:rsid w:val="00456D1D"/>
    <w:rsid w:val="0045759E"/>
    <w:rsid w:val="0045766E"/>
    <w:rsid w:val="004607F8"/>
    <w:rsid w:val="00460B8C"/>
    <w:rsid w:val="00460C4C"/>
    <w:rsid w:val="0046218E"/>
    <w:rsid w:val="00462343"/>
    <w:rsid w:val="0046234C"/>
    <w:rsid w:val="004627E6"/>
    <w:rsid w:val="0046319B"/>
    <w:rsid w:val="0046383B"/>
    <w:rsid w:val="0046389B"/>
    <w:rsid w:val="00463C78"/>
    <w:rsid w:val="00464AF3"/>
    <w:rsid w:val="004664EB"/>
    <w:rsid w:val="0046698F"/>
    <w:rsid w:val="00466F58"/>
    <w:rsid w:val="00467A2A"/>
    <w:rsid w:val="00470951"/>
    <w:rsid w:val="00471C51"/>
    <w:rsid w:val="00472CF5"/>
    <w:rsid w:val="00472DD8"/>
    <w:rsid w:val="00473255"/>
    <w:rsid w:val="00473A5A"/>
    <w:rsid w:val="00474679"/>
    <w:rsid w:val="0047474A"/>
    <w:rsid w:val="00474BBC"/>
    <w:rsid w:val="00474EC6"/>
    <w:rsid w:val="0047553A"/>
    <w:rsid w:val="00475757"/>
    <w:rsid w:val="00475972"/>
    <w:rsid w:val="004767A1"/>
    <w:rsid w:val="0047688B"/>
    <w:rsid w:val="00476D23"/>
    <w:rsid w:val="004801C9"/>
    <w:rsid w:val="00480213"/>
    <w:rsid w:val="004807C8"/>
    <w:rsid w:val="00480B76"/>
    <w:rsid w:val="00481A25"/>
    <w:rsid w:val="004820B3"/>
    <w:rsid w:val="00482CCE"/>
    <w:rsid w:val="00483413"/>
    <w:rsid w:val="00484615"/>
    <w:rsid w:val="00484942"/>
    <w:rsid w:val="00484F06"/>
    <w:rsid w:val="004853E7"/>
    <w:rsid w:val="004855D9"/>
    <w:rsid w:val="00485903"/>
    <w:rsid w:val="00485BF3"/>
    <w:rsid w:val="00485D1F"/>
    <w:rsid w:val="004904AC"/>
    <w:rsid w:val="00492A4F"/>
    <w:rsid w:val="00493B23"/>
    <w:rsid w:val="004944BE"/>
    <w:rsid w:val="004949D3"/>
    <w:rsid w:val="0049532A"/>
    <w:rsid w:val="00495A72"/>
    <w:rsid w:val="00497185"/>
    <w:rsid w:val="00497DF7"/>
    <w:rsid w:val="004A0F21"/>
    <w:rsid w:val="004A196A"/>
    <w:rsid w:val="004A1F9C"/>
    <w:rsid w:val="004A2398"/>
    <w:rsid w:val="004A2632"/>
    <w:rsid w:val="004A27A8"/>
    <w:rsid w:val="004A2D30"/>
    <w:rsid w:val="004A31D2"/>
    <w:rsid w:val="004A3CC9"/>
    <w:rsid w:val="004A47B4"/>
    <w:rsid w:val="004A6177"/>
    <w:rsid w:val="004A6789"/>
    <w:rsid w:val="004A6BA1"/>
    <w:rsid w:val="004A6BD0"/>
    <w:rsid w:val="004A71A4"/>
    <w:rsid w:val="004A75B0"/>
    <w:rsid w:val="004B1044"/>
    <w:rsid w:val="004B1D28"/>
    <w:rsid w:val="004B2025"/>
    <w:rsid w:val="004B2475"/>
    <w:rsid w:val="004B2E3D"/>
    <w:rsid w:val="004B3600"/>
    <w:rsid w:val="004B3DB8"/>
    <w:rsid w:val="004B5225"/>
    <w:rsid w:val="004B527B"/>
    <w:rsid w:val="004B5B15"/>
    <w:rsid w:val="004B66C1"/>
    <w:rsid w:val="004B6E1A"/>
    <w:rsid w:val="004B735A"/>
    <w:rsid w:val="004B737B"/>
    <w:rsid w:val="004B7413"/>
    <w:rsid w:val="004B7CA2"/>
    <w:rsid w:val="004C18D3"/>
    <w:rsid w:val="004C1C61"/>
    <w:rsid w:val="004C1ED2"/>
    <w:rsid w:val="004C23E7"/>
    <w:rsid w:val="004C2DDD"/>
    <w:rsid w:val="004C30C5"/>
    <w:rsid w:val="004C4CE4"/>
    <w:rsid w:val="004C5B73"/>
    <w:rsid w:val="004C6044"/>
    <w:rsid w:val="004C6918"/>
    <w:rsid w:val="004C7393"/>
    <w:rsid w:val="004C741E"/>
    <w:rsid w:val="004C7EE4"/>
    <w:rsid w:val="004D0DC9"/>
    <w:rsid w:val="004D145E"/>
    <w:rsid w:val="004D19CD"/>
    <w:rsid w:val="004D1E0A"/>
    <w:rsid w:val="004D2B8C"/>
    <w:rsid w:val="004D3C7F"/>
    <w:rsid w:val="004D4221"/>
    <w:rsid w:val="004D4A78"/>
    <w:rsid w:val="004D5009"/>
    <w:rsid w:val="004D568F"/>
    <w:rsid w:val="004D66B7"/>
    <w:rsid w:val="004E0757"/>
    <w:rsid w:val="004E08A6"/>
    <w:rsid w:val="004E2476"/>
    <w:rsid w:val="004E2676"/>
    <w:rsid w:val="004E27A7"/>
    <w:rsid w:val="004E3633"/>
    <w:rsid w:val="004E372C"/>
    <w:rsid w:val="004E4424"/>
    <w:rsid w:val="004E533F"/>
    <w:rsid w:val="004E5503"/>
    <w:rsid w:val="004E583F"/>
    <w:rsid w:val="004E59E7"/>
    <w:rsid w:val="004E5C42"/>
    <w:rsid w:val="004E6267"/>
    <w:rsid w:val="004E6A70"/>
    <w:rsid w:val="004E73CA"/>
    <w:rsid w:val="004F05F0"/>
    <w:rsid w:val="004F07DA"/>
    <w:rsid w:val="004F13B4"/>
    <w:rsid w:val="004F2EF6"/>
    <w:rsid w:val="004F361B"/>
    <w:rsid w:val="004F3836"/>
    <w:rsid w:val="004F3973"/>
    <w:rsid w:val="004F450C"/>
    <w:rsid w:val="004F5148"/>
    <w:rsid w:val="004F60B4"/>
    <w:rsid w:val="004F75D2"/>
    <w:rsid w:val="004F7688"/>
    <w:rsid w:val="0050045A"/>
    <w:rsid w:val="005004DB"/>
    <w:rsid w:val="0050168B"/>
    <w:rsid w:val="00502FB3"/>
    <w:rsid w:val="0050385C"/>
    <w:rsid w:val="00504FCA"/>
    <w:rsid w:val="00505BA2"/>
    <w:rsid w:val="00506926"/>
    <w:rsid w:val="005073E9"/>
    <w:rsid w:val="005113D1"/>
    <w:rsid w:val="00514B7D"/>
    <w:rsid w:val="00514F27"/>
    <w:rsid w:val="005151AF"/>
    <w:rsid w:val="0051532D"/>
    <w:rsid w:val="005153E2"/>
    <w:rsid w:val="005162EF"/>
    <w:rsid w:val="00516E83"/>
    <w:rsid w:val="00517AD5"/>
    <w:rsid w:val="00517CAF"/>
    <w:rsid w:val="00517CB7"/>
    <w:rsid w:val="005216E2"/>
    <w:rsid w:val="005228D8"/>
    <w:rsid w:val="00522A44"/>
    <w:rsid w:val="00522BC7"/>
    <w:rsid w:val="00523B07"/>
    <w:rsid w:val="00524224"/>
    <w:rsid w:val="00524E2E"/>
    <w:rsid w:val="00525557"/>
    <w:rsid w:val="0052715B"/>
    <w:rsid w:val="00527542"/>
    <w:rsid w:val="00527E2A"/>
    <w:rsid w:val="00530A5F"/>
    <w:rsid w:val="00530CD5"/>
    <w:rsid w:val="00531086"/>
    <w:rsid w:val="00531331"/>
    <w:rsid w:val="005314C8"/>
    <w:rsid w:val="005314FC"/>
    <w:rsid w:val="005328C6"/>
    <w:rsid w:val="00534107"/>
    <w:rsid w:val="005343D6"/>
    <w:rsid w:val="00534D60"/>
    <w:rsid w:val="00535796"/>
    <w:rsid w:val="00535B8C"/>
    <w:rsid w:val="00536663"/>
    <w:rsid w:val="00536EA5"/>
    <w:rsid w:val="00537185"/>
    <w:rsid w:val="00537314"/>
    <w:rsid w:val="00537522"/>
    <w:rsid w:val="00537E9C"/>
    <w:rsid w:val="005405FF"/>
    <w:rsid w:val="00541262"/>
    <w:rsid w:val="00541732"/>
    <w:rsid w:val="0054176C"/>
    <w:rsid w:val="00541CBE"/>
    <w:rsid w:val="00541F33"/>
    <w:rsid w:val="0054321D"/>
    <w:rsid w:val="00543332"/>
    <w:rsid w:val="00543571"/>
    <w:rsid w:val="00543B59"/>
    <w:rsid w:val="00547344"/>
    <w:rsid w:val="00547BB4"/>
    <w:rsid w:val="00551A78"/>
    <w:rsid w:val="00552202"/>
    <w:rsid w:val="00552718"/>
    <w:rsid w:val="0055371C"/>
    <w:rsid w:val="005545F5"/>
    <w:rsid w:val="0055505B"/>
    <w:rsid w:val="00555E12"/>
    <w:rsid w:val="00555ECA"/>
    <w:rsid w:val="00560A25"/>
    <w:rsid w:val="005613E9"/>
    <w:rsid w:val="0056145E"/>
    <w:rsid w:val="005617AF"/>
    <w:rsid w:val="00561D8D"/>
    <w:rsid w:val="0056278B"/>
    <w:rsid w:val="005635F2"/>
    <w:rsid w:val="00563B7D"/>
    <w:rsid w:val="00566831"/>
    <w:rsid w:val="005712F5"/>
    <w:rsid w:val="00571F40"/>
    <w:rsid w:val="00572407"/>
    <w:rsid w:val="00572559"/>
    <w:rsid w:val="00572EDB"/>
    <w:rsid w:val="00574218"/>
    <w:rsid w:val="00574EE5"/>
    <w:rsid w:val="005752A6"/>
    <w:rsid w:val="00575EF5"/>
    <w:rsid w:val="00576599"/>
    <w:rsid w:val="00576D69"/>
    <w:rsid w:val="00576E01"/>
    <w:rsid w:val="00577189"/>
    <w:rsid w:val="0057737E"/>
    <w:rsid w:val="00577892"/>
    <w:rsid w:val="00580350"/>
    <w:rsid w:val="00580482"/>
    <w:rsid w:val="00580612"/>
    <w:rsid w:val="00581744"/>
    <w:rsid w:val="00582839"/>
    <w:rsid w:val="00582E8B"/>
    <w:rsid w:val="00582FD6"/>
    <w:rsid w:val="005832AB"/>
    <w:rsid w:val="00583C94"/>
    <w:rsid w:val="00584E48"/>
    <w:rsid w:val="00585C11"/>
    <w:rsid w:val="00585E81"/>
    <w:rsid w:val="00586092"/>
    <w:rsid w:val="00586605"/>
    <w:rsid w:val="00586D86"/>
    <w:rsid w:val="00590929"/>
    <w:rsid w:val="00591021"/>
    <w:rsid w:val="00591150"/>
    <w:rsid w:val="00591836"/>
    <w:rsid w:val="00591B1C"/>
    <w:rsid w:val="00591EEB"/>
    <w:rsid w:val="005924B8"/>
    <w:rsid w:val="00593F63"/>
    <w:rsid w:val="00594089"/>
    <w:rsid w:val="00594434"/>
    <w:rsid w:val="005944A2"/>
    <w:rsid w:val="005945B7"/>
    <w:rsid w:val="0059460C"/>
    <w:rsid w:val="005960C6"/>
    <w:rsid w:val="00596312"/>
    <w:rsid w:val="00596D40"/>
    <w:rsid w:val="00597CDB"/>
    <w:rsid w:val="005A014B"/>
    <w:rsid w:val="005A123F"/>
    <w:rsid w:val="005A12AA"/>
    <w:rsid w:val="005A2A27"/>
    <w:rsid w:val="005A2FA6"/>
    <w:rsid w:val="005A3642"/>
    <w:rsid w:val="005A39DF"/>
    <w:rsid w:val="005A67AE"/>
    <w:rsid w:val="005A684B"/>
    <w:rsid w:val="005B1297"/>
    <w:rsid w:val="005B1369"/>
    <w:rsid w:val="005B1638"/>
    <w:rsid w:val="005B2236"/>
    <w:rsid w:val="005B2DD4"/>
    <w:rsid w:val="005B4064"/>
    <w:rsid w:val="005B46EA"/>
    <w:rsid w:val="005B5545"/>
    <w:rsid w:val="005B6272"/>
    <w:rsid w:val="005B69D0"/>
    <w:rsid w:val="005B72AA"/>
    <w:rsid w:val="005C1401"/>
    <w:rsid w:val="005C2390"/>
    <w:rsid w:val="005C3640"/>
    <w:rsid w:val="005C37E7"/>
    <w:rsid w:val="005C4243"/>
    <w:rsid w:val="005C54D5"/>
    <w:rsid w:val="005C569F"/>
    <w:rsid w:val="005C7102"/>
    <w:rsid w:val="005C76C1"/>
    <w:rsid w:val="005D0E85"/>
    <w:rsid w:val="005D1372"/>
    <w:rsid w:val="005D1564"/>
    <w:rsid w:val="005D15FC"/>
    <w:rsid w:val="005D209D"/>
    <w:rsid w:val="005D3E7A"/>
    <w:rsid w:val="005D4569"/>
    <w:rsid w:val="005D4A76"/>
    <w:rsid w:val="005D51C4"/>
    <w:rsid w:val="005D52C2"/>
    <w:rsid w:val="005D558D"/>
    <w:rsid w:val="005D6C4D"/>
    <w:rsid w:val="005D6C75"/>
    <w:rsid w:val="005D6F0E"/>
    <w:rsid w:val="005D77B0"/>
    <w:rsid w:val="005D7952"/>
    <w:rsid w:val="005E0280"/>
    <w:rsid w:val="005E0502"/>
    <w:rsid w:val="005E0D5B"/>
    <w:rsid w:val="005E1B52"/>
    <w:rsid w:val="005E280A"/>
    <w:rsid w:val="005E47E1"/>
    <w:rsid w:val="005E4BE0"/>
    <w:rsid w:val="005E5122"/>
    <w:rsid w:val="005E5ED1"/>
    <w:rsid w:val="005E6212"/>
    <w:rsid w:val="005E654C"/>
    <w:rsid w:val="005E6BCB"/>
    <w:rsid w:val="005E7828"/>
    <w:rsid w:val="005E797F"/>
    <w:rsid w:val="005F0616"/>
    <w:rsid w:val="005F0A74"/>
    <w:rsid w:val="005F0E57"/>
    <w:rsid w:val="005F10F5"/>
    <w:rsid w:val="005F1354"/>
    <w:rsid w:val="005F35F2"/>
    <w:rsid w:val="005F3F24"/>
    <w:rsid w:val="005F4A8E"/>
    <w:rsid w:val="005F4C2C"/>
    <w:rsid w:val="005F4C99"/>
    <w:rsid w:val="005F6581"/>
    <w:rsid w:val="005F73CF"/>
    <w:rsid w:val="005F774E"/>
    <w:rsid w:val="006004B1"/>
    <w:rsid w:val="00600E46"/>
    <w:rsid w:val="00600ED4"/>
    <w:rsid w:val="0060158E"/>
    <w:rsid w:val="00601C4F"/>
    <w:rsid w:val="006024AC"/>
    <w:rsid w:val="00604229"/>
    <w:rsid w:val="0060430A"/>
    <w:rsid w:val="006043A1"/>
    <w:rsid w:val="006047F0"/>
    <w:rsid w:val="00605394"/>
    <w:rsid w:val="006075AB"/>
    <w:rsid w:val="00607CAA"/>
    <w:rsid w:val="00611F52"/>
    <w:rsid w:val="00612718"/>
    <w:rsid w:val="00613374"/>
    <w:rsid w:val="00615129"/>
    <w:rsid w:val="00615E3A"/>
    <w:rsid w:val="006166DC"/>
    <w:rsid w:val="00617364"/>
    <w:rsid w:val="00620357"/>
    <w:rsid w:val="00620BF6"/>
    <w:rsid w:val="00621828"/>
    <w:rsid w:val="0062217D"/>
    <w:rsid w:val="00623855"/>
    <w:rsid w:val="006257C5"/>
    <w:rsid w:val="00626F5F"/>
    <w:rsid w:val="0062757D"/>
    <w:rsid w:val="00627993"/>
    <w:rsid w:val="006300EE"/>
    <w:rsid w:val="00631117"/>
    <w:rsid w:val="00631740"/>
    <w:rsid w:val="00631DBF"/>
    <w:rsid w:val="00632ECE"/>
    <w:rsid w:val="00635AF8"/>
    <w:rsid w:val="00635B2D"/>
    <w:rsid w:val="006362A3"/>
    <w:rsid w:val="006364EB"/>
    <w:rsid w:val="006369CC"/>
    <w:rsid w:val="00637747"/>
    <w:rsid w:val="006421D4"/>
    <w:rsid w:val="006434EC"/>
    <w:rsid w:val="00644ADC"/>
    <w:rsid w:val="006451D3"/>
    <w:rsid w:val="00645237"/>
    <w:rsid w:val="0064577F"/>
    <w:rsid w:val="006458A2"/>
    <w:rsid w:val="006458E9"/>
    <w:rsid w:val="0064598B"/>
    <w:rsid w:val="00645FCC"/>
    <w:rsid w:val="00647211"/>
    <w:rsid w:val="0065119C"/>
    <w:rsid w:val="0065126E"/>
    <w:rsid w:val="006523DD"/>
    <w:rsid w:val="00655176"/>
    <w:rsid w:val="006551F2"/>
    <w:rsid w:val="006562CB"/>
    <w:rsid w:val="00656B24"/>
    <w:rsid w:val="006572AD"/>
    <w:rsid w:val="006576BD"/>
    <w:rsid w:val="00657A43"/>
    <w:rsid w:val="006608C6"/>
    <w:rsid w:val="00660AF1"/>
    <w:rsid w:val="00661685"/>
    <w:rsid w:val="006618F4"/>
    <w:rsid w:val="00662834"/>
    <w:rsid w:val="00663277"/>
    <w:rsid w:val="00663E63"/>
    <w:rsid w:val="00665583"/>
    <w:rsid w:val="00665E16"/>
    <w:rsid w:val="00665FB5"/>
    <w:rsid w:val="006660B7"/>
    <w:rsid w:val="00667F6B"/>
    <w:rsid w:val="0067001F"/>
    <w:rsid w:val="006704D3"/>
    <w:rsid w:val="00670B48"/>
    <w:rsid w:val="00671434"/>
    <w:rsid w:val="006723B7"/>
    <w:rsid w:val="00673EAC"/>
    <w:rsid w:val="00674B07"/>
    <w:rsid w:val="00675353"/>
    <w:rsid w:val="00675981"/>
    <w:rsid w:val="00675EFB"/>
    <w:rsid w:val="0067626F"/>
    <w:rsid w:val="00676D6F"/>
    <w:rsid w:val="006777F0"/>
    <w:rsid w:val="006813DF"/>
    <w:rsid w:val="0068169F"/>
    <w:rsid w:val="00682626"/>
    <w:rsid w:val="006827D1"/>
    <w:rsid w:val="00683B9E"/>
    <w:rsid w:val="00683D41"/>
    <w:rsid w:val="0068404F"/>
    <w:rsid w:val="0068497B"/>
    <w:rsid w:val="00684EF6"/>
    <w:rsid w:val="006854D5"/>
    <w:rsid w:val="006871B8"/>
    <w:rsid w:val="006875E3"/>
    <w:rsid w:val="00687974"/>
    <w:rsid w:val="00687C9F"/>
    <w:rsid w:val="00690325"/>
    <w:rsid w:val="00690BE1"/>
    <w:rsid w:val="00691B41"/>
    <w:rsid w:val="00694596"/>
    <w:rsid w:val="006945F1"/>
    <w:rsid w:val="006951B1"/>
    <w:rsid w:val="00695447"/>
    <w:rsid w:val="00697446"/>
    <w:rsid w:val="006A1EBF"/>
    <w:rsid w:val="006A2D36"/>
    <w:rsid w:val="006A37B1"/>
    <w:rsid w:val="006A39ED"/>
    <w:rsid w:val="006A42B4"/>
    <w:rsid w:val="006A4467"/>
    <w:rsid w:val="006A54EB"/>
    <w:rsid w:val="006A5E21"/>
    <w:rsid w:val="006A7480"/>
    <w:rsid w:val="006B0BEF"/>
    <w:rsid w:val="006B13F8"/>
    <w:rsid w:val="006B1E55"/>
    <w:rsid w:val="006B1E96"/>
    <w:rsid w:val="006B244F"/>
    <w:rsid w:val="006B48B7"/>
    <w:rsid w:val="006B5923"/>
    <w:rsid w:val="006B68F3"/>
    <w:rsid w:val="006B6D05"/>
    <w:rsid w:val="006B6EE8"/>
    <w:rsid w:val="006C017C"/>
    <w:rsid w:val="006C3025"/>
    <w:rsid w:val="006C3A96"/>
    <w:rsid w:val="006C43D4"/>
    <w:rsid w:val="006C4909"/>
    <w:rsid w:val="006C4F31"/>
    <w:rsid w:val="006C6D78"/>
    <w:rsid w:val="006D01D3"/>
    <w:rsid w:val="006D0946"/>
    <w:rsid w:val="006D2899"/>
    <w:rsid w:val="006D34E2"/>
    <w:rsid w:val="006D37AD"/>
    <w:rsid w:val="006D3964"/>
    <w:rsid w:val="006D3B6D"/>
    <w:rsid w:val="006D3FBC"/>
    <w:rsid w:val="006D40FE"/>
    <w:rsid w:val="006D5664"/>
    <w:rsid w:val="006D5E25"/>
    <w:rsid w:val="006D6AF6"/>
    <w:rsid w:val="006D76AB"/>
    <w:rsid w:val="006D78C4"/>
    <w:rsid w:val="006E128A"/>
    <w:rsid w:val="006E27EF"/>
    <w:rsid w:val="006E383A"/>
    <w:rsid w:val="006E4742"/>
    <w:rsid w:val="006E477E"/>
    <w:rsid w:val="006E4EE1"/>
    <w:rsid w:val="006E5EC3"/>
    <w:rsid w:val="006E64E8"/>
    <w:rsid w:val="006E65E7"/>
    <w:rsid w:val="006E6C57"/>
    <w:rsid w:val="006E7015"/>
    <w:rsid w:val="006F0901"/>
    <w:rsid w:val="006F241C"/>
    <w:rsid w:val="006F295D"/>
    <w:rsid w:val="006F2F05"/>
    <w:rsid w:val="006F35EF"/>
    <w:rsid w:val="006F3C45"/>
    <w:rsid w:val="006F4282"/>
    <w:rsid w:val="006F4523"/>
    <w:rsid w:val="006F5F08"/>
    <w:rsid w:val="006F704F"/>
    <w:rsid w:val="00703C2D"/>
    <w:rsid w:val="00705494"/>
    <w:rsid w:val="00707FB3"/>
    <w:rsid w:val="0071130B"/>
    <w:rsid w:val="00712DB4"/>
    <w:rsid w:val="00713854"/>
    <w:rsid w:val="00713B0F"/>
    <w:rsid w:val="0071543B"/>
    <w:rsid w:val="00715513"/>
    <w:rsid w:val="00715867"/>
    <w:rsid w:val="0071743D"/>
    <w:rsid w:val="00717585"/>
    <w:rsid w:val="00717AD2"/>
    <w:rsid w:val="007207B4"/>
    <w:rsid w:val="007216EE"/>
    <w:rsid w:val="00721D1C"/>
    <w:rsid w:val="00722910"/>
    <w:rsid w:val="00723251"/>
    <w:rsid w:val="00723406"/>
    <w:rsid w:val="007237D7"/>
    <w:rsid w:val="00723B0E"/>
    <w:rsid w:val="00723D6A"/>
    <w:rsid w:val="00723F14"/>
    <w:rsid w:val="00724D82"/>
    <w:rsid w:val="007253CD"/>
    <w:rsid w:val="007259D7"/>
    <w:rsid w:val="00725AF9"/>
    <w:rsid w:val="0072629C"/>
    <w:rsid w:val="00727776"/>
    <w:rsid w:val="0072796D"/>
    <w:rsid w:val="007279E2"/>
    <w:rsid w:val="00727A49"/>
    <w:rsid w:val="00730628"/>
    <w:rsid w:val="0073149C"/>
    <w:rsid w:val="00731594"/>
    <w:rsid w:val="00731DA7"/>
    <w:rsid w:val="007329B2"/>
    <w:rsid w:val="00733FB6"/>
    <w:rsid w:val="007340E1"/>
    <w:rsid w:val="007342C3"/>
    <w:rsid w:val="007356DF"/>
    <w:rsid w:val="0073574A"/>
    <w:rsid w:val="00735A0C"/>
    <w:rsid w:val="00736E37"/>
    <w:rsid w:val="00740756"/>
    <w:rsid w:val="007413D3"/>
    <w:rsid w:val="007424EB"/>
    <w:rsid w:val="00742842"/>
    <w:rsid w:val="00742F7E"/>
    <w:rsid w:val="0074357C"/>
    <w:rsid w:val="007455AA"/>
    <w:rsid w:val="00745BFC"/>
    <w:rsid w:val="0074686E"/>
    <w:rsid w:val="00746AC9"/>
    <w:rsid w:val="00747174"/>
    <w:rsid w:val="00747B62"/>
    <w:rsid w:val="00747FBE"/>
    <w:rsid w:val="00750BF9"/>
    <w:rsid w:val="00750FF7"/>
    <w:rsid w:val="0075208D"/>
    <w:rsid w:val="00752979"/>
    <w:rsid w:val="00752DA0"/>
    <w:rsid w:val="0075417D"/>
    <w:rsid w:val="00754820"/>
    <w:rsid w:val="00755023"/>
    <w:rsid w:val="007564B5"/>
    <w:rsid w:val="007568E9"/>
    <w:rsid w:val="00756C5E"/>
    <w:rsid w:val="0075765B"/>
    <w:rsid w:val="00757AF1"/>
    <w:rsid w:val="00760109"/>
    <w:rsid w:val="00760604"/>
    <w:rsid w:val="0076373A"/>
    <w:rsid w:val="00763B53"/>
    <w:rsid w:val="007642E6"/>
    <w:rsid w:val="00764E0A"/>
    <w:rsid w:val="00767AF2"/>
    <w:rsid w:val="00767DE6"/>
    <w:rsid w:val="00770923"/>
    <w:rsid w:val="007709FF"/>
    <w:rsid w:val="0077190D"/>
    <w:rsid w:val="00771BB3"/>
    <w:rsid w:val="00771CB0"/>
    <w:rsid w:val="00772627"/>
    <w:rsid w:val="00772868"/>
    <w:rsid w:val="00773C00"/>
    <w:rsid w:val="0077407C"/>
    <w:rsid w:val="0077423B"/>
    <w:rsid w:val="00774747"/>
    <w:rsid w:val="00774CF7"/>
    <w:rsid w:val="00775AC5"/>
    <w:rsid w:val="007767A8"/>
    <w:rsid w:val="00776C1D"/>
    <w:rsid w:val="00777E43"/>
    <w:rsid w:val="00777F8C"/>
    <w:rsid w:val="00780CA9"/>
    <w:rsid w:val="00781144"/>
    <w:rsid w:val="00782119"/>
    <w:rsid w:val="007839EF"/>
    <w:rsid w:val="0078421F"/>
    <w:rsid w:val="00786086"/>
    <w:rsid w:val="007932C3"/>
    <w:rsid w:val="007938FF"/>
    <w:rsid w:val="007954CD"/>
    <w:rsid w:val="00795A59"/>
    <w:rsid w:val="00796B3F"/>
    <w:rsid w:val="00796CC7"/>
    <w:rsid w:val="00797033"/>
    <w:rsid w:val="007972F5"/>
    <w:rsid w:val="007A1618"/>
    <w:rsid w:val="007A22C6"/>
    <w:rsid w:val="007A307F"/>
    <w:rsid w:val="007A35A3"/>
    <w:rsid w:val="007A39BD"/>
    <w:rsid w:val="007A3BC7"/>
    <w:rsid w:val="007A4C4E"/>
    <w:rsid w:val="007A4C75"/>
    <w:rsid w:val="007A4FE2"/>
    <w:rsid w:val="007A5B73"/>
    <w:rsid w:val="007A5E28"/>
    <w:rsid w:val="007A7439"/>
    <w:rsid w:val="007B1A5A"/>
    <w:rsid w:val="007B247F"/>
    <w:rsid w:val="007B3024"/>
    <w:rsid w:val="007B3B62"/>
    <w:rsid w:val="007B3B7B"/>
    <w:rsid w:val="007B49E2"/>
    <w:rsid w:val="007B4EF5"/>
    <w:rsid w:val="007B513F"/>
    <w:rsid w:val="007B5387"/>
    <w:rsid w:val="007B5B26"/>
    <w:rsid w:val="007B64C9"/>
    <w:rsid w:val="007B7AE2"/>
    <w:rsid w:val="007B7E64"/>
    <w:rsid w:val="007C10C9"/>
    <w:rsid w:val="007C275B"/>
    <w:rsid w:val="007C2D2E"/>
    <w:rsid w:val="007C443A"/>
    <w:rsid w:val="007C4D44"/>
    <w:rsid w:val="007C6A5D"/>
    <w:rsid w:val="007C6FDA"/>
    <w:rsid w:val="007C73D2"/>
    <w:rsid w:val="007C766E"/>
    <w:rsid w:val="007D01C3"/>
    <w:rsid w:val="007D1F03"/>
    <w:rsid w:val="007D2AD8"/>
    <w:rsid w:val="007D3BB5"/>
    <w:rsid w:val="007D4A83"/>
    <w:rsid w:val="007D4DAF"/>
    <w:rsid w:val="007D5371"/>
    <w:rsid w:val="007D5859"/>
    <w:rsid w:val="007D6974"/>
    <w:rsid w:val="007D700C"/>
    <w:rsid w:val="007E0D3A"/>
    <w:rsid w:val="007E1767"/>
    <w:rsid w:val="007E1E74"/>
    <w:rsid w:val="007E280E"/>
    <w:rsid w:val="007E2E3E"/>
    <w:rsid w:val="007E3685"/>
    <w:rsid w:val="007E3851"/>
    <w:rsid w:val="007E3945"/>
    <w:rsid w:val="007E3999"/>
    <w:rsid w:val="007E3FD0"/>
    <w:rsid w:val="007E4115"/>
    <w:rsid w:val="007E44BE"/>
    <w:rsid w:val="007E4D5B"/>
    <w:rsid w:val="007E5743"/>
    <w:rsid w:val="007E67C5"/>
    <w:rsid w:val="007F025C"/>
    <w:rsid w:val="007F06E1"/>
    <w:rsid w:val="007F1E30"/>
    <w:rsid w:val="007F33D9"/>
    <w:rsid w:val="007F436B"/>
    <w:rsid w:val="007F4536"/>
    <w:rsid w:val="007F4654"/>
    <w:rsid w:val="007F4B5B"/>
    <w:rsid w:val="007F4FE2"/>
    <w:rsid w:val="007F747B"/>
    <w:rsid w:val="00800C41"/>
    <w:rsid w:val="008019DC"/>
    <w:rsid w:val="00804053"/>
    <w:rsid w:val="00804867"/>
    <w:rsid w:val="0080509A"/>
    <w:rsid w:val="008058D9"/>
    <w:rsid w:val="00806077"/>
    <w:rsid w:val="00806522"/>
    <w:rsid w:val="00807BCF"/>
    <w:rsid w:val="00807F97"/>
    <w:rsid w:val="00811334"/>
    <w:rsid w:val="0081256E"/>
    <w:rsid w:val="0081294B"/>
    <w:rsid w:val="00813062"/>
    <w:rsid w:val="00813349"/>
    <w:rsid w:val="00813986"/>
    <w:rsid w:val="008151DE"/>
    <w:rsid w:val="00815C2B"/>
    <w:rsid w:val="00815D6A"/>
    <w:rsid w:val="00816D7C"/>
    <w:rsid w:val="00817281"/>
    <w:rsid w:val="0081750D"/>
    <w:rsid w:val="00817DF5"/>
    <w:rsid w:val="00817F8C"/>
    <w:rsid w:val="00823C12"/>
    <w:rsid w:val="00824B2D"/>
    <w:rsid w:val="008251C9"/>
    <w:rsid w:val="008261BF"/>
    <w:rsid w:val="00826D80"/>
    <w:rsid w:val="008275B4"/>
    <w:rsid w:val="008277CA"/>
    <w:rsid w:val="00830D69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/>
    <w:rsid w:val="00837B3D"/>
    <w:rsid w:val="008407E6"/>
    <w:rsid w:val="008411A3"/>
    <w:rsid w:val="0084188C"/>
    <w:rsid w:val="00842DAA"/>
    <w:rsid w:val="0084376A"/>
    <w:rsid w:val="0084423E"/>
    <w:rsid w:val="00844438"/>
    <w:rsid w:val="008465E0"/>
    <w:rsid w:val="00846F1F"/>
    <w:rsid w:val="008477FB"/>
    <w:rsid w:val="00850088"/>
    <w:rsid w:val="008507DF"/>
    <w:rsid w:val="00850C0F"/>
    <w:rsid w:val="00850C15"/>
    <w:rsid w:val="00851261"/>
    <w:rsid w:val="00851CD9"/>
    <w:rsid w:val="00852180"/>
    <w:rsid w:val="00854E8F"/>
    <w:rsid w:val="00855B35"/>
    <w:rsid w:val="00855BA9"/>
    <w:rsid w:val="00855EE7"/>
    <w:rsid w:val="008563E9"/>
    <w:rsid w:val="008579EE"/>
    <w:rsid w:val="00857D55"/>
    <w:rsid w:val="0086022B"/>
    <w:rsid w:val="00860464"/>
    <w:rsid w:val="00860747"/>
    <w:rsid w:val="00860B9F"/>
    <w:rsid w:val="00860FBC"/>
    <w:rsid w:val="008611B9"/>
    <w:rsid w:val="00861C82"/>
    <w:rsid w:val="00862C12"/>
    <w:rsid w:val="008635B2"/>
    <w:rsid w:val="008637BB"/>
    <w:rsid w:val="00863A10"/>
    <w:rsid w:val="00864B82"/>
    <w:rsid w:val="00864E05"/>
    <w:rsid w:val="0086562E"/>
    <w:rsid w:val="008658E3"/>
    <w:rsid w:val="008658EE"/>
    <w:rsid w:val="008658F0"/>
    <w:rsid w:val="00870923"/>
    <w:rsid w:val="00871311"/>
    <w:rsid w:val="008719BB"/>
    <w:rsid w:val="00872A19"/>
    <w:rsid w:val="00872B32"/>
    <w:rsid w:val="00872DD0"/>
    <w:rsid w:val="0087417C"/>
    <w:rsid w:val="00874C51"/>
    <w:rsid w:val="0087506A"/>
    <w:rsid w:val="008751A8"/>
    <w:rsid w:val="0087531A"/>
    <w:rsid w:val="0087602A"/>
    <w:rsid w:val="008765BB"/>
    <w:rsid w:val="00877C26"/>
    <w:rsid w:val="00877F11"/>
    <w:rsid w:val="00880367"/>
    <w:rsid w:val="0088189E"/>
    <w:rsid w:val="00882BF8"/>
    <w:rsid w:val="008830FA"/>
    <w:rsid w:val="0088320F"/>
    <w:rsid w:val="008832F7"/>
    <w:rsid w:val="008850F8"/>
    <w:rsid w:val="0088593D"/>
    <w:rsid w:val="00885AEC"/>
    <w:rsid w:val="0089093A"/>
    <w:rsid w:val="008909D2"/>
    <w:rsid w:val="0089123C"/>
    <w:rsid w:val="00891CF8"/>
    <w:rsid w:val="00892D7B"/>
    <w:rsid w:val="00892FF7"/>
    <w:rsid w:val="0089477D"/>
    <w:rsid w:val="00895F86"/>
    <w:rsid w:val="008960B4"/>
    <w:rsid w:val="0089629B"/>
    <w:rsid w:val="008978D6"/>
    <w:rsid w:val="008A0E7B"/>
    <w:rsid w:val="008A13B7"/>
    <w:rsid w:val="008A1664"/>
    <w:rsid w:val="008A2584"/>
    <w:rsid w:val="008A31E9"/>
    <w:rsid w:val="008A3223"/>
    <w:rsid w:val="008A3F86"/>
    <w:rsid w:val="008A69CF"/>
    <w:rsid w:val="008A724C"/>
    <w:rsid w:val="008A72B9"/>
    <w:rsid w:val="008A73EC"/>
    <w:rsid w:val="008A7A62"/>
    <w:rsid w:val="008A7D04"/>
    <w:rsid w:val="008A7F8C"/>
    <w:rsid w:val="008B067E"/>
    <w:rsid w:val="008B1025"/>
    <w:rsid w:val="008B1B0E"/>
    <w:rsid w:val="008B2E65"/>
    <w:rsid w:val="008B40B2"/>
    <w:rsid w:val="008B4D7D"/>
    <w:rsid w:val="008B622F"/>
    <w:rsid w:val="008B6862"/>
    <w:rsid w:val="008B6B6F"/>
    <w:rsid w:val="008B7088"/>
    <w:rsid w:val="008B7A88"/>
    <w:rsid w:val="008B7D27"/>
    <w:rsid w:val="008C0323"/>
    <w:rsid w:val="008C03A6"/>
    <w:rsid w:val="008C1B6C"/>
    <w:rsid w:val="008C24B3"/>
    <w:rsid w:val="008C3A39"/>
    <w:rsid w:val="008C3A4C"/>
    <w:rsid w:val="008C4494"/>
    <w:rsid w:val="008C5881"/>
    <w:rsid w:val="008C6443"/>
    <w:rsid w:val="008C74E9"/>
    <w:rsid w:val="008C7C9B"/>
    <w:rsid w:val="008C7D2B"/>
    <w:rsid w:val="008D003F"/>
    <w:rsid w:val="008D0A5D"/>
    <w:rsid w:val="008D0B4B"/>
    <w:rsid w:val="008D168A"/>
    <w:rsid w:val="008D1AC3"/>
    <w:rsid w:val="008D26DF"/>
    <w:rsid w:val="008D295F"/>
    <w:rsid w:val="008D2BBC"/>
    <w:rsid w:val="008D3BA5"/>
    <w:rsid w:val="008D4A23"/>
    <w:rsid w:val="008D5E31"/>
    <w:rsid w:val="008D69A2"/>
    <w:rsid w:val="008D7589"/>
    <w:rsid w:val="008D76EE"/>
    <w:rsid w:val="008D7E21"/>
    <w:rsid w:val="008E043D"/>
    <w:rsid w:val="008E14E9"/>
    <w:rsid w:val="008E1824"/>
    <w:rsid w:val="008E26E8"/>
    <w:rsid w:val="008E4304"/>
    <w:rsid w:val="008E46C5"/>
    <w:rsid w:val="008E4BBF"/>
    <w:rsid w:val="008E4F04"/>
    <w:rsid w:val="008E565F"/>
    <w:rsid w:val="008E59C0"/>
    <w:rsid w:val="008E5C9D"/>
    <w:rsid w:val="008E6319"/>
    <w:rsid w:val="008E6EA5"/>
    <w:rsid w:val="008E7089"/>
    <w:rsid w:val="008E76B4"/>
    <w:rsid w:val="008F0909"/>
    <w:rsid w:val="008F17B6"/>
    <w:rsid w:val="008F1B58"/>
    <w:rsid w:val="008F289A"/>
    <w:rsid w:val="008F28D1"/>
    <w:rsid w:val="008F2A04"/>
    <w:rsid w:val="008F52DA"/>
    <w:rsid w:val="008F5352"/>
    <w:rsid w:val="008F53B0"/>
    <w:rsid w:val="008F696D"/>
    <w:rsid w:val="008F6FDC"/>
    <w:rsid w:val="008F6FFE"/>
    <w:rsid w:val="008F7594"/>
    <w:rsid w:val="008F7903"/>
    <w:rsid w:val="008F792C"/>
    <w:rsid w:val="008F793B"/>
    <w:rsid w:val="008F7E9E"/>
    <w:rsid w:val="0090049A"/>
    <w:rsid w:val="00900E92"/>
    <w:rsid w:val="00901443"/>
    <w:rsid w:val="00901A39"/>
    <w:rsid w:val="00901E67"/>
    <w:rsid w:val="00905BA3"/>
    <w:rsid w:val="009071C0"/>
    <w:rsid w:val="009078CA"/>
    <w:rsid w:val="00907EEB"/>
    <w:rsid w:val="0091018C"/>
    <w:rsid w:val="009120AF"/>
    <w:rsid w:val="00915657"/>
    <w:rsid w:val="009158F4"/>
    <w:rsid w:val="00915E40"/>
    <w:rsid w:val="00916771"/>
    <w:rsid w:val="00916A87"/>
    <w:rsid w:val="009176B6"/>
    <w:rsid w:val="0092069F"/>
    <w:rsid w:val="00920DF5"/>
    <w:rsid w:val="00920E77"/>
    <w:rsid w:val="00920EFF"/>
    <w:rsid w:val="00921ABB"/>
    <w:rsid w:val="00921D9E"/>
    <w:rsid w:val="0092313B"/>
    <w:rsid w:val="0092327C"/>
    <w:rsid w:val="009233AB"/>
    <w:rsid w:val="009233F7"/>
    <w:rsid w:val="0092468F"/>
    <w:rsid w:val="00926010"/>
    <w:rsid w:val="00926BC0"/>
    <w:rsid w:val="009277B3"/>
    <w:rsid w:val="0093003A"/>
    <w:rsid w:val="00930829"/>
    <w:rsid w:val="00930998"/>
    <w:rsid w:val="00931886"/>
    <w:rsid w:val="0093232B"/>
    <w:rsid w:val="0093253C"/>
    <w:rsid w:val="009329AE"/>
    <w:rsid w:val="0093301A"/>
    <w:rsid w:val="00933544"/>
    <w:rsid w:val="00933D54"/>
    <w:rsid w:val="009352D2"/>
    <w:rsid w:val="00935676"/>
    <w:rsid w:val="00935A11"/>
    <w:rsid w:val="00937755"/>
    <w:rsid w:val="009377BA"/>
    <w:rsid w:val="00937995"/>
    <w:rsid w:val="009404BA"/>
    <w:rsid w:val="00940503"/>
    <w:rsid w:val="009419A0"/>
    <w:rsid w:val="00942404"/>
    <w:rsid w:val="009438E9"/>
    <w:rsid w:val="00944DF3"/>
    <w:rsid w:val="0094510F"/>
    <w:rsid w:val="00945C49"/>
    <w:rsid w:val="00946334"/>
    <w:rsid w:val="0094722E"/>
    <w:rsid w:val="009472BB"/>
    <w:rsid w:val="0094787B"/>
    <w:rsid w:val="009478A6"/>
    <w:rsid w:val="009518EA"/>
    <w:rsid w:val="0095240E"/>
    <w:rsid w:val="00953F5B"/>
    <w:rsid w:val="0095408C"/>
    <w:rsid w:val="00954DED"/>
    <w:rsid w:val="00955D61"/>
    <w:rsid w:val="009564C7"/>
    <w:rsid w:val="00956DF3"/>
    <w:rsid w:val="00957A5E"/>
    <w:rsid w:val="0096000E"/>
    <w:rsid w:val="0096088B"/>
    <w:rsid w:val="009608AA"/>
    <w:rsid w:val="009610FE"/>
    <w:rsid w:val="0096188D"/>
    <w:rsid w:val="00962E63"/>
    <w:rsid w:val="00962ECC"/>
    <w:rsid w:val="0096326F"/>
    <w:rsid w:val="00963AA4"/>
    <w:rsid w:val="00963DBB"/>
    <w:rsid w:val="00964287"/>
    <w:rsid w:val="00964409"/>
    <w:rsid w:val="009644EC"/>
    <w:rsid w:val="00965756"/>
    <w:rsid w:val="009669E4"/>
    <w:rsid w:val="009677F5"/>
    <w:rsid w:val="00970448"/>
    <w:rsid w:val="009706FA"/>
    <w:rsid w:val="00970E6D"/>
    <w:rsid w:val="00971424"/>
    <w:rsid w:val="00971992"/>
    <w:rsid w:val="00971DC7"/>
    <w:rsid w:val="00972FB5"/>
    <w:rsid w:val="0097335C"/>
    <w:rsid w:val="00973A03"/>
    <w:rsid w:val="009750DD"/>
    <w:rsid w:val="00976D5E"/>
    <w:rsid w:val="009779FA"/>
    <w:rsid w:val="00980DD5"/>
    <w:rsid w:val="00981818"/>
    <w:rsid w:val="00982176"/>
    <w:rsid w:val="009827C6"/>
    <w:rsid w:val="00982C6C"/>
    <w:rsid w:val="00984C39"/>
    <w:rsid w:val="0098577F"/>
    <w:rsid w:val="00985C2C"/>
    <w:rsid w:val="009861F6"/>
    <w:rsid w:val="00987411"/>
    <w:rsid w:val="009902AA"/>
    <w:rsid w:val="00991599"/>
    <w:rsid w:val="00991A73"/>
    <w:rsid w:val="00991AA8"/>
    <w:rsid w:val="0099237C"/>
    <w:rsid w:val="00992411"/>
    <w:rsid w:val="0099563C"/>
    <w:rsid w:val="009956E5"/>
    <w:rsid w:val="009965D5"/>
    <w:rsid w:val="00997256"/>
    <w:rsid w:val="009A0034"/>
    <w:rsid w:val="009A07B9"/>
    <w:rsid w:val="009A0B23"/>
    <w:rsid w:val="009A0C66"/>
    <w:rsid w:val="009A211E"/>
    <w:rsid w:val="009A3922"/>
    <w:rsid w:val="009A43C9"/>
    <w:rsid w:val="009A45CD"/>
    <w:rsid w:val="009A4F11"/>
    <w:rsid w:val="009A559C"/>
    <w:rsid w:val="009A6981"/>
    <w:rsid w:val="009A70FC"/>
    <w:rsid w:val="009A7437"/>
    <w:rsid w:val="009A750F"/>
    <w:rsid w:val="009A7CA2"/>
    <w:rsid w:val="009B1794"/>
    <w:rsid w:val="009B2FF3"/>
    <w:rsid w:val="009B39BE"/>
    <w:rsid w:val="009B5A03"/>
    <w:rsid w:val="009B61A5"/>
    <w:rsid w:val="009B6D39"/>
    <w:rsid w:val="009C08E4"/>
    <w:rsid w:val="009C14C8"/>
    <w:rsid w:val="009C1951"/>
    <w:rsid w:val="009C1DBA"/>
    <w:rsid w:val="009C309E"/>
    <w:rsid w:val="009C31D6"/>
    <w:rsid w:val="009C3288"/>
    <w:rsid w:val="009C36C7"/>
    <w:rsid w:val="009C3844"/>
    <w:rsid w:val="009C4237"/>
    <w:rsid w:val="009C4302"/>
    <w:rsid w:val="009C5015"/>
    <w:rsid w:val="009C5CF0"/>
    <w:rsid w:val="009C63F6"/>
    <w:rsid w:val="009C6809"/>
    <w:rsid w:val="009C6E51"/>
    <w:rsid w:val="009C7047"/>
    <w:rsid w:val="009C73F0"/>
    <w:rsid w:val="009D017C"/>
    <w:rsid w:val="009D020F"/>
    <w:rsid w:val="009D177D"/>
    <w:rsid w:val="009D17B0"/>
    <w:rsid w:val="009D19A1"/>
    <w:rsid w:val="009D1A6E"/>
    <w:rsid w:val="009D1FCD"/>
    <w:rsid w:val="009D205D"/>
    <w:rsid w:val="009D2799"/>
    <w:rsid w:val="009D4392"/>
    <w:rsid w:val="009D44D2"/>
    <w:rsid w:val="009D4800"/>
    <w:rsid w:val="009D649F"/>
    <w:rsid w:val="009D6778"/>
    <w:rsid w:val="009D7BB4"/>
    <w:rsid w:val="009E047B"/>
    <w:rsid w:val="009E07ED"/>
    <w:rsid w:val="009E0900"/>
    <w:rsid w:val="009E2385"/>
    <w:rsid w:val="009E2853"/>
    <w:rsid w:val="009E3D45"/>
    <w:rsid w:val="009E3F87"/>
    <w:rsid w:val="009E463C"/>
    <w:rsid w:val="009E4FF8"/>
    <w:rsid w:val="009E5860"/>
    <w:rsid w:val="009E5931"/>
    <w:rsid w:val="009E5A6F"/>
    <w:rsid w:val="009E6739"/>
    <w:rsid w:val="009E6CD2"/>
    <w:rsid w:val="009E7469"/>
    <w:rsid w:val="009F076C"/>
    <w:rsid w:val="009F08B4"/>
    <w:rsid w:val="009F2A8C"/>
    <w:rsid w:val="009F2F86"/>
    <w:rsid w:val="009F30EB"/>
    <w:rsid w:val="009F3CC9"/>
    <w:rsid w:val="009F433B"/>
    <w:rsid w:val="009F4B67"/>
    <w:rsid w:val="009F539D"/>
    <w:rsid w:val="009F5409"/>
    <w:rsid w:val="009F5D49"/>
    <w:rsid w:val="009F69DD"/>
    <w:rsid w:val="009F7912"/>
    <w:rsid w:val="009F7E66"/>
    <w:rsid w:val="00A002DF"/>
    <w:rsid w:val="00A00518"/>
    <w:rsid w:val="00A02AD0"/>
    <w:rsid w:val="00A06067"/>
    <w:rsid w:val="00A07480"/>
    <w:rsid w:val="00A07990"/>
    <w:rsid w:val="00A07C15"/>
    <w:rsid w:val="00A108F6"/>
    <w:rsid w:val="00A11043"/>
    <w:rsid w:val="00A11B67"/>
    <w:rsid w:val="00A129CB"/>
    <w:rsid w:val="00A12C08"/>
    <w:rsid w:val="00A13180"/>
    <w:rsid w:val="00A134AC"/>
    <w:rsid w:val="00A139D2"/>
    <w:rsid w:val="00A13B5F"/>
    <w:rsid w:val="00A13DCA"/>
    <w:rsid w:val="00A1474D"/>
    <w:rsid w:val="00A152C2"/>
    <w:rsid w:val="00A153B5"/>
    <w:rsid w:val="00A156CA"/>
    <w:rsid w:val="00A15ABE"/>
    <w:rsid w:val="00A16C0C"/>
    <w:rsid w:val="00A170D0"/>
    <w:rsid w:val="00A177AD"/>
    <w:rsid w:val="00A17EFF"/>
    <w:rsid w:val="00A20382"/>
    <w:rsid w:val="00A21484"/>
    <w:rsid w:val="00A2192B"/>
    <w:rsid w:val="00A226BD"/>
    <w:rsid w:val="00A23015"/>
    <w:rsid w:val="00A233C6"/>
    <w:rsid w:val="00A23F8F"/>
    <w:rsid w:val="00A247F5"/>
    <w:rsid w:val="00A25AA0"/>
    <w:rsid w:val="00A26F99"/>
    <w:rsid w:val="00A2740E"/>
    <w:rsid w:val="00A3030A"/>
    <w:rsid w:val="00A3111B"/>
    <w:rsid w:val="00A31BE9"/>
    <w:rsid w:val="00A32127"/>
    <w:rsid w:val="00A32659"/>
    <w:rsid w:val="00A32BBF"/>
    <w:rsid w:val="00A3403F"/>
    <w:rsid w:val="00A34997"/>
    <w:rsid w:val="00A35899"/>
    <w:rsid w:val="00A362D9"/>
    <w:rsid w:val="00A3778B"/>
    <w:rsid w:val="00A37F38"/>
    <w:rsid w:val="00A412B9"/>
    <w:rsid w:val="00A4310B"/>
    <w:rsid w:val="00A43D37"/>
    <w:rsid w:val="00A43F30"/>
    <w:rsid w:val="00A44978"/>
    <w:rsid w:val="00A44A4E"/>
    <w:rsid w:val="00A467D6"/>
    <w:rsid w:val="00A46D0B"/>
    <w:rsid w:val="00A47252"/>
    <w:rsid w:val="00A5101E"/>
    <w:rsid w:val="00A52452"/>
    <w:rsid w:val="00A525E4"/>
    <w:rsid w:val="00A5370C"/>
    <w:rsid w:val="00A544B6"/>
    <w:rsid w:val="00A54706"/>
    <w:rsid w:val="00A55100"/>
    <w:rsid w:val="00A55D73"/>
    <w:rsid w:val="00A57311"/>
    <w:rsid w:val="00A602E1"/>
    <w:rsid w:val="00A6083D"/>
    <w:rsid w:val="00A634F0"/>
    <w:rsid w:val="00A64471"/>
    <w:rsid w:val="00A6450D"/>
    <w:rsid w:val="00A6613A"/>
    <w:rsid w:val="00A66AB6"/>
    <w:rsid w:val="00A66B5E"/>
    <w:rsid w:val="00A677C7"/>
    <w:rsid w:val="00A67E22"/>
    <w:rsid w:val="00A67F55"/>
    <w:rsid w:val="00A70EBA"/>
    <w:rsid w:val="00A713D5"/>
    <w:rsid w:val="00A743FE"/>
    <w:rsid w:val="00A757F4"/>
    <w:rsid w:val="00A75EBE"/>
    <w:rsid w:val="00A76A55"/>
    <w:rsid w:val="00A76C70"/>
    <w:rsid w:val="00A776F2"/>
    <w:rsid w:val="00A77B88"/>
    <w:rsid w:val="00A80843"/>
    <w:rsid w:val="00A8089A"/>
    <w:rsid w:val="00A813F4"/>
    <w:rsid w:val="00A8151B"/>
    <w:rsid w:val="00A81C6B"/>
    <w:rsid w:val="00A81E13"/>
    <w:rsid w:val="00A821DD"/>
    <w:rsid w:val="00A83011"/>
    <w:rsid w:val="00A84A37"/>
    <w:rsid w:val="00A85138"/>
    <w:rsid w:val="00A8522A"/>
    <w:rsid w:val="00A855CB"/>
    <w:rsid w:val="00A861FC"/>
    <w:rsid w:val="00A86D6A"/>
    <w:rsid w:val="00A903C5"/>
    <w:rsid w:val="00A907EC"/>
    <w:rsid w:val="00A924EC"/>
    <w:rsid w:val="00A92BAD"/>
    <w:rsid w:val="00A94E57"/>
    <w:rsid w:val="00A955CD"/>
    <w:rsid w:val="00A96D2E"/>
    <w:rsid w:val="00A973CA"/>
    <w:rsid w:val="00A975F7"/>
    <w:rsid w:val="00AA156B"/>
    <w:rsid w:val="00AA2616"/>
    <w:rsid w:val="00AA300F"/>
    <w:rsid w:val="00AA3548"/>
    <w:rsid w:val="00AA3C4A"/>
    <w:rsid w:val="00AA3E75"/>
    <w:rsid w:val="00AA4134"/>
    <w:rsid w:val="00AA45D4"/>
    <w:rsid w:val="00AA5D8C"/>
    <w:rsid w:val="00AA5F6D"/>
    <w:rsid w:val="00AA662D"/>
    <w:rsid w:val="00AA6745"/>
    <w:rsid w:val="00AA685A"/>
    <w:rsid w:val="00AB294D"/>
    <w:rsid w:val="00AB4677"/>
    <w:rsid w:val="00AB5916"/>
    <w:rsid w:val="00AB5A1A"/>
    <w:rsid w:val="00AC0167"/>
    <w:rsid w:val="00AC181F"/>
    <w:rsid w:val="00AC1DA5"/>
    <w:rsid w:val="00AC2D0F"/>
    <w:rsid w:val="00AC3D2E"/>
    <w:rsid w:val="00AC511E"/>
    <w:rsid w:val="00AC5162"/>
    <w:rsid w:val="00AC72F9"/>
    <w:rsid w:val="00AC7B6B"/>
    <w:rsid w:val="00AC7F46"/>
    <w:rsid w:val="00AD1296"/>
    <w:rsid w:val="00AD1C45"/>
    <w:rsid w:val="00AD22C6"/>
    <w:rsid w:val="00AD25C3"/>
    <w:rsid w:val="00AD2D22"/>
    <w:rsid w:val="00AD3498"/>
    <w:rsid w:val="00AD431E"/>
    <w:rsid w:val="00AD4EC4"/>
    <w:rsid w:val="00AD5CB0"/>
    <w:rsid w:val="00AD66BE"/>
    <w:rsid w:val="00AD68D3"/>
    <w:rsid w:val="00AD6B08"/>
    <w:rsid w:val="00AD7CCC"/>
    <w:rsid w:val="00AE0275"/>
    <w:rsid w:val="00AE07DD"/>
    <w:rsid w:val="00AE0D70"/>
    <w:rsid w:val="00AE0FA6"/>
    <w:rsid w:val="00AE1422"/>
    <w:rsid w:val="00AE2A2E"/>
    <w:rsid w:val="00AE3368"/>
    <w:rsid w:val="00AE41E5"/>
    <w:rsid w:val="00AE4283"/>
    <w:rsid w:val="00AE4952"/>
    <w:rsid w:val="00AE5206"/>
    <w:rsid w:val="00AE55BC"/>
    <w:rsid w:val="00AE5DEA"/>
    <w:rsid w:val="00AE7181"/>
    <w:rsid w:val="00AE73BB"/>
    <w:rsid w:val="00AF1343"/>
    <w:rsid w:val="00AF1411"/>
    <w:rsid w:val="00AF1BEE"/>
    <w:rsid w:val="00AF1EAC"/>
    <w:rsid w:val="00AF4038"/>
    <w:rsid w:val="00AF5833"/>
    <w:rsid w:val="00AF58FC"/>
    <w:rsid w:val="00AF59BA"/>
    <w:rsid w:val="00AF5E5D"/>
    <w:rsid w:val="00AF6AE9"/>
    <w:rsid w:val="00AF7C6E"/>
    <w:rsid w:val="00AF7FBF"/>
    <w:rsid w:val="00B007D3"/>
    <w:rsid w:val="00B007F5"/>
    <w:rsid w:val="00B00FE6"/>
    <w:rsid w:val="00B02694"/>
    <w:rsid w:val="00B02DE6"/>
    <w:rsid w:val="00B03620"/>
    <w:rsid w:val="00B038C0"/>
    <w:rsid w:val="00B039E4"/>
    <w:rsid w:val="00B0478B"/>
    <w:rsid w:val="00B05F50"/>
    <w:rsid w:val="00B06026"/>
    <w:rsid w:val="00B103A5"/>
    <w:rsid w:val="00B11978"/>
    <w:rsid w:val="00B11D5F"/>
    <w:rsid w:val="00B11FBB"/>
    <w:rsid w:val="00B12EB2"/>
    <w:rsid w:val="00B13597"/>
    <w:rsid w:val="00B13C59"/>
    <w:rsid w:val="00B141E5"/>
    <w:rsid w:val="00B149DF"/>
    <w:rsid w:val="00B151A0"/>
    <w:rsid w:val="00B162DE"/>
    <w:rsid w:val="00B17141"/>
    <w:rsid w:val="00B17DD2"/>
    <w:rsid w:val="00B17E87"/>
    <w:rsid w:val="00B21A8A"/>
    <w:rsid w:val="00B21DAE"/>
    <w:rsid w:val="00B21EFE"/>
    <w:rsid w:val="00B22B2F"/>
    <w:rsid w:val="00B23149"/>
    <w:rsid w:val="00B23485"/>
    <w:rsid w:val="00B2740F"/>
    <w:rsid w:val="00B30035"/>
    <w:rsid w:val="00B316F4"/>
    <w:rsid w:val="00B3265C"/>
    <w:rsid w:val="00B33530"/>
    <w:rsid w:val="00B33ED4"/>
    <w:rsid w:val="00B341BB"/>
    <w:rsid w:val="00B34336"/>
    <w:rsid w:val="00B355D2"/>
    <w:rsid w:val="00B36B27"/>
    <w:rsid w:val="00B40486"/>
    <w:rsid w:val="00B41C86"/>
    <w:rsid w:val="00B425DC"/>
    <w:rsid w:val="00B42B95"/>
    <w:rsid w:val="00B43C8B"/>
    <w:rsid w:val="00B4510D"/>
    <w:rsid w:val="00B46502"/>
    <w:rsid w:val="00B46C7A"/>
    <w:rsid w:val="00B4703C"/>
    <w:rsid w:val="00B47A0A"/>
    <w:rsid w:val="00B50832"/>
    <w:rsid w:val="00B5236D"/>
    <w:rsid w:val="00B52EFE"/>
    <w:rsid w:val="00B53FE4"/>
    <w:rsid w:val="00B54269"/>
    <w:rsid w:val="00B5564E"/>
    <w:rsid w:val="00B5725C"/>
    <w:rsid w:val="00B57564"/>
    <w:rsid w:val="00B57747"/>
    <w:rsid w:val="00B57968"/>
    <w:rsid w:val="00B57E94"/>
    <w:rsid w:val="00B606D9"/>
    <w:rsid w:val="00B6144F"/>
    <w:rsid w:val="00B62FE2"/>
    <w:rsid w:val="00B63DE9"/>
    <w:rsid w:val="00B65093"/>
    <w:rsid w:val="00B65D7E"/>
    <w:rsid w:val="00B7010A"/>
    <w:rsid w:val="00B70E21"/>
    <w:rsid w:val="00B71D25"/>
    <w:rsid w:val="00B720FD"/>
    <w:rsid w:val="00B727C4"/>
    <w:rsid w:val="00B72854"/>
    <w:rsid w:val="00B73A26"/>
    <w:rsid w:val="00B73E08"/>
    <w:rsid w:val="00B74E30"/>
    <w:rsid w:val="00B75ABE"/>
    <w:rsid w:val="00B7663C"/>
    <w:rsid w:val="00B766D8"/>
    <w:rsid w:val="00B76D3C"/>
    <w:rsid w:val="00B77501"/>
    <w:rsid w:val="00B776F1"/>
    <w:rsid w:val="00B800C9"/>
    <w:rsid w:val="00B803C0"/>
    <w:rsid w:val="00B807D8"/>
    <w:rsid w:val="00B8308E"/>
    <w:rsid w:val="00B83451"/>
    <w:rsid w:val="00B83F30"/>
    <w:rsid w:val="00B851AB"/>
    <w:rsid w:val="00B86151"/>
    <w:rsid w:val="00B86B0D"/>
    <w:rsid w:val="00B86D42"/>
    <w:rsid w:val="00B87128"/>
    <w:rsid w:val="00B876E5"/>
    <w:rsid w:val="00B906B5"/>
    <w:rsid w:val="00B92B4B"/>
    <w:rsid w:val="00B9357A"/>
    <w:rsid w:val="00B95388"/>
    <w:rsid w:val="00B96801"/>
    <w:rsid w:val="00B97962"/>
    <w:rsid w:val="00B9799A"/>
    <w:rsid w:val="00B97E13"/>
    <w:rsid w:val="00B97FA7"/>
    <w:rsid w:val="00BA208A"/>
    <w:rsid w:val="00BA2FB9"/>
    <w:rsid w:val="00BA3EAB"/>
    <w:rsid w:val="00BA42D2"/>
    <w:rsid w:val="00BA4773"/>
    <w:rsid w:val="00BA5528"/>
    <w:rsid w:val="00BA580F"/>
    <w:rsid w:val="00BA5857"/>
    <w:rsid w:val="00BA5C6C"/>
    <w:rsid w:val="00BA6C44"/>
    <w:rsid w:val="00BA7225"/>
    <w:rsid w:val="00BA79D9"/>
    <w:rsid w:val="00BB0152"/>
    <w:rsid w:val="00BB0530"/>
    <w:rsid w:val="00BB200B"/>
    <w:rsid w:val="00BB2074"/>
    <w:rsid w:val="00BB2BD1"/>
    <w:rsid w:val="00BB2BE8"/>
    <w:rsid w:val="00BB2F7D"/>
    <w:rsid w:val="00BB301A"/>
    <w:rsid w:val="00BB37EB"/>
    <w:rsid w:val="00BB3C13"/>
    <w:rsid w:val="00BB4817"/>
    <w:rsid w:val="00BB4BAB"/>
    <w:rsid w:val="00BB4C34"/>
    <w:rsid w:val="00BB6C42"/>
    <w:rsid w:val="00BB7500"/>
    <w:rsid w:val="00BB7FD7"/>
    <w:rsid w:val="00BC265E"/>
    <w:rsid w:val="00BC3D9A"/>
    <w:rsid w:val="00BC4984"/>
    <w:rsid w:val="00BC5950"/>
    <w:rsid w:val="00BC5C80"/>
    <w:rsid w:val="00BC5DC4"/>
    <w:rsid w:val="00BC623E"/>
    <w:rsid w:val="00BD0060"/>
    <w:rsid w:val="00BD223D"/>
    <w:rsid w:val="00BD22E6"/>
    <w:rsid w:val="00BD3180"/>
    <w:rsid w:val="00BD36BA"/>
    <w:rsid w:val="00BD3CD8"/>
    <w:rsid w:val="00BD3EC1"/>
    <w:rsid w:val="00BD48D9"/>
    <w:rsid w:val="00BD58F1"/>
    <w:rsid w:val="00BD5C92"/>
    <w:rsid w:val="00BD60D4"/>
    <w:rsid w:val="00BD6AEA"/>
    <w:rsid w:val="00BD7083"/>
    <w:rsid w:val="00BE1092"/>
    <w:rsid w:val="00BE30E3"/>
    <w:rsid w:val="00BE3443"/>
    <w:rsid w:val="00BE3690"/>
    <w:rsid w:val="00BE4712"/>
    <w:rsid w:val="00BE47DD"/>
    <w:rsid w:val="00BE5C65"/>
    <w:rsid w:val="00BE611E"/>
    <w:rsid w:val="00BE621B"/>
    <w:rsid w:val="00BE7994"/>
    <w:rsid w:val="00BF0893"/>
    <w:rsid w:val="00BF0DAC"/>
    <w:rsid w:val="00BF12AC"/>
    <w:rsid w:val="00BF29DF"/>
    <w:rsid w:val="00BF35CB"/>
    <w:rsid w:val="00BF4688"/>
    <w:rsid w:val="00BF4A93"/>
    <w:rsid w:val="00BF5E23"/>
    <w:rsid w:val="00BF6C14"/>
    <w:rsid w:val="00BF6EF4"/>
    <w:rsid w:val="00BF6F0F"/>
    <w:rsid w:val="00BF751A"/>
    <w:rsid w:val="00C0027B"/>
    <w:rsid w:val="00C00993"/>
    <w:rsid w:val="00C015B0"/>
    <w:rsid w:val="00C017E0"/>
    <w:rsid w:val="00C0269D"/>
    <w:rsid w:val="00C026B0"/>
    <w:rsid w:val="00C028D1"/>
    <w:rsid w:val="00C03B48"/>
    <w:rsid w:val="00C04DBA"/>
    <w:rsid w:val="00C056AD"/>
    <w:rsid w:val="00C061F3"/>
    <w:rsid w:val="00C10EDF"/>
    <w:rsid w:val="00C11DE0"/>
    <w:rsid w:val="00C11EE8"/>
    <w:rsid w:val="00C12409"/>
    <w:rsid w:val="00C13F1F"/>
    <w:rsid w:val="00C151EE"/>
    <w:rsid w:val="00C169B5"/>
    <w:rsid w:val="00C16BCD"/>
    <w:rsid w:val="00C16E0C"/>
    <w:rsid w:val="00C171D2"/>
    <w:rsid w:val="00C20759"/>
    <w:rsid w:val="00C20F94"/>
    <w:rsid w:val="00C237A4"/>
    <w:rsid w:val="00C238F7"/>
    <w:rsid w:val="00C23EA9"/>
    <w:rsid w:val="00C2429A"/>
    <w:rsid w:val="00C2504A"/>
    <w:rsid w:val="00C25A9A"/>
    <w:rsid w:val="00C25CFA"/>
    <w:rsid w:val="00C2700A"/>
    <w:rsid w:val="00C27882"/>
    <w:rsid w:val="00C31E08"/>
    <w:rsid w:val="00C33086"/>
    <w:rsid w:val="00C34094"/>
    <w:rsid w:val="00C34E55"/>
    <w:rsid w:val="00C35648"/>
    <w:rsid w:val="00C357AE"/>
    <w:rsid w:val="00C35EC8"/>
    <w:rsid w:val="00C36EC1"/>
    <w:rsid w:val="00C379F9"/>
    <w:rsid w:val="00C37D57"/>
    <w:rsid w:val="00C37F63"/>
    <w:rsid w:val="00C37F95"/>
    <w:rsid w:val="00C405F5"/>
    <w:rsid w:val="00C4184D"/>
    <w:rsid w:val="00C41A59"/>
    <w:rsid w:val="00C422DE"/>
    <w:rsid w:val="00C42706"/>
    <w:rsid w:val="00C42A31"/>
    <w:rsid w:val="00C42C72"/>
    <w:rsid w:val="00C42FA1"/>
    <w:rsid w:val="00C43AD4"/>
    <w:rsid w:val="00C43BB3"/>
    <w:rsid w:val="00C446D5"/>
    <w:rsid w:val="00C455AD"/>
    <w:rsid w:val="00C45F47"/>
    <w:rsid w:val="00C45F75"/>
    <w:rsid w:val="00C46DCB"/>
    <w:rsid w:val="00C47355"/>
    <w:rsid w:val="00C51688"/>
    <w:rsid w:val="00C51903"/>
    <w:rsid w:val="00C53115"/>
    <w:rsid w:val="00C553BC"/>
    <w:rsid w:val="00C55BC3"/>
    <w:rsid w:val="00C56A60"/>
    <w:rsid w:val="00C600BE"/>
    <w:rsid w:val="00C610FB"/>
    <w:rsid w:val="00C61D15"/>
    <w:rsid w:val="00C61E08"/>
    <w:rsid w:val="00C61FC4"/>
    <w:rsid w:val="00C62CA7"/>
    <w:rsid w:val="00C6310D"/>
    <w:rsid w:val="00C63CAC"/>
    <w:rsid w:val="00C65535"/>
    <w:rsid w:val="00C663EE"/>
    <w:rsid w:val="00C67FC7"/>
    <w:rsid w:val="00C7003D"/>
    <w:rsid w:val="00C70EC0"/>
    <w:rsid w:val="00C71276"/>
    <w:rsid w:val="00C71695"/>
    <w:rsid w:val="00C75228"/>
    <w:rsid w:val="00C762D4"/>
    <w:rsid w:val="00C762D6"/>
    <w:rsid w:val="00C76588"/>
    <w:rsid w:val="00C768CD"/>
    <w:rsid w:val="00C76E26"/>
    <w:rsid w:val="00C8010D"/>
    <w:rsid w:val="00C81138"/>
    <w:rsid w:val="00C81D7C"/>
    <w:rsid w:val="00C832DE"/>
    <w:rsid w:val="00C83A70"/>
    <w:rsid w:val="00C83B7F"/>
    <w:rsid w:val="00C83FFC"/>
    <w:rsid w:val="00C85412"/>
    <w:rsid w:val="00C85D4B"/>
    <w:rsid w:val="00C8618E"/>
    <w:rsid w:val="00C877F1"/>
    <w:rsid w:val="00C903F7"/>
    <w:rsid w:val="00C90AC7"/>
    <w:rsid w:val="00C915F5"/>
    <w:rsid w:val="00C918D5"/>
    <w:rsid w:val="00C91E41"/>
    <w:rsid w:val="00C92096"/>
    <w:rsid w:val="00C92243"/>
    <w:rsid w:val="00C92A8B"/>
    <w:rsid w:val="00C92C94"/>
    <w:rsid w:val="00C93259"/>
    <w:rsid w:val="00C94F49"/>
    <w:rsid w:val="00C96639"/>
    <w:rsid w:val="00CA0756"/>
    <w:rsid w:val="00CA080F"/>
    <w:rsid w:val="00CA0ED5"/>
    <w:rsid w:val="00CA3F40"/>
    <w:rsid w:val="00CA40C0"/>
    <w:rsid w:val="00CA43BB"/>
    <w:rsid w:val="00CA56EB"/>
    <w:rsid w:val="00CA6BF1"/>
    <w:rsid w:val="00CA6EDD"/>
    <w:rsid w:val="00CA7A72"/>
    <w:rsid w:val="00CB0181"/>
    <w:rsid w:val="00CB06CF"/>
    <w:rsid w:val="00CB0E7F"/>
    <w:rsid w:val="00CB2622"/>
    <w:rsid w:val="00CB2FFC"/>
    <w:rsid w:val="00CB4BD0"/>
    <w:rsid w:val="00CB4EDA"/>
    <w:rsid w:val="00CB607D"/>
    <w:rsid w:val="00CB6124"/>
    <w:rsid w:val="00CC014D"/>
    <w:rsid w:val="00CC0652"/>
    <w:rsid w:val="00CC0920"/>
    <w:rsid w:val="00CC17A4"/>
    <w:rsid w:val="00CC2E79"/>
    <w:rsid w:val="00CC33BB"/>
    <w:rsid w:val="00CC542C"/>
    <w:rsid w:val="00CC571A"/>
    <w:rsid w:val="00CC5FB7"/>
    <w:rsid w:val="00CC66E2"/>
    <w:rsid w:val="00CC6D58"/>
    <w:rsid w:val="00CC71D5"/>
    <w:rsid w:val="00CC7558"/>
    <w:rsid w:val="00CD1756"/>
    <w:rsid w:val="00CD1989"/>
    <w:rsid w:val="00CD36C8"/>
    <w:rsid w:val="00CD5093"/>
    <w:rsid w:val="00CD52B4"/>
    <w:rsid w:val="00CD59CA"/>
    <w:rsid w:val="00CD671A"/>
    <w:rsid w:val="00CE00AD"/>
    <w:rsid w:val="00CE1030"/>
    <w:rsid w:val="00CE179B"/>
    <w:rsid w:val="00CE18FB"/>
    <w:rsid w:val="00CE1DE2"/>
    <w:rsid w:val="00CE440F"/>
    <w:rsid w:val="00CE67A8"/>
    <w:rsid w:val="00CE7925"/>
    <w:rsid w:val="00CF0211"/>
    <w:rsid w:val="00CF2329"/>
    <w:rsid w:val="00CF4A5D"/>
    <w:rsid w:val="00CF5B9E"/>
    <w:rsid w:val="00CF5F2E"/>
    <w:rsid w:val="00CF6042"/>
    <w:rsid w:val="00CF7F8F"/>
    <w:rsid w:val="00D00239"/>
    <w:rsid w:val="00D009EF"/>
    <w:rsid w:val="00D00B04"/>
    <w:rsid w:val="00D0172C"/>
    <w:rsid w:val="00D02251"/>
    <w:rsid w:val="00D02BA5"/>
    <w:rsid w:val="00D036B5"/>
    <w:rsid w:val="00D03FA7"/>
    <w:rsid w:val="00D04699"/>
    <w:rsid w:val="00D04C5B"/>
    <w:rsid w:val="00D05A34"/>
    <w:rsid w:val="00D0652C"/>
    <w:rsid w:val="00D0670A"/>
    <w:rsid w:val="00D06DE9"/>
    <w:rsid w:val="00D0703D"/>
    <w:rsid w:val="00D0783E"/>
    <w:rsid w:val="00D10C01"/>
    <w:rsid w:val="00D1294E"/>
    <w:rsid w:val="00D12951"/>
    <w:rsid w:val="00D12A97"/>
    <w:rsid w:val="00D1353B"/>
    <w:rsid w:val="00D138E8"/>
    <w:rsid w:val="00D147EE"/>
    <w:rsid w:val="00D14CB6"/>
    <w:rsid w:val="00D14E05"/>
    <w:rsid w:val="00D15792"/>
    <w:rsid w:val="00D15879"/>
    <w:rsid w:val="00D1704F"/>
    <w:rsid w:val="00D171B6"/>
    <w:rsid w:val="00D17DBF"/>
    <w:rsid w:val="00D20603"/>
    <w:rsid w:val="00D2075A"/>
    <w:rsid w:val="00D218FE"/>
    <w:rsid w:val="00D225F5"/>
    <w:rsid w:val="00D23879"/>
    <w:rsid w:val="00D24F39"/>
    <w:rsid w:val="00D25328"/>
    <w:rsid w:val="00D26151"/>
    <w:rsid w:val="00D26B92"/>
    <w:rsid w:val="00D3001D"/>
    <w:rsid w:val="00D30243"/>
    <w:rsid w:val="00D30298"/>
    <w:rsid w:val="00D31498"/>
    <w:rsid w:val="00D31808"/>
    <w:rsid w:val="00D3249E"/>
    <w:rsid w:val="00D3276C"/>
    <w:rsid w:val="00D34355"/>
    <w:rsid w:val="00D34CF3"/>
    <w:rsid w:val="00D35367"/>
    <w:rsid w:val="00D3644C"/>
    <w:rsid w:val="00D36FAE"/>
    <w:rsid w:val="00D37223"/>
    <w:rsid w:val="00D3723A"/>
    <w:rsid w:val="00D3742F"/>
    <w:rsid w:val="00D37602"/>
    <w:rsid w:val="00D37B11"/>
    <w:rsid w:val="00D400FA"/>
    <w:rsid w:val="00D41C36"/>
    <w:rsid w:val="00D41D11"/>
    <w:rsid w:val="00D4426E"/>
    <w:rsid w:val="00D447ED"/>
    <w:rsid w:val="00D45D91"/>
    <w:rsid w:val="00D45EB3"/>
    <w:rsid w:val="00D46229"/>
    <w:rsid w:val="00D472F2"/>
    <w:rsid w:val="00D513F5"/>
    <w:rsid w:val="00D51751"/>
    <w:rsid w:val="00D52050"/>
    <w:rsid w:val="00D52AA2"/>
    <w:rsid w:val="00D52EC1"/>
    <w:rsid w:val="00D539C6"/>
    <w:rsid w:val="00D53FAE"/>
    <w:rsid w:val="00D55F67"/>
    <w:rsid w:val="00D55FF4"/>
    <w:rsid w:val="00D565CE"/>
    <w:rsid w:val="00D604CD"/>
    <w:rsid w:val="00D617A5"/>
    <w:rsid w:val="00D617DA"/>
    <w:rsid w:val="00D61D0D"/>
    <w:rsid w:val="00D62714"/>
    <w:rsid w:val="00D632A0"/>
    <w:rsid w:val="00D634C1"/>
    <w:rsid w:val="00D63EEC"/>
    <w:rsid w:val="00D65B92"/>
    <w:rsid w:val="00D65CD0"/>
    <w:rsid w:val="00D66AB9"/>
    <w:rsid w:val="00D670D2"/>
    <w:rsid w:val="00D7047F"/>
    <w:rsid w:val="00D7134B"/>
    <w:rsid w:val="00D71FA6"/>
    <w:rsid w:val="00D7208E"/>
    <w:rsid w:val="00D724C3"/>
    <w:rsid w:val="00D7334C"/>
    <w:rsid w:val="00D74CD8"/>
    <w:rsid w:val="00D74D1B"/>
    <w:rsid w:val="00D7512C"/>
    <w:rsid w:val="00D75553"/>
    <w:rsid w:val="00D76CBC"/>
    <w:rsid w:val="00D77284"/>
    <w:rsid w:val="00D77F75"/>
    <w:rsid w:val="00D82505"/>
    <w:rsid w:val="00D82650"/>
    <w:rsid w:val="00D83C07"/>
    <w:rsid w:val="00D83F40"/>
    <w:rsid w:val="00D84899"/>
    <w:rsid w:val="00D860EB"/>
    <w:rsid w:val="00D86C12"/>
    <w:rsid w:val="00D87573"/>
    <w:rsid w:val="00D87B3D"/>
    <w:rsid w:val="00D903DD"/>
    <w:rsid w:val="00D90DF4"/>
    <w:rsid w:val="00D941CC"/>
    <w:rsid w:val="00D94A6F"/>
    <w:rsid w:val="00D94AE5"/>
    <w:rsid w:val="00D959FD"/>
    <w:rsid w:val="00D95EA5"/>
    <w:rsid w:val="00D962F2"/>
    <w:rsid w:val="00D96329"/>
    <w:rsid w:val="00D96ED6"/>
    <w:rsid w:val="00D972FF"/>
    <w:rsid w:val="00D97942"/>
    <w:rsid w:val="00D97F7B"/>
    <w:rsid w:val="00DA0A4B"/>
    <w:rsid w:val="00DA1372"/>
    <w:rsid w:val="00DA1C07"/>
    <w:rsid w:val="00DA3257"/>
    <w:rsid w:val="00DA4929"/>
    <w:rsid w:val="00DA5CC4"/>
    <w:rsid w:val="00DA5E84"/>
    <w:rsid w:val="00DA607B"/>
    <w:rsid w:val="00DA69C1"/>
    <w:rsid w:val="00DA6E79"/>
    <w:rsid w:val="00DA7A00"/>
    <w:rsid w:val="00DA7ED5"/>
    <w:rsid w:val="00DA7F64"/>
    <w:rsid w:val="00DB1D1E"/>
    <w:rsid w:val="00DB1F1C"/>
    <w:rsid w:val="00DB4161"/>
    <w:rsid w:val="00DB4B03"/>
    <w:rsid w:val="00DB4BA1"/>
    <w:rsid w:val="00DB6B91"/>
    <w:rsid w:val="00DB72AD"/>
    <w:rsid w:val="00DC0594"/>
    <w:rsid w:val="00DC10CD"/>
    <w:rsid w:val="00DC13C8"/>
    <w:rsid w:val="00DC171A"/>
    <w:rsid w:val="00DC1AEC"/>
    <w:rsid w:val="00DC2584"/>
    <w:rsid w:val="00DC2B68"/>
    <w:rsid w:val="00DC31A6"/>
    <w:rsid w:val="00DC37A5"/>
    <w:rsid w:val="00DC38E4"/>
    <w:rsid w:val="00DC4DC3"/>
    <w:rsid w:val="00DC550C"/>
    <w:rsid w:val="00DC5559"/>
    <w:rsid w:val="00DC5622"/>
    <w:rsid w:val="00DC5723"/>
    <w:rsid w:val="00DC7672"/>
    <w:rsid w:val="00DC777D"/>
    <w:rsid w:val="00DC7DCE"/>
    <w:rsid w:val="00DD0C5D"/>
    <w:rsid w:val="00DD15E8"/>
    <w:rsid w:val="00DD3454"/>
    <w:rsid w:val="00DD40EC"/>
    <w:rsid w:val="00DD4C7D"/>
    <w:rsid w:val="00DD4D23"/>
    <w:rsid w:val="00DD61C6"/>
    <w:rsid w:val="00DD61D0"/>
    <w:rsid w:val="00DD7D44"/>
    <w:rsid w:val="00DE04D4"/>
    <w:rsid w:val="00DE0550"/>
    <w:rsid w:val="00DE060F"/>
    <w:rsid w:val="00DE0829"/>
    <w:rsid w:val="00DE0DDA"/>
    <w:rsid w:val="00DE0FC5"/>
    <w:rsid w:val="00DE106F"/>
    <w:rsid w:val="00DE139F"/>
    <w:rsid w:val="00DE1765"/>
    <w:rsid w:val="00DE1798"/>
    <w:rsid w:val="00DE29A1"/>
    <w:rsid w:val="00DE62A4"/>
    <w:rsid w:val="00DE72B0"/>
    <w:rsid w:val="00DE755E"/>
    <w:rsid w:val="00DF116C"/>
    <w:rsid w:val="00DF1730"/>
    <w:rsid w:val="00DF180A"/>
    <w:rsid w:val="00DF1943"/>
    <w:rsid w:val="00DF25A0"/>
    <w:rsid w:val="00DF3BB4"/>
    <w:rsid w:val="00DF4386"/>
    <w:rsid w:val="00DF61CC"/>
    <w:rsid w:val="00DF715A"/>
    <w:rsid w:val="00DF7EE8"/>
    <w:rsid w:val="00E003EC"/>
    <w:rsid w:val="00E006DA"/>
    <w:rsid w:val="00E00780"/>
    <w:rsid w:val="00E014C5"/>
    <w:rsid w:val="00E01D16"/>
    <w:rsid w:val="00E0330A"/>
    <w:rsid w:val="00E033CA"/>
    <w:rsid w:val="00E06418"/>
    <w:rsid w:val="00E06856"/>
    <w:rsid w:val="00E07F30"/>
    <w:rsid w:val="00E108BA"/>
    <w:rsid w:val="00E109A0"/>
    <w:rsid w:val="00E10EFE"/>
    <w:rsid w:val="00E135A5"/>
    <w:rsid w:val="00E13970"/>
    <w:rsid w:val="00E145E7"/>
    <w:rsid w:val="00E14A47"/>
    <w:rsid w:val="00E151AC"/>
    <w:rsid w:val="00E153C6"/>
    <w:rsid w:val="00E1666C"/>
    <w:rsid w:val="00E16718"/>
    <w:rsid w:val="00E179E9"/>
    <w:rsid w:val="00E17E25"/>
    <w:rsid w:val="00E20537"/>
    <w:rsid w:val="00E21C43"/>
    <w:rsid w:val="00E22A09"/>
    <w:rsid w:val="00E22ED1"/>
    <w:rsid w:val="00E23FB6"/>
    <w:rsid w:val="00E2474E"/>
    <w:rsid w:val="00E24C46"/>
    <w:rsid w:val="00E24FCD"/>
    <w:rsid w:val="00E2538B"/>
    <w:rsid w:val="00E254D4"/>
    <w:rsid w:val="00E25D63"/>
    <w:rsid w:val="00E26397"/>
    <w:rsid w:val="00E26439"/>
    <w:rsid w:val="00E26813"/>
    <w:rsid w:val="00E275F8"/>
    <w:rsid w:val="00E301BB"/>
    <w:rsid w:val="00E30A45"/>
    <w:rsid w:val="00E30DB5"/>
    <w:rsid w:val="00E32829"/>
    <w:rsid w:val="00E33454"/>
    <w:rsid w:val="00E34166"/>
    <w:rsid w:val="00E3554E"/>
    <w:rsid w:val="00E36A08"/>
    <w:rsid w:val="00E36A57"/>
    <w:rsid w:val="00E36F8A"/>
    <w:rsid w:val="00E3780A"/>
    <w:rsid w:val="00E40D9E"/>
    <w:rsid w:val="00E41042"/>
    <w:rsid w:val="00E418A6"/>
    <w:rsid w:val="00E43406"/>
    <w:rsid w:val="00E4340D"/>
    <w:rsid w:val="00E435AA"/>
    <w:rsid w:val="00E447F3"/>
    <w:rsid w:val="00E44DCA"/>
    <w:rsid w:val="00E46093"/>
    <w:rsid w:val="00E4628D"/>
    <w:rsid w:val="00E4641B"/>
    <w:rsid w:val="00E46599"/>
    <w:rsid w:val="00E46A26"/>
    <w:rsid w:val="00E46E80"/>
    <w:rsid w:val="00E46F86"/>
    <w:rsid w:val="00E479F5"/>
    <w:rsid w:val="00E50595"/>
    <w:rsid w:val="00E50916"/>
    <w:rsid w:val="00E5163E"/>
    <w:rsid w:val="00E51E4F"/>
    <w:rsid w:val="00E52492"/>
    <w:rsid w:val="00E52E69"/>
    <w:rsid w:val="00E535D0"/>
    <w:rsid w:val="00E5440D"/>
    <w:rsid w:val="00E549EC"/>
    <w:rsid w:val="00E57B5B"/>
    <w:rsid w:val="00E57DE5"/>
    <w:rsid w:val="00E60ADC"/>
    <w:rsid w:val="00E61B77"/>
    <w:rsid w:val="00E64281"/>
    <w:rsid w:val="00E650BB"/>
    <w:rsid w:val="00E66C13"/>
    <w:rsid w:val="00E66E11"/>
    <w:rsid w:val="00E703EC"/>
    <w:rsid w:val="00E7062A"/>
    <w:rsid w:val="00E71B1A"/>
    <w:rsid w:val="00E71CA1"/>
    <w:rsid w:val="00E730F3"/>
    <w:rsid w:val="00E73F49"/>
    <w:rsid w:val="00E7425F"/>
    <w:rsid w:val="00E74532"/>
    <w:rsid w:val="00E748F1"/>
    <w:rsid w:val="00E74BBA"/>
    <w:rsid w:val="00E74DB6"/>
    <w:rsid w:val="00E74FFB"/>
    <w:rsid w:val="00E773CF"/>
    <w:rsid w:val="00E80858"/>
    <w:rsid w:val="00E829B7"/>
    <w:rsid w:val="00E83851"/>
    <w:rsid w:val="00E8391A"/>
    <w:rsid w:val="00E83AD0"/>
    <w:rsid w:val="00E83BC2"/>
    <w:rsid w:val="00E844B6"/>
    <w:rsid w:val="00E84C80"/>
    <w:rsid w:val="00E84F4E"/>
    <w:rsid w:val="00E850A7"/>
    <w:rsid w:val="00E861FD"/>
    <w:rsid w:val="00E86B28"/>
    <w:rsid w:val="00E87425"/>
    <w:rsid w:val="00E87C83"/>
    <w:rsid w:val="00E90713"/>
    <w:rsid w:val="00E910B8"/>
    <w:rsid w:val="00E92DA8"/>
    <w:rsid w:val="00E93C69"/>
    <w:rsid w:val="00E95C34"/>
    <w:rsid w:val="00E9655C"/>
    <w:rsid w:val="00E96FB6"/>
    <w:rsid w:val="00EA0343"/>
    <w:rsid w:val="00EA06FE"/>
    <w:rsid w:val="00EA0819"/>
    <w:rsid w:val="00EA1540"/>
    <w:rsid w:val="00EA1ECE"/>
    <w:rsid w:val="00EA2188"/>
    <w:rsid w:val="00EA3013"/>
    <w:rsid w:val="00EA441E"/>
    <w:rsid w:val="00EA457B"/>
    <w:rsid w:val="00EA480E"/>
    <w:rsid w:val="00EA4AFC"/>
    <w:rsid w:val="00EA4ED3"/>
    <w:rsid w:val="00EA5AF4"/>
    <w:rsid w:val="00EA6BF6"/>
    <w:rsid w:val="00EA6CE1"/>
    <w:rsid w:val="00EA734C"/>
    <w:rsid w:val="00EB03CD"/>
    <w:rsid w:val="00EB0629"/>
    <w:rsid w:val="00EB0AC5"/>
    <w:rsid w:val="00EB2295"/>
    <w:rsid w:val="00EB322A"/>
    <w:rsid w:val="00EB4CA0"/>
    <w:rsid w:val="00EB4DA8"/>
    <w:rsid w:val="00EB54F0"/>
    <w:rsid w:val="00EB5F98"/>
    <w:rsid w:val="00EB66FC"/>
    <w:rsid w:val="00EB69AA"/>
    <w:rsid w:val="00EB7C53"/>
    <w:rsid w:val="00EC151B"/>
    <w:rsid w:val="00EC1CE1"/>
    <w:rsid w:val="00EC208C"/>
    <w:rsid w:val="00EC306F"/>
    <w:rsid w:val="00EC42F4"/>
    <w:rsid w:val="00EC441E"/>
    <w:rsid w:val="00EC556C"/>
    <w:rsid w:val="00EC5822"/>
    <w:rsid w:val="00EC7487"/>
    <w:rsid w:val="00EC7CA2"/>
    <w:rsid w:val="00ED1302"/>
    <w:rsid w:val="00ED16F8"/>
    <w:rsid w:val="00ED1FA1"/>
    <w:rsid w:val="00ED3196"/>
    <w:rsid w:val="00ED3D5E"/>
    <w:rsid w:val="00ED5FBA"/>
    <w:rsid w:val="00ED65CA"/>
    <w:rsid w:val="00ED7583"/>
    <w:rsid w:val="00ED75AC"/>
    <w:rsid w:val="00ED7D52"/>
    <w:rsid w:val="00EE2875"/>
    <w:rsid w:val="00EE3808"/>
    <w:rsid w:val="00EE3F92"/>
    <w:rsid w:val="00EE426E"/>
    <w:rsid w:val="00EE4780"/>
    <w:rsid w:val="00EE541E"/>
    <w:rsid w:val="00EE67A3"/>
    <w:rsid w:val="00EE6DD0"/>
    <w:rsid w:val="00EE7A09"/>
    <w:rsid w:val="00EF072B"/>
    <w:rsid w:val="00EF0B8B"/>
    <w:rsid w:val="00EF15AE"/>
    <w:rsid w:val="00EF261E"/>
    <w:rsid w:val="00EF2C68"/>
    <w:rsid w:val="00EF3B45"/>
    <w:rsid w:val="00EF42DD"/>
    <w:rsid w:val="00EF5217"/>
    <w:rsid w:val="00EF55DB"/>
    <w:rsid w:val="00EF58C7"/>
    <w:rsid w:val="00EF63F4"/>
    <w:rsid w:val="00EF78EB"/>
    <w:rsid w:val="00F0057F"/>
    <w:rsid w:val="00F006CB"/>
    <w:rsid w:val="00F00AF8"/>
    <w:rsid w:val="00F00B63"/>
    <w:rsid w:val="00F00C0D"/>
    <w:rsid w:val="00F0104F"/>
    <w:rsid w:val="00F01071"/>
    <w:rsid w:val="00F01663"/>
    <w:rsid w:val="00F02073"/>
    <w:rsid w:val="00F02165"/>
    <w:rsid w:val="00F02847"/>
    <w:rsid w:val="00F02B0F"/>
    <w:rsid w:val="00F03353"/>
    <w:rsid w:val="00F04DC7"/>
    <w:rsid w:val="00F04EFE"/>
    <w:rsid w:val="00F05CB7"/>
    <w:rsid w:val="00F062DE"/>
    <w:rsid w:val="00F071B5"/>
    <w:rsid w:val="00F0722C"/>
    <w:rsid w:val="00F103B9"/>
    <w:rsid w:val="00F10C0F"/>
    <w:rsid w:val="00F1243B"/>
    <w:rsid w:val="00F13905"/>
    <w:rsid w:val="00F13E4B"/>
    <w:rsid w:val="00F14D89"/>
    <w:rsid w:val="00F15D7C"/>
    <w:rsid w:val="00F162A6"/>
    <w:rsid w:val="00F209B8"/>
    <w:rsid w:val="00F216F7"/>
    <w:rsid w:val="00F21DCC"/>
    <w:rsid w:val="00F224BD"/>
    <w:rsid w:val="00F2275D"/>
    <w:rsid w:val="00F22797"/>
    <w:rsid w:val="00F22E4A"/>
    <w:rsid w:val="00F23286"/>
    <w:rsid w:val="00F24736"/>
    <w:rsid w:val="00F25208"/>
    <w:rsid w:val="00F26179"/>
    <w:rsid w:val="00F26EA3"/>
    <w:rsid w:val="00F27119"/>
    <w:rsid w:val="00F27124"/>
    <w:rsid w:val="00F30055"/>
    <w:rsid w:val="00F30335"/>
    <w:rsid w:val="00F30A76"/>
    <w:rsid w:val="00F311EB"/>
    <w:rsid w:val="00F31554"/>
    <w:rsid w:val="00F32788"/>
    <w:rsid w:val="00F32FFA"/>
    <w:rsid w:val="00F33EDD"/>
    <w:rsid w:val="00F34B61"/>
    <w:rsid w:val="00F35A97"/>
    <w:rsid w:val="00F35D85"/>
    <w:rsid w:val="00F360A2"/>
    <w:rsid w:val="00F3660E"/>
    <w:rsid w:val="00F36A53"/>
    <w:rsid w:val="00F4055D"/>
    <w:rsid w:val="00F40A13"/>
    <w:rsid w:val="00F40D32"/>
    <w:rsid w:val="00F417AE"/>
    <w:rsid w:val="00F453D3"/>
    <w:rsid w:val="00F457FF"/>
    <w:rsid w:val="00F45B98"/>
    <w:rsid w:val="00F4714D"/>
    <w:rsid w:val="00F47179"/>
    <w:rsid w:val="00F47B7A"/>
    <w:rsid w:val="00F50676"/>
    <w:rsid w:val="00F50B6C"/>
    <w:rsid w:val="00F50F9D"/>
    <w:rsid w:val="00F514B3"/>
    <w:rsid w:val="00F51CA9"/>
    <w:rsid w:val="00F54733"/>
    <w:rsid w:val="00F55F91"/>
    <w:rsid w:val="00F571A0"/>
    <w:rsid w:val="00F57588"/>
    <w:rsid w:val="00F578CA"/>
    <w:rsid w:val="00F6027C"/>
    <w:rsid w:val="00F602A6"/>
    <w:rsid w:val="00F603B7"/>
    <w:rsid w:val="00F6151D"/>
    <w:rsid w:val="00F6198B"/>
    <w:rsid w:val="00F62AE7"/>
    <w:rsid w:val="00F669F6"/>
    <w:rsid w:val="00F66BCC"/>
    <w:rsid w:val="00F6703D"/>
    <w:rsid w:val="00F6706B"/>
    <w:rsid w:val="00F67271"/>
    <w:rsid w:val="00F6733E"/>
    <w:rsid w:val="00F67D85"/>
    <w:rsid w:val="00F71F8D"/>
    <w:rsid w:val="00F72083"/>
    <w:rsid w:val="00F72574"/>
    <w:rsid w:val="00F72C21"/>
    <w:rsid w:val="00F73981"/>
    <w:rsid w:val="00F75C60"/>
    <w:rsid w:val="00F7676D"/>
    <w:rsid w:val="00F76AC0"/>
    <w:rsid w:val="00F80512"/>
    <w:rsid w:val="00F8172B"/>
    <w:rsid w:val="00F82436"/>
    <w:rsid w:val="00F82564"/>
    <w:rsid w:val="00F83432"/>
    <w:rsid w:val="00F8373D"/>
    <w:rsid w:val="00F8441B"/>
    <w:rsid w:val="00F85526"/>
    <w:rsid w:val="00F86BF0"/>
    <w:rsid w:val="00F86C32"/>
    <w:rsid w:val="00F86CEE"/>
    <w:rsid w:val="00F8748F"/>
    <w:rsid w:val="00F92568"/>
    <w:rsid w:val="00F93217"/>
    <w:rsid w:val="00F93766"/>
    <w:rsid w:val="00F93CE4"/>
    <w:rsid w:val="00F944AB"/>
    <w:rsid w:val="00F94A61"/>
    <w:rsid w:val="00F95288"/>
    <w:rsid w:val="00F96448"/>
    <w:rsid w:val="00F96577"/>
    <w:rsid w:val="00F97980"/>
    <w:rsid w:val="00F97985"/>
    <w:rsid w:val="00FA0C9C"/>
    <w:rsid w:val="00FA1B4F"/>
    <w:rsid w:val="00FA241D"/>
    <w:rsid w:val="00FA2BA7"/>
    <w:rsid w:val="00FA3F23"/>
    <w:rsid w:val="00FA4389"/>
    <w:rsid w:val="00FA48F0"/>
    <w:rsid w:val="00FA4F0D"/>
    <w:rsid w:val="00FA6A4B"/>
    <w:rsid w:val="00FA7D14"/>
    <w:rsid w:val="00FB0CA6"/>
    <w:rsid w:val="00FB1350"/>
    <w:rsid w:val="00FB1740"/>
    <w:rsid w:val="00FB19DA"/>
    <w:rsid w:val="00FB1FFB"/>
    <w:rsid w:val="00FB54C6"/>
    <w:rsid w:val="00FC0BAD"/>
    <w:rsid w:val="00FC1146"/>
    <w:rsid w:val="00FC17BC"/>
    <w:rsid w:val="00FC23CC"/>
    <w:rsid w:val="00FC312C"/>
    <w:rsid w:val="00FC351B"/>
    <w:rsid w:val="00FC58B9"/>
    <w:rsid w:val="00FC6A34"/>
    <w:rsid w:val="00FC7289"/>
    <w:rsid w:val="00FD0A7C"/>
    <w:rsid w:val="00FD1295"/>
    <w:rsid w:val="00FD1B45"/>
    <w:rsid w:val="00FD3CA5"/>
    <w:rsid w:val="00FD3CDC"/>
    <w:rsid w:val="00FD4D17"/>
    <w:rsid w:val="00FD5791"/>
    <w:rsid w:val="00FD64CD"/>
    <w:rsid w:val="00FD68E1"/>
    <w:rsid w:val="00FD7828"/>
    <w:rsid w:val="00FD7830"/>
    <w:rsid w:val="00FE0B32"/>
    <w:rsid w:val="00FE149A"/>
    <w:rsid w:val="00FE1AB7"/>
    <w:rsid w:val="00FE1BEA"/>
    <w:rsid w:val="00FE2D3F"/>
    <w:rsid w:val="00FE387F"/>
    <w:rsid w:val="00FE3C71"/>
    <w:rsid w:val="00FE434B"/>
    <w:rsid w:val="00FE45F1"/>
    <w:rsid w:val="00FE4816"/>
    <w:rsid w:val="00FE607B"/>
    <w:rsid w:val="00FE67E1"/>
    <w:rsid w:val="00FE6C6B"/>
    <w:rsid w:val="00FF008B"/>
    <w:rsid w:val="00FF02D1"/>
    <w:rsid w:val="00FF02DD"/>
    <w:rsid w:val="00FF08CA"/>
    <w:rsid w:val="00FF1768"/>
    <w:rsid w:val="00FF1E30"/>
    <w:rsid w:val="00FF3052"/>
    <w:rsid w:val="00FF3364"/>
    <w:rsid w:val="00FF3DF0"/>
    <w:rsid w:val="00FF428D"/>
    <w:rsid w:val="00FF4F4D"/>
    <w:rsid w:val="00FF4F55"/>
    <w:rsid w:val="00FF5001"/>
    <w:rsid w:val="00FF50A4"/>
    <w:rsid w:val="00FF564D"/>
    <w:rsid w:val="00FF5E3B"/>
    <w:rsid w:val="00FF5F88"/>
    <w:rsid w:val="00FF6BC1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44D2"/>
    <w:pPr>
      <w:keepNext/>
      <w:outlineLvl w:val="0"/>
    </w:pPr>
    <w:rPr>
      <w:b/>
      <w:bCs/>
      <w:sz w:val="36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DA4929"/>
    <w:pPr>
      <w:keepNext/>
      <w:widowControl w:val="0"/>
      <w:shd w:val="clear" w:color="auto" w:fill="FFFFFF"/>
      <w:autoSpaceDE w:val="0"/>
      <w:autoSpaceDN w:val="0"/>
      <w:adjustRightInd w:val="0"/>
      <w:ind w:left="-1134" w:right="-1732" w:firstLine="720"/>
      <w:jc w:val="center"/>
      <w:outlineLvl w:val="1"/>
    </w:pPr>
    <w:rPr>
      <w:b/>
      <w:color w:val="000000"/>
      <w:spacing w:val="5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929"/>
    <w:rPr>
      <w:rFonts w:ascii="Times New Roman" w:eastAsia="Times New Roman" w:hAnsi="Times New Roman" w:cs="Times New Roman"/>
      <w:b/>
      <w:color w:val="000000"/>
      <w:spacing w:val="5"/>
      <w:sz w:val="4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DA4929"/>
    <w:pPr>
      <w:spacing w:after="120"/>
    </w:pPr>
  </w:style>
  <w:style w:type="character" w:customStyle="1" w:styleId="a4">
    <w:name w:val="Основной текст Знак"/>
    <w:basedOn w:val="a0"/>
    <w:link w:val="a3"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A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line number"/>
    <w:basedOn w:val="a0"/>
    <w:uiPriority w:val="99"/>
    <w:semiHidden/>
    <w:unhideWhenUsed/>
    <w:rsid w:val="00424E80"/>
  </w:style>
  <w:style w:type="paragraph" w:styleId="a6">
    <w:name w:val="header"/>
    <w:basedOn w:val="a"/>
    <w:link w:val="a7"/>
    <w:semiHidden/>
    <w:unhideWhenUsed/>
    <w:rsid w:val="004E3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4E3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95F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F6733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semiHidden/>
    <w:unhideWhenUsed/>
    <w:rsid w:val="00611F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F52"/>
  </w:style>
  <w:style w:type="character" w:styleId="af">
    <w:name w:val="Strong"/>
    <w:basedOn w:val="a0"/>
    <w:qFormat/>
    <w:rsid w:val="00611F52"/>
    <w:rPr>
      <w:b/>
      <w:bCs/>
    </w:rPr>
  </w:style>
  <w:style w:type="character" w:styleId="HTML">
    <w:name w:val="HTML Typewriter"/>
    <w:basedOn w:val="a0"/>
    <w:semiHidden/>
    <w:unhideWhenUsed/>
    <w:rsid w:val="0088320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rsid w:val="0088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2"/>
    <w:rsid w:val="00C238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Title"/>
    <w:basedOn w:val="a"/>
    <w:next w:val="a"/>
    <w:link w:val="af1"/>
    <w:qFormat/>
    <w:rsid w:val="00C23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1">
    <w:name w:val="Основной текст 3 Знак"/>
    <w:basedOn w:val="a0"/>
    <w:link w:val="32"/>
    <w:rsid w:val="00C23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238F7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D44D2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f3">
    <w:name w:val="Body Text Indent"/>
    <w:basedOn w:val="a"/>
    <w:link w:val="af4"/>
    <w:semiHidden/>
    <w:unhideWhenUsed/>
    <w:rsid w:val="009D44D2"/>
    <w:pPr>
      <w:ind w:firstLine="720"/>
    </w:pPr>
    <w:rPr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9D44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9D44D2"/>
    <w:pPr>
      <w:ind w:firstLine="360"/>
      <w:jc w:val="both"/>
    </w:pPr>
    <w:rPr>
      <w:szCs w:val="32"/>
    </w:rPr>
  </w:style>
  <w:style w:type="character" w:customStyle="1" w:styleId="24">
    <w:name w:val="Основной текст с отступом 2 Знак"/>
    <w:basedOn w:val="a0"/>
    <w:link w:val="23"/>
    <w:rsid w:val="009D44D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3">
    <w:name w:val="Body Text Indent 3"/>
    <w:basedOn w:val="a"/>
    <w:link w:val="34"/>
    <w:unhideWhenUsed/>
    <w:rsid w:val="00F15D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15D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66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663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63E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25">
    <w:name w:val="List 2"/>
    <w:basedOn w:val="a"/>
    <w:unhideWhenUsed/>
    <w:rsid w:val="00EE6DD0"/>
    <w:pPr>
      <w:ind w:left="566" w:hanging="283"/>
    </w:pPr>
    <w:rPr>
      <w:sz w:val="24"/>
      <w:szCs w:val="24"/>
    </w:rPr>
  </w:style>
  <w:style w:type="paragraph" w:styleId="af5">
    <w:name w:val="Block Text"/>
    <w:basedOn w:val="a"/>
    <w:semiHidden/>
    <w:unhideWhenUsed/>
    <w:rsid w:val="005073E9"/>
    <w:pPr>
      <w:ind w:left="360" w:right="-365" w:hanging="360"/>
    </w:pPr>
    <w:rPr>
      <w:szCs w:val="24"/>
    </w:rPr>
  </w:style>
  <w:style w:type="paragraph" w:customStyle="1" w:styleId="Default">
    <w:name w:val="Default"/>
    <w:rsid w:val="00D52A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367</c:v>
                </c:pt>
                <c:pt idx="3">
                  <c:v>349</c:v>
                </c:pt>
                <c:pt idx="5">
                  <c:v>385</c:v>
                </c:pt>
                <c:pt idx="7">
                  <c:v>384</c:v>
                </c:pt>
                <c:pt idx="9">
                  <c:v>393</c:v>
                </c:pt>
                <c:pt idx="11">
                  <c:v>3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63</c:v>
                </c:pt>
                <c:pt idx="2">
                  <c:v>359</c:v>
                </c:pt>
                <c:pt idx="4">
                  <c:v>347</c:v>
                </c:pt>
                <c:pt idx="6">
                  <c:v>389</c:v>
                </c:pt>
                <c:pt idx="8">
                  <c:v>398</c:v>
                </c:pt>
                <c:pt idx="10">
                  <c:v>3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81196928"/>
        <c:axId val="81810176"/>
        <c:axId val="0"/>
      </c:bar3DChart>
      <c:catAx>
        <c:axId val="81196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810176"/>
        <c:crosses val="autoZero"/>
        <c:auto val="1"/>
        <c:lblAlgn val="ctr"/>
        <c:lblOffset val="100"/>
      </c:catAx>
      <c:valAx>
        <c:axId val="818101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119692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43.7</c:v>
                </c:pt>
                <c:pt idx="3">
                  <c:v>40.9</c:v>
                </c:pt>
                <c:pt idx="5">
                  <c:v>38.300000000000004</c:v>
                </c:pt>
                <c:pt idx="7">
                  <c:v>39.6</c:v>
                </c:pt>
                <c:pt idx="9">
                  <c:v>46.3</c:v>
                </c:pt>
                <c:pt idx="11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0.200000000000003</c:v>
                </c:pt>
                <c:pt idx="2">
                  <c:v>39.800000000000004</c:v>
                </c:pt>
                <c:pt idx="4">
                  <c:v>38.300000000000004</c:v>
                </c:pt>
                <c:pt idx="6">
                  <c:v>39</c:v>
                </c:pt>
                <c:pt idx="8">
                  <c:v>45</c:v>
                </c:pt>
                <c:pt idx="10">
                  <c:v>38</c:v>
                </c:pt>
              </c:numCache>
            </c:numRef>
          </c:val>
        </c:ser>
        <c:shape val="box"/>
        <c:axId val="103287424"/>
        <c:axId val="106988288"/>
        <c:axId val="0"/>
      </c:bar3DChart>
      <c:catAx>
        <c:axId val="103287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6988288"/>
        <c:crosses val="autoZero"/>
        <c:auto val="1"/>
        <c:lblAlgn val="ctr"/>
        <c:lblOffset val="100"/>
      </c:catAx>
      <c:valAx>
        <c:axId val="106988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328742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828302712160987E-2"/>
          <c:y val="5.1516053643979418E-2"/>
          <c:w val="0.8923939195100612"/>
          <c:h val="0.9188857009312185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67</c:v>
                </c:pt>
                <c:pt idx="3">
                  <c:v>67</c:v>
                </c:pt>
                <c:pt idx="5">
                  <c:v>53</c:v>
                </c:pt>
                <c:pt idx="7">
                  <c:v>73.900000000000006</c:v>
                </c:pt>
                <c:pt idx="9">
                  <c:v>94.8</c:v>
                </c:pt>
                <c:pt idx="11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.4</c:v>
                </c:pt>
                <c:pt idx="2">
                  <c:v>60</c:v>
                </c:pt>
                <c:pt idx="4">
                  <c:v>52.4</c:v>
                </c:pt>
                <c:pt idx="6">
                  <c:v>52.4</c:v>
                </c:pt>
                <c:pt idx="8">
                  <c:v>90.5</c:v>
                </c:pt>
                <c:pt idx="1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cylinder"/>
        <c:axId val="107918464"/>
        <c:axId val="107920384"/>
        <c:axId val="0"/>
      </c:bar3DChart>
      <c:catAx>
        <c:axId val="107918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7920384"/>
        <c:crosses val="autoZero"/>
        <c:auto val="1"/>
        <c:lblAlgn val="ctr"/>
        <c:lblOffset val="100"/>
      </c:catAx>
      <c:valAx>
        <c:axId val="107920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791846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19.2</c:v>
                </c:pt>
                <c:pt idx="3">
                  <c:v>20.2</c:v>
                </c:pt>
                <c:pt idx="5">
                  <c:v>21.6</c:v>
                </c:pt>
                <c:pt idx="7">
                  <c:v>23.6</c:v>
                </c:pt>
                <c:pt idx="9">
                  <c:v>24.4</c:v>
                </c:pt>
                <c:pt idx="11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8</c:v>
                </c:pt>
                <c:pt idx="2">
                  <c:v>19.8</c:v>
                </c:pt>
                <c:pt idx="4">
                  <c:v>19.7</c:v>
                </c:pt>
                <c:pt idx="6">
                  <c:v>21</c:v>
                </c:pt>
                <c:pt idx="8">
                  <c:v>20.8</c:v>
                </c:pt>
                <c:pt idx="10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141338880"/>
        <c:axId val="141349632"/>
        <c:axId val="0"/>
      </c:bar3DChart>
      <c:catAx>
        <c:axId val="141338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1349632"/>
        <c:crosses val="autoZero"/>
        <c:auto val="1"/>
        <c:lblAlgn val="ctr"/>
        <c:lblOffset val="100"/>
      </c:catAx>
      <c:valAx>
        <c:axId val="141349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133888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611.79999999999995</c:v>
                </c:pt>
                <c:pt idx="3">
                  <c:v>641.5</c:v>
                </c:pt>
                <c:pt idx="5">
                  <c:v>621.20000000000005</c:v>
                </c:pt>
                <c:pt idx="7">
                  <c:v>696.3</c:v>
                </c:pt>
                <c:pt idx="9">
                  <c:v>691.5</c:v>
                </c:pt>
                <c:pt idx="11">
                  <c:v>66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10.5</c:v>
                </c:pt>
                <c:pt idx="2">
                  <c:v>634.29999999999995</c:v>
                </c:pt>
                <c:pt idx="4">
                  <c:v>615.70000000000005</c:v>
                </c:pt>
                <c:pt idx="6">
                  <c:v>674.8</c:v>
                </c:pt>
                <c:pt idx="8">
                  <c:v>677.5</c:v>
                </c:pt>
                <c:pt idx="10">
                  <c:v>66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103204352"/>
        <c:axId val="103205888"/>
        <c:axId val="0"/>
      </c:bar3DChart>
      <c:catAx>
        <c:axId val="103204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3205888"/>
        <c:crosses val="autoZero"/>
        <c:auto val="1"/>
        <c:lblAlgn val="ctr"/>
        <c:lblOffset val="100"/>
      </c:catAx>
      <c:valAx>
        <c:axId val="103205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32043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293</c:v>
                </c:pt>
                <c:pt idx="3">
                  <c:v>264</c:v>
                </c:pt>
                <c:pt idx="5">
                  <c:v>280</c:v>
                </c:pt>
                <c:pt idx="7">
                  <c:v>277</c:v>
                </c:pt>
                <c:pt idx="9">
                  <c:v>290</c:v>
                </c:pt>
                <c:pt idx="11">
                  <c:v>2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94</c:v>
                </c:pt>
                <c:pt idx="2">
                  <c:v>271</c:v>
                </c:pt>
                <c:pt idx="4">
                  <c:v>283</c:v>
                </c:pt>
                <c:pt idx="6">
                  <c:v>286</c:v>
                </c:pt>
                <c:pt idx="8">
                  <c:v>289</c:v>
                </c:pt>
                <c:pt idx="10">
                  <c:v>2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81958400"/>
        <c:axId val="82048512"/>
        <c:axId val="0"/>
      </c:bar3DChart>
      <c:catAx>
        <c:axId val="81958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2048512"/>
        <c:crosses val="autoZero"/>
        <c:auto val="1"/>
        <c:lblAlgn val="ctr"/>
        <c:lblOffset val="100"/>
      </c:catAx>
      <c:valAx>
        <c:axId val="82048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19584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6</c:v>
                </c:pt>
                <c:pt idx="3">
                  <c:v>5.3</c:v>
                </c:pt>
                <c:pt idx="5">
                  <c:v>5.7</c:v>
                </c:pt>
                <c:pt idx="7">
                  <c:v>6.3</c:v>
                </c:pt>
                <c:pt idx="9">
                  <c:v>7.3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2">
                  <c:v>6</c:v>
                </c:pt>
                <c:pt idx="4">
                  <c:v>5.7</c:v>
                </c:pt>
                <c:pt idx="6">
                  <c:v>6</c:v>
                </c:pt>
                <c:pt idx="8">
                  <c:v>7</c:v>
                </c:pt>
                <c:pt idx="1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axId val="89671552"/>
        <c:axId val="89673088"/>
      </c:barChart>
      <c:catAx>
        <c:axId val="89671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9673088"/>
        <c:crosses val="autoZero"/>
        <c:auto val="1"/>
        <c:lblAlgn val="ctr"/>
        <c:lblOffset val="100"/>
      </c:catAx>
      <c:valAx>
        <c:axId val="89673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96715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5.3</c:v>
                </c:pt>
                <c:pt idx="3">
                  <c:v>5</c:v>
                </c:pt>
                <c:pt idx="5">
                  <c:v>5.7</c:v>
                </c:pt>
                <c:pt idx="7">
                  <c:v>6</c:v>
                </c:pt>
                <c:pt idx="9">
                  <c:v>7</c:v>
                </c:pt>
                <c:pt idx="11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3</c:v>
                </c:pt>
                <c:pt idx="2">
                  <c:v>4.7</c:v>
                </c:pt>
                <c:pt idx="4">
                  <c:v>5.3</c:v>
                </c:pt>
                <c:pt idx="6">
                  <c:v>5.3</c:v>
                </c:pt>
                <c:pt idx="8">
                  <c:v>5.7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cylinder"/>
        <c:axId val="91957504"/>
        <c:axId val="93266688"/>
        <c:axId val="0"/>
      </c:bar3DChart>
      <c:catAx>
        <c:axId val="91957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3266688"/>
        <c:crosses val="autoZero"/>
        <c:auto val="1"/>
        <c:lblAlgn val="ctr"/>
        <c:lblOffset val="100"/>
      </c:catAx>
      <c:valAx>
        <c:axId val="93266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9575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3300524934384123E-2"/>
          <c:y val="4.4057617797775513E-2"/>
          <c:w val="0.91586614173225167"/>
          <c:h val="0.71600487439071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8.8000000000000007</c:v>
                </c:pt>
                <c:pt idx="3">
                  <c:v>9.3000000000000007</c:v>
                </c:pt>
                <c:pt idx="5">
                  <c:v>8.6</c:v>
                </c:pt>
                <c:pt idx="7">
                  <c:v>8.8000000000000007</c:v>
                </c:pt>
                <c:pt idx="9">
                  <c:v>8.9</c:v>
                </c:pt>
                <c:pt idx="11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.1</c:v>
                </c:pt>
                <c:pt idx="2">
                  <c:v>8.7000000000000011</c:v>
                </c:pt>
                <c:pt idx="4">
                  <c:v>7.2</c:v>
                </c:pt>
                <c:pt idx="6">
                  <c:v>8.2000000000000011</c:v>
                </c:pt>
                <c:pt idx="8">
                  <c:v>8</c:v>
                </c:pt>
                <c:pt idx="10">
                  <c:v>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cylinder"/>
        <c:axId val="93903872"/>
        <c:axId val="94608768"/>
        <c:axId val="0"/>
      </c:bar3DChart>
      <c:catAx>
        <c:axId val="93903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4608768"/>
        <c:crosses val="autoZero"/>
        <c:auto val="1"/>
        <c:lblAlgn val="ctr"/>
        <c:lblOffset val="100"/>
      </c:catAx>
      <c:valAx>
        <c:axId val="94608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390387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85.3</c:v>
                </c:pt>
                <c:pt idx="3">
                  <c:v>84</c:v>
                </c:pt>
                <c:pt idx="5">
                  <c:v>86</c:v>
                </c:pt>
                <c:pt idx="7">
                  <c:v>84</c:v>
                </c:pt>
                <c:pt idx="9">
                  <c:v>88.3</c:v>
                </c:pt>
                <c:pt idx="11">
                  <c:v>8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4</c:v>
                </c:pt>
                <c:pt idx="2">
                  <c:v>81</c:v>
                </c:pt>
                <c:pt idx="4">
                  <c:v>82.3</c:v>
                </c:pt>
                <c:pt idx="6">
                  <c:v>80</c:v>
                </c:pt>
                <c:pt idx="8">
                  <c:v>87</c:v>
                </c:pt>
                <c:pt idx="10">
                  <c:v>8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cone"/>
        <c:axId val="95608832"/>
        <c:axId val="95610368"/>
        <c:axId val="0"/>
      </c:bar3DChart>
      <c:catAx>
        <c:axId val="95608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5610368"/>
        <c:crosses val="autoZero"/>
        <c:auto val="1"/>
        <c:lblAlgn val="ctr"/>
        <c:lblOffset val="100"/>
      </c:catAx>
      <c:valAx>
        <c:axId val="95610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60883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36.5</c:v>
                </c:pt>
                <c:pt idx="3">
                  <c:v>33.6</c:v>
                </c:pt>
                <c:pt idx="5">
                  <c:v>35.4</c:v>
                </c:pt>
                <c:pt idx="7">
                  <c:v>31.8</c:v>
                </c:pt>
                <c:pt idx="9">
                  <c:v>31</c:v>
                </c:pt>
                <c:pt idx="11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6.6</c:v>
                </c:pt>
                <c:pt idx="2">
                  <c:v>35.800000000000004</c:v>
                </c:pt>
                <c:pt idx="4">
                  <c:v>31</c:v>
                </c:pt>
                <c:pt idx="6">
                  <c:v>32</c:v>
                </c:pt>
                <c:pt idx="8">
                  <c:v>31.5</c:v>
                </c:pt>
                <c:pt idx="1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к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box"/>
        <c:axId val="95967104"/>
        <c:axId val="99644928"/>
        <c:axId val="0"/>
      </c:bar3DChart>
      <c:catAx>
        <c:axId val="95967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9644928"/>
        <c:crosses val="autoZero"/>
        <c:auto val="1"/>
        <c:lblAlgn val="ctr"/>
        <c:lblOffset val="100"/>
      </c:catAx>
      <c:valAx>
        <c:axId val="99644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596710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1.5</c:v>
                </c:pt>
                <c:pt idx="3">
                  <c:v>1.5</c:v>
                </c:pt>
                <c:pt idx="5">
                  <c:v>1.6</c:v>
                </c:pt>
                <c:pt idx="7">
                  <c:v>1.8</c:v>
                </c:pt>
                <c:pt idx="9">
                  <c:v>1.8</c:v>
                </c:pt>
                <c:pt idx="11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.4</c:v>
                </c:pt>
                <c:pt idx="2">
                  <c:v>1.5</c:v>
                </c:pt>
                <c:pt idx="4">
                  <c:v>1.4</c:v>
                </c:pt>
                <c:pt idx="6">
                  <c:v>1.9000000000000001</c:v>
                </c:pt>
                <c:pt idx="8">
                  <c:v>1.8</c:v>
                </c:pt>
                <c:pt idx="10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hape val="cylinder"/>
        <c:axId val="101861248"/>
        <c:axId val="101867520"/>
        <c:axId val="0"/>
      </c:bar3DChart>
      <c:catAx>
        <c:axId val="10186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1867520"/>
        <c:crosses val="autoZero"/>
        <c:auto val="1"/>
        <c:lblAlgn val="ctr"/>
        <c:lblOffset val="100"/>
      </c:catAx>
      <c:valAx>
        <c:axId val="101867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186124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 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 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.5</c:v>
                </c:pt>
                <c:pt idx="2">
                  <c:v>35.700000000000003</c:v>
                </c:pt>
                <c:pt idx="4">
                  <c:v>33.800000000000004</c:v>
                </c:pt>
                <c:pt idx="6">
                  <c:v>34.5</c:v>
                </c:pt>
                <c:pt idx="8">
                  <c:v>41.5</c:v>
                </c:pt>
                <c:pt idx="10">
                  <c:v>2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огданка (к)</c:v>
                </c:pt>
                <c:pt idx="1">
                  <c:v>Богданка (о)</c:v>
                </c:pt>
                <c:pt idx="2">
                  <c:v>Гром (к)</c:v>
                </c:pt>
                <c:pt idx="3">
                  <c:v>Гром (о)</c:v>
                </c:pt>
                <c:pt idx="4">
                  <c:v>Ермак (к)</c:v>
                </c:pt>
                <c:pt idx="5">
                  <c:v>Ермак (о)</c:v>
                </c:pt>
                <c:pt idx="6">
                  <c:v>Лист 25 (к)</c:v>
                </c:pt>
                <c:pt idx="7">
                  <c:v>Лист25 (о)</c:v>
                </c:pt>
                <c:pt idx="8">
                  <c:v>Майская (к)</c:v>
                </c:pt>
                <c:pt idx="9">
                  <c:v>Майская (о)</c:v>
                </c:pt>
                <c:pt idx="10">
                  <c:v>Одесская (к)</c:v>
                </c:pt>
                <c:pt idx="11">
                  <c:v>Одесская (о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39.300000000000004</c:v>
                </c:pt>
                <c:pt idx="3">
                  <c:v>40.700000000000003</c:v>
                </c:pt>
                <c:pt idx="5">
                  <c:v>36.9</c:v>
                </c:pt>
                <c:pt idx="7">
                  <c:v>42.3</c:v>
                </c:pt>
                <c:pt idx="9">
                  <c:v>46</c:v>
                </c:pt>
                <c:pt idx="11">
                  <c:v>26.1</c:v>
                </c:pt>
              </c:numCache>
            </c:numRef>
          </c:val>
        </c:ser>
        <c:shape val="box"/>
        <c:axId val="102729600"/>
        <c:axId val="102969344"/>
        <c:axId val="0"/>
      </c:bar3DChart>
      <c:catAx>
        <c:axId val="1027296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969344"/>
        <c:crosses val="autoZero"/>
        <c:auto val="1"/>
        <c:lblAlgn val="ctr"/>
        <c:lblOffset val="100"/>
      </c:catAx>
      <c:valAx>
        <c:axId val="102969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27296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2F0D-1E3A-4A11-84B2-31373DE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0</TotalTime>
  <Pages>27</Pages>
  <Words>7071</Words>
  <Characters>4031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Анализ таблицы № 5.  Цена реализации зерна в среднем за два года составила 8,0ру</vt:lpstr>
      <vt:lpstr>Анализ таблицы № 6. Натура зерна озимой пшеницы на опытных делянках была выше на</vt:lpstr>
    </vt:vector>
  </TitlesOfParts>
  <Company>Grizli777</Company>
  <LinksUpToDate>false</LinksUpToDate>
  <CharactersWithSpaces>4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84</cp:revision>
  <cp:lastPrinted>2016-07-19T11:43:00Z</cp:lastPrinted>
  <dcterms:created xsi:type="dcterms:W3CDTF">2014-07-27T19:11:00Z</dcterms:created>
  <dcterms:modified xsi:type="dcterms:W3CDTF">2019-12-23T19:20:00Z</dcterms:modified>
</cp:coreProperties>
</file>